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80C7" w14:textId="5E1624DA" w:rsidR="00B54254" w:rsidRPr="00F754BF" w:rsidRDefault="00844A4C" w:rsidP="00844A4C">
      <w:pPr>
        <w:rPr>
          <w:rFonts w:ascii="Montserrat" w:hAnsi="Montserrat"/>
          <w:b/>
        </w:rPr>
      </w:pPr>
      <w:r w:rsidRPr="00F754BF">
        <w:rPr>
          <w:rFonts w:ascii="Montserrat" w:hAnsi="Montserrat"/>
          <w:b/>
        </w:rPr>
        <w:t xml:space="preserve">Kids Camp Policies </w:t>
      </w:r>
    </w:p>
    <w:p w14:paraId="150C2B41" w14:textId="77777777" w:rsidR="00844A4C" w:rsidRPr="00F754BF" w:rsidRDefault="00844A4C" w:rsidP="00E45E79">
      <w:pPr>
        <w:outlineLvl w:val="0"/>
        <w:rPr>
          <w:rFonts w:ascii="Montserrat" w:hAnsi="Montserrat"/>
          <w:b/>
        </w:rPr>
      </w:pPr>
    </w:p>
    <w:p w14:paraId="36E355F0" w14:textId="14156D3B" w:rsidR="00224960" w:rsidRPr="00F754BF" w:rsidRDefault="00224960" w:rsidP="00E45E79">
      <w:pPr>
        <w:outlineLvl w:val="0"/>
        <w:rPr>
          <w:rFonts w:ascii="Montserrat" w:hAnsi="Montserrat"/>
          <w:b/>
        </w:rPr>
      </w:pPr>
      <w:r w:rsidRPr="00F754BF">
        <w:rPr>
          <w:rFonts w:ascii="Montserrat" w:hAnsi="Montserrat"/>
          <w:b/>
        </w:rPr>
        <w:t>Table of Contents</w:t>
      </w:r>
    </w:p>
    <w:p w14:paraId="255999BF" w14:textId="796C0DEC" w:rsidR="000C01BD" w:rsidRPr="00F754BF" w:rsidRDefault="000C01BD" w:rsidP="00E45E79">
      <w:pPr>
        <w:outlineLvl w:val="0"/>
        <w:rPr>
          <w:rFonts w:ascii="Montserrat" w:hAnsi="Montserrat"/>
        </w:rPr>
      </w:pPr>
    </w:p>
    <w:p w14:paraId="4A649807" w14:textId="77777777" w:rsidR="00224960" w:rsidRPr="00F754BF" w:rsidRDefault="00224960" w:rsidP="009B42E2">
      <w:pPr>
        <w:rPr>
          <w:rFonts w:ascii="Montserrat" w:hAnsi="Montserrat"/>
        </w:rPr>
      </w:pPr>
    </w:p>
    <w:p w14:paraId="5ADFE765" w14:textId="499EFAAA" w:rsidR="00267A7D" w:rsidRPr="00F754BF" w:rsidRDefault="00267A7D" w:rsidP="00ED5209">
      <w:pPr>
        <w:pStyle w:val="ListParagraph"/>
        <w:numPr>
          <w:ilvl w:val="0"/>
          <w:numId w:val="9"/>
        </w:numPr>
        <w:rPr>
          <w:rFonts w:ascii="Montserrat" w:hAnsi="Montserrat"/>
        </w:rPr>
      </w:pPr>
      <w:r w:rsidRPr="00F754BF">
        <w:rPr>
          <w:rFonts w:ascii="Montserrat" w:hAnsi="Montserrat"/>
        </w:rPr>
        <w:t>Points of Accountability</w:t>
      </w:r>
    </w:p>
    <w:p w14:paraId="1E1C0649" w14:textId="4E455A35" w:rsidR="00267A7D" w:rsidRPr="00F754BF" w:rsidRDefault="00007233" w:rsidP="00ED5209">
      <w:pPr>
        <w:pStyle w:val="ListParagraph"/>
        <w:numPr>
          <w:ilvl w:val="0"/>
          <w:numId w:val="9"/>
        </w:numPr>
        <w:rPr>
          <w:rFonts w:ascii="Montserrat" w:hAnsi="Montserrat"/>
        </w:rPr>
      </w:pPr>
      <w:r w:rsidRPr="00F754BF">
        <w:rPr>
          <w:rFonts w:ascii="Montserrat" w:hAnsi="Montserrat"/>
        </w:rPr>
        <w:t>Staff Culture Values</w:t>
      </w:r>
    </w:p>
    <w:p w14:paraId="6E12AAF1" w14:textId="029A1CEF" w:rsidR="00DF5B3C" w:rsidRPr="00F754BF" w:rsidRDefault="00DF5B3C" w:rsidP="00ED5209">
      <w:pPr>
        <w:pStyle w:val="ListParagraph"/>
        <w:numPr>
          <w:ilvl w:val="0"/>
          <w:numId w:val="9"/>
        </w:numPr>
        <w:rPr>
          <w:rFonts w:ascii="Montserrat" w:hAnsi="Montserrat"/>
        </w:rPr>
      </w:pPr>
      <w:r w:rsidRPr="00F754BF">
        <w:rPr>
          <w:rFonts w:ascii="Montserrat" w:hAnsi="Montserrat"/>
        </w:rPr>
        <w:t>Statement of Faith</w:t>
      </w:r>
    </w:p>
    <w:p w14:paraId="6D54B58B" w14:textId="6B588244" w:rsidR="007C09B4" w:rsidRPr="00F754BF" w:rsidRDefault="007C09B4" w:rsidP="00ED5209">
      <w:pPr>
        <w:pStyle w:val="ListParagraph"/>
        <w:numPr>
          <w:ilvl w:val="0"/>
          <w:numId w:val="9"/>
        </w:numPr>
        <w:rPr>
          <w:rFonts w:ascii="Montserrat" w:hAnsi="Montserrat"/>
          <w:color w:val="000000" w:themeColor="text1"/>
        </w:rPr>
      </w:pPr>
      <w:r w:rsidRPr="00F754BF">
        <w:rPr>
          <w:rFonts w:ascii="Montserrat" w:hAnsi="Montserrat"/>
          <w:color w:val="000000" w:themeColor="text1"/>
        </w:rPr>
        <w:t>GUEST</w:t>
      </w:r>
    </w:p>
    <w:p w14:paraId="2B1E9441" w14:textId="48D65642" w:rsidR="00DE429A" w:rsidRPr="00F754BF" w:rsidRDefault="00DE429A" w:rsidP="00ED5209">
      <w:pPr>
        <w:pStyle w:val="ListParagraph"/>
        <w:numPr>
          <w:ilvl w:val="0"/>
          <w:numId w:val="9"/>
        </w:numPr>
        <w:rPr>
          <w:rFonts w:ascii="Montserrat" w:hAnsi="Montserrat"/>
        </w:rPr>
      </w:pPr>
      <w:r w:rsidRPr="00F754BF">
        <w:rPr>
          <w:rFonts w:ascii="Montserrat" w:hAnsi="Montserrat"/>
        </w:rPr>
        <w:t>Staff Ratio</w:t>
      </w:r>
      <w:r w:rsidR="00F933AF" w:rsidRPr="00F754BF">
        <w:rPr>
          <w:rFonts w:ascii="Montserrat" w:hAnsi="Montserrat"/>
        </w:rPr>
        <w:t xml:space="preserve"> </w:t>
      </w:r>
    </w:p>
    <w:p w14:paraId="5F4A7E34" w14:textId="152EE28A" w:rsidR="004C2A24" w:rsidRPr="00F754BF" w:rsidRDefault="004C2A24" w:rsidP="00ED5209">
      <w:pPr>
        <w:pStyle w:val="ListParagraph"/>
        <w:numPr>
          <w:ilvl w:val="0"/>
          <w:numId w:val="9"/>
        </w:numPr>
        <w:rPr>
          <w:rFonts w:ascii="Montserrat" w:hAnsi="Montserrat"/>
        </w:rPr>
      </w:pPr>
      <w:r w:rsidRPr="00F754BF">
        <w:rPr>
          <w:rFonts w:ascii="Montserrat" w:hAnsi="Montserrat"/>
        </w:rPr>
        <w:t>Behavior Management</w:t>
      </w:r>
      <w:r w:rsidR="00F933AF" w:rsidRPr="00F754BF">
        <w:rPr>
          <w:rFonts w:ascii="Montserrat" w:hAnsi="Montserrat"/>
        </w:rPr>
        <w:t xml:space="preserve"> </w:t>
      </w:r>
    </w:p>
    <w:p w14:paraId="6A7BE736" w14:textId="1CE1AE05" w:rsidR="00F933AF" w:rsidRPr="00F754BF" w:rsidRDefault="00F933AF" w:rsidP="00ED5209">
      <w:pPr>
        <w:pStyle w:val="ListParagraph"/>
        <w:numPr>
          <w:ilvl w:val="0"/>
          <w:numId w:val="9"/>
        </w:numPr>
        <w:rPr>
          <w:rFonts w:ascii="Montserrat" w:hAnsi="Montserrat"/>
        </w:rPr>
      </w:pPr>
      <w:r w:rsidRPr="00F754BF">
        <w:rPr>
          <w:rFonts w:ascii="Montserrat" w:hAnsi="Montserrat"/>
        </w:rPr>
        <w:t xml:space="preserve">Child Behavior Coaching </w:t>
      </w:r>
    </w:p>
    <w:p w14:paraId="1B917B93" w14:textId="373E714C" w:rsidR="00DE429A" w:rsidRPr="00F754BF" w:rsidRDefault="00DE429A" w:rsidP="00ED5209">
      <w:pPr>
        <w:pStyle w:val="ListParagraph"/>
        <w:numPr>
          <w:ilvl w:val="0"/>
          <w:numId w:val="9"/>
        </w:numPr>
        <w:rPr>
          <w:rFonts w:ascii="Montserrat" w:hAnsi="Montserrat"/>
        </w:rPr>
      </w:pPr>
      <w:r w:rsidRPr="00F754BF">
        <w:rPr>
          <w:rFonts w:ascii="Montserrat" w:hAnsi="Montserrat"/>
        </w:rPr>
        <w:t>Team Member Policies</w:t>
      </w:r>
    </w:p>
    <w:p w14:paraId="33F68A09" w14:textId="09735D8B" w:rsidR="002D4767" w:rsidRPr="00F754BF" w:rsidRDefault="00210228" w:rsidP="00ED5209">
      <w:pPr>
        <w:pStyle w:val="ListParagraph"/>
        <w:numPr>
          <w:ilvl w:val="0"/>
          <w:numId w:val="9"/>
        </w:numPr>
        <w:rPr>
          <w:rFonts w:ascii="Montserrat" w:hAnsi="Montserrat"/>
          <w:color w:val="000000" w:themeColor="text1"/>
        </w:rPr>
      </w:pPr>
      <w:r w:rsidRPr="00F754BF">
        <w:rPr>
          <w:rFonts w:ascii="Montserrat" w:hAnsi="Montserrat"/>
          <w:color w:val="000000" w:themeColor="text1"/>
        </w:rPr>
        <w:t>On-Boarding Requirements</w:t>
      </w:r>
    </w:p>
    <w:p w14:paraId="26F3F6D9" w14:textId="0C3E5F1B" w:rsidR="00DE3EE8" w:rsidRPr="00F754BF" w:rsidRDefault="00627445" w:rsidP="00ED5209">
      <w:pPr>
        <w:pStyle w:val="ListParagraph"/>
        <w:numPr>
          <w:ilvl w:val="0"/>
          <w:numId w:val="9"/>
        </w:numPr>
        <w:rPr>
          <w:rFonts w:ascii="Montserrat" w:hAnsi="Montserrat"/>
        </w:rPr>
      </w:pPr>
      <w:r w:rsidRPr="00F754BF">
        <w:rPr>
          <w:rFonts w:ascii="Montserrat" w:hAnsi="Montserrat"/>
        </w:rPr>
        <w:t>Check-in</w:t>
      </w:r>
      <w:r w:rsidR="00DE3EE8" w:rsidRPr="00F754BF">
        <w:rPr>
          <w:rFonts w:ascii="Montserrat" w:hAnsi="Montserrat"/>
        </w:rPr>
        <w:t xml:space="preserve"> and </w:t>
      </w:r>
      <w:r w:rsidRPr="00F754BF">
        <w:rPr>
          <w:rFonts w:ascii="Montserrat" w:hAnsi="Montserrat"/>
        </w:rPr>
        <w:t>Check-out</w:t>
      </w:r>
    </w:p>
    <w:p w14:paraId="7A4AC24D" w14:textId="30506B63" w:rsidR="004C2A24" w:rsidRPr="00F754BF" w:rsidRDefault="0064051A" w:rsidP="00ED5209">
      <w:pPr>
        <w:pStyle w:val="ListParagraph"/>
        <w:numPr>
          <w:ilvl w:val="0"/>
          <w:numId w:val="9"/>
        </w:numPr>
        <w:rPr>
          <w:rFonts w:ascii="Montserrat" w:hAnsi="Montserrat"/>
        </w:rPr>
      </w:pPr>
      <w:r w:rsidRPr="00F754BF">
        <w:rPr>
          <w:rFonts w:ascii="Montserrat" w:hAnsi="Montserrat"/>
        </w:rPr>
        <w:t xml:space="preserve">Two-At-All-Times </w:t>
      </w:r>
      <w:r w:rsidR="00E467ED" w:rsidRPr="00F754BF">
        <w:rPr>
          <w:rFonts w:ascii="Montserrat" w:hAnsi="Montserrat"/>
        </w:rPr>
        <w:t>&amp;</w:t>
      </w:r>
      <w:r w:rsidRPr="00F754BF">
        <w:rPr>
          <w:rFonts w:ascii="Montserrat" w:hAnsi="Montserrat"/>
        </w:rPr>
        <w:t xml:space="preserve"> Private Group Spaces Policies</w:t>
      </w:r>
    </w:p>
    <w:p w14:paraId="5991F716" w14:textId="516D6182" w:rsidR="00955ADB" w:rsidRPr="00F754BF" w:rsidRDefault="00955ADB" w:rsidP="00ED5209">
      <w:pPr>
        <w:pStyle w:val="ListParagraph"/>
        <w:numPr>
          <w:ilvl w:val="0"/>
          <w:numId w:val="9"/>
        </w:numPr>
        <w:rPr>
          <w:rFonts w:ascii="Montserrat" w:hAnsi="Montserrat"/>
        </w:rPr>
      </w:pPr>
      <w:r w:rsidRPr="00F754BF">
        <w:rPr>
          <w:rFonts w:ascii="Montserrat" w:hAnsi="Montserrat"/>
        </w:rPr>
        <w:t xml:space="preserve">First Aid </w:t>
      </w:r>
      <w:r w:rsidR="00E467ED" w:rsidRPr="00F754BF">
        <w:rPr>
          <w:rFonts w:ascii="Montserrat" w:hAnsi="Montserrat"/>
        </w:rPr>
        <w:t>&amp;</w:t>
      </w:r>
      <w:r w:rsidRPr="00F754BF">
        <w:rPr>
          <w:rFonts w:ascii="Montserrat" w:hAnsi="Montserrat"/>
        </w:rPr>
        <w:t xml:space="preserve"> Incident Reports</w:t>
      </w:r>
    </w:p>
    <w:p w14:paraId="6C429A88" w14:textId="0FE45877" w:rsidR="00210228" w:rsidRPr="00F754BF" w:rsidRDefault="00210228" w:rsidP="00ED5209">
      <w:pPr>
        <w:pStyle w:val="ListParagraph"/>
        <w:numPr>
          <w:ilvl w:val="0"/>
          <w:numId w:val="9"/>
        </w:numPr>
        <w:rPr>
          <w:rFonts w:ascii="Montserrat" w:hAnsi="Montserrat"/>
          <w:color w:val="000000" w:themeColor="text1"/>
        </w:rPr>
      </w:pPr>
      <w:r w:rsidRPr="00F754BF">
        <w:rPr>
          <w:rFonts w:ascii="Montserrat" w:hAnsi="Montserrat"/>
          <w:color w:val="000000" w:themeColor="text1"/>
        </w:rPr>
        <w:t>Emergency Procedures</w:t>
      </w:r>
    </w:p>
    <w:p w14:paraId="4C699A4A" w14:textId="7B99DF0B" w:rsidR="00467E07" w:rsidRPr="00F754BF" w:rsidRDefault="003216DA" w:rsidP="00ED5209">
      <w:pPr>
        <w:pStyle w:val="ListParagraph"/>
        <w:numPr>
          <w:ilvl w:val="0"/>
          <w:numId w:val="9"/>
        </w:numPr>
        <w:rPr>
          <w:rFonts w:ascii="Montserrat" w:hAnsi="Montserrat"/>
        </w:rPr>
      </w:pPr>
      <w:r w:rsidRPr="00F754BF">
        <w:rPr>
          <w:rFonts w:ascii="Montserrat" w:hAnsi="Montserrat"/>
        </w:rPr>
        <w:t xml:space="preserve">Staff </w:t>
      </w:r>
      <w:r w:rsidR="00E467ED" w:rsidRPr="00F754BF">
        <w:rPr>
          <w:rFonts w:ascii="Montserrat" w:hAnsi="Montserrat"/>
        </w:rPr>
        <w:t>&amp;</w:t>
      </w:r>
      <w:r w:rsidRPr="00F754BF">
        <w:rPr>
          <w:rFonts w:ascii="Montserrat" w:hAnsi="Montserrat"/>
        </w:rPr>
        <w:t xml:space="preserve"> Leader Appearance</w:t>
      </w:r>
    </w:p>
    <w:p w14:paraId="3662CA69" w14:textId="5D1A82B9" w:rsidR="00093EFA" w:rsidRPr="00F754BF" w:rsidRDefault="00093EFA" w:rsidP="00ED5209">
      <w:pPr>
        <w:pStyle w:val="ListParagraph"/>
        <w:numPr>
          <w:ilvl w:val="0"/>
          <w:numId w:val="9"/>
        </w:numPr>
        <w:rPr>
          <w:rFonts w:ascii="Montserrat" w:hAnsi="Montserrat"/>
        </w:rPr>
      </w:pPr>
      <w:r w:rsidRPr="00F754BF">
        <w:rPr>
          <w:rFonts w:ascii="Montserrat" w:hAnsi="Montserrat"/>
        </w:rPr>
        <w:t>Staff &amp; Leader Communication</w:t>
      </w:r>
    </w:p>
    <w:p w14:paraId="36AFAEDE" w14:textId="453C194D" w:rsidR="004C7201" w:rsidRPr="00F754BF" w:rsidRDefault="004C7201" w:rsidP="00ED5209">
      <w:pPr>
        <w:pStyle w:val="ListParagraph"/>
        <w:numPr>
          <w:ilvl w:val="0"/>
          <w:numId w:val="9"/>
        </w:numPr>
        <w:rPr>
          <w:rFonts w:ascii="Montserrat" w:hAnsi="Montserrat"/>
        </w:rPr>
      </w:pPr>
      <w:r w:rsidRPr="00F754BF">
        <w:rPr>
          <w:rFonts w:ascii="Montserrat" w:hAnsi="Montserrat"/>
        </w:rPr>
        <w:t>Unattended Children Guidelines</w:t>
      </w:r>
    </w:p>
    <w:p w14:paraId="0CD43D30" w14:textId="26B67369" w:rsidR="004C7201" w:rsidRPr="00F754BF" w:rsidRDefault="009E18C9" w:rsidP="00ED5209">
      <w:pPr>
        <w:pStyle w:val="ListParagraph"/>
        <w:numPr>
          <w:ilvl w:val="0"/>
          <w:numId w:val="9"/>
        </w:numPr>
        <w:rPr>
          <w:rFonts w:ascii="Montserrat" w:hAnsi="Montserrat"/>
        </w:rPr>
      </w:pPr>
      <w:r w:rsidRPr="00F754BF">
        <w:rPr>
          <w:rFonts w:ascii="Montserrat" w:hAnsi="Montserrat"/>
        </w:rPr>
        <w:t>Scholarship Award Procedures</w:t>
      </w:r>
    </w:p>
    <w:p w14:paraId="481EDFC8" w14:textId="367B9DF9" w:rsidR="0058250E" w:rsidRPr="00F754BF" w:rsidRDefault="0058250E" w:rsidP="00ED5209">
      <w:pPr>
        <w:pStyle w:val="ListParagraph"/>
        <w:numPr>
          <w:ilvl w:val="0"/>
          <w:numId w:val="9"/>
        </w:numPr>
        <w:rPr>
          <w:rFonts w:ascii="Montserrat" w:hAnsi="Montserrat"/>
        </w:rPr>
      </w:pPr>
      <w:r w:rsidRPr="00F754BF">
        <w:rPr>
          <w:rFonts w:ascii="Montserrat" w:hAnsi="Montserrat"/>
        </w:rPr>
        <w:t xml:space="preserve">Photography &amp; Recording </w:t>
      </w:r>
      <w:r w:rsidR="009F1D21" w:rsidRPr="00F754BF">
        <w:rPr>
          <w:rFonts w:ascii="Montserrat" w:hAnsi="Montserrat"/>
        </w:rPr>
        <w:t>Guidelines</w:t>
      </w:r>
    </w:p>
    <w:p w14:paraId="580CC273" w14:textId="00FCCED1" w:rsidR="00342733" w:rsidRPr="00F754BF" w:rsidRDefault="00342733" w:rsidP="00ED5209">
      <w:pPr>
        <w:pStyle w:val="ListParagraph"/>
        <w:numPr>
          <w:ilvl w:val="0"/>
          <w:numId w:val="9"/>
        </w:numPr>
        <w:rPr>
          <w:rFonts w:ascii="Montserrat" w:hAnsi="Montserrat"/>
          <w:color w:val="000000" w:themeColor="text1"/>
        </w:rPr>
      </w:pPr>
      <w:r w:rsidRPr="00F754BF">
        <w:rPr>
          <w:rFonts w:ascii="Montserrat" w:hAnsi="Montserrat"/>
          <w:color w:val="000000" w:themeColor="text1"/>
        </w:rPr>
        <w:t>Standard Operating Procedures: Potential Abuse/Neglect</w:t>
      </w:r>
      <w:r w:rsidR="007C09B4" w:rsidRPr="00F754BF">
        <w:rPr>
          <w:rFonts w:ascii="Montserrat" w:hAnsi="Montserrat"/>
          <w:color w:val="000000" w:themeColor="text1"/>
        </w:rPr>
        <w:t xml:space="preserve"> </w:t>
      </w:r>
    </w:p>
    <w:p w14:paraId="1EBBA668" w14:textId="2D337CB0" w:rsidR="00BF71DF" w:rsidRPr="00F754BF" w:rsidRDefault="00572F15" w:rsidP="00ED5209">
      <w:pPr>
        <w:pStyle w:val="ListParagraph"/>
        <w:numPr>
          <w:ilvl w:val="0"/>
          <w:numId w:val="9"/>
        </w:numPr>
        <w:rPr>
          <w:rFonts w:ascii="Montserrat" w:hAnsi="Montserrat"/>
        </w:rPr>
      </w:pPr>
      <w:r w:rsidRPr="00F754BF">
        <w:rPr>
          <w:rFonts w:ascii="Montserrat" w:hAnsi="Montserrat"/>
        </w:rPr>
        <w:t>Hours and Reimbursement for CedarCreek Staff</w:t>
      </w:r>
    </w:p>
    <w:p w14:paraId="11871C0B" w14:textId="77777777" w:rsidR="0072787A" w:rsidRPr="00F754BF" w:rsidRDefault="0072787A" w:rsidP="0072787A">
      <w:pPr>
        <w:rPr>
          <w:rFonts w:ascii="Montserrat" w:hAnsi="Montserrat"/>
        </w:rPr>
      </w:pPr>
      <w:r w:rsidRPr="00F754BF">
        <w:rPr>
          <w:rFonts w:ascii="Montserrat" w:hAnsi="Montserrat"/>
        </w:rPr>
        <w:t xml:space="preserve"> </w:t>
      </w:r>
    </w:p>
    <w:p w14:paraId="1E1ECE5B" w14:textId="77777777" w:rsidR="00F754BF" w:rsidRPr="00F754BF" w:rsidRDefault="0072787A" w:rsidP="00F754BF">
      <w:pPr>
        <w:rPr>
          <w:rFonts w:ascii="Montserrat" w:hAnsi="Montserrat"/>
        </w:rPr>
      </w:pPr>
      <w:r w:rsidRPr="00F754BF">
        <w:rPr>
          <w:rFonts w:ascii="Montserrat" w:hAnsi="Montserrat"/>
        </w:rPr>
        <w:t xml:space="preserve"> </w:t>
      </w:r>
    </w:p>
    <w:p w14:paraId="756E3666" w14:textId="77777777" w:rsidR="00F754BF" w:rsidRPr="00F754BF" w:rsidRDefault="00F754BF" w:rsidP="00F754BF">
      <w:pPr>
        <w:rPr>
          <w:rFonts w:ascii="Montserrat" w:hAnsi="Montserrat"/>
          <w:b/>
          <w:bCs/>
        </w:rPr>
      </w:pPr>
    </w:p>
    <w:p w14:paraId="03CA5305" w14:textId="77777777" w:rsidR="00F754BF" w:rsidRPr="00F754BF" w:rsidRDefault="00F754BF" w:rsidP="00F754BF">
      <w:pPr>
        <w:rPr>
          <w:rFonts w:ascii="Montserrat" w:hAnsi="Montserrat"/>
          <w:b/>
          <w:bCs/>
        </w:rPr>
      </w:pPr>
    </w:p>
    <w:p w14:paraId="32EFEF46" w14:textId="77777777" w:rsidR="00F754BF" w:rsidRPr="00F754BF" w:rsidRDefault="00F754BF" w:rsidP="00F754BF">
      <w:pPr>
        <w:rPr>
          <w:rFonts w:ascii="Montserrat" w:hAnsi="Montserrat"/>
          <w:b/>
          <w:bCs/>
        </w:rPr>
      </w:pPr>
    </w:p>
    <w:p w14:paraId="5BD0108E" w14:textId="77777777" w:rsidR="00F754BF" w:rsidRPr="00F754BF" w:rsidRDefault="00F754BF" w:rsidP="00F754BF">
      <w:pPr>
        <w:rPr>
          <w:rFonts w:ascii="Montserrat" w:hAnsi="Montserrat"/>
          <w:b/>
          <w:bCs/>
        </w:rPr>
      </w:pPr>
    </w:p>
    <w:p w14:paraId="2E4FDDD3" w14:textId="77777777" w:rsidR="00F754BF" w:rsidRPr="00F754BF" w:rsidRDefault="00F754BF" w:rsidP="00F754BF">
      <w:pPr>
        <w:rPr>
          <w:rFonts w:ascii="Montserrat" w:hAnsi="Montserrat"/>
          <w:b/>
          <w:bCs/>
        </w:rPr>
      </w:pPr>
    </w:p>
    <w:p w14:paraId="48990018" w14:textId="77777777" w:rsidR="00F754BF" w:rsidRPr="00F754BF" w:rsidRDefault="00F754BF" w:rsidP="00F754BF">
      <w:pPr>
        <w:rPr>
          <w:rFonts w:ascii="Montserrat" w:hAnsi="Montserrat"/>
          <w:b/>
          <w:bCs/>
        </w:rPr>
      </w:pPr>
    </w:p>
    <w:p w14:paraId="56148A86" w14:textId="77777777" w:rsidR="00F754BF" w:rsidRPr="00F754BF" w:rsidRDefault="00F754BF" w:rsidP="00F754BF">
      <w:pPr>
        <w:rPr>
          <w:rFonts w:ascii="Montserrat" w:hAnsi="Montserrat"/>
          <w:b/>
          <w:bCs/>
        </w:rPr>
      </w:pPr>
    </w:p>
    <w:p w14:paraId="13AEFEFA" w14:textId="77777777" w:rsidR="00F754BF" w:rsidRPr="00F754BF" w:rsidRDefault="00F754BF" w:rsidP="00F754BF">
      <w:pPr>
        <w:rPr>
          <w:rFonts w:ascii="Montserrat" w:hAnsi="Montserrat"/>
          <w:b/>
          <w:bCs/>
        </w:rPr>
      </w:pPr>
    </w:p>
    <w:p w14:paraId="181112EB" w14:textId="77777777" w:rsidR="00F754BF" w:rsidRPr="00F754BF" w:rsidRDefault="00F754BF" w:rsidP="00F754BF">
      <w:pPr>
        <w:rPr>
          <w:rFonts w:ascii="Montserrat" w:hAnsi="Montserrat"/>
          <w:b/>
          <w:bCs/>
        </w:rPr>
      </w:pPr>
    </w:p>
    <w:p w14:paraId="0A3B49E2" w14:textId="77777777" w:rsidR="00F754BF" w:rsidRPr="00F754BF" w:rsidRDefault="00F754BF" w:rsidP="00F754BF">
      <w:pPr>
        <w:rPr>
          <w:rFonts w:ascii="Montserrat" w:hAnsi="Montserrat"/>
          <w:b/>
          <w:bCs/>
        </w:rPr>
      </w:pPr>
    </w:p>
    <w:p w14:paraId="26B4D815" w14:textId="77777777" w:rsidR="00F754BF" w:rsidRPr="00F754BF" w:rsidRDefault="00F754BF" w:rsidP="00F754BF">
      <w:pPr>
        <w:rPr>
          <w:rFonts w:ascii="Montserrat" w:hAnsi="Montserrat"/>
          <w:b/>
          <w:bCs/>
        </w:rPr>
      </w:pPr>
    </w:p>
    <w:p w14:paraId="5A2AC2B8" w14:textId="77777777" w:rsidR="00F754BF" w:rsidRPr="00F754BF" w:rsidRDefault="00F754BF" w:rsidP="00F754BF">
      <w:pPr>
        <w:rPr>
          <w:rFonts w:ascii="Montserrat" w:hAnsi="Montserrat"/>
          <w:b/>
          <w:bCs/>
        </w:rPr>
      </w:pPr>
    </w:p>
    <w:p w14:paraId="16C9CC4D" w14:textId="77777777" w:rsidR="00F754BF" w:rsidRPr="00F754BF" w:rsidRDefault="00F754BF" w:rsidP="00F754BF">
      <w:pPr>
        <w:rPr>
          <w:rFonts w:ascii="Montserrat" w:hAnsi="Montserrat"/>
          <w:b/>
          <w:bCs/>
        </w:rPr>
      </w:pPr>
    </w:p>
    <w:p w14:paraId="1F6389D3" w14:textId="77777777" w:rsidR="00F754BF" w:rsidRPr="00F754BF" w:rsidRDefault="00F754BF" w:rsidP="00F754BF">
      <w:pPr>
        <w:rPr>
          <w:rFonts w:ascii="Montserrat" w:hAnsi="Montserrat"/>
          <w:b/>
          <w:bCs/>
        </w:rPr>
      </w:pPr>
    </w:p>
    <w:p w14:paraId="6746F749" w14:textId="77777777" w:rsidR="00F754BF" w:rsidRPr="00F754BF" w:rsidRDefault="00F754BF" w:rsidP="00F754BF">
      <w:pPr>
        <w:rPr>
          <w:rFonts w:ascii="Montserrat" w:hAnsi="Montserrat"/>
          <w:b/>
          <w:bCs/>
        </w:rPr>
      </w:pPr>
    </w:p>
    <w:p w14:paraId="43C752CD" w14:textId="77777777" w:rsidR="00F754BF" w:rsidRPr="00F754BF" w:rsidRDefault="00F754BF" w:rsidP="00F754BF">
      <w:pPr>
        <w:rPr>
          <w:rFonts w:ascii="Montserrat" w:hAnsi="Montserrat"/>
          <w:b/>
          <w:bCs/>
        </w:rPr>
      </w:pPr>
    </w:p>
    <w:p w14:paraId="00EF803A" w14:textId="77777777" w:rsidR="00F754BF" w:rsidRPr="00F754BF" w:rsidRDefault="00F754BF" w:rsidP="00F754BF">
      <w:pPr>
        <w:rPr>
          <w:rFonts w:ascii="Montserrat" w:hAnsi="Montserrat"/>
          <w:b/>
          <w:bCs/>
        </w:rPr>
      </w:pPr>
    </w:p>
    <w:p w14:paraId="6D3D4AD7" w14:textId="77777777" w:rsidR="00F754BF" w:rsidRDefault="00F754BF" w:rsidP="00F754BF">
      <w:pPr>
        <w:rPr>
          <w:rFonts w:ascii="Montserrat" w:hAnsi="Montserrat"/>
          <w:b/>
          <w:bCs/>
        </w:rPr>
      </w:pPr>
    </w:p>
    <w:p w14:paraId="6A702A62" w14:textId="636D08EC" w:rsidR="00306364" w:rsidRPr="00F754BF" w:rsidRDefault="001D6DDF" w:rsidP="00F754BF">
      <w:pPr>
        <w:ind w:left="2160" w:firstLine="720"/>
        <w:rPr>
          <w:rFonts w:ascii="Montserrat" w:hAnsi="Montserrat"/>
        </w:rPr>
      </w:pPr>
      <w:r w:rsidRPr="00F754BF">
        <w:rPr>
          <w:rFonts w:ascii="Montserrat" w:hAnsi="Montserrat"/>
          <w:b/>
          <w:bCs/>
        </w:rPr>
        <w:t>POINTS OF ACCOUNTABILITY</w:t>
      </w:r>
    </w:p>
    <w:p w14:paraId="6C16EEBB" w14:textId="6F114B0C" w:rsidR="00306364"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be alone </w:t>
      </w:r>
      <w:r w:rsidR="00007233" w:rsidRPr="00F754BF">
        <w:rPr>
          <w:rFonts w:ascii="Montserrat" w:hAnsi="Montserrat"/>
        </w:rPr>
        <w:t>with an unrel</w:t>
      </w:r>
      <w:r w:rsidR="00A14198" w:rsidRPr="00F754BF">
        <w:rPr>
          <w:rFonts w:ascii="Montserrat" w:hAnsi="Montserrat"/>
        </w:rPr>
        <w:t>ated member of the opposite sex</w:t>
      </w:r>
      <w:r w:rsidR="00007233" w:rsidRPr="00F754BF">
        <w:rPr>
          <w:rFonts w:ascii="Montserrat" w:hAnsi="Montserrat"/>
        </w:rPr>
        <w:t xml:space="preserve"> if either party is married.</w:t>
      </w:r>
      <w:r w:rsidR="00007233" w:rsidRPr="00F754BF">
        <w:rPr>
          <w:rFonts w:ascii="Montserrat" w:hAnsi="Montserrat"/>
        </w:rPr>
        <w:br/>
        <w:t xml:space="preserve">This includes at </w:t>
      </w:r>
      <w:r w:rsidR="00007233" w:rsidRPr="00F754BF">
        <w:rPr>
          <w:rFonts w:ascii="Montserrat" w:hAnsi="Montserrat"/>
          <w:b/>
          <w:bCs/>
        </w:rPr>
        <w:t>CEDARCREEK</w:t>
      </w:r>
      <w:r w:rsidR="00A14198" w:rsidRPr="00F754BF">
        <w:rPr>
          <w:rFonts w:ascii="Montserrat" w:hAnsi="Montserrat"/>
        </w:rPr>
        <w:t>CHURCH Campuses and</w:t>
      </w:r>
      <w:r w:rsidR="00007233" w:rsidRPr="00F754BF">
        <w:rPr>
          <w:rFonts w:ascii="Montserrat" w:hAnsi="Montserrat"/>
        </w:rPr>
        <w:t xml:space="preserve"> in-home visits. </w:t>
      </w:r>
    </w:p>
    <w:p w14:paraId="7314327C" w14:textId="5B50996C" w:rsidR="00007233" w:rsidRPr="00F754BF" w:rsidRDefault="00007233" w:rsidP="00572F15">
      <w:pPr>
        <w:pStyle w:val="NormalWeb"/>
        <w:contextualSpacing/>
        <w:rPr>
          <w:rFonts w:ascii="Montserrat" w:hAnsi="Montserrat"/>
        </w:rPr>
      </w:pPr>
    </w:p>
    <w:p w14:paraId="69C8882C" w14:textId="33658A81" w:rsidR="00306364"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go out alone </w:t>
      </w:r>
      <w:r w:rsidR="00007233" w:rsidRPr="00F754BF">
        <w:rPr>
          <w:rFonts w:ascii="Montserrat" w:hAnsi="Montserrat"/>
        </w:rPr>
        <w:t xml:space="preserve">with an unrelated member of the opposite sex if either party is married. </w:t>
      </w:r>
      <w:r w:rsidR="00007233" w:rsidRPr="00F754BF">
        <w:rPr>
          <w:rFonts w:ascii="Montserrat" w:hAnsi="Montserrat"/>
        </w:rPr>
        <w:br/>
        <w:t xml:space="preserve">This includes riding in vehicles, lunches, and/or private meetings in public places. </w:t>
      </w:r>
    </w:p>
    <w:p w14:paraId="3844A27B" w14:textId="7454265C" w:rsidR="00007233" w:rsidRPr="00F754BF" w:rsidRDefault="00007233" w:rsidP="00572F15">
      <w:pPr>
        <w:pStyle w:val="NormalWeb"/>
        <w:contextualSpacing/>
        <w:rPr>
          <w:rFonts w:ascii="Montserrat" w:hAnsi="Montserrat"/>
        </w:rPr>
      </w:pPr>
    </w:p>
    <w:p w14:paraId="699D85A3" w14:textId="7FF52CD9" w:rsidR="00306364"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have intimate physical contact </w:t>
      </w:r>
      <w:r w:rsidR="00007233" w:rsidRPr="00F754BF">
        <w:rPr>
          <w:rFonts w:ascii="Montserrat" w:hAnsi="Montserrat"/>
        </w:rPr>
        <w:t>with an unrelated co-worker or attendee of the opposite sex if either party is married.</w:t>
      </w:r>
      <w:r w:rsidR="00007233" w:rsidRPr="00F754BF">
        <w:rPr>
          <w:rFonts w:ascii="Montserrat" w:hAnsi="Montserrat"/>
        </w:rPr>
        <w:br/>
        <w:t xml:space="preserve">This includes any inappropriate displays of affection that could be questionable. </w:t>
      </w:r>
    </w:p>
    <w:p w14:paraId="3C1A2825" w14:textId="76DC1665" w:rsidR="00007233" w:rsidRPr="00F754BF" w:rsidRDefault="00007233" w:rsidP="00572F15">
      <w:pPr>
        <w:pStyle w:val="NormalWeb"/>
        <w:contextualSpacing/>
        <w:rPr>
          <w:rFonts w:ascii="Montserrat" w:hAnsi="Montserrat"/>
        </w:rPr>
      </w:pPr>
    </w:p>
    <w:p w14:paraId="00719BE4" w14:textId="72884C27"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use extreme caution </w:t>
      </w:r>
      <w:r w:rsidR="00AB0D4F" w:rsidRPr="00F754BF">
        <w:rPr>
          <w:rFonts w:ascii="Montserrat" w:hAnsi="Montserrat"/>
        </w:rPr>
        <w:t>when answering emails or</w:t>
      </w:r>
      <w:r w:rsidR="00007233" w:rsidRPr="00F754BF">
        <w:rPr>
          <w:rFonts w:ascii="Montserrat" w:hAnsi="Montserrat"/>
        </w:rPr>
        <w:t xml:space="preserve"> te</w:t>
      </w:r>
      <w:r w:rsidR="00AB0D4F" w:rsidRPr="00F754BF">
        <w:rPr>
          <w:rFonts w:ascii="Montserrat" w:hAnsi="Montserrat"/>
        </w:rPr>
        <w:t>xt messages, communicating via social m</w:t>
      </w:r>
      <w:r w:rsidR="00007233" w:rsidRPr="00F754BF">
        <w:rPr>
          <w:rFonts w:ascii="Montserrat" w:hAnsi="Montserrat"/>
        </w:rPr>
        <w:t>edia,</w:t>
      </w:r>
      <w:r w:rsidRPr="00F754BF">
        <w:rPr>
          <w:rFonts w:ascii="Montserrat" w:hAnsi="Montserrat"/>
        </w:rPr>
        <w:t xml:space="preserve"> or</w:t>
      </w:r>
      <w:r w:rsidR="00007233" w:rsidRPr="00F754BF">
        <w:rPr>
          <w:rFonts w:ascii="Montserrat" w:hAnsi="Montserrat"/>
        </w:rPr>
        <w:t xml:space="preserve"> responding to cards or letters from the opposite sex.</w:t>
      </w:r>
      <w:r w:rsidR="00007233" w:rsidRPr="00F754BF">
        <w:rPr>
          <w:rFonts w:ascii="Montserrat" w:hAnsi="Montserrat"/>
        </w:rPr>
        <w:br/>
      </w:r>
      <w:r w:rsidRPr="00F754BF">
        <w:rPr>
          <w:rFonts w:ascii="Montserrat" w:hAnsi="Montserrat"/>
        </w:rPr>
        <w:t>Staff m</w:t>
      </w:r>
      <w:r w:rsidR="00007233" w:rsidRPr="00F754BF">
        <w:rPr>
          <w:rFonts w:ascii="Montserrat" w:hAnsi="Montserrat"/>
        </w:rPr>
        <w:t xml:space="preserve">embers should strive to involve another co-worker in the response. </w:t>
      </w:r>
      <w:r w:rsidR="00007233" w:rsidRPr="00F754BF">
        <w:rPr>
          <w:rFonts w:ascii="Montserrat" w:hAnsi="Montserrat"/>
        </w:rPr>
        <w:br/>
      </w:r>
    </w:p>
    <w:p w14:paraId="4A6D80C6" w14:textId="24D6E9DB"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counsel the opposite sex alone </w:t>
      </w:r>
      <w:r w:rsidR="00183EAC" w:rsidRPr="00F754BF">
        <w:rPr>
          <w:rFonts w:ascii="Montserrat" w:hAnsi="Montserrat"/>
        </w:rPr>
        <w:t>at the office</w:t>
      </w:r>
      <w:r w:rsidR="00007233" w:rsidRPr="00F754BF">
        <w:rPr>
          <w:rFonts w:ascii="Montserrat" w:hAnsi="Montserrat"/>
        </w:rPr>
        <w:t xml:space="preserve"> and shou</w:t>
      </w:r>
      <w:r w:rsidR="00183EAC" w:rsidRPr="00F754BF">
        <w:rPr>
          <w:rFonts w:ascii="Montserrat" w:hAnsi="Montserrat"/>
        </w:rPr>
        <w:t>ld not counsel the opposite sex</w:t>
      </w:r>
      <w:r w:rsidR="00007233" w:rsidRPr="00F754BF">
        <w:rPr>
          <w:rFonts w:ascii="Montserrat" w:hAnsi="Montserrat"/>
        </w:rPr>
        <w:t xml:space="preserve"> more than once without that person’s mate being present. </w:t>
      </w:r>
      <w:r w:rsidR="00007233" w:rsidRPr="00F754BF">
        <w:rPr>
          <w:rFonts w:ascii="Montserrat" w:eastAsia="PMingLiU" w:hAnsi="Montserrat" w:cs="PMingLiU"/>
        </w:rPr>
        <w:br/>
      </w:r>
      <w:r w:rsidR="00007233" w:rsidRPr="00F754BF">
        <w:rPr>
          <w:rFonts w:ascii="Montserrat" w:hAnsi="Montserrat"/>
        </w:rPr>
        <w:t xml:space="preserve">Refer them to a professional and/or a co-worker of the same sex. </w:t>
      </w:r>
      <w:r w:rsidR="00007233" w:rsidRPr="00F754BF">
        <w:rPr>
          <w:rFonts w:ascii="Montserrat" w:hAnsi="Montserrat"/>
        </w:rPr>
        <w:br/>
      </w:r>
    </w:p>
    <w:p w14:paraId="0ED8CF1B" w14:textId="4A0298FB"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discuss detailed sexual problems </w:t>
      </w:r>
      <w:r w:rsidR="00007233" w:rsidRPr="00F754BF">
        <w:rPr>
          <w:rFonts w:ascii="Montserrat" w:hAnsi="Montserrat"/>
        </w:rPr>
        <w:t xml:space="preserve">with the opposite sex. </w:t>
      </w:r>
      <w:r w:rsidR="00007233" w:rsidRPr="00F754BF">
        <w:rPr>
          <w:rFonts w:ascii="Montserrat" w:hAnsi="Montserrat"/>
        </w:rPr>
        <w:br/>
        <w:t xml:space="preserve">Refer them to a professional and/or a co-worker of the same sex. </w:t>
      </w:r>
      <w:r w:rsidR="00007233" w:rsidRPr="00F754BF">
        <w:rPr>
          <w:rFonts w:ascii="Montserrat" w:hAnsi="Montserrat"/>
        </w:rPr>
        <w:br/>
      </w:r>
    </w:p>
    <w:p w14:paraId="16CE299C" w14:textId="66C75C70"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not discuss their marriage problems </w:t>
      </w:r>
      <w:r w:rsidR="00007233" w:rsidRPr="00F754BF">
        <w:rPr>
          <w:rFonts w:ascii="Montserrat" w:hAnsi="Montserrat"/>
        </w:rPr>
        <w:t xml:space="preserve">with the opposite sex. </w:t>
      </w:r>
      <w:r w:rsidR="00007233" w:rsidRPr="00F754BF">
        <w:rPr>
          <w:rFonts w:ascii="Montserrat" w:hAnsi="Montserrat"/>
        </w:rPr>
        <w:br/>
        <w:t xml:space="preserve">Refer them to a professional and/or a co-worker of the same sex. </w:t>
      </w:r>
      <w:r w:rsidR="00007233" w:rsidRPr="00F754BF">
        <w:rPr>
          <w:rFonts w:ascii="Montserrat" w:hAnsi="Montserrat"/>
        </w:rPr>
        <w:br/>
      </w:r>
    </w:p>
    <w:p w14:paraId="045D4316" w14:textId="027FC487"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seek out and establish </w:t>
      </w:r>
      <w:r w:rsidR="00007233" w:rsidRPr="00F754BF">
        <w:rPr>
          <w:rFonts w:ascii="Montserrat" w:hAnsi="Montserrat"/>
        </w:rPr>
        <w:t xml:space="preserve">healthy systematic guardrails and accountability relationships. </w:t>
      </w:r>
      <w:r w:rsidR="00007233" w:rsidRPr="00F754BF">
        <w:rPr>
          <w:rFonts w:ascii="Montserrat" w:hAnsi="Montserrat"/>
        </w:rPr>
        <w:br/>
        <w:t>This inc</w:t>
      </w:r>
      <w:r w:rsidR="00A14198" w:rsidRPr="00F754BF">
        <w:rPr>
          <w:rFonts w:ascii="Montserrat" w:hAnsi="Montserrat"/>
        </w:rPr>
        <w:t xml:space="preserve">ludes accountability software and </w:t>
      </w:r>
      <w:r w:rsidR="00007233" w:rsidRPr="00F754BF">
        <w:rPr>
          <w:rFonts w:ascii="Montserrat" w:hAnsi="Montserrat"/>
        </w:rPr>
        <w:t>regular meetings with staff liaisons.</w:t>
      </w:r>
      <w:r w:rsidR="00007233" w:rsidRPr="00F754BF">
        <w:rPr>
          <w:rFonts w:ascii="Montserrat" w:hAnsi="Montserrat"/>
        </w:rPr>
        <w:br/>
      </w:r>
    </w:p>
    <w:p w14:paraId="134E18B8" w14:textId="04612688"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seek to protect other co-workers </w:t>
      </w:r>
      <w:r w:rsidR="00A14198" w:rsidRPr="00F754BF">
        <w:rPr>
          <w:rFonts w:ascii="Montserrat" w:hAnsi="Montserrat"/>
        </w:rPr>
        <w:t>and</w:t>
      </w:r>
      <w:r w:rsidR="00007233" w:rsidRPr="00F754BF">
        <w:rPr>
          <w:rFonts w:ascii="Montserrat" w:hAnsi="Montserrat"/>
        </w:rPr>
        <w:t xml:space="preserve"> make their co-workers their protective ally. </w:t>
      </w:r>
      <w:r w:rsidR="00007233" w:rsidRPr="00F754BF">
        <w:rPr>
          <w:rFonts w:ascii="Montserrat" w:hAnsi="Montserrat"/>
        </w:rPr>
        <w:br/>
        <w:t>Accountability is everyone’s responsibility</w:t>
      </w:r>
      <w:r w:rsidR="00025963" w:rsidRPr="00F754BF">
        <w:rPr>
          <w:rFonts w:ascii="Montserrat" w:hAnsi="Montserrat"/>
        </w:rPr>
        <w:t>.</w:t>
      </w:r>
      <w:r w:rsidR="00007233" w:rsidRPr="00F754BF">
        <w:rPr>
          <w:rFonts w:ascii="Montserrat" w:hAnsi="Montserrat"/>
        </w:rPr>
        <w:t xml:space="preserve"> </w:t>
      </w:r>
    </w:p>
    <w:p w14:paraId="1F0986BF" w14:textId="77777777" w:rsidR="00306364" w:rsidRPr="00F754BF" w:rsidRDefault="00306364" w:rsidP="00572F15">
      <w:pPr>
        <w:pStyle w:val="NormalWeb"/>
        <w:contextualSpacing/>
        <w:rPr>
          <w:rFonts w:ascii="Montserrat" w:hAnsi="Montserrat"/>
        </w:rPr>
      </w:pPr>
    </w:p>
    <w:p w14:paraId="36170477" w14:textId="545C855B" w:rsidR="00007233" w:rsidRPr="00F754BF" w:rsidRDefault="00E45E79" w:rsidP="00ED5209">
      <w:pPr>
        <w:pStyle w:val="NormalWeb"/>
        <w:numPr>
          <w:ilvl w:val="0"/>
          <w:numId w:val="1"/>
        </w:numPr>
        <w:contextualSpacing/>
        <w:rPr>
          <w:rFonts w:ascii="Montserrat" w:hAnsi="Montserrat"/>
        </w:rPr>
      </w:pPr>
      <w:r w:rsidRPr="00F754BF">
        <w:rPr>
          <w:rFonts w:ascii="Montserrat" w:hAnsi="Montserrat"/>
          <w:b/>
          <w:bCs/>
        </w:rPr>
        <w:t>Staff m</w:t>
      </w:r>
      <w:r w:rsidR="00007233" w:rsidRPr="00F754BF">
        <w:rPr>
          <w:rFonts w:ascii="Montserrat" w:hAnsi="Montserrat"/>
          <w:b/>
          <w:bCs/>
        </w:rPr>
        <w:t xml:space="preserve">embers should pray for the integrity </w:t>
      </w:r>
      <w:r w:rsidR="00007233" w:rsidRPr="00F754BF">
        <w:rPr>
          <w:rFonts w:ascii="Montserrat" w:hAnsi="Montserrat"/>
        </w:rPr>
        <w:t xml:space="preserve">of other staff members. </w:t>
      </w:r>
      <w:r w:rsidR="00306364" w:rsidRPr="00F754BF">
        <w:rPr>
          <w:rFonts w:ascii="Montserrat" w:hAnsi="Montserrat"/>
        </w:rPr>
        <w:br/>
      </w:r>
    </w:p>
    <w:p w14:paraId="0CE5B4CB" w14:textId="77777777" w:rsidR="00F754BF" w:rsidRDefault="00007233" w:rsidP="00F754BF">
      <w:pPr>
        <w:pStyle w:val="NormalWeb"/>
        <w:contextualSpacing/>
        <w:rPr>
          <w:rFonts w:ascii="Montserrat" w:hAnsi="Montserrat"/>
        </w:rPr>
      </w:pPr>
      <w:r w:rsidRPr="00F754BF">
        <w:rPr>
          <w:rFonts w:ascii="Montserrat" w:hAnsi="Montserrat"/>
        </w:rPr>
        <w:t xml:space="preserve">(Adopted from Saddleback Church &amp; LifeChurch.tv) </w:t>
      </w:r>
      <w:r w:rsidRPr="00F754BF">
        <w:rPr>
          <w:rFonts w:ascii="Montserrat" w:hAnsi="Montserrat"/>
        </w:rPr>
        <w:br/>
        <w:t xml:space="preserve">Revised 02/2015 </w:t>
      </w:r>
    </w:p>
    <w:p w14:paraId="637DE908" w14:textId="77777777" w:rsidR="00F754BF" w:rsidRDefault="00F754BF" w:rsidP="00F754BF">
      <w:pPr>
        <w:pStyle w:val="NormalWeb"/>
        <w:contextualSpacing/>
        <w:rPr>
          <w:rFonts w:ascii="Montserrat" w:hAnsi="Montserrat"/>
          <w:b/>
          <w:bCs/>
        </w:rPr>
      </w:pPr>
    </w:p>
    <w:p w14:paraId="4350D645" w14:textId="63558937" w:rsidR="00BD7332" w:rsidRPr="00F754BF" w:rsidRDefault="001D6DDF" w:rsidP="00F754BF">
      <w:pPr>
        <w:pStyle w:val="NormalWeb"/>
        <w:ind w:left="2160" w:firstLine="720"/>
        <w:contextualSpacing/>
        <w:rPr>
          <w:rFonts w:ascii="Montserrat" w:hAnsi="Montserrat"/>
        </w:rPr>
      </w:pPr>
      <w:r w:rsidRPr="00F754BF">
        <w:rPr>
          <w:rFonts w:ascii="Montserrat" w:hAnsi="Montserrat"/>
          <w:b/>
          <w:bCs/>
        </w:rPr>
        <w:t>STAFF CULTURE VALUES</w:t>
      </w:r>
    </w:p>
    <w:p w14:paraId="1548F142" w14:textId="77777777" w:rsidR="00306364" w:rsidRPr="00F754BF" w:rsidRDefault="00306364" w:rsidP="00572F15">
      <w:pPr>
        <w:pStyle w:val="NormalWeb"/>
        <w:contextualSpacing/>
        <w:rPr>
          <w:rFonts w:ascii="Montserrat" w:hAnsi="Montserrat"/>
          <w:b/>
          <w:bCs/>
        </w:rPr>
      </w:pPr>
    </w:p>
    <w:p w14:paraId="7D25B997" w14:textId="2FB33C1E" w:rsidR="0006380E" w:rsidRPr="00F754BF" w:rsidRDefault="00204602" w:rsidP="00572F15">
      <w:pPr>
        <w:pStyle w:val="NormalWeb"/>
        <w:contextualSpacing/>
        <w:rPr>
          <w:rFonts w:ascii="Montserrat" w:hAnsi="Montserrat"/>
          <w:bCs/>
        </w:rPr>
      </w:pPr>
      <w:r w:rsidRPr="00F754BF">
        <w:rPr>
          <w:rFonts w:ascii="Montserrat" w:hAnsi="Montserrat"/>
          <w:bCs/>
        </w:rPr>
        <w:t>If you’ve been around our organization for any period of time, odds are you’ve heard the phrase “You Matter.” It’s not something we just say or put on a t-shirt because it’s catchy. The truth is, this mantra is a passion and it provides a filter for everything we do. People that thrive at CedarCreek live out the phrase “You Matter” by engaging in the following values:</w:t>
      </w:r>
    </w:p>
    <w:p w14:paraId="2A5C1D7D" w14:textId="77777777" w:rsidR="00306364" w:rsidRPr="00F754BF" w:rsidRDefault="00306364" w:rsidP="00572F15">
      <w:pPr>
        <w:pStyle w:val="NormalWeb"/>
        <w:contextualSpacing/>
        <w:rPr>
          <w:rFonts w:ascii="Montserrat" w:hAnsi="Montserrat"/>
          <w:bCs/>
        </w:rPr>
      </w:pPr>
    </w:p>
    <w:p w14:paraId="7494E06D" w14:textId="77777777" w:rsidR="002F6810" w:rsidRPr="00F754BF" w:rsidRDefault="002F6810" w:rsidP="00572F15">
      <w:pPr>
        <w:pStyle w:val="NormalWeb"/>
        <w:contextualSpacing/>
        <w:rPr>
          <w:rFonts w:ascii="Montserrat" w:hAnsi="Montserrat"/>
          <w:bCs/>
        </w:rPr>
      </w:pPr>
    </w:p>
    <w:p w14:paraId="14CA4B30" w14:textId="0B6D1C4A" w:rsidR="00204602" w:rsidRPr="00F754BF" w:rsidRDefault="00204602" w:rsidP="00E45E79">
      <w:pPr>
        <w:pStyle w:val="NormalWeb"/>
        <w:contextualSpacing/>
        <w:outlineLvl w:val="0"/>
        <w:rPr>
          <w:rFonts w:ascii="Montserrat" w:hAnsi="Montserrat"/>
          <w:b/>
          <w:bCs/>
        </w:rPr>
      </w:pPr>
      <w:r w:rsidRPr="00F754BF">
        <w:rPr>
          <w:rFonts w:ascii="Montserrat" w:hAnsi="Montserrat"/>
          <w:b/>
          <w:bCs/>
        </w:rPr>
        <w:t>We are MISSION DRIVEN.</w:t>
      </w:r>
    </w:p>
    <w:p w14:paraId="2AE3FF58" w14:textId="77777777" w:rsidR="00306364" w:rsidRPr="00F754BF" w:rsidRDefault="00306364" w:rsidP="00572F15">
      <w:pPr>
        <w:pStyle w:val="NormalWeb"/>
        <w:contextualSpacing/>
        <w:rPr>
          <w:rFonts w:ascii="Montserrat" w:hAnsi="Montserrat"/>
          <w:b/>
          <w:bCs/>
        </w:rPr>
      </w:pPr>
    </w:p>
    <w:p w14:paraId="0A160FE9" w14:textId="47D1E82B" w:rsidR="00204602" w:rsidRPr="00F754BF" w:rsidRDefault="00147785" w:rsidP="00572F15">
      <w:pPr>
        <w:pStyle w:val="NormalWeb"/>
        <w:contextualSpacing/>
        <w:rPr>
          <w:rFonts w:ascii="Montserrat" w:hAnsi="Montserrat"/>
          <w:bCs/>
        </w:rPr>
      </w:pPr>
      <w:r w:rsidRPr="00F754BF">
        <w:rPr>
          <w:rFonts w:ascii="Montserrat" w:hAnsi="Montserrat"/>
          <w:bCs/>
        </w:rPr>
        <w:t>CedarCreek e</w:t>
      </w:r>
      <w:r w:rsidR="00204602" w:rsidRPr="00F754BF">
        <w:rPr>
          <w:rFonts w:ascii="Montserrat" w:hAnsi="Montserrat"/>
          <w:bCs/>
        </w:rPr>
        <w:t xml:space="preserve">xists to introduce people to Jesus and the life-changing adventure with him. We believe that the purpose of the church is to introduce people to Jesus and help everyone take their next step on </w:t>
      </w:r>
      <w:r w:rsidR="00354E09" w:rsidRPr="00F754BF">
        <w:rPr>
          <w:rFonts w:ascii="Montserrat" w:hAnsi="Montserrat"/>
          <w:bCs/>
        </w:rPr>
        <w:t>their faith journey with him. We believe that every time we take a step toward knowing God, finding freedom, discovering our purpose, and making a difference, we impact people around us. As we help the people God has put around us take their next step</w:t>
      </w:r>
      <w:r w:rsidR="00EA2276" w:rsidRPr="00F754BF">
        <w:rPr>
          <w:rFonts w:ascii="Montserrat" w:hAnsi="Montserrat"/>
          <w:bCs/>
        </w:rPr>
        <w:t>s</w:t>
      </w:r>
      <w:r w:rsidR="00354E09" w:rsidRPr="00F754BF">
        <w:rPr>
          <w:rFonts w:ascii="Montserrat" w:hAnsi="Montserrat"/>
          <w:bCs/>
        </w:rPr>
        <w:t>, we are convinced that God will use that to completely transform our community.</w:t>
      </w:r>
    </w:p>
    <w:p w14:paraId="66A3ED69" w14:textId="77777777" w:rsidR="00D53B70" w:rsidRPr="00F754BF" w:rsidRDefault="00D53B70" w:rsidP="00572F15">
      <w:pPr>
        <w:pStyle w:val="NormalWeb"/>
        <w:contextualSpacing/>
        <w:rPr>
          <w:rFonts w:ascii="Montserrat" w:hAnsi="Montserrat"/>
          <w:bCs/>
        </w:rPr>
      </w:pPr>
    </w:p>
    <w:p w14:paraId="6CAF09B3" w14:textId="187CADB8" w:rsidR="00354E09" w:rsidRPr="00F754BF" w:rsidRDefault="00354E09" w:rsidP="00572F15">
      <w:pPr>
        <w:pStyle w:val="NormalWeb"/>
        <w:contextualSpacing/>
        <w:rPr>
          <w:rFonts w:ascii="Montserrat" w:hAnsi="Montserrat"/>
          <w:bCs/>
        </w:rPr>
      </w:pPr>
      <w:r w:rsidRPr="00F754BF">
        <w:rPr>
          <w:rFonts w:ascii="Montserrat" w:hAnsi="Montserrat"/>
          <w:bCs/>
        </w:rPr>
        <w:t>When we read about the history of the church, we are inspired to take new risks in helping people find their way back to God. This is why we are willing to do anything short of sin to accomplish this mission. The Bible clearly states that we should flee from personal sin. However, Jesus was often accused of getting “too close to sin” in his mission to reach people—we want to do the same.</w:t>
      </w:r>
      <w:r w:rsidR="00351959" w:rsidRPr="00F754BF">
        <w:rPr>
          <w:rFonts w:ascii="Montserrat" w:hAnsi="Montserrat"/>
          <w:bCs/>
        </w:rPr>
        <w:br/>
      </w:r>
    </w:p>
    <w:p w14:paraId="50060A56" w14:textId="32B23ECD" w:rsidR="00354E09" w:rsidRPr="00F754BF" w:rsidRDefault="00354E09" w:rsidP="00ED5209">
      <w:pPr>
        <w:pStyle w:val="NormalWeb"/>
        <w:numPr>
          <w:ilvl w:val="0"/>
          <w:numId w:val="2"/>
        </w:numPr>
        <w:contextualSpacing/>
        <w:rPr>
          <w:rFonts w:ascii="Montserrat" w:hAnsi="Montserrat"/>
          <w:bCs/>
        </w:rPr>
      </w:pPr>
      <w:r w:rsidRPr="00F754BF">
        <w:rPr>
          <w:rFonts w:ascii="Montserrat" w:hAnsi="Montserrat"/>
          <w:bCs/>
        </w:rPr>
        <w:t>Am I excited about the way we “do church” (anything short of sin to reach people)?</w:t>
      </w:r>
    </w:p>
    <w:p w14:paraId="2182D1AB" w14:textId="32883468" w:rsidR="00354E09" w:rsidRPr="00F754BF" w:rsidRDefault="00354E09" w:rsidP="00ED5209">
      <w:pPr>
        <w:pStyle w:val="NormalWeb"/>
        <w:numPr>
          <w:ilvl w:val="0"/>
          <w:numId w:val="2"/>
        </w:numPr>
        <w:contextualSpacing/>
        <w:rPr>
          <w:rFonts w:ascii="Montserrat" w:hAnsi="Montserrat"/>
          <w:bCs/>
        </w:rPr>
      </w:pPr>
      <w:r w:rsidRPr="00F754BF">
        <w:rPr>
          <w:rFonts w:ascii="Montserrat" w:hAnsi="Montserrat"/>
          <w:bCs/>
        </w:rPr>
        <w:t>Am I using “G.U.E.S.T. eyes” in my interactions with others?</w:t>
      </w:r>
    </w:p>
    <w:p w14:paraId="4F27522C" w14:textId="15A64DF5" w:rsidR="00354E09" w:rsidRPr="00F754BF" w:rsidRDefault="00354E09" w:rsidP="00ED5209">
      <w:pPr>
        <w:pStyle w:val="NormalWeb"/>
        <w:numPr>
          <w:ilvl w:val="0"/>
          <w:numId w:val="2"/>
        </w:numPr>
        <w:contextualSpacing/>
        <w:rPr>
          <w:rFonts w:ascii="Montserrat" w:hAnsi="Montserrat"/>
          <w:bCs/>
        </w:rPr>
      </w:pPr>
      <w:r w:rsidRPr="00F754BF">
        <w:rPr>
          <w:rFonts w:ascii="Montserrat" w:hAnsi="Montserrat"/>
          <w:bCs/>
        </w:rPr>
        <w:t>Who are the unchurched people I am intentionally investing in and inviting?</w:t>
      </w:r>
    </w:p>
    <w:p w14:paraId="3703537A" w14:textId="02213C52" w:rsidR="00354E09" w:rsidRPr="00F754BF" w:rsidRDefault="00354E09" w:rsidP="00ED5209">
      <w:pPr>
        <w:pStyle w:val="NormalWeb"/>
        <w:numPr>
          <w:ilvl w:val="0"/>
          <w:numId w:val="2"/>
        </w:numPr>
        <w:contextualSpacing/>
        <w:rPr>
          <w:rFonts w:ascii="Montserrat" w:hAnsi="Montserrat"/>
          <w:bCs/>
        </w:rPr>
      </w:pPr>
      <w:r w:rsidRPr="00F754BF">
        <w:rPr>
          <w:rFonts w:ascii="Montserrat" w:hAnsi="Montserrat"/>
          <w:bCs/>
        </w:rPr>
        <w:t>Who am I committed to helping take their next step spiritually?</w:t>
      </w:r>
      <w:r w:rsidR="00351959" w:rsidRPr="00F754BF">
        <w:rPr>
          <w:rFonts w:ascii="Montserrat" w:hAnsi="Montserrat"/>
          <w:bCs/>
        </w:rPr>
        <w:br/>
      </w:r>
    </w:p>
    <w:p w14:paraId="2809734B" w14:textId="1DCF2488" w:rsidR="00354E09" w:rsidRPr="00F754BF" w:rsidRDefault="00354E09" w:rsidP="00572F15">
      <w:pPr>
        <w:pStyle w:val="NormalWeb"/>
        <w:contextualSpacing/>
        <w:rPr>
          <w:rFonts w:ascii="Montserrat" w:hAnsi="Montserrat"/>
          <w:bCs/>
        </w:rPr>
      </w:pPr>
      <w:r w:rsidRPr="00F754BF">
        <w:rPr>
          <w:rFonts w:ascii="Montserrat" w:hAnsi="Montserrat"/>
          <w:bCs/>
        </w:rPr>
        <w:t xml:space="preserve">Bible Passages: </w:t>
      </w:r>
      <w:r w:rsidR="00FD5A98" w:rsidRPr="00F754BF">
        <w:rPr>
          <w:rFonts w:ascii="Montserrat" w:hAnsi="Montserrat"/>
          <w:bCs/>
        </w:rPr>
        <w:t>Matthew 22:36-40, 28:19-20; 1 John 4:7-10</w:t>
      </w:r>
    </w:p>
    <w:p w14:paraId="07C79446" w14:textId="77777777" w:rsidR="00306364" w:rsidRPr="00F754BF" w:rsidRDefault="00306364" w:rsidP="00572F15">
      <w:pPr>
        <w:pStyle w:val="NormalWeb"/>
        <w:contextualSpacing/>
        <w:rPr>
          <w:rFonts w:ascii="Montserrat" w:hAnsi="Montserrat"/>
          <w:bCs/>
        </w:rPr>
      </w:pPr>
    </w:p>
    <w:p w14:paraId="4CEB8C6B" w14:textId="443B3143" w:rsidR="00620739" w:rsidRPr="00F754BF" w:rsidRDefault="00FD5A98" w:rsidP="00572F15">
      <w:pPr>
        <w:pStyle w:val="NormalWeb"/>
        <w:contextualSpacing/>
        <w:rPr>
          <w:rFonts w:ascii="Montserrat" w:hAnsi="Montserrat"/>
          <w:b/>
          <w:bCs/>
        </w:rPr>
      </w:pPr>
      <w:r w:rsidRPr="00F754BF">
        <w:rPr>
          <w:rFonts w:ascii="Montserrat" w:hAnsi="Montserrat"/>
          <w:b/>
          <w:bCs/>
        </w:rPr>
        <w:lastRenderedPageBreak/>
        <w:t>Everything we do is about this mission. That’s why it is at the top. However, we believe it is also important to clarify and commit to the kinds of behaviors we think will help us accomplish the mission.</w:t>
      </w:r>
    </w:p>
    <w:p w14:paraId="55A8D256" w14:textId="7061C0E1" w:rsidR="00FD5A98" w:rsidRPr="00F754BF" w:rsidRDefault="00FB120F" w:rsidP="00F754BF">
      <w:pPr>
        <w:rPr>
          <w:rFonts w:ascii="Montserrat" w:hAnsi="Montserrat"/>
          <w:b/>
          <w:bCs/>
        </w:rPr>
      </w:pPr>
      <w:r w:rsidRPr="00F754BF">
        <w:rPr>
          <w:rFonts w:ascii="Montserrat" w:hAnsi="Montserrat"/>
          <w:b/>
          <w:bCs/>
        </w:rPr>
        <w:br w:type="page"/>
      </w:r>
      <w:r w:rsidR="00FD5A98" w:rsidRPr="00F754BF">
        <w:rPr>
          <w:rFonts w:ascii="Montserrat" w:hAnsi="Montserrat"/>
          <w:b/>
          <w:bCs/>
        </w:rPr>
        <w:lastRenderedPageBreak/>
        <w:t>We are BETTER TOGETHER</w:t>
      </w:r>
      <w:r w:rsidR="002D253C" w:rsidRPr="00F754BF">
        <w:rPr>
          <w:rFonts w:ascii="Montserrat" w:hAnsi="Montserrat"/>
          <w:b/>
          <w:bCs/>
        </w:rPr>
        <w:t>.</w:t>
      </w:r>
    </w:p>
    <w:p w14:paraId="0E8FED3B" w14:textId="77777777" w:rsidR="00306364" w:rsidRPr="00F754BF" w:rsidRDefault="00306364" w:rsidP="00572F15">
      <w:pPr>
        <w:pStyle w:val="NormalWeb"/>
        <w:contextualSpacing/>
        <w:rPr>
          <w:rFonts w:ascii="Montserrat" w:hAnsi="Montserrat"/>
          <w:b/>
          <w:bCs/>
        </w:rPr>
      </w:pPr>
    </w:p>
    <w:p w14:paraId="40075C19" w14:textId="088274EE" w:rsidR="00FD5A98" w:rsidRPr="00F754BF" w:rsidRDefault="00FD5A98" w:rsidP="00572F15">
      <w:pPr>
        <w:pStyle w:val="NormalWeb"/>
        <w:contextualSpacing/>
        <w:rPr>
          <w:rFonts w:ascii="Montserrat" w:hAnsi="Montserrat"/>
          <w:bCs/>
        </w:rPr>
      </w:pPr>
      <w:r w:rsidRPr="00F754BF">
        <w:rPr>
          <w:rFonts w:ascii="Montserrat" w:hAnsi="Montserrat"/>
          <w:bCs/>
        </w:rPr>
        <w:t>We believe an organization is at its best when the team says, “Look what we accomplished together.</w:t>
      </w:r>
      <w:r w:rsidR="00F125BE" w:rsidRPr="00F754BF">
        <w:rPr>
          <w:rFonts w:ascii="Montserrat" w:hAnsi="Montserrat"/>
          <w:bCs/>
        </w:rPr>
        <w:t>”</w:t>
      </w:r>
      <w:r w:rsidRPr="00F754BF">
        <w:rPr>
          <w:rFonts w:ascii="Montserrat" w:hAnsi="Montserrat"/>
          <w:bCs/>
        </w:rPr>
        <w:t xml:space="preserve"> The team matters more than individual performers. This does not mean we must reach consensus or that every opinion must be heard. In order to do this, we must be open-handed and willing to learn, moving toward trust and collaborating together</w:t>
      </w:r>
      <w:r w:rsidR="006B42CC" w:rsidRPr="00F754BF">
        <w:rPr>
          <w:rFonts w:ascii="Montserrat" w:hAnsi="Montserrat"/>
          <w:bCs/>
        </w:rPr>
        <w:t>. We must listen to each other and share our perspective honestly. We acknowledge that at times this value might slow things down and make it more complicated than working alone. We believe</w:t>
      </w:r>
      <w:r w:rsidR="0059697C" w:rsidRPr="00F754BF">
        <w:rPr>
          <w:rFonts w:ascii="Montserrat" w:hAnsi="Montserrat"/>
          <w:bCs/>
        </w:rPr>
        <w:t>,</w:t>
      </w:r>
      <w:r w:rsidR="006B42CC" w:rsidRPr="00F754BF">
        <w:rPr>
          <w:rFonts w:ascii="Montserrat" w:hAnsi="Montserrat"/>
          <w:bCs/>
        </w:rPr>
        <w:t xml:space="preserve"> in the long run</w:t>
      </w:r>
      <w:r w:rsidR="0059697C" w:rsidRPr="00F754BF">
        <w:rPr>
          <w:rFonts w:ascii="Montserrat" w:hAnsi="Montserrat"/>
          <w:bCs/>
        </w:rPr>
        <w:t>,</w:t>
      </w:r>
      <w:r w:rsidR="006B42CC" w:rsidRPr="00F754BF">
        <w:rPr>
          <w:rFonts w:ascii="Montserrat" w:hAnsi="Montserrat"/>
          <w:bCs/>
        </w:rPr>
        <w:t xml:space="preserve"> we will accomplish more as we learn how to be better together.</w:t>
      </w:r>
      <w:r w:rsidR="00351959" w:rsidRPr="00F754BF">
        <w:rPr>
          <w:rFonts w:ascii="Montserrat" w:hAnsi="Montserrat"/>
          <w:bCs/>
        </w:rPr>
        <w:br/>
      </w:r>
    </w:p>
    <w:p w14:paraId="516F9E3B" w14:textId="26EC338E" w:rsidR="006B42CC" w:rsidRPr="00F754BF" w:rsidRDefault="006B42CC" w:rsidP="00ED5209">
      <w:pPr>
        <w:pStyle w:val="NormalWeb"/>
        <w:numPr>
          <w:ilvl w:val="0"/>
          <w:numId w:val="3"/>
        </w:numPr>
        <w:contextualSpacing/>
        <w:rPr>
          <w:rFonts w:ascii="Montserrat" w:hAnsi="Montserrat"/>
          <w:bCs/>
        </w:rPr>
      </w:pPr>
      <w:r w:rsidRPr="00F754BF">
        <w:rPr>
          <w:rFonts w:ascii="Montserrat" w:hAnsi="Montserrat"/>
          <w:bCs/>
        </w:rPr>
        <w:t>Am I committed to being an Ideal Team Player (Humble, Hungry, Smart)?</w:t>
      </w:r>
    </w:p>
    <w:p w14:paraId="4E8288F4" w14:textId="4F908960" w:rsidR="006B42CC" w:rsidRPr="00F754BF" w:rsidRDefault="006B42CC" w:rsidP="00ED5209">
      <w:pPr>
        <w:pStyle w:val="NormalWeb"/>
        <w:numPr>
          <w:ilvl w:val="0"/>
          <w:numId w:val="3"/>
        </w:numPr>
        <w:contextualSpacing/>
        <w:rPr>
          <w:rFonts w:ascii="Montserrat" w:hAnsi="Montserrat"/>
          <w:bCs/>
        </w:rPr>
      </w:pPr>
      <w:r w:rsidRPr="00F754BF">
        <w:rPr>
          <w:rFonts w:ascii="Montserrat" w:hAnsi="Montserrat"/>
          <w:bCs/>
        </w:rPr>
        <w:t>Am I believing the best of those with whom I work?</w:t>
      </w:r>
    </w:p>
    <w:p w14:paraId="00CCE597" w14:textId="67025F2B" w:rsidR="006B42CC" w:rsidRPr="00F754BF" w:rsidRDefault="006B42CC" w:rsidP="00ED5209">
      <w:pPr>
        <w:pStyle w:val="NormalWeb"/>
        <w:numPr>
          <w:ilvl w:val="0"/>
          <w:numId w:val="3"/>
        </w:numPr>
        <w:contextualSpacing/>
        <w:rPr>
          <w:rFonts w:ascii="Montserrat" w:hAnsi="Montserrat"/>
          <w:bCs/>
        </w:rPr>
      </w:pPr>
      <w:r w:rsidRPr="00F754BF">
        <w:rPr>
          <w:rFonts w:ascii="Montserrat" w:hAnsi="Montserrat"/>
          <w:bCs/>
        </w:rPr>
        <w:t>Am I collaborating and thinking critically with others?</w:t>
      </w:r>
    </w:p>
    <w:p w14:paraId="76F31891" w14:textId="6109F56C" w:rsidR="006B42CC" w:rsidRPr="00F754BF" w:rsidRDefault="006B42CC" w:rsidP="00ED5209">
      <w:pPr>
        <w:pStyle w:val="NormalWeb"/>
        <w:numPr>
          <w:ilvl w:val="0"/>
          <w:numId w:val="3"/>
        </w:numPr>
        <w:contextualSpacing/>
        <w:rPr>
          <w:rFonts w:ascii="Montserrat" w:hAnsi="Montserrat"/>
          <w:bCs/>
        </w:rPr>
      </w:pPr>
      <w:r w:rsidRPr="00F754BF">
        <w:rPr>
          <w:rFonts w:ascii="Montserrat" w:hAnsi="Montserrat"/>
          <w:bCs/>
        </w:rPr>
        <w:t>Am I communicating in a way that brings clarity to teammates?</w:t>
      </w:r>
    </w:p>
    <w:p w14:paraId="5619134A" w14:textId="5013CC69" w:rsidR="006B42CC" w:rsidRPr="00F754BF" w:rsidRDefault="006B42CC" w:rsidP="00ED5209">
      <w:pPr>
        <w:pStyle w:val="NormalWeb"/>
        <w:numPr>
          <w:ilvl w:val="0"/>
          <w:numId w:val="3"/>
        </w:numPr>
        <w:contextualSpacing/>
        <w:rPr>
          <w:rFonts w:ascii="Montserrat" w:hAnsi="Montserrat"/>
          <w:bCs/>
        </w:rPr>
      </w:pPr>
      <w:r w:rsidRPr="00F754BF">
        <w:rPr>
          <w:rFonts w:ascii="Montserrat" w:hAnsi="Montserrat"/>
          <w:bCs/>
        </w:rPr>
        <w:t>Am I caring for the people with whom I work?</w:t>
      </w:r>
      <w:r w:rsidR="00351959" w:rsidRPr="00F754BF">
        <w:rPr>
          <w:rFonts w:ascii="Montserrat" w:hAnsi="Montserrat"/>
          <w:bCs/>
        </w:rPr>
        <w:br/>
      </w:r>
    </w:p>
    <w:p w14:paraId="1B05DCAB" w14:textId="40FAA799" w:rsidR="006B42CC" w:rsidRPr="00F754BF" w:rsidRDefault="006B42CC" w:rsidP="00572F15">
      <w:pPr>
        <w:pStyle w:val="NormalWeb"/>
        <w:contextualSpacing/>
        <w:rPr>
          <w:rFonts w:ascii="Montserrat" w:hAnsi="Montserrat"/>
          <w:bCs/>
        </w:rPr>
      </w:pPr>
      <w:r w:rsidRPr="00F754BF">
        <w:rPr>
          <w:rFonts w:ascii="Montserrat" w:hAnsi="Montserrat"/>
          <w:bCs/>
        </w:rPr>
        <w:t>Bible Passages: Matthew 20:25-28; Hebrews 10:24-25: Proverbs 15:22; Ephesians 4:15-16</w:t>
      </w:r>
    </w:p>
    <w:p w14:paraId="18FFCCB8" w14:textId="77777777" w:rsidR="00306364" w:rsidRPr="00F754BF" w:rsidRDefault="00306364" w:rsidP="00572F15">
      <w:pPr>
        <w:pStyle w:val="NormalWeb"/>
        <w:contextualSpacing/>
        <w:rPr>
          <w:rFonts w:ascii="Montserrat" w:hAnsi="Montserrat"/>
          <w:bCs/>
        </w:rPr>
      </w:pPr>
    </w:p>
    <w:p w14:paraId="5BDCCEE9" w14:textId="77777777" w:rsidR="006B42CC" w:rsidRPr="00F754BF" w:rsidRDefault="006B42CC" w:rsidP="00572F15">
      <w:pPr>
        <w:pStyle w:val="NormalWeb"/>
        <w:contextualSpacing/>
        <w:rPr>
          <w:rFonts w:ascii="Montserrat" w:hAnsi="Montserrat"/>
          <w:bCs/>
        </w:rPr>
      </w:pPr>
    </w:p>
    <w:p w14:paraId="6AFC6216" w14:textId="1AB9957F" w:rsidR="006B42CC" w:rsidRPr="00F754BF" w:rsidRDefault="006B42CC" w:rsidP="00E45E79">
      <w:pPr>
        <w:pStyle w:val="NormalWeb"/>
        <w:contextualSpacing/>
        <w:outlineLvl w:val="0"/>
        <w:rPr>
          <w:rFonts w:ascii="Montserrat" w:hAnsi="Montserrat"/>
          <w:b/>
          <w:bCs/>
        </w:rPr>
      </w:pPr>
      <w:r w:rsidRPr="00F754BF">
        <w:rPr>
          <w:rFonts w:ascii="Montserrat" w:hAnsi="Montserrat"/>
          <w:b/>
          <w:bCs/>
        </w:rPr>
        <w:t>We TAKE GROWTH PERSONALLY</w:t>
      </w:r>
      <w:r w:rsidR="002D253C" w:rsidRPr="00F754BF">
        <w:rPr>
          <w:rFonts w:ascii="Montserrat" w:hAnsi="Montserrat"/>
          <w:b/>
          <w:bCs/>
        </w:rPr>
        <w:t>.</w:t>
      </w:r>
    </w:p>
    <w:p w14:paraId="13955A62" w14:textId="77777777" w:rsidR="00AC2D96" w:rsidRPr="00F754BF" w:rsidRDefault="00AC2D96" w:rsidP="00572F15">
      <w:pPr>
        <w:pStyle w:val="NormalWeb"/>
        <w:contextualSpacing/>
        <w:rPr>
          <w:rFonts w:ascii="Montserrat" w:hAnsi="Montserrat"/>
          <w:b/>
          <w:bCs/>
        </w:rPr>
      </w:pPr>
    </w:p>
    <w:p w14:paraId="6F4BC719" w14:textId="6236D62C" w:rsidR="006B42CC" w:rsidRPr="00F754BF" w:rsidRDefault="006B42CC" w:rsidP="00572F15">
      <w:pPr>
        <w:pStyle w:val="NormalWeb"/>
        <w:contextualSpacing/>
        <w:rPr>
          <w:rFonts w:ascii="Montserrat" w:hAnsi="Montserrat"/>
          <w:bCs/>
        </w:rPr>
      </w:pPr>
      <w:r w:rsidRPr="00F754BF">
        <w:rPr>
          <w:rFonts w:ascii="Montserrat" w:hAnsi="Montserrat"/>
          <w:bCs/>
        </w:rPr>
        <w:t>We believe our growth is our personal responsibility, not somethin</w:t>
      </w:r>
      <w:r w:rsidR="00F125BE" w:rsidRPr="00F754BF">
        <w:rPr>
          <w:rFonts w:ascii="Montserrat" w:hAnsi="Montserrat"/>
          <w:bCs/>
        </w:rPr>
        <w:t>g you wait for someone to spoon-</w:t>
      </w:r>
      <w:r w:rsidRPr="00F754BF">
        <w:rPr>
          <w:rFonts w:ascii="Montserrat" w:hAnsi="Montserrat"/>
          <w:bCs/>
        </w:rPr>
        <w:t xml:space="preserve">feed you. In order to do this, we must embrace the principle that many times our growth exponentially increases when we help someone else grow. When the team is full of people who are deliberately </w:t>
      </w:r>
      <w:r w:rsidR="002D253C" w:rsidRPr="00F754BF">
        <w:rPr>
          <w:rFonts w:ascii="Montserrat" w:hAnsi="Montserrat"/>
          <w:bCs/>
        </w:rPr>
        <w:t>trying to move themselves and others to the next level personally, professionally, and spiritually, we will be unstoppable. This means we take growth personally for ourselves and our organization. When you get better personally and when we get better organizationally, everyone around us wins.</w:t>
      </w:r>
      <w:r w:rsidR="00351959" w:rsidRPr="00F754BF">
        <w:rPr>
          <w:rFonts w:ascii="Montserrat" w:hAnsi="Montserrat"/>
          <w:bCs/>
        </w:rPr>
        <w:br/>
      </w:r>
    </w:p>
    <w:p w14:paraId="1C306D67" w14:textId="5CC4365D" w:rsidR="002D253C" w:rsidRPr="00F754BF" w:rsidRDefault="002D253C" w:rsidP="00ED5209">
      <w:pPr>
        <w:pStyle w:val="NormalWeb"/>
        <w:numPr>
          <w:ilvl w:val="0"/>
          <w:numId w:val="4"/>
        </w:numPr>
        <w:contextualSpacing/>
        <w:rPr>
          <w:rFonts w:ascii="Montserrat" w:hAnsi="Montserrat"/>
          <w:bCs/>
        </w:rPr>
      </w:pPr>
      <w:r w:rsidRPr="00F754BF">
        <w:rPr>
          <w:rFonts w:ascii="Montserrat" w:hAnsi="Montserrat"/>
          <w:bCs/>
        </w:rPr>
        <w:t>What am I doing to take my next step personally, professionally, and spiritually?</w:t>
      </w:r>
    </w:p>
    <w:p w14:paraId="1337BFC2" w14:textId="6B5CE2E1" w:rsidR="002D253C" w:rsidRPr="00F754BF" w:rsidRDefault="002D253C" w:rsidP="00ED5209">
      <w:pPr>
        <w:pStyle w:val="NormalWeb"/>
        <w:numPr>
          <w:ilvl w:val="0"/>
          <w:numId w:val="4"/>
        </w:numPr>
        <w:contextualSpacing/>
        <w:rPr>
          <w:rFonts w:ascii="Montserrat" w:hAnsi="Montserrat"/>
          <w:bCs/>
        </w:rPr>
      </w:pPr>
      <w:r w:rsidRPr="00F754BF">
        <w:rPr>
          <w:rFonts w:ascii="Montserrat" w:hAnsi="Montserrat"/>
          <w:bCs/>
        </w:rPr>
        <w:t>Who is providing me with regular feedback? How am I receiving feedback?</w:t>
      </w:r>
    </w:p>
    <w:p w14:paraId="6E667329" w14:textId="63EA8106" w:rsidR="002D253C" w:rsidRPr="00F754BF" w:rsidRDefault="002D253C" w:rsidP="00ED5209">
      <w:pPr>
        <w:pStyle w:val="NormalWeb"/>
        <w:numPr>
          <w:ilvl w:val="0"/>
          <w:numId w:val="4"/>
        </w:numPr>
        <w:contextualSpacing/>
        <w:rPr>
          <w:rFonts w:ascii="Montserrat" w:hAnsi="Montserrat"/>
          <w:bCs/>
        </w:rPr>
      </w:pPr>
      <w:r w:rsidRPr="00F754BF">
        <w:rPr>
          <w:rFonts w:ascii="Montserrat" w:hAnsi="Montserrat"/>
          <w:bCs/>
        </w:rPr>
        <w:t>Who am I helping take their next step?</w:t>
      </w:r>
    </w:p>
    <w:p w14:paraId="0BED0EDD" w14:textId="3F76386A" w:rsidR="002D253C" w:rsidRPr="00F754BF" w:rsidRDefault="002D253C" w:rsidP="00ED5209">
      <w:pPr>
        <w:pStyle w:val="NormalWeb"/>
        <w:numPr>
          <w:ilvl w:val="0"/>
          <w:numId w:val="4"/>
        </w:numPr>
        <w:contextualSpacing/>
        <w:rPr>
          <w:rFonts w:ascii="Montserrat" w:hAnsi="Montserrat"/>
          <w:bCs/>
        </w:rPr>
      </w:pPr>
      <w:r w:rsidRPr="00F754BF">
        <w:rPr>
          <w:rFonts w:ascii="Montserrat" w:hAnsi="Montserrat"/>
          <w:bCs/>
        </w:rPr>
        <w:t>Am I taking the growth of our organization personally? How can I make it better?</w:t>
      </w:r>
    </w:p>
    <w:p w14:paraId="2FBB1018" w14:textId="77777777" w:rsidR="00FB120F" w:rsidRPr="00F754BF" w:rsidRDefault="00351959" w:rsidP="00FB120F">
      <w:pPr>
        <w:pStyle w:val="NormalWeb"/>
        <w:contextualSpacing/>
        <w:rPr>
          <w:rFonts w:ascii="Montserrat" w:hAnsi="Montserrat"/>
          <w:bCs/>
        </w:rPr>
      </w:pPr>
      <w:r w:rsidRPr="00F754BF">
        <w:rPr>
          <w:rFonts w:ascii="Montserrat" w:hAnsi="Montserrat"/>
          <w:bCs/>
        </w:rPr>
        <w:br/>
      </w:r>
      <w:r w:rsidR="002D253C" w:rsidRPr="00F754BF">
        <w:rPr>
          <w:rFonts w:ascii="Montserrat" w:hAnsi="Montserrat"/>
          <w:bCs/>
        </w:rPr>
        <w:t>Bible Passages: Proverbs 18:15; 1 Timothy 4:15; 1 Corinthians 9:27</w:t>
      </w:r>
    </w:p>
    <w:p w14:paraId="2FE326FB" w14:textId="60EEE359" w:rsidR="00351959" w:rsidRPr="00F754BF" w:rsidRDefault="00FB120F" w:rsidP="00FB120F">
      <w:pPr>
        <w:rPr>
          <w:rFonts w:ascii="Montserrat" w:hAnsi="Montserrat"/>
          <w:bCs/>
        </w:rPr>
      </w:pPr>
      <w:r w:rsidRPr="00F754BF">
        <w:rPr>
          <w:rFonts w:ascii="Montserrat" w:hAnsi="Montserrat"/>
          <w:bCs/>
        </w:rPr>
        <w:br w:type="page"/>
      </w:r>
      <w:r w:rsidR="002D253C" w:rsidRPr="00F754BF">
        <w:rPr>
          <w:rFonts w:ascii="Montserrat" w:hAnsi="Montserrat"/>
          <w:b/>
          <w:bCs/>
        </w:rPr>
        <w:lastRenderedPageBreak/>
        <w:t>We CELEBRATE PROGRESS.</w:t>
      </w:r>
    </w:p>
    <w:p w14:paraId="1BA58035" w14:textId="77777777" w:rsidR="00351959" w:rsidRPr="00F754BF" w:rsidRDefault="00351959" w:rsidP="00572F15">
      <w:pPr>
        <w:pStyle w:val="NormalWeb"/>
        <w:contextualSpacing/>
        <w:rPr>
          <w:rFonts w:ascii="Montserrat" w:hAnsi="Montserrat"/>
          <w:b/>
          <w:bCs/>
        </w:rPr>
      </w:pPr>
    </w:p>
    <w:p w14:paraId="76D1C76C" w14:textId="77777777" w:rsidR="00351959" w:rsidRPr="00F754BF" w:rsidRDefault="002D253C" w:rsidP="00572F15">
      <w:pPr>
        <w:pStyle w:val="NormalWeb"/>
        <w:contextualSpacing/>
        <w:rPr>
          <w:rFonts w:ascii="Montserrat" w:hAnsi="Montserrat"/>
          <w:bCs/>
        </w:rPr>
      </w:pPr>
      <w:r w:rsidRPr="00F754BF">
        <w:rPr>
          <w:rFonts w:ascii="Montserrat" w:hAnsi="Montserrat"/>
          <w:bCs/>
        </w:rPr>
        <w:t>We believe that focusing on progress without celebration leads to bu</w:t>
      </w:r>
      <w:r w:rsidR="007A613D" w:rsidRPr="00F754BF">
        <w:rPr>
          <w:rFonts w:ascii="Montserrat" w:hAnsi="Montserrat"/>
          <w:bCs/>
        </w:rPr>
        <w:t>rnout. We also know that too much celebration without progress means we are not moving anywhere. In order to celebrate and move forward, we want to celebrate progress. This is a commitment to building momentum rather than excitement. Excitement is something we experience at the start of something new. Momentum grow as we repeatedly execute a</w:t>
      </w:r>
      <w:r w:rsidR="002A5742" w:rsidRPr="00F754BF">
        <w:rPr>
          <w:rFonts w:ascii="Montserrat" w:hAnsi="Montserrat"/>
          <w:bCs/>
        </w:rPr>
        <w:t xml:space="preserve"> uniquely better plan together. Therefore, momentum progresses to the rhythm of these two beats: make progress, celebrate, make progress, celebrate.</w:t>
      </w:r>
    </w:p>
    <w:p w14:paraId="6DA5489B" w14:textId="77777777" w:rsidR="00351959" w:rsidRPr="00F754BF" w:rsidRDefault="00351959" w:rsidP="00572F15">
      <w:pPr>
        <w:pStyle w:val="NormalWeb"/>
        <w:contextualSpacing/>
        <w:rPr>
          <w:rFonts w:ascii="Montserrat" w:hAnsi="Montserrat"/>
          <w:bCs/>
        </w:rPr>
      </w:pPr>
    </w:p>
    <w:p w14:paraId="1D05E424" w14:textId="77777777" w:rsidR="00351959" w:rsidRPr="00F754BF" w:rsidRDefault="00C646B7" w:rsidP="00ED5209">
      <w:pPr>
        <w:pStyle w:val="NormalWeb"/>
        <w:numPr>
          <w:ilvl w:val="0"/>
          <w:numId w:val="8"/>
        </w:numPr>
        <w:contextualSpacing/>
        <w:rPr>
          <w:rFonts w:ascii="Montserrat" w:hAnsi="Montserrat"/>
          <w:bCs/>
        </w:rPr>
      </w:pPr>
      <w:r w:rsidRPr="00F754BF">
        <w:rPr>
          <w:rFonts w:ascii="Montserrat" w:hAnsi="Montserrat"/>
          <w:bCs/>
        </w:rPr>
        <w:t>Did I help our team/mission move forward today?</w:t>
      </w:r>
    </w:p>
    <w:p w14:paraId="7E59C75F" w14:textId="77777777" w:rsidR="00351959" w:rsidRPr="00F754BF" w:rsidRDefault="00C646B7" w:rsidP="00ED5209">
      <w:pPr>
        <w:pStyle w:val="NormalWeb"/>
        <w:numPr>
          <w:ilvl w:val="0"/>
          <w:numId w:val="8"/>
        </w:numPr>
        <w:contextualSpacing/>
        <w:rPr>
          <w:rFonts w:ascii="Montserrat" w:hAnsi="Montserrat"/>
          <w:bCs/>
        </w:rPr>
      </w:pPr>
      <w:r w:rsidRPr="00F754BF">
        <w:rPr>
          <w:rFonts w:ascii="Montserrat" w:hAnsi="Montserrat"/>
          <w:bCs/>
        </w:rPr>
        <w:t>Did I follow through on my commitments/responsibilities?</w:t>
      </w:r>
    </w:p>
    <w:p w14:paraId="282F97C1" w14:textId="77777777" w:rsidR="00351959" w:rsidRPr="00F754BF" w:rsidRDefault="00C646B7" w:rsidP="00ED5209">
      <w:pPr>
        <w:pStyle w:val="NormalWeb"/>
        <w:numPr>
          <w:ilvl w:val="0"/>
          <w:numId w:val="8"/>
        </w:numPr>
        <w:contextualSpacing/>
        <w:rPr>
          <w:rFonts w:ascii="Montserrat" w:hAnsi="Montserrat"/>
          <w:bCs/>
        </w:rPr>
      </w:pPr>
      <w:r w:rsidRPr="00F754BF">
        <w:rPr>
          <w:rFonts w:ascii="Montserrat" w:hAnsi="Montserrat"/>
          <w:bCs/>
        </w:rPr>
        <w:t>Did I value progress over perfection?</w:t>
      </w:r>
    </w:p>
    <w:p w14:paraId="59CB7C05" w14:textId="77777777" w:rsidR="00351959" w:rsidRPr="00F754BF" w:rsidRDefault="00C646B7" w:rsidP="00ED5209">
      <w:pPr>
        <w:pStyle w:val="NormalWeb"/>
        <w:numPr>
          <w:ilvl w:val="0"/>
          <w:numId w:val="8"/>
        </w:numPr>
        <w:contextualSpacing/>
        <w:rPr>
          <w:rFonts w:ascii="Montserrat" w:hAnsi="Montserrat"/>
          <w:bCs/>
        </w:rPr>
      </w:pPr>
      <w:r w:rsidRPr="00F754BF">
        <w:rPr>
          <w:rFonts w:ascii="Montserrat" w:hAnsi="Montserrat"/>
          <w:bCs/>
        </w:rPr>
        <w:t>Did I take time to celebrate progress today?</w:t>
      </w:r>
    </w:p>
    <w:p w14:paraId="222EE22D" w14:textId="77777777" w:rsidR="00351959" w:rsidRPr="00F754BF" w:rsidRDefault="00351959" w:rsidP="00572F15">
      <w:pPr>
        <w:pStyle w:val="NormalWeb"/>
        <w:ind w:left="720"/>
        <w:contextualSpacing/>
        <w:rPr>
          <w:rFonts w:ascii="Montserrat" w:hAnsi="Montserrat"/>
          <w:bCs/>
        </w:rPr>
      </w:pPr>
    </w:p>
    <w:p w14:paraId="49D93E89" w14:textId="77777777" w:rsidR="00351959" w:rsidRPr="00F754BF" w:rsidRDefault="001C6FF9" w:rsidP="00E45E79">
      <w:pPr>
        <w:pStyle w:val="NormalWeb"/>
        <w:contextualSpacing/>
        <w:outlineLvl w:val="0"/>
        <w:rPr>
          <w:rFonts w:ascii="Montserrat" w:hAnsi="Montserrat"/>
          <w:bCs/>
        </w:rPr>
      </w:pPr>
      <w:r w:rsidRPr="00F754BF">
        <w:rPr>
          <w:rFonts w:ascii="Montserrat" w:hAnsi="Montserrat"/>
          <w:bCs/>
        </w:rPr>
        <w:t>Bible Passages: 1 Corinthians 3:5-7, 15:58; Philippians 3:12-14</w:t>
      </w:r>
    </w:p>
    <w:p w14:paraId="0DB9BE0D" w14:textId="77777777" w:rsidR="00351959" w:rsidRPr="00F754BF" w:rsidRDefault="00351959" w:rsidP="00572F15">
      <w:pPr>
        <w:pStyle w:val="NormalWeb"/>
        <w:contextualSpacing/>
        <w:rPr>
          <w:rFonts w:ascii="Montserrat" w:hAnsi="Montserrat"/>
          <w:bCs/>
        </w:rPr>
      </w:pPr>
    </w:p>
    <w:p w14:paraId="29BCABE6" w14:textId="77777777" w:rsidR="00351959" w:rsidRPr="00F754BF" w:rsidRDefault="00351959" w:rsidP="00572F15">
      <w:pPr>
        <w:pStyle w:val="NormalWeb"/>
        <w:contextualSpacing/>
        <w:rPr>
          <w:rFonts w:ascii="Montserrat" w:hAnsi="Montserrat"/>
          <w:bCs/>
        </w:rPr>
      </w:pPr>
    </w:p>
    <w:p w14:paraId="523C2FC9" w14:textId="77777777" w:rsidR="00351959" w:rsidRPr="00F754BF" w:rsidRDefault="003945C9" w:rsidP="00E45E79">
      <w:pPr>
        <w:pStyle w:val="NormalWeb"/>
        <w:contextualSpacing/>
        <w:outlineLvl w:val="0"/>
        <w:rPr>
          <w:rFonts w:ascii="Montserrat" w:hAnsi="Montserrat"/>
          <w:b/>
          <w:bCs/>
        </w:rPr>
      </w:pPr>
      <w:r w:rsidRPr="00F754BF">
        <w:rPr>
          <w:rFonts w:ascii="Montserrat" w:hAnsi="Montserrat"/>
          <w:b/>
          <w:bCs/>
        </w:rPr>
        <w:t>Commitment</w:t>
      </w:r>
    </w:p>
    <w:p w14:paraId="6B8DC897" w14:textId="77777777" w:rsidR="00351959" w:rsidRPr="00F754BF" w:rsidRDefault="00351959" w:rsidP="00572F15">
      <w:pPr>
        <w:pStyle w:val="NormalWeb"/>
        <w:contextualSpacing/>
        <w:rPr>
          <w:rFonts w:ascii="Montserrat" w:hAnsi="Montserrat"/>
          <w:b/>
          <w:bCs/>
        </w:rPr>
      </w:pPr>
    </w:p>
    <w:p w14:paraId="0848612E" w14:textId="112D3E5D" w:rsidR="00351959" w:rsidRPr="00F754BF" w:rsidRDefault="003945C9" w:rsidP="00572F15">
      <w:pPr>
        <w:pStyle w:val="NormalWeb"/>
        <w:contextualSpacing/>
        <w:rPr>
          <w:rFonts w:ascii="Montserrat" w:hAnsi="Montserrat"/>
          <w:bCs/>
        </w:rPr>
      </w:pPr>
      <w:r w:rsidRPr="00F754BF">
        <w:rPr>
          <w:rFonts w:ascii="Montserrat" w:hAnsi="Montserrat"/>
          <w:bCs/>
        </w:rPr>
        <w:t>We believe that Jesus is building his church. He has entrusted to us the stewardship of the church. So, in some ways the future of our church depends on our commitment to living the</w:t>
      </w:r>
      <w:r w:rsidR="00F125BE" w:rsidRPr="00F754BF">
        <w:rPr>
          <w:rFonts w:ascii="Montserrat" w:hAnsi="Montserrat"/>
          <w:bCs/>
        </w:rPr>
        <w:t>s</w:t>
      </w:r>
      <w:r w:rsidRPr="00F754BF">
        <w:rPr>
          <w:rFonts w:ascii="Montserrat" w:hAnsi="Montserrat"/>
          <w:bCs/>
        </w:rPr>
        <w:t>e out together. We must also encourage those around us to do the same. Why? Because when God dreamed about reaching people in our region, CedarCreek was a part of that dream. That is why You Matter. These are some of the fundamentals that are g</w:t>
      </w:r>
      <w:r w:rsidR="00F125BE" w:rsidRPr="00F754BF">
        <w:rPr>
          <w:rFonts w:ascii="Montserrat" w:hAnsi="Montserrat"/>
          <w:bCs/>
        </w:rPr>
        <w:t>oing to guide us as we work</w:t>
      </w:r>
      <w:r w:rsidRPr="00F754BF">
        <w:rPr>
          <w:rFonts w:ascii="Montserrat" w:hAnsi="Montserrat"/>
          <w:bCs/>
        </w:rPr>
        <w:t xml:space="preserve"> to transform our community with Jesus.</w:t>
      </w:r>
    </w:p>
    <w:p w14:paraId="09D9A1ED" w14:textId="77777777" w:rsidR="0006380E" w:rsidRPr="00F754BF" w:rsidRDefault="0006380E" w:rsidP="00572F15">
      <w:pPr>
        <w:contextualSpacing/>
        <w:rPr>
          <w:rFonts w:ascii="Montserrat" w:hAnsi="Montserrat"/>
          <w:b/>
          <w:bCs/>
        </w:rPr>
      </w:pPr>
      <w:r w:rsidRPr="00F754BF">
        <w:rPr>
          <w:rFonts w:ascii="Montserrat" w:hAnsi="Montserrat"/>
          <w:b/>
          <w:bCs/>
        </w:rPr>
        <w:br w:type="page"/>
      </w:r>
    </w:p>
    <w:p w14:paraId="33DA27C6" w14:textId="51301AC0" w:rsidR="00C72FA0" w:rsidRPr="00F754BF" w:rsidRDefault="001D6DDF" w:rsidP="00E45E79">
      <w:pPr>
        <w:pStyle w:val="NormalWeb"/>
        <w:contextualSpacing/>
        <w:jc w:val="center"/>
        <w:outlineLvl w:val="0"/>
        <w:rPr>
          <w:rFonts w:ascii="Montserrat" w:hAnsi="Montserrat"/>
        </w:rPr>
      </w:pPr>
      <w:r w:rsidRPr="00F754BF">
        <w:rPr>
          <w:rFonts w:ascii="Montserrat" w:hAnsi="Montserrat"/>
          <w:b/>
          <w:bCs/>
        </w:rPr>
        <w:lastRenderedPageBreak/>
        <w:t>STATEMENT OF FAITH</w:t>
      </w:r>
    </w:p>
    <w:p w14:paraId="5334B2DE" w14:textId="502AFAFF" w:rsidR="00C72FA0" w:rsidRPr="00F754BF" w:rsidRDefault="00C72FA0" w:rsidP="00572F15">
      <w:pPr>
        <w:pStyle w:val="NormalWeb"/>
        <w:contextualSpacing/>
        <w:jc w:val="center"/>
        <w:rPr>
          <w:rFonts w:ascii="Montserrat" w:hAnsi="Montserrat"/>
          <w:b/>
          <w:bCs/>
          <w:color w:val="3D4F54"/>
        </w:rPr>
      </w:pPr>
      <w:r w:rsidRPr="00F754BF">
        <w:rPr>
          <w:rFonts w:ascii="Montserrat" w:hAnsi="Montserrat"/>
          <w:b/>
          <w:bCs/>
          <w:color w:val="3D4F54"/>
        </w:rPr>
        <w:t>WHAT WE BELIEVE</w:t>
      </w:r>
    </w:p>
    <w:p w14:paraId="1EF71269" w14:textId="77777777" w:rsidR="00AC2D96" w:rsidRPr="00F754BF" w:rsidRDefault="00AC2D96" w:rsidP="00572F15">
      <w:pPr>
        <w:pStyle w:val="NormalWeb"/>
        <w:contextualSpacing/>
        <w:rPr>
          <w:rFonts w:ascii="Montserrat" w:hAnsi="Montserrat"/>
          <w:b/>
          <w:bCs/>
          <w:color w:val="3D4F54"/>
        </w:rPr>
      </w:pPr>
    </w:p>
    <w:p w14:paraId="0789F820" w14:textId="77777777" w:rsidR="00AC2D96" w:rsidRPr="00F754BF" w:rsidRDefault="00C72FA0" w:rsidP="00572F15">
      <w:pPr>
        <w:pStyle w:val="NormalWeb"/>
        <w:contextualSpacing/>
        <w:rPr>
          <w:rFonts w:ascii="Montserrat" w:hAnsi="Montserrat"/>
        </w:rPr>
      </w:pPr>
      <w:r w:rsidRPr="00F754BF">
        <w:rPr>
          <w:rFonts w:ascii="Montserrat" w:hAnsi="Montserrat"/>
          <w:b/>
          <w:bCs/>
        </w:rPr>
        <w:t>The Bible</w:t>
      </w:r>
      <w:r w:rsidR="00427BF6" w:rsidRPr="00F754BF">
        <w:rPr>
          <w:rFonts w:ascii="Montserrat" w:hAnsi="Montserrat"/>
          <w:b/>
          <w:bCs/>
        </w:rPr>
        <w:br/>
      </w:r>
      <w:r w:rsidRPr="00F754BF">
        <w:rPr>
          <w:rFonts w:ascii="Montserrat" w:hAnsi="Montserrat"/>
          <w:b/>
          <w:bCs/>
        </w:rPr>
        <w:br/>
      </w:r>
      <w:r w:rsidRPr="00F754BF">
        <w:rPr>
          <w:rFonts w:ascii="Montserrat" w:hAnsi="Montserrat"/>
        </w:rPr>
        <w:t xml:space="preserve">The sole basis of our beliefs is the Bible, comprised of the 66 books of the Old and New Testaments. We believe that Scripture in its entirety originated with God and that it was given through the instrumentality of chosen people. Scripture speaks with the authority of God and reflects the backgrounds, styles, and vocabularies of human authors. We hold that the Scriptures are infallible and inerrant in the original manuscripts. They are the unique, full, and final authority on all matters of faith and practice, and there are no other writings similarly inspired by God. (2 Timothy 3:16) </w:t>
      </w:r>
    </w:p>
    <w:p w14:paraId="51E2D08C" w14:textId="53009D05" w:rsidR="005E631B" w:rsidRPr="00F754BF" w:rsidRDefault="00657F9C" w:rsidP="00572F15">
      <w:pPr>
        <w:pStyle w:val="NormalWeb"/>
        <w:contextualSpacing/>
        <w:rPr>
          <w:rFonts w:ascii="Montserrat" w:hAnsi="Montserrat"/>
        </w:rPr>
      </w:pPr>
      <w:r w:rsidRPr="00F754BF">
        <w:rPr>
          <w:rFonts w:ascii="Montserrat" w:hAnsi="Montserrat"/>
        </w:rPr>
        <w:br/>
      </w:r>
    </w:p>
    <w:p w14:paraId="5994A7E6" w14:textId="49EC73FD" w:rsidR="00AC2D96" w:rsidRPr="00F754BF" w:rsidRDefault="00C72FA0" w:rsidP="00572F15">
      <w:pPr>
        <w:pStyle w:val="NormalWeb"/>
        <w:contextualSpacing/>
        <w:rPr>
          <w:rFonts w:ascii="Montserrat" w:hAnsi="Montserrat"/>
        </w:rPr>
      </w:pPr>
      <w:r w:rsidRPr="00F754BF">
        <w:rPr>
          <w:rFonts w:ascii="Montserrat" w:hAnsi="Montserrat"/>
          <w:b/>
          <w:bCs/>
        </w:rPr>
        <w:t xml:space="preserve">God </w:t>
      </w:r>
      <w:r w:rsidR="005E631B" w:rsidRPr="00F754BF">
        <w:rPr>
          <w:rFonts w:ascii="Montserrat" w:hAnsi="Montserrat"/>
          <w:b/>
          <w:bCs/>
        </w:rPr>
        <w:br/>
      </w:r>
      <w:r w:rsidRPr="00F754BF">
        <w:rPr>
          <w:rFonts w:ascii="Montserrat" w:hAnsi="Montserrat"/>
        </w:rPr>
        <w:br/>
        <w:t>We believe that there is one true, holy God, eternally exis</w:t>
      </w:r>
      <w:r w:rsidR="00790FEA" w:rsidRPr="00F754BF">
        <w:rPr>
          <w:rFonts w:ascii="Montserrat" w:hAnsi="Montserrat"/>
        </w:rPr>
        <w:t>ting in three persons—</w:t>
      </w:r>
      <w:r w:rsidR="00657F9C" w:rsidRPr="00F754BF">
        <w:rPr>
          <w:rFonts w:ascii="Montserrat" w:hAnsi="Montserrat"/>
        </w:rPr>
        <w:t xml:space="preserve">Father, </w:t>
      </w:r>
      <w:r w:rsidR="00977589" w:rsidRPr="00F754BF">
        <w:rPr>
          <w:rFonts w:ascii="Montserrat" w:hAnsi="Montserrat"/>
        </w:rPr>
        <w:t>Son, and Holy Spirit—</w:t>
      </w:r>
      <w:r w:rsidRPr="00F754BF">
        <w:rPr>
          <w:rFonts w:ascii="Montserrat" w:hAnsi="Montserrat"/>
        </w:rPr>
        <w:t>each of whom possesses equally all the attributes of deity and the characteristics of personality. In the beginning, God created the world and all things therein out of nothing, thus manifesting the glory of his power, wisdom, and goodness. By his providence, he is operating throughout history to fulfill his redemptive purposes.</w:t>
      </w:r>
      <w:r w:rsidRPr="00F754BF">
        <w:rPr>
          <w:rFonts w:ascii="Montserrat" w:hAnsi="Montserrat"/>
        </w:rPr>
        <w:br/>
        <w:t xml:space="preserve">(Genesis 1:1, Isaiah 7:14 and Luke 1:34-35) </w:t>
      </w:r>
    </w:p>
    <w:p w14:paraId="6ADC9535" w14:textId="36FA0FA7" w:rsidR="005E631B" w:rsidRPr="00F754BF" w:rsidRDefault="00657F9C" w:rsidP="00572F15">
      <w:pPr>
        <w:pStyle w:val="NormalWeb"/>
        <w:contextualSpacing/>
        <w:rPr>
          <w:rFonts w:ascii="Montserrat" w:hAnsi="Montserrat"/>
        </w:rPr>
      </w:pPr>
      <w:r w:rsidRPr="00F754BF">
        <w:rPr>
          <w:rFonts w:ascii="Montserrat" w:hAnsi="Montserrat"/>
        </w:rPr>
        <w:br/>
      </w:r>
    </w:p>
    <w:p w14:paraId="0A6FEDA7" w14:textId="4066D662" w:rsidR="008D363A" w:rsidRPr="00F754BF" w:rsidRDefault="00C72FA0" w:rsidP="00572F15">
      <w:pPr>
        <w:pStyle w:val="NormalWeb"/>
        <w:contextualSpacing/>
        <w:rPr>
          <w:rFonts w:ascii="Montserrat" w:hAnsi="Montserrat"/>
        </w:rPr>
      </w:pPr>
      <w:r w:rsidRPr="00F754BF">
        <w:rPr>
          <w:rFonts w:ascii="Montserrat" w:hAnsi="Montserrat"/>
          <w:b/>
          <w:bCs/>
        </w:rPr>
        <w:t xml:space="preserve">Jesus Christ </w:t>
      </w:r>
      <w:r w:rsidR="005E631B" w:rsidRPr="00F754BF">
        <w:rPr>
          <w:rFonts w:ascii="Montserrat" w:hAnsi="Montserrat"/>
          <w:b/>
          <w:bCs/>
        </w:rPr>
        <w:br/>
      </w:r>
      <w:r w:rsidRPr="00F754BF">
        <w:rPr>
          <w:rFonts w:ascii="Montserrat" w:hAnsi="Montserrat"/>
          <w:b/>
          <w:bCs/>
        </w:rPr>
        <w:br/>
      </w:r>
      <w:r w:rsidRPr="00F754BF">
        <w:rPr>
          <w:rFonts w:ascii="Montserrat" w:hAnsi="Montserrat"/>
        </w:rPr>
        <w:t xml:space="preserve">Jesus Christ is the eternal second person of the Trinity. We believe in his deity and in his miraculous conception and virgin birth. He lived a life of perfect obedience to the Father and voluntarily atoned for the sins of all by dying on the cross as their substitute, thus satisfying divine justice and accomplishing salvation for all who trust in him alone. He rose from the dead in the same body, though glorified, in which he lived and died. He ascended into heaven and sat down at the right hand of the Father, where he, the only mediator between God and man, continually makes intercession for his own. He shall come again to earth, personally and visibly, to consummate history and the eternal plan of God. (John 1:1-5) </w:t>
      </w:r>
    </w:p>
    <w:p w14:paraId="37D2A8E6" w14:textId="77777777" w:rsidR="008D363A" w:rsidRPr="00F754BF" w:rsidRDefault="008D363A">
      <w:pPr>
        <w:rPr>
          <w:rFonts w:ascii="Montserrat" w:hAnsi="Montserrat"/>
        </w:rPr>
      </w:pPr>
      <w:r w:rsidRPr="00F754BF">
        <w:rPr>
          <w:rFonts w:ascii="Montserrat" w:hAnsi="Montserrat"/>
        </w:rPr>
        <w:br w:type="page"/>
      </w:r>
    </w:p>
    <w:p w14:paraId="686BFAE1" w14:textId="02FCD060" w:rsidR="00F125BE" w:rsidRPr="00F754BF" w:rsidRDefault="00C72FA0" w:rsidP="00572F15">
      <w:pPr>
        <w:pStyle w:val="NormalWeb"/>
        <w:contextualSpacing/>
        <w:rPr>
          <w:rFonts w:ascii="Montserrat" w:hAnsi="Montserrat"/>
        </w:rPr>
      </w:pPr>
      <w:r w:rsidRPr="00F754BF">
        <w:rPr>
          <w:rFonts w:ascii="Montserrat" w:hAnsi="Montserrat"/>
          <w:b/>
          <w:bCs/>
        </w:rPr>
        <w:lastRenderedPageBreak/>
        <w:t xml:space="preserve">The Holy Spirit </w:t>
      </w:r>
      <w:r w:rsidR="005E631B" w:rsidRPr="00F754BF">
        <w:rPr>
          <w:rFonts w:ascii="Montserrat" w:hAnsi="Montserrat"/>
          <w:b/>
          <w:bCs/>
        </w:rPr>
        <w:br/>
      </w:r>
      <w:r w:rsidRPr="00F754BF">
        <w:rPr>
          <w:rFonts w:ascii="Montserrat" w:hAnsi="Montserrat"/>
        </w:rPr>
        <w:br/>
        <w:t>As believers submit to the Holy Spirit, the third person of the Tr</w:t>
      </w:r>
      <w:r w:rsidR="00657F9C" w:rsidRPr="00F754BF">
        <w:rPr>
          <w:rFonts w:ascii="Montserrat" w:hAnsi="Montserrat"/>
        </w:rPr>
        <w:t xml:space="preserve">inity, they are enabled to live </w:t>
      </w:r>
      <w:r w:rsidRPr="00F754BF">
        <w:rPr>
          <w:rFonts w:ascii="Montserrat" w:hAnsi="Montserrat"/>
        </w:rPr>
        <w:t>a life of holiness and obedience. The Holy Spirit was sent i</w:t>
      </w:r>
      <w:r w:rsidR="00657F9C" w:rsidRPr="00F754BF">
        <w:rPr>
          <w:rFonts w:ascii="Montserrat" w:hAnsi="Montserrat"/>
        </w:rPr>
        <w:t xml:space="preserve">nto the world by the Father and </w:t>
      </w:r>
      <w:r w:rsidRPr="00F754BF">
        <w:rPr>
          <w:rFonts w:ascii="Montserrat" w:hAnsi="Montserrat"/>
        </w:rPr>
        <w:t xml:space="preserve">the Son to apply to mankind the saving work of Christ. He enlightens the minds of sinners, awakens in them recognition of their need of a Savior, and </w:t>
      </w:r>
      <w:r w:rsidR="00657F9C" w:rsidRPr="00F754BF">
        <w:rPr>
          <w:rFonts w:ascii="Montserrat" w:hAnsi="Montserrat"/>
        </w:rPr>
        <w:t xml:space="preserve">regenerates them. At the point </w:t>
      </w:r>
      <w:r w:rsidRPr="00F754BF">
        <w:rPr>
          <w:rFonts w:ascii="Montserrat" w:hAnsi="Montserrat"/>
        </w:rPr>
        <w:t>of salvation, he permanently indwells every believer to become the source of assurance, comfort, strength</w:t>
      </w:r>
      <w:r w:rsidR="009B6F52" w:rsidRPr="00F754BF">
        <w:rPr>
          <w:rFonts w:ascii="Montserrat" w:hAnsi="Montserrat"/>
        </w:rPr>
        <w:t>,</w:t>
      </w:r>
      <w:r w:rsidRPr="00F754BF">
        <w:rPr>
          <w:rFonts w:ascii="Montserrat" w:hAnsi="Montserrat"/>
        </w:rPr>
        <w:t xml:space="preserve"> and wisdom. He uniquely endows each believer with spiritual gifts for the building up of the church. The Holy Spirit guides believers in understanding and applying the Scriptures. His power and control are appropriated by faith, making it possible for the believer to lead a life of Christ-like character and to bear fruit to the glory of the Father. </w:t>
      </w:r>
    </w:p>
    <w:p w14:paraId="5F5B8E2A" w14:textId="118487C5" w:rsidR="00657F9C" w:rsidRPr="00F754BF" w:rsidRDefault="00C72FA0" w:rsidP="00572F15">
      <w:pPr>
        <w:pStyle w:val="NormalWeb"/>
        <w:contextualSpacing/>
        <w:rPr>
          <w:rFonts w:ascii="Montserrat" w:hAnsi="Montserrat"/>
        </w:rPr>
      </w:pPr>
      <w:r w:rsidRPr="00F754BF">
        <w:rPr>
          <w:rFonts w:ascii="Montserrat" w:hAnsi="Montserrat"/>
        </w:rPr>
        <w:t xml:space="preserve">(John 16:5-15) </w:t>
      </w:r>
      <w:r w:rsidR="00657F9C" w:rsidRPr="00F754BF">
        <w:rPr>
          <w:rFonts w:ascii="Montserrat" w:hAnsi="Montserrat"/>
        </w:rPr>
        <w:br/>
      </w:r>
    </w:p>
    <w:p w14:paraId="491995AF" w14:textId="77777777" w:rsidR="00AC2D96" w:rsidRPr="00F754BF" w:rsidRDefault="00AC2D96" w:rsidP="00572F15">
      <w:pPr>
        <w:pStyle w:val="NormalWeb"/>
        <w:contextualSpacing/>
        <w:rPr>
          <w:rFonts w:ascii="Montserrat" w:hAnsi="Montserrat"/>
        </w:rPr>
      </w:pPr>
    </w:p>
    <w:p w14:paraId="16FC21C1" w14:textId="24F251A4" w:rsidR="00C72FA0" w:rsidRPr="00F754BF" w:rsidRDefault="00C72FA0" w:rsidP="00572F15">
      <w:pPr>
        <w:pStyle w:val="NormalWeb"/>
        <w:contextualSpacing/>
        <w:rPr>
          <w:rFonts w:ascii="Montserrat" w:hAnsi="Montserrat"/>
        </w:rPr>
      </w:pPr>
      <w:r w:rsidRPr="00F754BF">
        <w:rPr>
          <w:rFonts w:ascii="Montserrat" w:hAnsi="Montserrat"/>
          <w:b/>
          <w:bCs/>
        </w:rPr>
        <w:t xml:space="preserve">Salvation </w:t>
      </w:r>
      <w:r w:rsidR="005E631B" w:rsidRPr="00F754BF">
        <w:rPr>
          <w:rFonts w:ascii="Montserrat" w:hAnsi="Montserrat"/>
          <w:b/>
          <w:bCs/>
        </w:rPr>
        <w:br/>
      </w:r>
      <w:r w:rsidRPr="00F754BF">
        <w:rPr>
          <w:rFonts w:ascii="Montserrat" w:hAnsi="Montserrat"/>
          <w:b/>
          <w:bCs/>
        </w:rPr>
        <w:br/>
      </w:r>
      <w:r w:rsidRPr="00F754BF">
        <w:rPr>
          <w:rFonts w:ascii="Montserrat" w:hAnsi="Montserrat"/>
        </w:rPr>
        <w:t xml:space="preserve">The central purpose of God’s revelation in Scripture is to call all people into fellowship with him. Originally created to have fellowship with God, man defied God, choosing to go his independent way. </w:t>
      </w:r>
      <w:proofErr w:type="gramStart"/>
      <w:r w:rsidRPr="00F754BF">
        <w:rPr>
          <w:rFonts w:ascii="Montserrat" w:hAnsi="Montserrat"/>
        </w:rPr>
        <w:t>Thus</w:t>
      </w:r>
      <w:proofErr w:type="gramEnd"/>
      <w:r w:rsidRPr="00F754BF">
        <w:rPr>
          <w:rFonts w:ascii="Montserrat" w:hAnsi="Montserrat"/>
        </w:rPr>
        <w:t xml:space="preserve"> alienated from God, mankind suffered the corruption of his nature, rendering him unable to please God. The fall took place at the beginning of human history, and all individuals since have suffered these consequences and are in need of the saving grace of God. </w:t>
      </w:r>
    </w:p>
    <w:p w14:paraId="78A1F1E8" w14:textId="77777777" w:rsidR="00693517" w:rsidRPr="00F754BF" w:rsidRDefault="00693517" w:rsidP="00572F15">
      <w:pPr>
        <w:pStyle w:val="NormalWeb"/>
        <w:contextualSpacing/>
        <w:rPr>
          <w:rFonts w:ascii="Montserrat" w:hAnsi="Montserrat"/>
        </w:rPr>
      </w:pPr>
    </w:p>
    <w:p w14:paraId="759035FC" w14:textId="77777777" w:rsidR="00AC2D96" w:rsidRPr="00F754BF" w:rsidRDefault="00C72FA0" w:rsidP="00572F15">
      <w:pPr>
        <w:pStyle w:val="NormalWeb"/>
        <w:contextualSpacing/>
        <w:rPr>
          <w:rFonts w:ascii="Montserrat" w:hAnsi="Montserrat"/>
        </w:rPr>
      </w:pPr>
      <w:r w:rsidRPr="00F754BF">
        <w:rPr>
          <w:rFonts w:ascii="Montserrat" w:hAnsi="Montserrat"/>
        </w:rPr>
        <w:t xml:space="preserve">The Salvation of mankind is, then, wholly a work of God’s free grace, not the result, in whole or in part, of human works or goodness, and must be personally appropriated by repentance and faith. Salvation is available to all, but it must be received to become a child of God (John 1:12). When God has begun a saving work in the heart of any person, he gives assurance in his Word that he will continue performing it until the day of its full consummation. (John 3:16, Romans 10:9) </w:t>
      </w:r>
    </w:p>
    <w:p w14:paraId="7F32BDCA" w14:textId="3873F577" w:rsidR="005E631B" w:rsidRPr="00F754BF" w:rsidRDefault="00657F9C" w:rsidP="00572F15">
      <w:pPr>
        <w:pStyle w:val="NormalWeb"/>
        <w:contextualSpacing/>
        <w:rPr>
          <w:rFonts w:ascii="Montserrat" w:hAnsi="Montserrat"/>
        </w:rPr>
      </w:pPr>
      <w:r w:rsidRPr="00F754BF">
        <w:rPr>
          <w:rFonts w:ascii="Montserrat" w:hAnsi="Montserrat"/>
        </w:rPr>
        <w:br/>
      </w:r>
    </w:p>
    <w:p w14:paraId="539CA5E1" w14:textId="44576935" w:rsidR="00AC2D96" w:rsidRPr="00F754BF" w:rsidRDefault="00C72FA0" w:rsidP="00572F15">
      <w:pPr>
        <w:pStyle w:val="NormalWeb"/>
        <w:contextualSpacing/>
        <w:rPr>
          <w:rFonts w:ascii="Montserrat" w:hAnsi="Montserrat"/>
        </w:rPr>
      </w:pPr>
      <w:r w:rsidRPr="00F754BF">
        <w:rPr>
          <w:rFonts w:ascii="Montserrat" w:hAnsi="Montserrat"/>
          <w:b/>
          <w:bCs/>
        </w:rPr>
        <w:t xml:space="preserve">Human Destiny </w:t>
      </w:r>
      <w:r w:rsidR="005E631B" w:rsidRPr="00F754BF">
        <w:rPr>
          <w:rFonts w:ascii="Montserrat" w:hAnsi="Montserrat"/>
          <w:b/>
          <w:bCs/>
        </w:rPr>
        <w:br/>
      </w:r>
      <w:r w:rsidRPr="00F754BF">
        <w:rPr>
          <w:rFonts w:ascii="Montserrat" w:hAnsi="Montserrat"/>
          <w:b/>
          <w:bCs/>
        </w:rPr>
        <w:br/>
      </w:r>
      <w:r w:rsidRPr="00F754BF">
        <w:rPr>
          <w:rFonts w:ascii="Montserrat" w:hAnsi="Montserrat"/>
        </w:rPr>
        <w:t xml:space="preserve">Death seals the eternal destiny of each person. For all mankind, there will be a resurrection of the body into the spiritual world and a judgment that will determine the fate of each individual. Unbelievers will be separated from God into condemnation. God’s judgment will reveal his justice in consigning them to perpetuate in eternal retribution for their own rejection of God. Believers will be received into eternal communion with God and will be rewarded for works done in this life. (Romans 6:23) </w:t>
      </w:r>
    </w:p>
    <w:p w14:paraId="77CA52D4" w14:textId="77777777" w:rsidR="00693517" w:rsidRPr="00F754BF" w:rsidRDefault="00693517" w:rsidP="00572F15">
      <w:pPr>
        <w:pStyle w:val="NormalWeb"/>
        <w:contextualSpacing/>
        <w:rPr>
          <w:rFonts w:ascii="Montserrat" w:hAnsi="Montserrat"/>
        </w:rPr>
      </w:pPr>
    </w:p>
    <w:p w14:paraId="27D89178" w14:textId="77777777" w:rsidR="00693517" w:rsidRPr="00F754BF" w:rsidRDefault="00693517" w:rsidP="00572F15">
      <w:pPr>
        <w:pStyle w:val="NormalWeb"/>
        <w:contextualSpacing/>
        <w:rPr>
          <w:rFonts w:ascii="Montserrat" w:hAnsi="Montserrat"/>
        </w:rPr>
      </w:pPr>
    </w:p>
    <w:p w14:paraId="5120A765" w14:textId="66A1D41F" w:rsidR="00C72FA0" w:rsidRPr="00F754BF" w:rsidRDefault="00C72FA0" w:rsidP="00572F15">
      <w:pPr>
        <w:pStyle w:val="NormalWeb"/>
        <w:contextualSpacing/>
        <w:rPr>
          <w:rFonts w:ascii="Montserrat" w:hAnsi="Montserrat"/>
        </w:rPr>
      </w:pPr>
      <w:r w:rsidRPr="00F754BF">
        <w:rPr>
          <w:rFonts w:ascii="Montserrat" w:hAnsi="Montserrat"/>
          <w:b/>
          <w:bCs/>
        </w:rPr>
        <w:t xml:space="preserve">The Church </w:t>
      </w:r>
      <w:r w:rsidR="005E631B" w:rsidRPr="00F754BF">
        <w:rPr>
          <w:rFonts w:ascii="Montserrat" w:hAnsi="Montserrat"/>
          <w:b/>
          <w:bCs/>
        </w:rPr>
        <w:br/>
      </w:r>
      <w:r w:rsidRPr="00F754BF">
        <w:rPr>
          <w:rFonts w:ascii="Montserrat" w:hAnsi="Montserrat"/>
          <w:b/>
          <w:bCs/>
        </w:rPr>
        <w:br/>
      </w:r>
      <w:r w:rsidRPr="00F754BF">
        <w:rPr>
          <w:rFonts w:ascii="Montserrat" w:hAnsi="Montserrat"/>
        </w:rPr>
        <w:t>The result of being united with Jesus Christ is that all believers become posit</w:t>
      </w:r>
      <w:r w:rsidR="00A867A9" w:rsidRPr="00F754BF">
        <w:rPr>
          <w:rFonts w:ascii="Montserrat" w:hAnsi="Montserrat"/>
        </w:rPr>
        <w:t>ional members of his body, the c</w:t>
      </w:r>
      <w:r w:rsidRPr="00F754BF">
        <w:rPr>
          <w:rFonts w:ascii="Montserrat" w:hAnsi="Montserrat"/>
        </w:rPr>
        <w:t>hurc</w:t>
      </w:r>
      <w:r w:rsidR="00A867A9" w:rsidRPr="00F754BF">
        <w:rPr>
          <w:rFonts w:ascii="Montserrat" w:hAnsi="Montserrat"/>
        </w:rPr>
        <w:t>h. There is one true universal c</w:t>
      </w:r>
      <w:r w:rsidRPr="00F754BF">
        <w:rPr>
          <w:rFonts w:ascii="Montserrat" w:hAnsi="Montserrat"/>
        </w:rPr>
        <w:t xml:space="preserve">hurch, comprised of all those who acknowledge Jesus Christ as Savior and Lord. The Scriptures command believers to gather together to devote themselves to worship, prayer, and the teaching of the Word of God. The Scriptures also command believers to devote themselves to the observance of </w:t>
      </w:r>
      <w:r w:rsidR="00BD5782" w:rsidRPr="00F754BF">
        <w:rPr>
          <w:rFonts w:ascii="Montserrat" w:hAnsi="Montserrat"/>
        </w:rPr>
        <w:t>b</w:t>
      </w:r>
      <w:r w:rsidRPr="00F754BF">
        <w:rPr>
          <w:rFonts w:ascii="Montserrat" w:hAnsi="Montserrat"/>
        </w:rPr>
        <w:t xml:space="preserve">aptism and Communion as the sacramental ordinances established by Jesus Christ. We believe that </w:t>
      </w:r>
      <w:r w:rsidR="00BD5782" w:rsidRPr="00F754BF">
        <w:rPr>
          <w:rFonts w:ascii="Montserrat" w:hAnsi="Montserrat"/>
        </w:rPr>
        <w:t>b</w:t>
      </w:r>
      <w:r w:rsidRPr="00F754BF">
        <w:rPr>
          <w:rFonts w:ascii="Montserrat" w:hAnsi="Montserrat"/>
        </w:rPr>
        <w:t>aptism by immersion, in the name of the Father, Son, and Holy Spirit, is commanded by God. It is subsequent to conversion and is not a saving ordinance but an obedient outward expression of an inward work of the Spirit of God. (Matthew 3:13-17)</w:t>
      </w:r>
    </w:p>
    <w:p w14:paraId="2376655D" w14:textId="77777777" w:rsidR="007E2428" w:rsidRPr="00F754BF" w:rsidRDefault="007E2428" w:rsidP="00572F15">
      <w:pPr>
        <w:pStyle w:val="NormalWeb"/>
        <w:contextualSpacing/>
        <w:rPr>
          <w:rFonts w:ascii="Montserrat" w:hAnsi="Montserrat"/>
        </w:rPr>
      </w:pPr>
    </w:p>
    <w:p w14:paraId="4BDDD3E0" w14:textId="608D0C06" w:rsidR="00AC2D96" w:rsidRPr="00F754BF" w:rsidRDefault="00C72FA0" w:rsidP="00572F15">
      <w:pPr>
        <w:pStyle w:val="NormalWeb"/>
        <w:contextualSpacing/>
        <w:rPr>
          <w:rFonts w:ascii="Montserrat" w:hAnsi="Montserrat"/>
        </w:rPr>
      </w:pPr>
      <w:r w:rsidRPr="00F754BF">
        <w:rPr>
          <w:rFonts w:ascii="Montserrat" w:hAnsi="Montserrat"/>
        </w:rPr>
        <w:t>We believe that Communion is a symbol of the broken body and shed blood of our Lord</w:t>
      </w:r>
      <w:r w:rsidR="00A867A9" w:rsidRPr="00F754BF">
        <w:rPr>
          <w:rFonts w:ascii="Montserrat" w:hAnsi="Montserrat"/>
        </w:rPr>
        <w:t xml:space="preserve"> </w:t>
      </w:r>
      <w:r w:rsidRPr="00F754BF">
        <w:rPr>
          <w:rFonts w:ascii="Montserrat" w:hAnsi="Montserrat"/>
        </w:rPr>
        <w:t>Jesus Christ. It represents the death, burial, and resurrection of our Lord, and a looking forward to the second coming of Christ to receive his own (1 Corinthians 11:23-24). The Scriptures also command believers to devote themselves to fellowship, to service to the body through the development and use of talents and gifts, and to reach</w:t>
      </w:r>
      <w:r w:rsidR="00BD5782" w:rsidRPr="00F754BF">
        <w:rPr>
          <w:rFonts w:ascii="Montserrat" w:hAnsi="Montserrat"/>
        </w:rPr>
        <w:t xml:space="preserve"> out</w:t>
      </w:r>
      <w:r w:rsidRPr="00F754BF">
        <w:rPr>
          <w:rFonts w:ascii="Montserrat" w:hAnsi="Montserrat"/>
        </w:rPr>
        <w:t xml:space="preserve"> to the world. Every member of Christ’s body should share their Christian witness with others. (Acts 2:42) </w:t>
      </w:r>
    </w:p>
    <w:p w14:paraId="15984E1A" w14:textId="18162061" w:rsidR="005E631B" w:rsidRPr="00F754BF" w:rsidRDefault="00657F9C" w:rsidP="00572F15">
      <w:pPr>
        <w:pStyle w:val="NormalWeb"/>
        <w:contextualSpacing/>
        <w:rPr>
          <w:rFonts w:ascii="Montserrat" w:hAnsi="Montserrat"/>
        </w:rPr>
      </w:pPr>
      <w:r w:rsidRPr="00F754BF">
        <w:rPr>
          <w:rFonts w:ascii="Montserrat" w:hAnsi="Montserrat"/>
        </w:rPr>
        <w:br/>
      </w:r>
    </w:p>
    <w:p w14:paraId="1382C500" w14:textId="45AAB176" w:rsidR="00AC2D96" w:rsidRPr="00F754BF" w:rsidRDefault="00C72FA0" w:rsidP="00572F15">
      <w:pPr>
        <w:pStyle w:val="NormalWeb"/>
        <w:contextualSpacing/>
        <w:rPr>
          <w:rFonts w:ascii="Montserrat" w:hAnsi="Montserrat"/>
        </w:rPr>
      </w:pPr>
      <w:r w:rsidRPr="00F754BF">
        <w:rPr>
          <w:rFonts w:ascii="Montserrat" w:hAnsi="Montserrat"/>
          <w:b/>
          <w:bCs/>
        </w:rPr>
        <w:t xml:space="preserve">Faith and Practice </w:t>
      </w:r>
      <w:r w:rsidR="005E631B" w:rsidRPr="00F754BF">
        <w:rPr>
          <w:rFonts w:ascii="Montserrat" w:hAnsi="Montserrat"/>
          <w:b/>
          <w:bCs/>
        </w:rPr>
        <w:br/>
      </w:r>
      <w:r w:rsidR="00523323" w:rsidRPr="00F754BF">
        <w:rPr>
          <w:rFonts w:ascii="Montserrat" w:hAnsi="Montserrat"/>
          <w:b/>
          <w:bCs/>
        </w:rPr>
        <w:br/>
      </w:r>
      <w:r w:rsidRPr="00F754BF">
        <w:rPr>
          <w:rFonts w:ascii="Montserrat" w:hAnsi="Montserrat"/>
        </w:rPr>
        <w:t xml:space="preserve">Scripture is the final authority in all matters of faith and practice. This church recognizes that it cannot bind the conscience of individual members in areas where Scripture is silent. Rather, each believer is to be led in those areas by the Lord, to whom he or she alone is ultimately responsible. </w:t>
      </w:r>
    </w:p>
    <w:p w14:paraId="416062D0" w14:textId="77777777" w:rsidR="001A4D22" w:rsidRPr="00F754BF" w:rsidRDefault="001A4D22">
      <w:pPr>
        <w:rPr>
          <w:rFonts w:ascii="Montserrat" w:hAnsi="Montserrat"/>
          <w:b/>
          <w:bCs/>
        </w:rPr>
      </w:pPr>
      <w:r w:rsidRPr="00F754BF">
        <w:rPr>
          <w:rFonts w:ascii="Montserrat" w:hAnsi="Montserrat"/>
          <w:b/>
          <w:bCs/>
        </w:rPr>
        <w:br w:type="page"/>
      </w:r>
    </w:p>
    <w:p w14:paraId="2EFB8493" w14:textId="383E20A8" w:rsidR="00F933AF" w:rsidRPr="00F754BF" w:rsidRDefault="00F933AF" w:rsidP="00E45E79">
      <w:pPr>
        <w:pStyle w:val="NormalWeb"/>
        <w:contextualSpacing/>
        <w:jc w:val="center"/>
        <w:outlineLvl w:val="0"/>
        <w:rPr>
          <w:rFonts w:ascii="Montserrat" w:hAnsi="Montserrat"/>
          <w:b/>
          <w:bCs/>
        </w:rPr>
      </w:pPr>
      <w:r w:rsidRPr="00F754BF">
        <w:rPr>
          <w:rFonts w:ascii="Montserrat" w:hAnsi="Montserrat"/>
          <w:b/>
          <w:bCs/>
        </w:rPr>
        <w:lastRenderedPageBreak/>
        <w:t>G.U.E.S.T</w:t>
      </w:r>
    </w:p>
    <w:p w14:paraId="4277AC91" w14:textId="042400DC" w:rsidR="00F933AF" w:rsidRPr="00F754BF" w:rsidRDefault="00F933AF" w:rsidP="00E45E79">
      <w:pPr>
        <w:pStyle w:val="NormalWeb"/>
        <w:contextualSpacing/>
        <w:jc w:val="center"/>
        <w:outlineLvl w:val="0"/>
        <w:rPr>
          <w:rFonts w:ascii="Montserrat" w:hAnsi="Montserrat"/>
          <w:b/>
          <w:bCs/>
        </w:rPr>
      </w:pPr>
    </w:p>
    <w:p w14:paraId="7441A4A7" w14:textId="4FA0488F" w:rsidR="00F933AF" w:rsidRPr="00F754BF" w:rsidRDefault="00F933AF" w:rsidP="00F933AF">
      <w:pPr>
        <w:pStyle w:val="NormalWeb"/>
        <w:contextualSpacing/>
        <w:outlineLvl w:val="0"/>
        <w:rPr>
          <w:rFonts w:ascii="Montserrat" w:hAnsi="Montserrat"/>
          <w:b/>
          <w:bCs/>
        </w:rPr>
      </w:pPr>
      <w:r w:rsidRPr="00F754BF">
        <w:rPr>
          <w:rFonts w:ascii="Montserrat" w:hAnsi="Montserrat"/>
          <w:b/>
          <w:bCs/>
        </w:rPr>
        <w:t xml:space="preserve">God’s Heart </w:t>
      </w:r>
      <w:r w:rsidRPr="00F754BF">
        <w:rPr>
          <w:rFonts w:ascii="Montserrat" w:hAnsi="Montserrat"/>
          <w:b/>
          <w:bCs/>
        </w:rPr>
        <w:br/>
      </w:r>
      <w:r w:rsidRPr="00F754BF">
        <w:rPr>
          <w:rFonts w:ascii="Montserrat" w:hAnsi="Montserrat"/>
          <w:bCs/>
        </w:rPr>
        <w:t>We want every guest to know that they matter to God and they matter to us.</w:t>
      </w:r>
      <w:r w:rsidRPr="00F754BF">
        <w:rPr>
          <w:rFonts w:ascii="Montserrat" w:hAnsi="Montserrat"/>
          <w:b/>
          <w:bCs/>
        </w:rPr>
        <w:t xml:space="preserve"> </w:t>
      </w:r>
    </w:p>
    <w:p w14:paraId="6FF3A3A1" w14:textId="70D93D8A" w:rsidR="00F933AF" w:rsidRPr="00F754BF" w:rsidRDefault="00F933AF" w:rsidP="00F933AF">
      <w:pPr>
        <w:pStyle w:val="NormalWeb"/>
        <w:contextualSpacing/>
        <w:outlineLvl w:val="0"/>
        <w:rPr>
          <w:rFonts w:ascii="Montserrat" w:hAnsi="Montserrat"/>
          <w:b/>
          <w:bCs/>
        </w:rPr>
      </w:pPr>
    </w:p>
    <w:p w14:paraId="591AC042" w14:textId="530C7EFF" w:rsidR="00F933AF" w:rsidRPr="00F754BF" w:rsidRDefault="00F933AF" w:rsidP="00F933AF">
      <w:pPr>
        <w:pStyle w:val="NormalWeb"/>
        <w:contextualSpacing/>
        <w:outlineLvl w:val="0"/>
        <w:rPr>
          <w:rFonts w:ascii="Montserrat" w:hAnsi="Montserrat"/>
          <w:b/>
          <w:bCs/>
        </w:rPr>
      </w:pPr>
      <w:r w:rsidRPr="00F754BF">
        <w:rPr>
          <w:rFonts w:ascii="Montserrat" w:hAnsi="Montserrat"/>
          <w:b/>
          <w:bCs/>
        </w:rPr>
        <w:t>Upbeat</w:t>
      </w:r>
    </w:p>
    <w:p w14:paraId="2170EFCE" w14:textId="707AA01B" w:rsidR="00F933AF" w:rsidRPr="00F754BF" w:rsidRDefault="00F933AF" w:rsidP="00F933AF">
      <w:pPr>
        <w:pStyle w:val="NormalWeb"/>
        <w:contextualSpacing/>
        <w:outlineLvl w:val="0"/>
        <w:rPr>
          <w:rFonts w:ascii="Montserrat" w:hAnsi="Montserrat"/>
          <w:bCs/>
        </w:rPr>
      </w:pPr>
      <w:r w:rsidRPr="00F754BF">
        <w:rPr>
          <w:rFonts w:ascii="Montserrat" w:hAnsi="Montserrat"/>
          <w:bCs/>
        </w:rPr>
        <w:t>We create a fun and positive environment to make an amazing first impression and for the team to serve.</w:t>
      </w:r>
    </w:p>
    <w:p w14:paraId="7B540C17" w14:textId="77777777" w:rsidR="00F933AF" w:rsidRPr="00F754BF" w:rsidRDefault="00F933AF" w:rsidP="00F933AF">
      <w:pPr>
        <w:pStyle w:val="NormalWeb"/>
        <w:contextualSpacing/>
        <w:outlineLvl w:val="0"/>
        <w:rPr>
          <w:rFonts w:ascii="Montserrat" w:hAnsi="Montserrat"/>
          <w:bCs/>
        </w:rPr>
      </w:pPr>
    </w:p>
    <w:p w14:paraId="6261EEE3" w14:textId="2B5D1D54" w:rsidR="00F933AF" w:rsidRPr="00F754BF" w:rsidRDefault="00F933AF" w:rsidP="00F933AF">
      <w:pPr>
        <w:pStyle w:val="NormalWeb"/>
        <w:contextualSpacing/>
        <w:outlineLvl w:val="0"/>
        <w:rPr>
          <w:rFonts w:ascii="Montserrat" w:hAnsi="Montserrat"/>
          <w:b/>
          <w:bCs/>
        </w:rPr>
      </w:pPr>
      <w:r w:rsidRPr="00F754BF">
        <w:rPr>
          <w:rFonts w:ascii="Montserrat" w:hAnsi="Montserrat"/>
          <w:b/>
          <w:bCs/>
        </w:rPr>
        <w:t>Excellence</w:t>
      </w:r>
    </w:p>
    <w:p w14:paraId="2E3ADA30" w14:textId="13736D5E" w:rsidR="00F933AF" w:rsidRPr="00F754BF" w:rsidRDefault="00F933AF" w:rsidP="00F933AF">
      <w:pPr>
        <w:pStyle w:val="NormalWeb"/>
        <w:contextualSpacing/>
        <w:outlineLvl w:val="0"/>
        <w:rPr>
          <w:rFonts w:ascii="Montserrat" w:hAnsi="Montserrat"/>
          <w:bCs/>
        </w:rPr>
      </w:pPr>
      <w:r w:rsidRPr="00F754BF">
        <w:rPr>
          <w:rFonts w:ascii="Montserrat" w:hAnsi="Montserrat"/>
          <w:bCs/>
        </w:rPr>
        <w:t xml:space="preserve">We pay attention to details because it shows our guests we care. </w:t>
      </w:r>
    </w:p>
    <w:p w14:paraId="4E375BF4" w14:textId="77777777" w:rsidR="00F933AF" w:rsidRPr="00F754BF" w:rsidRDefault="00F933AF" w:rsidP="00F933AF">
      <w:pPr>
        <w:pStyle w:val="NormalWeb"/>
        <w:contextualSpacing/>
        <w:outlineLvl w:val="0"/>
        <w:rPr>
          <w:rFonts w:ascii="Montserrat" w:hAnsi="Montserrat"/>
          <w:bCs/>
        </w:rPr>
      </w:pPr>
    </w:p>
    <w:p w14:paraId="5E9D3850" w14:textId="2812F937" w:rsidR="00F933AF" w:rsidRPr="00F754BF" w:rsidRDefault="00F933AF" w:rsidP="00F933AF">
      <w:pPr>
        <w:pStyle w:val="NormalWeb"/>
        <w:contextualSpacing/>
        <w:outlineLvl w:val="0"/>
        <w:rPr>
          <w:rFonts w:ascii="Montserrat" w:hAnsi="Montserrat"/>
          <w:b/>
          <w:bCs/>
        </w:rPr>
      </w:pPr>
      <w:r w:rsidRPr="00F754BF">
        <w:rPr>
          <w:rFonts w:ascii="Montserrat" w:hAnsi="Montserrat"/>
          <w:b/>
          <w:bCs/>
        </w:rPr>
        <w:t>Seize Wow Opportunities</w:t>
      </w:r>
    </w:p>
    <w:p w14:paraId="7AEF69AD" w14:textId="278C8150" w:rsidR="00F933AF" w:rsidRPr="00F754BF" w:rsidRDefault="00F933AF" w:rsidP="00F933AF">
      <w:pPr>
        <w:pStyle w:val="NormalWeb"/>
        <w:contextualSpacing/>
        <w:outlineLvl w:val="0"/>
        <w:rPr>
          <w:rFonts w:ascii="Montserrat" w:hAnsi="Montserrat"/>
          <w:bCs/>
        </w:rPr>
      </w:pPr>
      <w:r w:rsidRPr="00F754BF">
        <w:rPr>
          <w:rFonts w:ascii="Montserrat" w:hAnsi="Montserrat"/>
          <w:bCs/>
        </w:rPr>
        <w:t xml:space="preserve">We are always for ways to make every guest’s experience something they can’t wait to share with others. </w:t>
      </w:r>
    </w:p>
    <w:p w14:paraId="63D134C4" w14:textId="77777777" w:rsidR="00F933AF" w:rsidRPr="00F754BF" w:rsidRDefault="00F933AF" w:rsidP="00F933AF">
      <w:pPr>
        <w:pStyle w:val="NormalWeb"/>
        <w:contextualSpacing/>
        <w:outlineLvl w:val="0"/>
        <w:rPr>
          <w:rFonts w:ascii="Montserrat" w:hAnsi="Montserrat"/>
          <w:bCs/>
        </w:rPr>
      </w:pPr>
    </w:p>
    <w:p w14:paraId="2CADBE5C" w14:textId="54499328" w:rsidR="00F933AF" w:rsidRPr="00F754BF" w:rsidRDefault="00F933AF" w:rsidP="00F933AF">
      <w:pPr>
        <w:pStyle w:val="NormalWeb"/>
        <w:contextualSpacing/>
        <w:outlineLvl w:val="0"/>
        <w:rPr>
          <w:rFonts w:ascii="Montserrat" w:hAnsi="Montserrat"/>
          <w:b/>
          <w:bCs/>
        </w:rPr>
      </w:pPr>
      <w:r w:rsidRPr="00F754BF">
        <w:rPr>
          <w:rFonts w:ascii="Montserrat" w:hAnsi="Montserrat"/>
          <w:b/>
          <w:bCs/>
        </w:rPr>
        <w:t xml:space="preserve">Take the Next Steps </w:t>
      </w:r>
    </w:p>
    <w:p w14:paraId="259F4F1B" w14:textId="59D6222A" w:rsidR="00F933AF" w:rsidRPr="00F754BF" w:rsidRDefault="00F933AF" w:rsidP="00F933AF">
      <w:pPr>
        <w:pStyle w:val="NormalWeb"/>
        <w:contextualSpacing/>
        <w:outlineLvl w:val="0"/>
        <w:rPr>
          <w:rFonts w:ascii="Montserrat" w:hAnsi="Montserrat"/>
          <w:bCs/>
        </w:rPr>
      </w:pPr>
      <w:r w:rsidRPr="00F754BF">
        <w:rPr>
          <w:rFonts w:ascii="Montserrat" w:hAnsi="Montserrat"/>
          <w:bCs/>
        </w:rPr>
        <w:t>We want every interaction to point guests to their next step on the spiritual journey.</w:t>
      </w:r>
    </w:p>
    <w:p w14:paraId="06E99415" w14:textId="49E28F8B" w:rsidR="00F933AF" w:rsidRPr="00F754BF" w:rsidRDefault="00F933AF" w:rsidP="00F933AF">
      <w:pPr>
        <w:pStyle w:val="NormalWeb"/>
        <w:contextualSpacing/>
        <w:outlineLvl w:val="0"/>
        <w:rPr>
          <w:rFonts w:ascii="Montserrat" w:hAnsi="Montserrat"/>
          <w:bCs/>
        </w:rPr>
      </w:pPr>
    </w:p>
    <w:p w14:paraId="13A99DE4" w14:textId="1E852DF5" w:rsidR="00F933AF" w:rsidRPr="00F754BF" w:rsidRDefault="00F933AF" w:rsidP="00F933AF">
      <w:pPr>
        <w:pStyle w:val="NormalWeb"/>
        <w:ind w:left="720"/>
        <w:contextualSpacing/>
        <w:outlineLvl w:val="0"/>
        <w:rPr>
          <w:rFonts w:ascii="Montserrat" w:hAnsi="Montserrat"/>
          <w:bCs/>
        </w:rPr>
      </w:pPr>
      <w:r w:rsidRPr="00F754BF">
        <w:rPr>
          <w:rFonts w:ascii="Montserrat" w:hAnsi="Montserrat"/>
          <w:bCs/>
        </w:rPr>
        <w:t>Know God</w:t>
      </w:r>
    </w:p>
    <w:p w14:paraId="7640C7BF" w14:textId="5203DCD2" w:rsidR="00F933AF" w:rsidRPr="00F754BF" w:rsidRDefault="00F933AF" w:rsidP="00F933AF">
      <w:pPr>
        <w:pStyle w:val="NormalWeb"/>
        <w:ind w:left="720"/>
        <w:contextualSpacing/>
        <w:outlineLvl w:val="0"/>
        <w:rPr>
          <w:rFonts w:ascii="Montserrat" w:hAnsi="Montserrat"/>
          <w:bCs/>
        </w:rPr>
      </w:pPr>
      <w:r w:rsidRPr="00F754BF">
        <w:rPr>
          <w:rFonts w:ascii="Montserrat" w:hAnsi="Montserrat"/>
          <w:bCs/>
        </w:rPr>
        <w:t xml:space="preserve">Find Freedom </w:t>
      </w:r>
    </w:p>
    <w:p w14:paraId="793B4698" w14:textId="4BCEEBE6" w:rsidR="00F933AF" w:rsidRPr="00F754BF" w:rsidRDefault="00F933AF" w:rsidP="00F933AF">
      <w:pPr>
        <w:pStyle w:val="NormalWeb"/>
        <w:ind w:left="720"/>
        <w:contextualSpacing/>
        <w:outlineLvl w:val="0"/>
        <w:rPr>
          <w:rFonts w:ascii="Montserrat" w:hAnsi="Montserrat"/>
          <w:bCs/>
        </w:rPr>
      </w:pPr>
      <w:r w:rsidRPr="00F754BF">
        <w:rPr>
          <w:rFonts w:ascii="Montserrat" w:hAnsi="Montserrat"/>
          <w:bCs/>
        </w:rPr>
        <w:t>Discover Purpose</w:t>
      </w:r>
    </w:p>
    <w:p w14:paraId="5C3CB543" w14:textId="513959D7" w:rsidR="00F933AF" w:rsidRPr="00F754BF" w:rsidRDefault="00F933AF" w:rsidP="00F933AF">
      <w:pPr>
        <w:pStyle w:val="NormalWeb"/>
        <w:ind w:left="720"/>
        <w:contextualSpacing/>
        <w:outlineLvl w:val="0"/>
        <w:rPr>
          <w:rFonts w:ascii="Montserrat" w:hAnsi="Montserrat"/>
          <w:bCs/>
        </w:rPr>
      </w:pPr>
      <w:r w:rsidRPr="00F754BF">
        <w:rPr>
          <w:rFonts w:ascii="Montserrat" w:hAnsi="Montserrat"/>
          <w:bCs/>
        </w:rPr>
        <w:t xml:space="preserve">Make a Difference </w:t>
      </w:r>
    </w:p>
    <w:p w14:paraId="3144FDA8" w14:textId="77777777" w:rsidR="00F933AF" w:rsidRPr="00F754BF" w:rsidRDefault="00F933AF" w:rsidP="00E45E79">
      <w:pPr>
        <w:pStyle w:val="NormalWeb"/>
        <w:contextualSpacing/>
        <w:jc w:val="center"/>
        <w:outlineLvl w:val="0"/>
        <w:rPr>
          <w:rFonts w:ascii="Montserrat" w:hAnsi="Montserrat"/>
          <w:b/>
          <w:bCs/>
        </w:rPr>
      </w:pPr>
    </w:p>
    <w:p w14:paraId="1ACC4F58" w14:textId="4798C808" w:rsidR="00AC2D96" w:rsidRPr="00F754BF" w:rsidRDefault="001D6DDF" w:rsidP="00F933AF">
      <w:pPr>
        <w:pStyle w:val="NormalWeb"/>
        <w:ind w:left="2880" w:firstLine="720"/>
        <w:contextualSpacing/>
        <w:outlineLvl w:val="0"/>
        <w:rPr>
          <w:rFonts w:ascii="Montserrat" w:hAnsi="Montserrat"/>
          <w:b/>
          <w:bCs/>
        </w:rPr>
      </w:pPr>
      <w:r w:rsidRPr="00F754BF">
        <w:rPr>
          <w:rFonts w:ascii="Montserrat" w:hAnsi="Montserrat"/>
          <w:b/>
          <w:bCs/>
        </w:rPr>
        <w:t>STAFF RATIO</w:t>
      </w:r>
    </w:p>
    <w:p w14:paraId="11639307" w14:textId="781E8550" w:rsidR="00315F51" w:rsidRPr="00F754BF" w:rsidRDefault="00F413B7" w:rsidP="00572F15">
      <w:pPr>
        <w:pStyle w:val="NormalWeb"/>
        <w:contextualSpacing/>
        <w:rPr>
          <w:rFonts w:ascii="Montserrat" w:hAnsi="Montserrat"/>
          <w:b/>
          <w:bCs/>
        </w:rPr>
      </w:pPr>
      <w:r w:rsidRPr="00F754BF">
        <w:rPr>
          <w:rFonts w:ascii="Montserrat" w:eastAsia="Times New Roman" w:hAnsi="Montserrat"/>
          <w:color w:val="000000"/>
        </w:rPr>
        <w:br/>
      </w:r>
      <w:r w:rsidR="00315F51" w:rsidRPr="00F754BF">
        <w:rPr>
          <w:rFonts w:ascii="Montserrat" w:hAnsi="Montserrat"/>
          <w:b/>
          <w:bCs/>
        </w:rPr>
        <w:t xml:space="preserve">MINIMUM STAFF RATIO </w:t>
      </w:r>
      <w:r w:rsidR="009B42E2" w:rsidRPr="00F754BF">
        <w:rPr>
          <w:rFonts w:ascii="Montserrat" w:hAnsi="Montserrat"/>
          <w:b/>
          <w:bCs/>
        </w:rPr>
        <w:t>- RC5104.033</w:t>
      </w:r>
    </w:p>
    <w:p w14:paraId="61A33840" w14:textId="77777777" w:rsidR="009B42E2" w:rsidRPr="00F754BF" w:rsidRDefault="009B42E2" w:rsidP="009B42E2">
      <w:pPr>
        <w:rPr>
          <w:rFonts w:ascii="Montserrat" w:hAnsi="Montserrat"/>
        </w:rPr>
      </w:pPr>
      <w:r w:rsidRPr="00F754BF">
        <w:rPr>
          <w:rFonts w:ascii="Montserrat" w:hAnsi="Montserrat"/>
        </w:rPr>
        <w:t>A child camp shall have at least two responsible adults available on the premises at all times when seven or more children are in the camp. The camp shall organize the children in small groups, shall provide staff to give continuity of care and supervision to the children on a day-by-day basis, and shall ensure that no child is left alone or unsupervised.</w:t>
      </w:r>
    </w:p>
    <w:p w14:paraId="340C22F9" w14:textId="77777777" w:rsidR="00315F51" w:rsidRPr="00F754BF" w:rsidRDefault="00315F51" w:rsidP="00572F15">
      <w:pPr>
        <w:contextualSpacing/>
        <w:rPr>
          <w:rFonts w:ascii="Montserrat" w:eastAsia="Times New Roman" w:hAnsi="Montserrat"/>
          <w:color w:val="000000"/>
        </w:rPr>
      </w:pPr>
    </w:p>
    <w:p w14:paraId="50A68379" w14:textId="13E930D7" w:rsidR="00315F51" w:rsidRPr="00F754BF" w:rsidRDefault="00315F51" w:rsidP="00572F15">
      <w:pPr>
        <w:contextualSpacing/>
        <w:rPr>
          <w:rFonts w:ascii="Montserrat" w:hAnsi="Montserrat"/>
          <w:color w:val="000000"/>
        </w:rPr>
      </w:pPr>
      <w:r w:rsidRPr="00F754BF">
        <w:rPr>
          <w:rFonts w:ascii="Montserrat" w:hAnsi="Montserrat"/>
          <w:color w:val="000000"/>
          <w:u w:val="single"/>
        </w:rPr>
        <w:t>Camp</w:t>
      </w:r>
      <w:r w:rsidRPr="00F754BF">
        <w:rPr>
          <w:rFonts w:ascii="Montserrat" w:hAnsi="Montserrat"/>
          <w:color w:val="000000"/>
        </w:rPr>
        <w:tab/>
      </w:r>
      <w:r w:rsidRPr="00F754BF">
        <w:rPr>
          <w:rFonts w:ascii="Montserrat" w:hAnsi="Montserrat"/>
          <w:color w:val="000000"/>
        </w:rPr>
        <w:tab/>
      </w:r>
      <w:r w:rsidRPr="00F754BF">
        <w:rPr>
          <w:rFonts w:ascii="Montserrat" w:hAnsi="Montserrat"/>
          <w:color w:val="000000"/>
        </w:rPr>
        <w:tab/>
      </w:r>
      <w:r w:rsidRPr="00F754BF">
        <w:rPr>
          <w:rFonts w:ascii="Montserrat" w:hAnsi="Montserrat"/>
          <w:color w:val="000000"/>
        </w:rPr>
        <w:tab/>
      </w:r>
      <w:r w:rsidRPr="00F754BF">
        <w:rPr>
          <w:rFonts w:ascii="Montserrat" w:hAnsi="Montserrat"/>
          <w:color w:val="000000"/>
          <w:u w:val="single"/>
        </w:rPr>
        <w:t>Group Leader</w:t>
      </w:r>
      <w:r w:rsidRPr="00F754BF">
        <w:rPr>
          <w:rFonts w:ascii="Montserrat" w:hAnsi="Montserrat"/>
          <w:color w:val="000000"/>
        </w:rPr>
        <w:tab/>
      </w:r>
      <w:r w:rsidR="00F60473" w:rsidRPr="00F754BF">
        <w:rPr>
          <w:rFonts w:ascii="Montserrat" w:hAnsi="Montserrat"/>
          <w:color w:val="000000"/>
          <w:u w:val="single"/>
        </w:rPr>
        <w:t>Children</w:t>
      </w:r>
    </w:p>
    <w:p w14:paraId="1F0E8AB5" w14:textId="73C755EE" w:rsidR="00315F51" w:rsidRPr="00F754BF" w:rsidRDefault="00F60473" w:rsidP="00572F15">
      <w:pPr>
        <w:contextualSpacing/>
        <w:rPr>
          <w:rFonts w:ascii="Montserrat" w:hAnsi="Montserrat"/>
          <w:color w:val="000000"/>
        </w:rPr>
      </w:pPr>
      <w:r w:rsidRPr="00F754BF">
        <w:rPr>
          <w:rFonts w:ascii="Montserrat" w:hAnsi="Montserrat"/>
          <w:color w:val="000000"/>
        </w:rPr>
        <w:t xml:space="preserve">Kids </w:t>
      </w:r>
      <w:r w:rsidR="00315F51" w:rsidRPr="00F754BF">
        <w:rPr>
          <w:rFonts w:ascii="Montserrat" w:hAnsi="Montserrat"/>
          <w:color w:val="000000"/>
        </w:rPr>
        <w:t>Camp</w:t>
      </w:r>
      <w:r w:rsidR="00315F51" w:rsidRPr="00F754BF">
        <w:rPr>
          <w:rFonts w:ascii="Montserrat" w:hAnsi="Montserrat"/>
          <w:color w:val="000000"/>
        </w:rPr>
        <w:tab/>
      </w:r>
      <w:r w:rsidR="00315F51" w:rsidRPr="00F754BF">
        <w:rPr>
          <w:rFonts w:ascii="Montserrat" w:hAnsi="Montserrat"/>
          <w:color w:val="000000"/>
        </w:rPr>
        <w:tab/>
      </w:r>
      <w:r w:rsidR="00315F51" w:rsidRPr="00F754BF">
        <w:rPr>
          <w:rFonts w:ascii="Montserrat" w:hAnsi="Montserrat"/>
          <w:color w:val="000000"/>
        </w:rPr>
        <w:tab/>
      </w:r>
      <w:r w:rsidRPr="00F754BF">
        <w:rPr>
          <w:rFonts w:ascii="Montserrat" w:hAnsi="Montserrat"/>
          <w:color w:val="000000"/>
        </w:rPr>
        <w:tab/>
      </w:r>
      <w:r w:rsidR="007E2428" w:rsidRPr="00F754BF">
        <w:rPr>
          <w:rFonts w:ascii="Montserrat" w:hAnsi="Montserrat"/>
          <w:color w:val="000000"/>
        </w:rPr>
        <w:t xml:space="preserve"> </w:t>
      </w:r>
      <w:r w:rsidR="00315F51" w:rsidRPr="00F754BF">
        <w:rPr>
          <w:rFonts w:ascii="Montserrat" w:hAnsi="Montserrat"/>
          <w:color w:val="000000"/>
        </w:rPr>
        <w:t>1</w:t>
      </w:r>
      <w:r w:rsidR="00315F51" w:rsidRPr="00F754BF">
        <w:rPr>
          <w:rFonts w:ascii="Montserrat" w:hAnsi="Montserrat"/>
          <w:color w:val="000000"/>
        </w:rPr>
        <w:tab/>
      </w:r>
      <w:r w:rsidR="00F413B7" w:rsidRPr="00F754BF">
        <w:rPr>
          <w:rFonts w:ascii="Montserrat" w:hAnsi="Montserrat"/>
          <w:color w:val="000000"/>
        </w:rPr>
        <w:tab/>
      </w:r>
      <w:r w:rsidR="007E2428" w:rsidRPr="00F754BF">
        <w:rPr>
          <w:rFonts w:ascii="Montserrat" w:hAnsi="Montserrat"/>
          <w:color w:val="000000"/>
        </w:rPr>
        <w:t xml:space="preserve">            </w:t>
      </w:r>
      <w:r w:rsidR="009B42E2" w:rsidRPr="00F754BF">
        <w:rPr>
          <w:rFonts w:ascii="Montserrat" w:hAnsi="Montserrat"/>
          <w:color w:val="000000"/>
        </w:rPr>
        <w:t>10</w:t>
      </w:r>
    </w:p>
    <w:p w14:paraId="0BEBFBC0" w14:textId="77777777" w:rsidR="00315F51" w:rsidRPr="00F754BF" w:rsidRDefault="00315F51" w:rsidP="00572F15">
      <w:pPr>
        <w:contextualSpacing/>
        <w:rPr>
          <w:rFonts w:ascii="Montserrat" w:eastAsia="Times New Roman" w:hAnsi="Montserrat"/>
          <w:color w:val="000000"/>
        </w:rPr>
      </w:pPr>
    </w:p>
    <w:p w14:paraId="0DEB2E42" w14:textId="77777777" w:rsidR="009B42E2" w:rsidRPr="00F754BF" w:rsidRDefault="009B42E2" w:rsidP="00572F15">
      <w:pPr>
        <w:contextualSpacing/>
        <w:rPr>
          <w:rFonts w:ascii="Montserrat" w:hAnsi="Montserrat"/>
          <w:color w:val="000000"/>
        </w:rPr>
      </w:pPr>
    </w:p>
    <w:p w14:paraId="7725BEDA" w14:textId="1439F14F" w:rsidR="00315F51" w:rsidRPr="001A4983" w:rsidRDefault="00315F51" w:rsidP="00572F15">
      <w:pPr>
        <w:contextualSpacing/>
        <w:rPr>
          <w:rFonts w:ascii="Montserrat" w:hAnsi="Montserrat"/>
          <w:color w:val="000000"/>
        </w:rPr>
      </w:pPr>
      <w:r w:rsidRPr="001A4983">
        <w:rPr>
          <w:rFonts w:ascii="Montserrat" w:hAnsi="Montserrat"/>
          <w:color w:val="000000"/>
        </w:rPr>
        <w:t>Summary:</w:t>
      </w:r>
    </w:p>
    <w:p w14:paraId="7E17A3AF" w14:textId="7F69CD2A" w:rsidR="00315F51" w:rsidRPr="00F754BF" w:rsidRDefault="007E2428" w:rsidP="00572F15">
      <w:pPr>
        <w:contextualSpacing/>
        <w:rPr>
          <w:rFonts w:ascii="Montserrat" w:hAnsi="Montserrat"/>
          <w:color w:val="000000"/>
        </w:rPr>
      </w:pPr>
      <w:r w:rsidRPr="001A4983">
        <w:rPr>
          <w:rFonts w:ascii="Montserrat" w:hAnsi="Montserrat"/>
          <w:color w:val="000000"/>
        </w:rPr>
        <w:t xml:space="preserve">The Group Leader </w:t>
      </w:r>
      <w:r w:rsidR="00315F51" w:rsidRPr="001A4983">
        <w:rPr>
          <w:rFonts w:ascii="Montserrat" w:hAnsi="Montserrat"/>
          <w:color w:val="000000"/>
        </w:rPr>
        <w:t xml:space="preserve">to </w:t>
      </w:r>
      <w:r w:rsidR="00F60473" w:rsidRPr="001A4983">
        <w:rPr>
          <w:rFonts w:ascii="Montserrat" w:hAnsi="Montserrat"/>
          <w:color w:val="000000"/>
        </w:rPr>
        <w:t>child</w:t>
      </w:r>
      <w:r w:rsidR="00315F51" w:rsidRPr="001A4983">
        <w:rPr>
          <w:rFonts w:ascii="Montserrat" w:hAnsi="Montserrat"/>
          <w:color w:val="000000"/>
        </w:rPr>
        <w:t xml:space="preserve"> </w:t>
      </w:r>
      <w:r w:rsidR="00897436" w:rsidRPr="001A4983">
        <w:rPr>
          <w:rFonts w:ascii="Montserrat" w:hAnsi="Montserrat"/>
          <w:color w:val="000000"/>
        </w:rPr>
        <w:t>ratio can never be less than one</w:t>
      </w:r>
      <w:r w:rsidRPr="001A4983">
        <w:rPr>
          <w:rFonts w:ascii="Montserrat" w:hAnsi="Montserrat"/>
          <w:color w:val="000000"/>
        </w:rPr>
        <w:t xml:space="preserve"> Group L</w:t>
      </w:r>
      <w:r w:rsidR="00897436" w:rsidRPr="001A4983">
        <w:rPr>
          <w:rFonts w:ascii="Montserrat" w:hAnsi="Montserrat"/>
          <w:color w:val="000000"/>
        </w:rPr>
        <w:t xml:space="preserve">eader for every </w:t>
      </w:r>
      <w:r w:rsidR="001A4983" w:rsidRPr="001A4983">
        <w:rPr>
          <w:rFonts w:ascii="Montserrat" w:hAnsi="Montserrat"/>
          <w:color w:val="000000"/>
        </w:rPr>
        <w:t>ten</w:t>
      </w:r>
      <w:r w:rsidR="00315F51" w:rsidRPr="001A4983">
        <w:rPr>
          <w:rFonts w:ascii="Montserrat" w:hAnsi="Montserrat"/>
          <w:color w:val="000000"/>
        </w:rPr>
        <w:t xml:space="preserve"> </w:t>
      </w:r>
      <w:r w:rsidR="00F60473" w:rsidRPr="001A4983">
        <w:rPr>
          <w:rFonts w:ascii="Montserrat" w:hAnsi="Montserrat"/>
          <w:color w:val="000000"/>
        </w:rPr>
        <w:t>children</w:t>
      </w:r>
      <w:r w:rsidRPr="001A4983">
        <w:rPr>
          <w:rFonts w:ascii="Montserrat" w:hAnsi="Montserrat"/>
          <w:color w:val="000000"/>
        </w:rPr>
        <w:t>, or camp-</w:t>
      </w:r>
      <w:r w:rsidR="00315F51" w:rsidRPr="001A4983">
        <w:rPr>
          <w:rFonts w:ascii="Montserrat" w:hAnsi="Montserrat"/>
          <w:color w:val="000000"/>
        </w:rPr>
        <w:t>wide</w:t>
      </w:r>
      <w:r w:rsidR="00897436" w:rsidRPr="001A4983">
        <w:rPr>
          <w:rFonts w:ascii="Montserrat" w:hAnsi="Montserrat"/>
          <w:color w:val="000000"/>
        </w:rPr>
        <w:t>, one</w:t>
      </w:r>
      <w:r w:rsidRPr="001A4983">
        <w:rPr>
          <w:rFonts w:ascii="Montserrat" w:hAnsi="Montserrat"/>
          <w:color w:val="000000"/>
        </w:rPr>
        <w:t xml:space="preserve"> adult DreamT</w:t>
      </w:r>
      <w:r w:rsidR="00315F51" w:rsidRPr="001A4983">
        <w:rPr>
          <w:rFonts w:ascii="Montserrat" w:hAnsi="Montserrat"/>
          <w:color w:val="000000"/>
        </w:rPr>
        <w:t xml:space="preserve">eam member for every 14 </w:t>
      </w:r>
      <w:r w:rsidR="00F60473" w:rsidRPr="001A4983">
        <w:rPr>
          <w:rFonts w:ascii="Montserrat" w:hAnsi="Montserrat"/>
          <w:color w:val="000000"/>
        </w:rPr>
        <w:t>children</w:t>
      </w:r>
      <w:r w:rsidR="00315F51" w:rsidRPr="001A4983">
        <w:rPr>
          <w:rFonts w:ascii="Montserrat" w:hAnsi="Montserrat"/>
          <w:color w:val="000000"/>
        </w:rPr>
        <w:t>. Thi</w:t>
      </w:r>
      <w:r w:rsidRPr="001A4983">
        <w:rPr>
          <w:rFonts w:ascii="Montserrat" w:hAnsi="Montserrat"/>
          <w:color w:val="000000"/>
        </w:rPr>
        <w:t>s ratio includes all staff and DreamT</w:t>
      </w:r>
      <w:r w:rsidR="00315F51" w:rsidRPr="001A4983">
        <w:rPr>
          <w:rFonts w:ascii="Montserrat" w:hAnsi="Montserrat"/>
          <w:color w:val="000000"/>
        </w:rPr>
        <w:t>eam members except for the Ministry Director, Operations Director, and Service Program Director.</w:t>
      </w:r>
    </w:p>
    <w:p w14:paraId="6BEF5F64" w14:textId="77777777" w:rsidR="00315F51" w:rsidRPr="00F754BF" w:rsidRDefault="00315F51" w:rsidP="00572F15">
      <w:pPr>
        <w:contextualSpacing/>
        <w:rPr>
          <w:rFonts w:ascii="Montserrat" w:eastAsia="Times New Roman" w:hAnsi="Montserrat"/>
          <w:color w:val="000000"/>
        </w:rPr>
      </w:pPr>
    </w:p>
    <w:p w14:paraId="56FBF922" w14:textId="77777777" w:rsidR="00DE429A" w:rsidRPr="00F754BF" w:rsidRDefault="00DE429A" w:rsidP="00F754BF">
      <w:pPr>
        <w:contextualSpacing/>
        <w:jc w:val="center"/>
        <w:rPr>
          <w:rFonts w:ascii="Montserrat" w:eastAsia="Times New Roman" w:hAnsi="Montserrat"/>
          <w:color w:val="000000"/>
        </w:rPr>
      </w:pPr>
    </w:p>
    <w:p w14:paraId="22B93438" w14:textId="0ED3ACC2" w:rsidR="00DE429A" w:rsidRPr="00F754BF" w:rsidRDefault="001D6DDF" w:rsidP="00F754BF">
      <w:pPr>
        <w:contextualSpacing/>
        <w:jc w:val="center"/>
        <w:outlineLvl w:val="0"/>
        <w:rPr>
          <w:rFonts w:ascii="Montserrat" w:hAnsi="Montserrat"/>
          <w:b/>
          <w:bCs/>
        </w:rPr>
      </w:pPr>
      <w:r w:rsidRPr="00F754BF">
        <w:rPr>
          <w:rFonts w:ascii="Montserrat" w:hAnsi="Montserrat"/>
          <w:b/>
          <w:bCs/>
        </w:rPr>
        <w:t>BEHAVIOR MANAGEMENT</w:t>
      </w:r>
    </w:p>
    <w:p w14:paraId="592B720B" w14:textId="77777777" w:rsidR="00315F51" w:rsidRPr="00F754BF" w:rsidRDefault="00315F51" w:rsidP="00F754BF">
      <w:pPr>
        <w:contextualSpacing/>
        <w:jc w:val="center"/>
        <w:rPr>
          <w:rFonts w:ascii="Montserrat" w:hAnsi="Montserrat"/>
          <w:b/>
          <w:bCs/>
          <w:color w:val="000000"/>
        </w:rPr>
      </w:pPr>
      <w:r w:rsidRPr="00F754BF">
        <w:rPr>
          <w:rFonts w:ascii="Montserrat" w:hAnsi="Montserrat"/>
          <w:b/>
          <w:bCs/>
          <w:color w:val="000000"/>
        </w:rPr>
        <w:t>BEHAVIOR MANAGEMENT R400.1115</w:t>
      </w:r>
    </w:p>
    <w:p w14:paraId="72C2ED6E" w14:textId="77777777" w:rsidR="00315F51" w:rsidRPr="00F754BF" w:rsidRDefault="00315F51" w:rsidP="00572F15">
      <w:pPr>
        <w:contextualSpacing/>
        <w:rPr>
          <w:rFonts w:ascii="Montserrat" w:eastAsia="Times New Roman" w:hAnsi="Montserrat"/>
          <w:color w:val="000000"/>
        </w:rPr>
      </w:pPr>
    </w:p>
    <w:p w14:paraId="3B1B8235" w14:textId="77777777" w:rsidR="00315F51" w:rsidRPr="00F754BF" w:rsidRDefault="00315F51" w:rsidP="00572F15">
      <w:pPr>
        <w:contextualSpacing/>
        <w:rPr>
          <w:rFonts w:ascii="Montserrat" w:hAnsi="Montserrat"/>
          <w:color w:val="000000"/>
        </w:rPr>
      </w:pPr>
      <w:r w:rsidRPr="00F754BF">
        <w:rPr>
          <w:rFonts w:ascii="Montserrat" w:hAnsi="Montserrat"/>
          <w:color w:val="000000"/>
        </w:rPr>
        <w:t>The need for corrective action regarding a student is often the result of low expectations on the part of the Group Leader. Set your expectation high and you will be amazed at the results. Do not, however, expect to be a miracle worker; you will have challenges.</w:t>
      </w:r>
    </w:p>
    <w:p w14:paraId="34A82D08" w14:textId="77777777" w:rsidR="00563BDC" w:rsidRPr="00F754BF" w:rsidRDefault="00563BDC" w:rsidP="00572F15">
      <w:pPr>
        <w:contextualSpacing/>
        <w:rPr>
          <w:rFonts w:ascii="Montserrat" w:hAnsi="Montserrat"/>
          <w:color w:val="000000"/>
        </w:rPr>
      </w:pPr>
    </w:p>
    <w:p w14:paraId="295EFECD" w14:textId="2F642F0D" w:rsidR="00315F51" w:rsidRPr="00F754BF" w:rsidRDefault="00315F51" w:rsidP="00572F15">
      <w:pPr>
        <w:contextualSpacing/>
        <w:rPr>
          <w:rFonts w:ascii="Montserrat" w:hAnsi="Montserrat"/>
          <w:color w:val="000000"/>
        </w:rPr>
      </w:pPr>
      <w:r w:rsidRPr="00F754BF">
        <w:rPr>
          <w:rFonts w:ascii="Montserrat" w:hAnsi="Montserrat"/>
          <w:color w:val="000000"/>
        </w:rPr>
        <w:t xml:space="preserve">Many </w:t>
      </w:r>
      <w:r w:rsidR="00013CB4" w:rsidRPr="00F754BF">
        <w:rPr>
          <w:rFonts w:ascii="Montserrat" w:hAnsi="Montserrat"/>
          <w:color w:val="000000"/>
        </w:rPr>
        <w:t>times,</w:t>
      </w:r>
      <w:r w:rsidRPr="00F754BF">
        <w:rPr>
          <w:rFonts w:ascii="Montserrat" w:hAnsi="Montserrat"/>
          <w:color w:val="000000"/>
        </w:rPr>
        <w:t xml:space="preserve"> the need for corrective action can be averted if you are alert. If you obser</w:t>
      </w:r>
      <w:r w:rsidR="00DC43FE" w:rsidRPr="00F754BF">
        <w:rPr>
          <w:rFonts w:ascii="Montserrat" w:hAnsi="Montserrat"/>
          <w:color w:val="000000"/>
        </w:rPr>
        <w:t>ve a student in a potentially imp</w:t>
      </w:r>
      <w:r w:rsidRPr="00F754BF">
        <w:rPr>
          <w:rFonts w:ascii="Montserrat" w:hAnsi="Montserrat"/>
          <w:color w:val="000000"/>
        </w:rPr>
        <w:t>roper situation, redirect their attention and activity. For example, a boy who constantly fights and antagonizes others while his team is at bat can be directed to help with equipment, scoring, etc., during those times.</w:t>
      </w:r>
    </w:p>
    <w:p w14:paraId="32D44BD2" w14:textId="77777777" w:rsidR="00563BDC" w:rsidRPr="00F754BF" w:rsidRDefault="00563BDC" w:rsidP="00572F15">
      <w:pPr>
        <w:contextualSpacing/>
        <w:rPr>
          <w:rFonts w:ascii="Montserrat" w:hAnsi="Montserrat"/>
          <w:color w:val="000000"/>
        </w:rPr>
      </w:pPr>
    </w:p>
    <w:p w14:paraId="3C61C641" w14:textId="609F9A4D" w:rsidR="00315F51" w:rsidRPr="00F754BF" w:rsidRDefault="00315F51" w:rsidP="00572F15">
      <w:pPr>
        <w:contextualSpacing/>
        <w:rPr>
          <w:rFonts w:ascii="Montserrat" w:hAnsi="Montserrat"/>
          <w:color w:val="000000"/>
        </w:rPr>
      </w:pPr>
      <w:r w:rsidRPr="00F754BF">
        <w:rPr>
          <w:rFonts w:ascii="Montserrat" w:hAnsi="Montserrat"/>
          <w:color w:val="000000"/>
        </w:rPr>
        <w:t>Please note that it is the role of a Safe</w:t>
      </w:r>
      <w:r w:rsidR="00013CB4" w:rsidRPr="00F754BF">
        <w:rPr>
          <w:rFonts w:ascii="Montserrat" w:hAnsi="Montserrat"/>
          <w:color w:val="000000"/>
        </w:rPr>
        <w:t>ty Team member to intervene if im</w:t>
      </w:r>
      <w:r w:rsidRPr="00F754BF">
        <w:rPr>
          <w:rFonts w:ascii="Montserrat" w:hAnsi="Montserrat"/>
          <w:color w:val="000000"/>
        </w:rPr>
        <w:t xml:space="preserve">minent harm is </w:t>
      </w:r>
      <w:r w:rsidR="00563BDC" w:rsidRPr="00F754BF">
        <w:rPr>
          <w:rFonts w:ascii="Montserrat" w:hAnsi="Montserrat"/>
          <w:color w:val="000000"/>
        </w:rPr>
        <w:t>foreseen</w:t>
      </w:r>
      <w:r w:rsidRPr="00F754BF">
        <w:rPr>
          <w:rFonts w:ascii="Montserrat" w:hAnsi="Montserrat"/>
          <w:color w:val="000000"/>
        </w:rPr>
        <w:t>.</w:t>
      </w:r>
    </w:p>
    <w:p w14:paraId="156D8ECF" w14:textId="77777777" w:rsidR="00563BDC" w:rsidRPr="00F754BF" w:rsidRDefault="00563BDC" w:rsidP="00572F15">
      <w:pPr>
        <w:contextualSpacing/>
        <w:rPr>
          <w:rFonts w:ascii="Montserrat" w:hAnsi="Montserrat"/>
          <w:color w:val="000000"/>
        </w:rPr>
      </w:pPr>
    </w:p>
    <w:p w14:paraId="0DFF85E8" w14:textId="0A194B4E" w:rsidR="00315F51" w:rsidRPr="00F754BF" w:rsidRDefault="00315F51" w:rsidP="00572F15">
      <w:pPr>
        <w:contextualSpacing/>
        <w:rPr>
          <w:rFonts w:ascii="Montserrat" w:hAnsi="Montserrat"/>
          <w:color w:val="000000"/>
        </w:rPr>
      </w:pPr>
      <w:r w:rsidRPr="00F754BF">
        <w:rPr>
          <w:rFonts w:ascii="Montserrat" w:hAnsi="Montserrat"/>
          <w:color w:val="000000"/>
        </w:rPr>
        <w:t xml:space="preserve">On the whole, corrective action is a matter of creative effort on the part of the leader. Each student and situation </w:t>
      </w:r>
      <w:proofErr w:type="gramStart"/>
      <w:r w:rsidRPr="00F754BF">
        <w:rPr>
          <w:rFonts w:ascii="Montserrat" w:hAnsi="Montserrat"/>
          <w:color w:val="000000"/>
        </w:rPr>
        <w:t>is</w:t>
      </w:r>
      <w:proofErr w:type="gramEnd"/>
      <w:r w:rsidRPr="00F754BF">
        <w:rPr>
          <w:rFonts w:ascii="Montserrat" w:hAnsi="Montserrat"/>
          <w:color w:val="000000"/>
        </w:rPr>
        <w:t xml:space="preserve"> unique. We do, howev</w:t>
      </w:r>
      <w:r w:rsidR="007664D3" w:rsidRPr="00F754BF">
        <w:rPr>
          <w:rFonts w:ascii="Montserrat" w:hAnsi="Montserrat"/>
          <w:color w:val="000000"/>
        </w:rPr>
        <w:t>er, observe specific guidelines:</w:t>
      </w:r>
    </w:p>
    <w:p w14:paraId="1EC0C40A" w14:textId="77777777" w:rsidR="00315F51" w:rsidRPr="00F754BF" w:rsidRDefault="00315F51" w:rsidP="00572F15">
      <w:pPr>
        <w:contextualSpacing/>
        <w:rPr>
          <w:rFonts w:ascii="Montserrat" w:eastAsia="Times New Roman" w:hAnsi="Montserrat"/>
          <w:color w:val="000000"/>
        </w:rPr>
      </w:pPr>
    </w:p>
    <w:p w14:paraId="1FE860D3" w14:textId="3A4A4939"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Avoid creating situations which cause temptations. For examp</w:t>
      </w:r>
      <w:r w:rsidR="00285278" w:rsidRPr="00F754BF">
        <w:rPr>
          <w:rFonts w:ascii="Montserrat" w:hAnsi="Montserrat"/>
          <w:color w:val="000000"/>
        </w:rPr>
        <w:t xml:space="preserve">le: letting wrong behavior slip </w:t>
      </w:r>
      <w:r w:rsidRPr="00F754BF">
        <w:rPr>
          <w:rFonts w:ascii="Montserrat" w:hAnsi="Montserrat"/>
          <w:color w:val="000000"/>
        </w:rPr>
        <w:t>by as if unnoticed, ignoring rules yourself, leaving your students unwatched during cabin times</w:t>
      </w:r>
      <w:r w:rsidR="00285278" w:rsidRPr="00F754BF">
        <w:rPr>
          <w:rFonts w:ascii="Montserrat" w:hAnsi="Montserrat"/>
          <w:color w:val="000000"/>
        </w:rPr>
        <w:t>,</w:t>
      </w:r>
      <w:r w:rsidRPr="00F754BF">
        <w:rPr>
          <w:rFonts w:ascii="Montserrat" w:hAnsi="Montserrat"/>
          <w:color w:val="000000"/>
        </w:rPr>
        <w:t xml:space="preserve"> or keeping your valuables in the open.</w:t>
      </w:r>
      <w:r w:rsidR="00563BDC" w:rsidRPr="00F754BF">
        <w:rPr>
          <w:rFonts w:ascii="Montserrat" w:hAnsi="Montserrat"/>
          <w:color w:val="000000"/>
        </w:rPr>
        <w:br/>
      </w:r>
    </w:p>
    <w:p w14:paraId="1E2CEAF9" w14:textId="1008117F"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Effective corrective action explains what the child has done wrong and offers alternative choices.</w:t>
      </w:r>
      <w:r w:rsidR="00563BDC" w:rsidRPr="00F754BF">
        <w:rPr>
          <w:rFonts w:ascii="Montserrat" w:hAnsi="Montserrat"/>
          <w:color w:val="000000"/>
        </w:rPr>
        <w:br/>
      </w:r>
    </w:p>
    <w:p w14:paraId="5C12443D" w14:textId="76E4F2D1"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 xml:space="preserve">No child is to be </w:t>
      </w:r>
      <w:r w:rsidR="00285278" w:rsidRPr="00F754BF">
        <w:rPr>
          <w:rFonts w:ascii="Montserrat" w:hAnsi="Montserrat"/>
          <w:color w:val="000000"/>
        </w:rPr>
        <w:t xml:space="preserve">physically </w:t>
      </w:r>
      <w:r w:rsidRPr="00F754BF">
        <w:rPr>
          <w:rFonts w:ascii="Montserrat" w:hAnsi="Montserrat"/>
          <w:color w:val="000000"/>
        </w:rPr>
        <w:t>punished or verbally abused. This includes washing out mouths, excessive restraint, abusive physical exercise, or isolation.</w:t>
      </w:r>
      <w:r w:rsidR="00563BDC" w:rsidRPr="00F754BF">
        <w:rPr>
          <w:rFonts w:ascii="Montserrat" w:hAnsi="Montserrat"/>
          <w:color w:val="000000"/>
        </w:rPr>
        <w:br/>
      </w:r>
    </w:p>
    <w:p w14:paraId="3EA9CCF4" w14:textId="6541415A"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Never deprive a child of meals or any portion of a meal.</w:t>
      </w:r>
      <w:r w:rsidR="00563BDC" w:rsidRPr="00F754BF">
        <w:rPr>
          <w:rFonts w:ascii="Montserrat" w:hAnsi="Montserrat"/>
          <w:color w:val="000000"/>
        </w:rPr>
        <w:br/>
      </w:r>
    </w:p>
    <w:p w14:paraId="76045B57" w14:textId="137507B1"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Be firm. Make directions clear and insist they be followed. Keep yourself under control at all times.</w:t>
      </w:r>
      <w:r w:rsidR="00563BDC" w:rsidRPr="00F754BF">
        <w:rPr>
          <w:rFonts w:ascii="Montserrat" w:hAnsi="Montserrat"/>
          <w:color w:val="000000"/>
        </w:rPr>
        <w:br/>
      </w:r>
    </w:p>
    <w:p w14:paraId="28F4F3EC" w14:textId="6997355D" w:rsidR="00AC2D96"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Make sure you make an honest effort to get to the bottom of an argument or fight. Talk to both parties and let each one present his side separately. It usually turns out both were wrong.</w:t>
      </w:r>
      <w:r w:rsidR="00563BDC" w:rsidRPr="00F754BF">
        <w:rPr>
          <w:rFonts w:ascii="Montserrat" w:hAnsi="Montserrat"/>
          <w:color w:val="000000"/>
        </w:rPr>
        <w:br/>
      </w:r>
    </w:p>
    <w:p w14:paraId="68E71509" w14:textId="77777777" w:rsidR="00F754BF" w:rsidRPr="00F754BF" w:rsidRDefault="00F754BF" w:rsidP="00F754BF">
      <w:pPr>
        <w:pStyle w:val="ListParagraph"/>
        <w:textAlignment w:val="baseline"/>
        <w:rPr>
          <w:rFonts w:ascii="Montserrat" w:hAnsi="Montserrat"/>
          <w:color w:val="000000"/>
        </w:rPr>
      </w:pPr>
    </w:p>
    <w:p w14:paraId="44B8F9FD" w14:textId="5938BA03" w:rsidR="00AC2D96" w:rsidRPr="00F754BF" w:rsidRDefault="00315F51" w:rsidP="00ED5209">
      <w:pPr>
        <w:pStyle w:val="ListParagraph"/>
        <w:numPr>
          <w:ilvl w:val="0"/>
          <w:numId w:val="5"/>
        </w:numPr>
        <w:textAlignment w:val="baseline"/>
        <w:rPr>
          <w:rFonts w:ascii="Montserrat" w:hAnsi="Montserrat"/>
          <w:color w:val="000000"/>
        </w:rPr>
      </w:pPr>
      <w:r w:rsidRPr="00F754BF">
        <w:rPr>
          <w:rFonts w:ascii="Montserrat" w:hAnsi="Montserrat"/>
          <w:color w:val="000000"/>
        </w:rPr>
        <w:t>If a student becomes too much for you to handle</w:t>
      </w:r>
      <w:r w:rsidR="00572AFE" w:rsidRPr="00F754BF">
        <w:rPr>
          <w:rFonts w:ascii="Montserrat" w:hAnsi="Montserrat"/>
          <w:color w:val="000000"/>
        </w:rPr>
        <w:t>,</w:t>
      </w:r>
      <w:r w:rsidRPr="00F754BF">
        <w:rPr>
          <w:rFonts w:ascii="Montserrat" w:hAnsi="Montserrat"/>
          <w:color w:val="000000"/>
        </w:rPr>
        <w:t xml:space="preserve"> be sure to get help. Do not allow yourself to become angry. Contact the Ministry Director or Operations Director for assistance if necessary. In all cases report unacceptable behavior to the Ministry Director.</w:t>
      </w:r>
    </w:p>
    <w:p w14:paraId="510A5604" w14:textId="77777777" w:rsidR="00AC2D96" w:rsidRPr="00F754BF" w:rsidRDefault="00AC2D96" w:rsidP="00BD5782">
      <w:pPr>
        <w:textAlignment w:val="baseline"/>
        <w:rPr>
          <w:rFonts w:ascii="Montserrat" w:hAnsi="Montserrat"/>
          <w:color w:val="000000"/>
        </w:rPr>
      </w:pPr>
    </w:p>
    <w:p w14:paraId="4C3FD4AB" w14:textId="69D91718" w:rsidR="00D50E87" w:rsidRPr="00F754BF" w:rsidRDefault="00D53B70" w:rsidP="00572F15">
      <w:pPr>
        <w:contextualSpacing/>
        <w:rPr>
          <w:rFonts w:ascii="Montserrat" w:hAnsi="Montserrat"/>
          <w:color w:val="000000"/>
        </w:rPr>
      </w:pPr>
      <w:r w:rsidRPr="00F754BF">
        <w:rPr>
          <w:rFonts w:ascii="Montserrat" w:hAnsi="Montserrat"/>
          <w:color w:val="000000"/>
        </w:rPr>
        <w:t>Note: Any team m</w:t>
      </w:r>
      <w:r w:rsidR="00315F51" w:rsidRPr="00F754BF">
        <w:rPr>
          <w:rFonts w:ascii="Montserrat" w:hAnsi="Montserrat"/>
          <w:color w:val="000000"/>
        </w:rPr>
        <w:t>ember not following the above guidelines will be subject to immediate dismissal.</w:t>
      </w:r>
    </w:p>
    <w:p w14:paraId="539A5FBC" w14:textId="77777777" w:rsidR="0032402F" w:rsidRPr="00F754BF" w:rsidRDefault="0032402F" w:rsidP="00572F15">
      <w:pPr>
        <w:contextualSpacing/>
        <w:rPr>
          <w:rFonts w:ascii="Montserrat" w:hAnsi="Montserrat"/>
          <w:color w:val="000000"/>
        </w:rPr>
      </w:pPr>
    </w:p>
    <w:p w14:paraId="24DFE9E2" w14:textId="57E38B83" w:rsidR="00210228" w:rsidRPr="00F754BF" w:rsidRDefault="00210228" w:rsidP="00210228">
      <w:pPr>
        <w:contextualSpacing/>
        <w:outlineLvl w:val="0"/>
        <w:rPr>
          <w:rFonts w:ascii="Montserrat" w:hAnsi="Montserrat"/>
          <w:color w:val="000000"/>
        </w:rPr>
      </w:pPr>
      <w:r w:rsidRPr="00F754BF">
        <w:rPr>
          <w:rFonts w:ascii="Montserrat" w:hAnsi="Montserrat"/>
          <w:b/>
          <w:bCs/>
        </w:rPr>
        <w:t>Child Behavior Coaching</w:t>
      </w:r>
    </w:p>
    <w:p w14:paraId="3D1C3F92" w14:textId="77777777" w:rsidR="00210228" w:rsidRPr="00F754BF" w:rsidRDefault="00210228" w:rsidP="00210228">
      <w:pPr>
        <w:rPr>
          <w:rFonts w:ascii="Montserrat" w:hAnsi="Montserrat" w:cs="Arial"/>
        </w:rPr>
      </w:pPr>
    </w:p>
    <w:p w14:paraId="7FBF8DEA" w14:textId="77777777" w:rsidR="00210228" w:rsidRPr="00F754BF" w:rsidRDefault="00210228" w:rsidP="00210228">
      <w:pPr>
        <w:rPr>
          <w:rFonts w:ascii="Montserrat" w:hAnsi="Montserrat" w:cs="Arial"/>
        </w:rPr>
      </w:pPr>
      <w:r w:rsidRPr="00F754BF">
        <w:rPr>
          <w:rFonts w:ascii="Montserrat" w:hAnsi="Montserrat" w:cs="Arial"/>
        </w:rPr>
        <w:t xml:space="preserve">Safe boundaries are essential to ensure kids have fun at Kids Camp. When children aren’t making the best choices, here’s a process for coaching them: </w:t>
      </w:r>
    </w:p>
    <w:p w14:paraId="72B44DF4" w14:textId="77777777" w:rsidR="00210228" w:rsidRPr="00F754BF" w:rsidRDefault="00210228" w:rsidP="00210228">
      <w:pPr>
        <w:widowControl w:val="0"/>
        <w:autoSpaceDE w:val="0"/>
        <w:autoSpaceDN w:val="0"/>
        <w:adjustRightInd w:val="0"/>
        <w:contextualSpacing/>
        <w:rPr>
          <w:rFonts w:ascii="Montserrat" w:hAnsi="Montserrat" w:cs="Arial"/>
          <w:iCs/>
          <w:color w:val="000000"/>
        </w:rPr>
      </w:pPr>
    </w:p>
    <w:p w14:paraId="0A1F84E7" w14:textId="77777777" w:rsidR="00210228" w:rsidRPr="00F754BF" w:rsidRDefault="00210228" w:rsidP="00ED5209">
      <w:pPr>
        <w:numPr>
          <w:ilvl w:val="0"/>
          <w:numId w:val="18"/>
        </w:numPr>
        <w:rPr>
          <w:rFonts w:ascii="Montserrat" w:hAnsi="Montserrat"/>
          <w:color w:val="000000"/>
        </w:rPr>
      </w:pPr>
      <w:r w:rsidRPr="00F754BF">
        <w:rPr>
          <w:rFonts w:ascii="Montserrat" w:hAnsi="Montserrat"/>
          <w:color w:val="000000"/>
        </w:rPr>
        <w:t xml:space="preserve">Identify the Issue and Try a Solution </w:t>
      </w:r>
    </w:p>
    <w:p w14:paraId="763A3DBF" w14:textId="77777777" w:rsidR="00210228" w:rsidRPr="00F754BF" w:rsidRDefault="00210228" w:rsidP="00ED5209">
      <w:pPr>
        <w:numPr>
          <w:ilvl w:val="0"/>
          <w:numId w:val="20"/>
        </w:numPr>
        <w:rPr>
          <w:rFonts w:ascii="Montserrat" w:hAnsi="Montserrat"/>
          <w:color w:val="000000"/>
        </w:rPr>
      </w:pPr>
      <w:r w:rsidRPr="00F754BF">
        <w:rPr>
          <w:rFonts w:ascii="Montserrat" w:hAnsi="Montserrat"/>
          <w:color w:val="000000"/>
        </w:rPr>
        <w:t xml:space="preserve"> Ask yourself what’s triggering the behavior.</w:t>
      </w:r>
    </w:p>
    <w:p w14:paraId="335FD28E" w14:textId="77777777" w:rsidR="00210228" w:rsidRPr="00F754BF" w:rsidRDefault="00210228" w:rsidP="00ED5209">
      <w:pPr>
        <w:numPr>
          <w:ilvl w:val="0"/>
          <w:numId w:val="20"/>
        </w:numPr>
        <w:rPr>
          <w:rFonts w:ascii="Montserrat" w:hAnsi="Montserrat"/>
          <w:color w:val="000000"/>
        </w:rPr>
      </w:pPr>
      <w:r w:rsidRPr="00F754BF">
        <w:rPr>
          <w:rFonts w:ascii="Montserrat" w:hAnsi="Montserrat"/>
          <w:color w:val="000000"/>
        </w:rPr>
        <w:t xml:space="preserve"> Keep them busy by being your helper.</w:t>
      </w:r>
    </w:p>
    <w:p w14:paraId="7E1D6953" w14:textId="77777777" w:rsidR="00210228" w:rsidRPr="00F754BF" w:rsidRDefault="00210228" w:rsidP="00ED5209">
      <w:pPr>
        <w:numPr>
          <w:ilvl w:val="0"/>
          <w:numId w:val="20"/>
        </w:numPr>
        <w:rPr>
          <w:rFonts w:ascii="Montserrat" w:hAnsi="Montserrat"/>
          <w:color w:val="000000"/>
        </w:rPr>
      </w:pPr>
      <w:r w:rsidRPr="00F754BF">
        <w:rPr>
          <w:rFonts w:ascii="Montserrat" w:hAnsi="Montserrat"/>
          <w:color w:val="000000"/>
        </w:rPr>
        <w:t xml:space="preserve">Separate the kids that tempt each other. </w:t>
      </w:r>
    </w:p>
    <w:p w14:paraId="495E89E4" w14:textId="77777777" w:rsidR="00210228" w:rsidRPr="00F754BF" w:rsidRDefault="00210228" w:rsidP="00210228">
      <w:pPr>
        <w:ind w:left="1080"/>
        <w:rPr>
          <w:rFonts w:ascii="Montserrat" w:hAnsi="Montserrat"/>
          <w:color w:val="000000"/>
        </w:rPr>
      </w:pPr>
    </w:p>
    <w:p w14:paraId="4ADCC9AB" w14:textId="77777777" w:rsidR="00210228" w:rsidRPr="00F754BF" w:rsidRDefault="00210228" w:rsidP="00ED5209">
      <w:pPr>
        <w:numPr>
          <w:ilvl w:val="0"/>
          <w:numId w:val="18"/>
        </w:numPr>
        <w:rPr>
          <w:rFonts w:ascii="Montserrat" w:hAnsi="Montserrat"/>
          <w:color w:val="000000"/>
        </w:rPr>
      </w:pPr>
      <w:r w:rsidRPr="00F754BF">
        <w:rPr>
          <w:rFonts w:ascii="Montserrat" w:hAnsi="Montserrat"/>
          <w:color w:val="000000"/>
        </w:rPr>
        <w:t xml:space="preserve">Enlist Your Team Lead or Door Holder to Help </w:t>
      </w:r>
    </w:p>
    <w:p w14:paraId="133176CC" w14:textId="77777777" w:rsidR="00210228" w:rsidRPr="00F754BF" w:rsidRDefault="00210228" w:rsidP="00ED5209">
      <w:pPr>
        <w:numPr>
          <w:ilvl w:val="0"/>
          <w:numId w:val="19"/>
        </w:numPr>
        <w:rPr>
          <w:rFonts w:ascii="Montserrat" w:hAnsi="Montserrat"/>
          <w:color w:val="000000"/>
        </w:rPr>
      </w:pPr>
      <w:r w:rsidRPr="00F754BF">
        <w:rPr>
          <w:rFonts w:ascii="Montserrat" w:hAnsi="Montserrat"/>
          <w:color w:val="000000"/>
        </w:rPr>
        <w:t xml:space="preserve">Remove the child from your group, get down to their level, and make eye contact. </w:t>
      </w:r>
    </w:p>
    <w:p w14:paraId="6BA72322" w14:textId="77777777" w:rsidR="00210228" w:rsidRPr="00F754BF" w:rsidRDefault="00210228" w:rsidP="00ED5209">
      <w:pPr>
        <w:numPr>
          <w:ilvl w:val="0"/>
          <w:numId w:val="19"/>
        </w:numPr>
        <w:rPr>
          <w:rFonts w:ascii="Montserrat" w:hAnsi="Montserrat"/>
          <w:color w:val="000000"/>
        </w:rPr>
      </w:pPr>
      <w:r w:rsidRPr="00F754BF">
        <w:rPr>
          <w:rFonts w:ascii="Montserrat" w:hAnsi="Montserrat"/>
          <w:color w:val="000000"/>
        </w:rPr>
        <w:t xml:space="preserve">Explain the good choice you want them to make. </w:t>
      </w:r>
    </w:p>
    <w:p w14:paraId="05FBC3F2" w14:textId="4A2D4D04" w:rsidR="00210228" w:rsidRPr="00F754BF" w:rsidRDefault="00210228" w:rsidP="00ED5209">
      <w:pPr>
        <w:numPr>
          <w:ilvl w:val="0"/>
          <w:numId w:val="19"/>
        </w:numPr>
        <w:rPr>
          <w:rFonts w:ascii="Montserrat" w:hAnsi="Montserrat"/>
          <w:color w:val="000000"/>
        </w:rPr>
      </w:pPr>
      <w:r w:rsidRPr="00F754BF">
        <w:rPr>
          <w:rFonts w:ascii="Montserrat" w:hAnsi="Montserrat"/>
          <w:color w:val="000000"/>
        </w:rPr>
        <w:t xml:space="preserve">Ask them to repeat it back to you. </w:t>
      </w:r>
      <w:r w:rsidRPr="00F754BF">
        <w:rPr>
          <w:rFonts w:ascii="Montserrat" w:hAnsi="Montserrat"/>
          <w:color w:val="000000"/>
        </w:rPr>
        <w:br/>
      </w:r>
    </w:p>
    <w:p w14:paraId="2698C04E" w14:textId="77777777" w:rsidR="00210228" w:rsidRPr="00F754BF" w:rsidRDefault="00210228" w:rsidP="00ED5209">
      <w:pPr>
        <w:numPr>
          <w:ilvl w:val="0"/>
          <w:numId w:val="18"/>
        </w:numPr>
        <w:rPr>
          <w:rFonts w:ascii="Montserrat" w:hAnsi="Montserrat"/>
          <w:color w:val="000000"/>
        </w:rPr>
      </w:pPr>
      <w:r w:rsidRPr="00F754BF">
        <w:rPr>
          <w:rFonts w:ascii="Montserrat" w:hAnsi="Montserrat"/>
          <w:color w:val="000000"/>
        </w:rPr>
        <w:t xml:space="preserve">Follow Up </w:t>
      </w:r>
    </w:p>
    <w:p w14:paraId="4D163C50" w14:textId="77777777" w:rsidR="00210228" w:rsidRPr="00F754BF" w:rsidRDefault="00210228" w:rsidP="00ED5209">
      <w:pPr>
        <w:numPr>
          <w:ilvl w:val="1"/>
          <w:numId w:val="18"/>
        </w:numPr>
        <w:rPr>
          <w:rFonts w:ascii="Montserrat" w:hAnsi="Montserrat"/>
          <w:color w:val="000000"/>
        </w:rPr>
      </w:pPr>
      <w:r w:rsidRPr="00F754BF">
        <w:rPr>
          <w:rFonts w:ascii="Montserrat" w:hAnsi="Montserrat"/>
          <w:color w:val="000000"/>
        </w:rPr>
        <w:t xml:space="preserve">Recognize great behavior. What’s rewarded is repeated. </w:t>
      </w:r>
    </w:p>
    <w:p w14:paraId="0F2CB9CB" w14:textId="77777777" w:rsidR="000E1C0C" w:rsidRPr="00F754BF" w:rsidRDefault="00210228" w:rsidP="00ED5209">
      <w:pPr>
        <w:numPr>
          <w:ilvl w:val="1"/>
          <w:numId w:val="18"/>
        </w:numPr>
        <w:rPr>
          <w:rFonts w:ascii="Montserrat" w:hAnsi="Montserrat"/>
          <w:color w:val="000000"/>
        </w:rPr>
      </w:pPr>
      <w:r w:rsidRPr="00F754BF">
        <w:rPr>
          <w:rFonts w:ascii="Montserrat" w:hAnsi="Montserrat"/>
          <w:color w:val="000000"/>
        </w:rPr>
        <w:t xml:space="preserve">Don’t expect perfection. </w:t>
      </w:r>
    </w:p>
    <w:p w14:paraId="6914A9F1" w14:textId="41E06156" w:rsidR="00210228" w:rsidRPr="00F754BF" w:rsidRDefault="000E1C0C" w:rsidP="00ED5209">
      <w:pPr>
        <w:numPr>
          <w:ilvl w:val="1"/>
          <w:numId w:val="18"/>
        </w:numPr>
        <w:rPr>
          <w:rFonts w:ascii="Montserrat" w:hAnsi="Montserrat"/>
          <w:color w:val="000000"/>
        </w:rPr>
      </w:pPr>
      <w:r w:rsidRPr="00F754BF">
        <w:rPr>
          <w:rFonts w:ascii="Montserrat" w:hAnsi="Montserrat"/>
          <w:color w:val="000000"/>
        </w:rPr>
        <w:t>If the behavior persists, parents may need to be called.</w:t>
      </w:r>
      <w:r w:rsidR="00210228" w:rsidRPr="00F754BF">
        <w:rPr>
          <w:rFonts w:ascii="Montserrat" w:hAnsi="Montserrat"/>
          <w:color w:val="000000"/>
        </w:rPr>
        <w:br/>
      </w:r>
    </w:p>
    <w:p w14:paraId="58C87D6F" w14:textId="77777777" w:rsidR="00210228" w:rsidRPr="00F754BF" w:rsidRDefault="00210228" w:rsidP="00ED5209">
      <w:pPr>
        <w:numPr>
          <w:ilvl w:val="0"/>
          <w:numId w:val="18"/>
        </w:numPr>
        <w:rPr>
          <w:rFonts w:ascii="Montserrat" w:hAnsi="Montserrat"/>
          <w:color w:val="000000"/>
        </w:rPr>
      </w:pPr>
      <w:r w:rsidRPr="00F754BF">
        <w:rPr>
          <w:rFonts w:ascii="Montserrat" w:hAnsi="Montserrat"/>
          <w:color w:val="000000"/>
        </w:rPr>
        <w:t xml:space="preserve">Connect with Parents </w:t>
      </w:r>
    </w:p>
    <w:p w14:paraId="1E80E0F8" w14:textId="77777777" w:rsidR="00210228" w:rsidRPr="00F754BF" w:rsidRDefault="00210228" w:rsidP="00ED5209">
      <w:pPr>
        <w:numPr>
          <w:ilvl w:val="1"/>
          <w:numId w:val="18"/>
        </w:numPr>
        <w:rPr>
          <w:rFonts w:ascii="Montserrat" w:hAnsi="Montserrat"/>
          <w:color w:val="000000"/>
        </w:rPr>
      </w:pPr>
      <w:r w:rsidRPr="00F754BF">
        <w:rPr>
          <w:rFonts w:ascii="Montserrat" w:hAnsi="Montserrat"/>
          <w:color w:val="000000"/>
        </w:rPr>
        <w:t xml:space="preserve">Let parents know you want their child to have a great experience. </w:t>
      </w:r>
    </w:p>
    <w:p w14:paraId="5143552C" w14:textId="77777777" w:rsidR="00210228" w:rsidRPr="00F754BF" w:rsidRDefault="00210228" w:rsidP="00ED5209">
      <w:pPr>
        <w:numPr>
          <w:ilvl w:val="1"/>
          <w:numId w:val="18"/>
        </w:numPr>
        <w:rPr>
          <w:rFonts w:ascii="Montserrat" w:hAnsi="Montserrat"/>
          <w:color w:val="000000"/>
        </w:rPr>
      </w:pPr>
      <w:r w:rsidRPr="00F754BF">
        <w:rPr>
          <w:rFonts w:ascii="Montserrat" w:hAnsi="Montserrat"/>
          <w:color w:val="000000"/>
        </w:rPr>
        <w:t xml:space="preserve">Ask for ways to help their child be more successful. </w:t>
      </w:r>
    </w:p>
    <w:p w14:paraId="1F2752FA" w14:textId="77777777" w:rsidR="00210228" w:rsidRPr="00F754BF" w:rsidRDefault="00210228" w:rsidP="00ED5209">
      <w:pPr>
        <w:numPr>
          <w:ilvl w:val="1"/>
          <w:numId w:val="18"/>
        </w:numPr>
        <w:rPr>
          <w:rFonts w:ascii="Montserrat" w:hAnsi="Montserrat"/>
          <w:color w:val="000000"/>
        </w:rPr>
      </w:pPr>
      <w:r w:rsidRPr="00F754BF">
        <w:rPr>
          <w:rFonts w:ascii="Montserrat" w:hAnsi="Montserrat"/>
          <w:color w:val="000000"/>
        </w:rPr>
        <w:t xml:space="preserve">Share behavior wins in front of their child to celebrate them. </w:t>
      </w:r>
    </w:p>
    <w:p w14:paraId="42A6FA11" w14:textId="77777777" w:rsidR="00210228" w:rsidRPr="00F754BF" w:rsidRDefault="00210228" w:rsidP="00210228">
      <w:pPr>
        <w:rPr>
          <w:rFonts w:ascii="Montserrat" w:hAnsi="Montserrat" w:cs="Arial"/>
        </w:rPr>
      </w:pPr>
    </w:p>
    <w:p w14:paraId="1AD42F53" w14:textId="48ADED13" w:rsidR="00210228" w:rsidRPr="00F754BF" w:rsidRDefault="00210228" w:rsidP="00210228">
      <w:pPr>
        <w:rPr>
          <w:rFonts w:ascii="Montserrat" w:hAnsi="Montserrat" w:cs="Times"/>
        </w:rPr>
      </w:pPr>
      <w:r w:rsidRPr="00F754BF">
        <w:rPr>
          <w:rFonts w:ascii="Montserrat" w:hAnsi="Montserrat" w:cs="Times"/>
        </w:rPr>
        <w:t>If a child’s behavior puts another child or volunteer in danger, or if the problem is more severe or persistent, contact a Door Holder.</w:t>
      </w:r>
      <w:r w:rsidR="007D23EF" w:rsidRPr="00F754BF">
        <w:rPr>
          <w:rFonts w:ascii="Montserrat" w:hAnsi="Montserrat" w:cs="Times"/>
        </w:rPr>
        <w:t xml:space="preserve"> Family Care Plans are available if </w:t>
      </w:r>
      <w:r w:rsidR="004447C1" w:rsidRPr="00F754BF">
        <w:rPr>
          <w:rFonts w:ascii="Montserrat" w:hAnsi="Montserrat" w:cs="Times"/>
        </w:rPr>
        <w:t xml:space="preserve">a long-term plan would serve the child best. </w:t>
      </w:r>
    </w:p>
    <w:p w14:paraId="33AF834D" w14:textId="77777777" w:rsidR="00F754BF" w:rsidRDefault="00F754BF" w:rsidP="000E1C0C">
      <w:pPr>
        <w:pStyle w:val="NormalWeb"/>
        <w:ind w:left="2160" w:firstLine="720"/>
        <w:contextualSpacing/>
        <w:outlineLvl w:val="0"/>
        <w:rPr>
          <w:rFonts w:ascii="Montserrat" w:hAnsi="Montserrat"/>
          <w:b/>
          <w:bCs/>
        </w:rPr>
      </w:pPr>
    </w:p>
    <w:p w14:paraId="778F4B9C" w14:textId="77777777" w:rsidR="00F754BF" w:rsidRDefault="00F754BF" w:rsidP="000E1C0C">
      <w:pPr>
        <w:pStyle w:val="NormalWeb"/>
        <w:ind w:left="2160" w:firstLine="720"/>
        <w:contextualSpacing/>
        <w:outlineLvl w:val="0"/>
        <w:rPr>
          <w:rFonts w:ascii="Montserrat" w:hAnsi="Montserrat"/>
          <w:b/>
          <w:bCs/>
        </w:rPr>
      </w:pPr>
    </w:p>
    <w:p w14:paraId="7C6F2727" w14:textId="77777777" w:rsidR="00F754BF" w:rsidRDefault="00F754BF" w:rsidP="000E1C0C">
      <w:pPr>
        <w:pStyle w:val="NormalWeb"/>
        <w:ind w:left="2160" w:firstLine="720"/>
        <w:contextualSpacing/>
        <w:outlineLvl w:val="0"/>
        <w:rPr>
          <w:rFonts w:ascii="Montserrat" w:hAnsi="Montserrat"/>
          <w:b/>
          <w:bCs/>
        </w:rPr>
      </w:pPr>
    </w:p>
    <w:p w14:paraId="193F4365" w14:textId="77777777" w:rsidR="00F754BF" w:rsidRDefault="00F754BF" w:rsidP="000E1C0C">
      <w:pPr>
        <w:pStyle w:val="NormalWeb"/>
        <w:ind w:left="2160" w:firstLine="720"/>
        <w:contextualSpacing/>
        <w:outlineLvl w:val="0"/>
        <w:rPr>
          <w:rFonts w:ascii="Montserrat" w:hAnsi="Montserrat"/>
          <w:b/>
          <w:bCs/>
        </w:rPr>
      </w:pPr>
    </w:p>
    <w:p w14:paraId="1E580B48" w14:textId="77777777" w:rsidR="00F754BF" w:rsidRDefault="00F754BF" w:rsidP="000E1C0C">
      <w:pPr>
        <w:pStyle w:val="NormalWeb"/>
        <w:ind w:left="2160" w:firstLine="720"/>
        <w:contextualSpacing/>
        <w:outlineLvl w:val="0"/>
        <w:rPr>
          <w:rFonts w:ascii="Montserrat" w:hAnsi="Montserrat"/>
          <w:b/>
          <w:bCs/>
        </w:rPr>
      </w:pPr>
    </w:p>
    <w:p w14:paraId="79107249" w14:textId="77777777" w:rsidR="00F754BF" w:rsidRDefault="00F754BF" w:rsidP="000E1C0C">
      <w:pPr>
        <w:pStyle w:val="NormalWeb"/>
        <w:ind w:left="2160" w:firstLine="720"/>
        <w:contextualSpacing/>
        <w:outlineLvl w:val="0"/>
        <w:rPr>
          <w:rFonts w:ascii="Montserrat" w:hAnsi="Montserrat"/>
          <w:b/>
          <w:bCs/>
        </w:rPr>
      </w:pPr>
    </w:p>
    <w:p w14:paraId="3FA56781" w14:textId="77777777" w:rsidR="00F754BF" w:rsidRDefault="00F754BF" w:rsidP="000E1C0C">
      <w:pPr>
        <w:pStyle w:val="NormalWeb"/>
        <w:ind w:left="2160" w:firstLine="720"/>
        <w:contextualSpacing/>
        <w:outlineLvl w:val="0"/>
        <w:rPr>
          <w:rFonts w:ascii="Montserrat" w:hAnsi="Montserrat"/>
          <w:b/>
          <w:bCs/>
        </w:rPr>
      </w:pPr>
    </w:p>
    <w:p w14:paraId="5416E7E3" w14:textId="06FD54A8" w:rsidR="00E304FC" w:rsidRPr="00F754BF" w:rsidRDefault="0025626E" w:rsidP="000E1C0C">
      <w:pPr>
        <w:pStyle w:val="NormalWeb"/>
        <w:ind w:left="2160" w:firstLine="720"/>
        <w:contextualSpacing/>
        <w:outlineLvl w:val="0"/>
        <w:rPr>
          <w:rFonts w:ascii="Montserrat" w:hAnsi="Montserrat"/>
          <w:b/>
          <w:bCs/>
        </w:rPr>
      </w:pPr>
      <w:r w:rsidRPr="00F754BF">
        <w:rPr>
          <w:rFonts w:ascii="Montserrat" w:hAnsi="Montserrat"/>
          <w:b/>
          <w:bCs/>
        </w:rPr>
        <w:t>TEAM MEMBER POLICIES</w:t>
      </w:r>
    </w:p>
    <w:p w14:paraId="39EC8C3D" w14:textId="77777777" w:rsidR="00E304FC" w:rsidRPr="00F754BF" w:rsidRDefault="00E304FC" w:rsidP="00572F15">
      <w:pPr>
        <w:pStyle w:val="NormalWeb"/>
        <w:contextualSpacing/>
        <w:jc w:val="center"/>
        <w:rPr>
          <w:rFonts w:ascii="Montserrat" w:hAnsi="Montserrat"/>
          <w:b/>
          <w:bCs/>
        </w:rPr>
      </w:pPr>
    </w:p>
    <w:p w14:paraId="4188697F" w14:textId="3CA2DDCB" w:rsidR="00623103" w:rsidRPr="00F754BF" w:rsidRDefault="00267D22" w:rsidP="00572F15">
      <w:pPr>
        <w:pStyle w:val="NormalWeb"/>
        <w:contextualSpacing/>
        <w:rPr>
          <w:rFonts w:ascii="Montserrat" w:hAnsi="Montserrat"/>
          <w:b/>
          <w:bCs/>
        </w:rPr>
      </w:pPr>
      <w:r w:rsidRPr="00F754BF">
        <w:rPr>
          <w:rFonts w:ascii="Montserrat" w:hAnsi="Montserrat"/>
          <w:b/>
          <w:bCs/>
        </w:rPr>
        <w:t>Discrimination</w:t>
      </w:r>
      <w:r w:rsidR="0025626E" w:rsidRPr="00F754BF">
        <w:rPr>
          <w:rFonts w:ascii="Montserrat" w:hAnsi="Montserrat"/>
          <w:b/>
          <w:bCs/>
        </w:rPr>
        <w:t> </w:t>
      </w:r>
    </w:p>
    <w:p w14:paraId="76AF2EC2" w14:textId="7B8924E0" w:rsidR="00E304FC" w:rsidRPr="00F754BF" w:rsidRDefault="0025626E" w:rsidP="00ED5209">
      <w:pPr>
        <w:pStyle w:val="NormalWeb"/>
        <w:numPr>
          <w:ilvl w:val="0"/>
          <w:numId w:val="26"/>
        </w:numPr>
        <w:contextualSpacing/>
        <w:rPr>
          <w:rFonts w:ascii="Montserrat" w:hAnsi="Montserrat"/>
          <w:color w:val="000000"/>
        </w:rPr>
      </w:pPr>
      <w:r w:rsidRPr="00F754BF">
        <w:rPr>
          <w:rFonts w:ascii="Montserrat" w:hAnsi="Montserrat"/>
          <w:color w:val="000000"/>
        </w:rPr>
        <w:t>No one shall be denied any of the benefits of the camp program on the grounds of race, color, religion, or national origin.</w:t>
      </w:r>
    </w:p>
    <w:p w14:paraId="30AFE34C" w14:textId="77777777" w:rsidR="00623103" w:rsidRPr="00F754BF" w:rsidRDefault="00623103" w:rsidP="00572F15">
      <w:pPr>
        <w:pStyle w:val="NormalWeb"/>
        <w:contextualSpacing/>
        <w:rPr>
          <w:rFonts w:ascii="Montserrat" w:hAnsi="Montserrat"/>
          <w:color w:val="000000"/>
        </w:rPr>
      </w:pPr>
    </w:p>
    <w:p w14:paraId="69426F48" w14:textId="0A9A796B" w:rsidR="00623103" w:rsidRPr="00F754BF" w:rsidRDefault="00267D22" w:rsidP="00572F15">
      <w:pPr>
        <w:pStyle w:val="NormalWeb"/>
        <w:contextualSpacing/>
        <w:rPr>
          <w:rFonts w:ascii="Montserrat" w:hAnsi="Montserrat"/>
          <w:b/>
          <w:bCs/>
        </w:rPr>
      </w:pPr>
      <w:r w:rsidRPr="00F754BF">
        <w:rPr>
          <w:rFonts w:ascii="Montserrat" w:hAnsi="Montserrat"/>
          <w:b/>
          <w:bCs/>
        </w:rPr>
        <w:t>Medical Care </w:t>
      </w:r>
    </w:p>
    <w:p w14:paraId="7DE7406A" w14:textId="77777777" w:rsidR="00A26207" w:rsidRPr="00F754BF" w:rsidRDefault="001512CD" w:rsidP="00ED5209">
      <w:pPr>
        <w:pStyle w:val="NormalWeb"/>
        <w:numPr>
          <w:ilvl w:val="0"/>
          <w:numId w:val="25"/>
        </w:numPr>
        <w:contextualSpacing/>
        <w:rPr>
          <w:rFonts w:ascii="Montserrat" w:hAnsi="Montserrat"/>
          <w:color w:val="000000"/>
        </w:rPr>
      </w:pPr>
      <w:r w:rsidRPr="00F754BF">
        <w:rPr>
          <w:rFonts w:ascii="Montserrat" w:hAnsi="Montserrat"/>
          <w:color w:val="000000"/>
        </w:rPr>
        <w:t xml:space="preserve">We have a volunteer medical team equipped to assist with First Aid and other medical incidents. </w:t>
      </w:r>
    </w:p>
    <w:p w14:paraId="2CE4E8F9" w14:textId="113D7612" w:rsidR="00E304FC" w:rsidRPr="00F754BF" w:rsidRDefault="001512CD" w:rsidP="00ED5209">
      <w:pPr>
        <w:pStyle w:val="NormalWeb"/>
        <w:numPr>
          <w:ilvl w:val="0"/>
          <w:numId w:val="25"/>
        </w:numPr>
        <w:contextualSpacing/>
        <w:rPr>
          <w:rFonts w:ascii="Montserrat" w:hAnsi="Montserrat"/>
          <w:color w:val="000000"/>
        </w:rPr>
      </w:pPr>
      <w:r w:rsidRPr="00F754BF">
        <w:rPr>
          <w:rFonts w:ascii="Montserrat" w:hAnsi="Montserrat"/>
          <w:color w:val="000000"/>
        </w:rPr>
        <w:t>Local hospitals are</w:t>
      </w:r>
      <w:r w:rsidR="0025626E" w:rsidRPr="00F754BF">
        <w:rPr>
          <w:rFonts w:ascii="Montserrat" w:hAnsi="Montserrat"/>
          <w:color w:val="000000"/>
        </w:rPr>
        <w:t xml:space="preserve"> available for further treatment.</w:t>
      </w:r>
    </w:p>
    <w:p w14:paraId="25252B2A" w14:textId="1DF59E8F" w:rsidR="00A26207" w:rsidRPr="00F754BF" w:rsidRDefault="00A26207" w:rsidP="00572F15">
      <w:pPr>
        <w:pStyle w:val="NormalWeb"/>
        <w:contextualSpacing/>
        <w:rPr>
          <w:rFonts w:ascii="Montserrat" w:hAnsi="Montserrat"/>
          <w:color w:val="000000"/>
        </w:rPr>
      </w:pPr>
    </w:p>
    <w:p w14:paraId="5FC2447E" w14:textId="77777777" w:rsidR="00A26207" w:rsidRPr="00F754BF" w:rsidRDefault="00A26207" w:rsidP="00A26207">
      <w:pPr>
        <w:pStyle w:val="NormalWeb"/>
        <w:contextualSpacing/>
        <w:rPr>
          <w:rFonts w:ascii="Montserrat" w:hAnsi="Montserrat"/>
          <w:b/>
          <w:color w:val="000000"/>
        </w:rPr>
      </w:pPr>
      <w:r w:rsidRPr="00F754BF">
        <w:rPr>
          <w:rFonts w:ascii="Montserrat" w:hAnsi="Montserrat"/>
          <w:b/>
          <w:color w:val="000000"/>
        </w:rPr>
        <w:t>Schedule</w:t>
      </w:r>
    </w:p>
    <w:p w14:paraId="77D90F41" w14:textId="7E3559C8" w:rsidR="00A26207" w:rsidRPr="00F754BF" w:rsidRDefault="00A26207" w:rsidP="00ED5209">
      <w:pPr>
        <w:pStyle w:val="NormalWeb"/>
        <w:numPr>
          <w:ilvl w:val="0"/>
          <w:numId w:val="23"/>
        </w:numPr>
        <w:contextualSpacing/>
        <w:rPr>
          <w:rFonts w:ascii="Montserrat" w:hAnsi="Montserrat"/>
          <w:b/>
          <w:color w:val="000000"/>
        </w:rPr>
      </w:pPr>
      <w:r w:rsidRPr="00F754BF">
        <w:rPr>
          <w:rFonts w:ascii="Montserrat" w:hAnsi="Montserrat"/>
          <w:color w:val="000000"/>
        </w:rPr>
        <w:t>Children and DreamTeam are expected to be prompt and honor the daily schedule unless excused by the Ministry Director or Operations Director.</w:t>
      </w:r>
    </w:p>
    <w:p w14:paraId="7B7FAA68" w14:textId="77777777" w:rsidR="00623103" w:rsidRPr="00F754BF" w:rsidRDefault="00623103" w:rsidP="00572F15">
      <w:pPr>
        <w:pStyle w:val="NormalWeb"/>
        <w:contextualSpacing/>
        <w:rPr>
          <w:rFonts w:ascii="Montserrat" w:hAnsi="Montserrat"/>
          <w:color w:val="000000"/>
        </w:rPr>
      </w:pPr>
    </w:p>
    <w:p w14:paraId="59FDFC65" w14:textId="5BBC3A78" w:rsidR="00623103" w:rsidRPr="00F754BF" w:rsidRDefault="001512CD" w:rsidP="00572F15">
      <w:pPr>
        <w:pStyle w:val="NormalWeb"/>
        <w:contextualSpacing/>
        <w:rPr>
          <w:rFonts w:ascii="Montserrat" w:hAnsi="Montserrat"/>
          <w:b/>
          <w:bCs/>
        </w:rPr>
      </w:pPr>
      <w:r w:rsidRPr="00F754BF">
        <w:rPr>
          <w:rFonts w:ascii="Montserrat" w:hAnsi="Montserrat"/>
          <w:b/>
          <w:bCs/>
        </w:rPr>
        <w:t>Cell Phones</w:t>
      </w:r>
    </w:p>
    <w:p w14:paraId="4436AECD" w14:textId="030E574B" w:rsidR="00E304FC" w:rsidRPr="00F754BF" w:rsidRDefault="00A26207" w:rsidP="00ED5209">
      <w:pPr>
        <w:pStyle w:val="NormalWeb"/>
        <w:numPr>
          <w:ilvl w:val="0"/>
          <w:numId w:val="22"/>
        </w:numPr>
        <w:contextualSpacing/>
        <w:rPr>
          <w:rFonts w:ascii="Montserrat" w:hAnsi="Montserrat"/>
          <w:color w:val="000000"/>
        </w:rPr>
      </w:pPr>
      <w:r w:rsidRPr="00F754BF">
        <w:rPr>
          <w:rFonts w:ascii="Montserrat" w:hAnsi="Montserrat"/>
          <w:color w:val="000000"/>
        </w:rPr>
        <w:t>Team members</w:t>
      </w:r>
      <w:r w:rsidR="001512CD" w:rsidRPr="00F754BF">
        <w:rPr>
          <w:rFonts w:ascii="Montserrat" w:hAnsi="Montserrat"/>
          <w:color w:val="000000"/>
        </w:rPr>
        <w:t xml:space="preserve"> are asked to keep cell phones out of sight, unless otherwise specified, during camp. </w:t>
      </w:r>
    </w:p>
    <w:p w14:paraId="6BB94D44" w14:textId="3BE72AA0" w:rsidR="00623103" w:rsidRPr="00F754BF" w:rsidRDefault="00A26207" w:rsidP="00ED5209">
      <w:pPr>
        <w:pStyle w:val="ListParagraph"/>
        <w:numPr>
          <w:ilvl w:val="0"/>
          <w:numId w:val="22"/>
        </w:numPr>
        <w:spacing w:after="240"/>
        <w:textAlignment w:val="baseline"/>
        <w:rPr>
          <w:rFonts w:ascii="Montserrat" w:hAnsi="Montserrat"/>
          <w:color w:val="000000"/>
        </w:rPr>
      </w:pPr>
      <w:r w:rsidRPr="00F754BF">
        <w:rPr>
          <w:rFonts w:ascii="Montserrat" w:hAnsi="Montserrat"/>
          <w:color w:val="000000"/>
        </w:rPr>
        <w:t>Children are not to use mobile phones, or other technology, at any time unless permission is received from the Ministry Director or Operations Director.</w:t>
      </w:r>
    </w:p>
    <w:p w14:paraId="69B007D0" w14:textId="6021CF08" w:rsidR="00623103" w:rsidRPr="00F754BF" w:rsidRDefault="00A26207" w:rsidP="00572F15">
      <w:pPr>
        <w:pStyle w:val="NormalWeb"/>
        <w:contextualSpacing/>
        <w:rPr>
          <w:rFonts w:ascii="Montserrat" w:hAnsi="Montserrat"/>
          <w:b/>
          <w:bCs/>
        </w:rPr>
      </w:pPr>
      <w:r w:rsidRPr="00F754BF">
        <w:rPr>
          <w:rFonts w:ascii="Montserrat" w:hAnsi="Montserrat"/>
          <w:b/>
          <w:bCs/>
        </w:rPr>
        <w:t xml:space="preserve">On-Site: Participants and Visitors </w:t>
      </w:r>
      <w:r w:rsidR="007D6EA7" w:rsidRPr="00F754BF">
        <w:rPr>
          <w:rFonts w:ascii="Montserrat" w:hAnsi="Montserrat"/>
          <w:b/>
          <w:bCs/>
        </w:rPr>
        <w:t xml:space="preserve"> </w:t>
      </w:r>
    </w:p>
    <w:p w14:paraId="17774D74" w14:textId="43B6871E" w:rsidR="00A26207" w:rsidRPr="00F754BF" w:rsidRDefault="00A26207" w:rsidP="00ED5209">
      <w:pPr>
        <w:pStyle w:val="NormalWeb"/>
        <w:numPr>
          <w:ilvl w:val="0"/>
          <w:numId w:val="24"/>
        </w:numPr>
        <w:contextualSpacing/>
        <w:rPr>
          <w:rFonts w:ascii="Montserrat" w:hAnsi="Montserrat"/>
          <w:color w:val="000000"/>
        </w:rPr>
      </w:pPr>
      <w:r w:rsidRPr="00F754BF">
        <w:rPr>
          <w:rFonts w:ascii="Montserrat" w:hAnsi="Montserrat"/>
          <w:color w:val="000000"/>
        </w:rPr>
        <w:t>No children or team member are permitted to leave the grounds without permission from the Ministry Director.</w:t>
      </w:r>
    </w:p>
    <w:p w14:paraId="64704417" w14:textId="6154896B" w:rsidR="00E304FC" w:rsidRPr="00F754BF" w:rsidRDefault="007D6EA7" w:rsidP="00ED5209">
      <w:pPr>
        <w:pStyle w:val="NormalWeb"/>
        <w:numPr>
          <w:ilvl w:val="0"/>
          <w:numId w:val="24"/>
        </w:numPr>
        <w:contextualSpacing/>
        <w:rPr>
          <w:rFonts w:ascii="Montserrat" w:hAnsi="Montserrat"/>
          <w:color w:val="000000"/>
        </w:rPr>
      </w:pPr>
      <w:r w:rsidRPr="00F754BF">
        <w:rPr>
          <w:rFonts w:ascii="Montserrat" w:hAnsi="Montserrat"/>
          <w:color w:val="000000"/>
        </w:rPr>
        <w:t>Vi</w:t>
      </w:r>
      <w:r w:rsidR="0025626E" w:rsidRPr="00F754BF">
        <w:rPr>
          <w:rFonts w:ascii="Montserrat" w:hAnsi="Montserrat"/>
          <w:color w:val="000000"/>
        </w:rPr>
        <w:t>sitors are discouraged during the camp week</w:t>
      </w:r>
      <w:r w:rsidR="001512CD" w:rsidRPr="00F754BF">
        <w:rPr>
          <w:rFonts w:ascii="Montserrat" w:hAnsi="Montserrat"/>
          <w:color w:val="000000"/>
        </w:rPr>
        <w:t>. A</w:t>
      </w:r>
      <w:r w:rsidR="0025626E" w:rsidRPr="00F754BF">
        <w:rPr>
          <w:rFonts w:ascii="Montserrat" w:hAnsi="Montserrat"/>
          <w:color w:val="000000"/>
        </w:rPr>
        <w:t xml:space="preserve">ny visitors </w:t>
      </w:r>
      <w:r w:rsidR="001512CD" w:rsidRPr="00F754BF">
        <w:rPr>
          <w:rFonts w:ascii="Montserrat" w:hAnsi="Montserrat"/>
          <w:color w:val="000000"/>
        </w:rPr>
        <w:t xml:space="preserve">must </w:t>
      </w:r>
      <w:r w:rsidR="0025626E" w:rsidRPr="00F754BF">
        <w:rPr>
          <w:rFonts w:ascii="Montserrat" w:hAnsi="Montserrat"/>
          <w:color w:val="000000"/>
        </w:rPr>
        <w:t>be approved by the Operations Director, Ministry Director</w:t>
      </w:r>
      <w:r w:rsidR="00D579DF" w:rsidRPr="00F754BF">
        <w:rPr>
          <w:rFonts w:ascii="Montserrat" w:hAnsi="Montserrat"/>
          <w:color w:val="000000"/>
        </w:rPr>
        <w:t>,</w:t>
      </w:r>
      <w:r w:rsidR="0025626E" w:rsidRPr="00F754BF">
        <w:rPr>
          <w:rFonts w:ascii="Montserrat" w:hAnsi="Montserrat"/>
          <w:color w:val="000000"/>
        </w:rPr>
        <w:t xml:space="preserve"> or Service Program Director. Visitors must check in and out during their stay.</w:t>
      </w:r>
    </w:p>
    <w:p w14:paraId="3ED622B6" w14:textId="77777777" w:rsidR="00623103" w:rsidRPr="00F754BF" w:rsidRDefault="00623103" w:rsidP="00572F15">
      <w:pPr>
        <w:pStyle w:val="NormalWeb"/>
        <w:contextualSpacing/>
        <w:rPr>
          <w:rFonts w:ascii="Montserrat" w:hAnsi="Montserrat"/>
          <w:color w:val="000000"/>
        </w:rPr>
      </w:pPr>
    </w:p>
    <w:p w14:paraId="3B12C0C4" w14:textId="5945BB30" w:rsidR="00623103" w:rsidRPr="00F754BF" w:rsidRDefault="00267D22" w:rsidP="00572F15">
      <w:pPr>
        <w:pStyle w:val="NormalWeb"/>
        <w:contextualSpacing/>
        <w:rPr>
          <w:rFonts w:ascii="Montserrat" w:hAnsi="Montserrat"/>
          <w:b/>
          <w:bCs/>
        </w:rPr>
      </w:pPr>
      <w:r w:rsidRPr="00F754BF">
        <w:rPr>
          <w:rFonts w:ascii="Montserrat" w:hAnsi="Montserrat"/>
          <w:b/>
          <w:bCs/>
        </w:rPr>
        <w:t>Conduct </w:t>
      </w:r>
    </w:p>
    <w:p w14:paraId="5A2EBD93" w14:textId="77777777" w:rsidR="001512CD" w:rsidRPr="00F754BF" w:rsidRDefault="001512CD" w:rsidP="00ED5209">
      <w:pPr>
        <w:pStyle w:val="NormalWeb"/>
        <w:numPr>
          <w:ilvl w:val="0"/>
          <w:numId w:val="22"/>
        </w:numPr>
        <w:contextualSpacing/>
        <w:rPr>
          <w:rFonts w:ascii="Montserrat" w:hAnsi="Montserrat"/>
          <w:color w:val="000000"/>
        </w:rPr>
      </w:pPr>
      <w:r w:rsidRPr="00F754BF">
        <w:rPr>
          <w:rFonts w:ascii="Montserrat" w:hAnsi="Montserrat"/>
          <w:color w:val="000000"/>
        </w:rPr>
        <w:t>Team</w:t>
      </w:r>
      <w:r w:rsidR="00D53B70" w:rsidRPr="00F754BF">
        <w:rPr>
          <w:rFonts w:ascii="Montserrat" w:hAnsi="Montserrat"/>
          <w:color w:val="000000"/>
        </w:rPr>
        <w:t xml:space="preserve"> m</w:t>
      </w:r>
      <w:r w:rsidR="00D579DF" w:rsidRPr="00F754BF">
        <w:rPr>
          <w:rFonts w:ascii="Montserrat" w:hAnsi="Montserrat"/>
          <w:color w:val="000000"/>
        </w:rPr>
        <w:t>embers are</w:t>
      </w:r>
      <w:r w:rsidR="0025626E" w:rsidRPr="00F754BF">
        <w:rPr>
          <w:rFonts w:ascii="Montserrat" w:hAnsi="Montserrat"/>
          <w:color w:val="000000"/>
        </w:rPr>
        <w:t xml:space="preserve"> expected to conduct </w:t>
      </w:r>
      <w:r w:rsidR="00D579DF" w:rsidRPr="00F754BF">
        <w:rPr>
          <w:rFonts w:ascii="Montserrat" w:hAnsi="Montserrat"/>
          <w:color w:val="000000"/>
        </w:rPr>
        <w:t>themselves</w:t>
      </w:r>
      <w:r w:rsidR="0025626E" w:rsidRPr="00F754BF">
        <w:rPr>
          <w:rFonts w:ascii="Montserrat" w:hAnsi="Montserrat"/>
          <w:color w:val="000000"/>
        </w:rPr>
        <w:t xml:space="preserve"> </w:t>
      </w:r>
      <w:r w:rsidRPr="00F754BF">
        <w:rPr>
          <w:rFonts w:ascii="Montserrat" w:hAnsi="Montserrat"/>
          <w:color w:val="000000"/>
        </w:rPr>
        <w:t xml:space="preserve">honorably; representing themselves and the church well. </w:t>
      </w:r>
    </w:p>
    <w:p w14:paraId="40A779D1" w14:textId="7B411367" w:rsidR="001512CD" w:rsidRPr="00F754BF" w:rsidRDefault="001512CD" w:rsidP="00ED5209">
      <w:pPr>
        <w:pStyle w:val="NormalWeb"/>
        <w:numPr>
          <w:ilvl w:val="0"/>
          <w:numId w:val="21"/>
        </w:numPr>
        <w:contextualSpacing/>
        <w:rPr>
          <w:rFonts w:ascii="Montserrat" w:hAnsi="Montserrat"/>
          <w:color w:val="000000"/>
        </w:rPr>
      </w:pPr>
      <w:r w:rsidRPr="00F754BF">
        <w:rPr>
          <w:rFonts w:ascii="Montserrat" w:hAnsi="Montserrat"/>
          <w:color w:val="000000"/>
        </w:rPr>
        <w:t>The use of tobacco, loose language, or any non-Christian conduct will not be tolerated.</w:t>
      </w:r>
    </w:p>
    <w:p w14:paraId="0A9254FA" w14:textId="2AD2A65B" w:rsidR="00A26207" w:rsidRPr="00F754BF" w:rsidRDefault="00A26207" w:rsidP="00ED5209">
      <w:pPr>
        <w:pStyle w:val="NormalWeb"/>
        <w:numPr>
          <w:ilvl w:val="0"/>
          <w:numId w:val="21"/>
        </w:numPr>
        <w:contextualSpacing/>
        <w:rPr>
          <w:rFonts w:ascii="Montserrat" w:hAnsi="Montserrat"/>
          <w:color w:val="000000"/>
        </w:rPr>
      </w:pPr>
      <w:r w:rsidRPr="00F754BF">
        <w:rPr>
          <w:rFonts w:ascii="Montserrat" w:hAnsi="Montserrat"/>
          <w:color w:val="000000"/>
        </w:rPr>
        <w:t>No fraternization of any kind is allowed by staff to students. Violation will result in dismissal.</w:t>
      </w:r>
    </w:p>
    <w:p w14:paraId="1165A98D" w14:textId="1D8DA5A9" w:rsidR="00A26207" w:rsidRPr="00F754BF" w:rsidRDefault="00D50E87" w:rsidP="00A26207">
      <w:pPr>
        <w:pStyle w:val="NormalWeb"/>
        <w:contextualSpacing/>
        <w:rPr>
          <w:rFonts w:ascii="Montserrat" w:hAnsi="Montserrat"/>
          <w:b/>
          <w:bCs/>
        </w:rPr>
      </w:pPr>
      <w:r w:rsidRPr="00F754BF">
        <w:rPr>
          <w:rFonts w:ascii="Montserrat" w:hAnsi="Montserrat"/>
          <w:color w:val="000000"/>
        </w:rPr>
        <w:br/>
      </w:r>
    </w:p>
    <w:p w14:paraId="5E190C66" w14:textId="77777777" w:rsidR="00BD5782" w:rsidRPr="00F754BF" w:rsidRDefault="00BD5782" w:rsidP="00A26207">
      <w:pPr>
        <w:pStyle w:val="NormalWeb"/>
        <w:contextualSpacing/>
        <w:rPr>
          <w:rFonts w:ascii="Montserrat" w:hAnsi="Montserrat"/>
          <w:b/>
          <w:bCs/>
        </w:rPr>
      </w:pPr>
    </w:p>
    <w:p w14:paraId="5DBEC0CD" w14:textId="77777777" w:rsidR="000E1C0C" w:rsidRPr="00F754BF" w:rsidRDefault="000E1C0C" w:rsidP="009B42E2">
      <w:pPr>
        <w:pStyle w:val="NormalWeb"/>
        <w:ind w:left="720" w:firstLine="720"/>
        <w:contextualSpacing/>
        <w:rPr>
          <w:rFonts w:ascii="Montserrat" w:hAnsi="Montserrat"/>
          <w:b/>
          <w:bCs/>
        </w:rPr>
      </w:pPr>
    </w:p>
    <w:p w14:paraId="2145AB6A" w14:textId="77777777" w:rsidR="000E1C0C" w:rsidRPr="00F754BF" w:rsidRDefault="000E1C0C" w:rsidP="009B42E2">
      <w:pPr>
        <w:pStyle w:val="NormalWeb"/>
        <w:ind w:left="720" w:firstLine="720"/>
        <w:contextualSpacing/>
        <w:rPr>
          <w:rFonts w:ascii="Montserrat" w:hAnsi="Montserrat"/>
          <w:b/>
          <w:bCs/>
        </w:rPr>
      </w:pPr>
    </w:p>
    <w:p w14:paraId="2BE2FC92" w14:textId="77777777" w:rsidR="00F754BF" w:rsidRDefault="00F754BF" w:rsidP="009B42E2">
      <w:pPr>
        <w:pStyle w:val="NormalWeb"/>
        <w:ind w:left="720" w:firstLine="720"/>
        <w:contextualSpacing/>
        <w:rPr>
          <w:rFonts w:ascii="Montserrat" w:hAnsi="Montserrat"/>
          <w:b/>
          <w:bCs/>
        </w:rPr>
      </w:pPr>
    </w:p>
    <w:p w14:paraId="2C2D5198" w14:textId="77777777" w:rsidR="00F754BF" w:rsidRDefault="00F754BF" w:rsidP="009B42E2">
      <w:pPr>
        <w:pStyle w:val="NormalWeb"/>
        <w:ind w:left="720" w:firstLine="720"/>
        <w:contextualSpacing/>
        <w:rPr>
          <w:rFonts w:ascii="Montserrat" w:hAnsi="Montserrat"/>
          <w:b/>
          <w:bCs/>
        </w:rPr>
      </w:pPr>
    </w:p>
    <w:p w14:paraId="4F6B7F1E" w14:textId="77777777" w:rsidR="00F754BF" w:rsidRDefault="00F754BF" w:rsidP="009B42E2">
      <w:pPr>
        <w:pStyle w:val="NormalWeb"/>
        <w:ind w:left="720" w:firstLine="720"/>
        <w:contextualSpacing/>
        <w:rPr>
          <w:rFonts w:ascii="Montserrat" w:hAnsi="Montserrat"/>
          <w:b/>
          <w:bCs/>
        </w:rPr>
      </w:pPr>
    </w:p>
    <w:p w14:paraId="2747E5F3" w14:textId="619FED9D" w:rsidR="00DE3EE8" w:rsidRPr="00F754BF" w:rsidRDefault="00DE3EE8" w:rsidP="009B42E2">
      <w:pPr>
        <w:pStyle w:val="NormalWeb"/>
        <w:ind w:left="720" w:firstLine="720"/>
        <w:contextualSpacing/>
        <w:rPr>
          <w:rFonts w:ascii="Montserrat" w:hAnsi="Montserrat"/>
          <w:b/>
          <w:bCs/>
        </w:rPr>
      </w:pPr>
      <w:r w:rsidRPr="00F754BF">
        <w:rPr>
          <w:rFonts w:ascii="Montserrat" w:hAnsi="Montserrat"/>
          <w:b/>
          <w:bCs/>
        </w:rPr>
        <w:t>CHILD CHECKIN &amp; CHECKOUT</w:t>
      </w:r>
      <w:r w:rsidR="000C01BD" w:rsidRPr="00F754BF">
        <w:rPr>
          <w:rFonts w:ascii="Montserrat" w:hAnsi="Montserrat"/>
          <w:b/>
          <w:bCs/>
        </w:rPr>
        <w:t xml:space="preserve"> </w:t>
      </w:r>
      <w:r w:rsidR="004D3712" w:rsidRPr="00F754BF">
        <w:rPr>
          <w:rFonts w:ascii="Montserrat" w:hAnsi="Montserrat"/>
          <w:b/>
          <w:bCs/>
        </w:rPr>
        <w:t>PLAN</w:t>
      </w:r>
    </w:p>
    <w:p w14:paraId="0C4D6263" w14:textId="6F3E2D84" w:rsidR="00DE3EE8" w:rsidRPr="00F754BF" w:rsidRDefault="00DE3EE8" w:rsidP="00DE3EE8">
      <w:pPr>
        <w:rPr>
          <w:rFonts w:ascii="Montserrat" w:hAnsi="Montserrat" w:cs="Arial"/>
        </w:rPr>
      </w:pPr>
      <w:r w:rsidRPr="00F754BF">
        <w:rPr>
          <w:rFonts w:ascii="Montserrat" w:hAnsi="Montserrat" w:cs="Arial"/>
        </w:rPr>
        <w:t xml:space="preserve">The Check-In and Check-Out procedures are essential to making sure our children are safe at camp.  We ask the same adult leader to oversee both check-in and check-out. They are the group leader; responsible for the clipboard and any emergency situations that may arise. </w:t>
      </w:r>
    </w:p>
    <w:p w14:paraId="0FC431E8" w14:textId="77777777" w:rsidR="00DE3EE8" w:rsidRPr="00F754BF" w:rsidRDefault="00DE3EE8" w:rsidP="00DE3EE8">
      <w:pPr>
        <w:rPr>
          <w:rFonts w:ascii="Montserrat" w:hAnsi="Montserrat" w:cs="Arial"/>
        </w:rPr>
      </w:pPr>
    </w:p>
    <w:p w14:paraId="74BB3EC3" w14:textId="77777777" w:rsidR="00DE3EE8" w:rsidRPr="00F754BF" w:rsidRDefault="00DE3EE8" w:rsidP="00DE3EE8">
      <w:pPr>
        <w:rPr>
          <w:rFonts w:ascii="Montserrat" w:hAnsi="Montserrat" w:cs="Arial"/>
        </w:rPr>
      </w:pPr>
      <w:r w:rsidRPr="00F754BF">
        <w:rPr>
          <w:rFonts w:ascii="Montserrat" w:hAnsi="Montserrat" w:cs="Arial"/>
        </w:rPr>
        <w:t xml:space="preserve"> Each parent will receive:</w:t>
      </w:r>
    </w:p>
    <w:p w14:paraId="4E63A27E" w14:textId="77777777" w:rsidR="00DE3EE8" w:rsidRPr="00F754BF" w:rsidRDefault="00DE3EE8" w:rsidP="00ED5209">
      <w:pPr>
        <w:numPr>
          <w:ilvl w:val="0"/>
          <w:numId w:val="29"/>
        </w:numPr>
        <w:rPr>
          <w:rFonts w:ascii="Montserrat" w:hAnsi="Montserrat" w:cs="Arial"/>
        </w:rPr>
      </w:pPr>
      <w:r w:rsidRPr="00F754BF">
        <w:rPr>
          <w:rFonts w:ascii="Montserrat" w:hAnsi="Montserrat" w:cs="Arial"/>
        </w:rPr>
        <w:t xml:space="preserve">One name tag per child with an alpha-numeric code </w:t>
      </w:r>
    </w:p>
    <w:p w14:paraId="5F5DAC17" w14:textId="77777777" w:rsidR="00DE3EE8" w:rsidRPr="00F754BF" w:rsidRDefault="00DE3EE8" w:rsidP="00ED5209">
      <w:pPr>
        <w:numPr>
          <w:ilvl w:val="0"/>
          <w:numId w:val="29"/>
        </w:numPr>
        <w:rPr>
          <w:rFonts w:ascii="Montserrat" w:hAnsi="Montserrat" w:cs="Arial"/>
        </w:rPr>
      </w:pPr>
      <w:r w:rsidRPr="00F754BF">
        <w:rPr>
          <w:rFonts w:ascii="Montserrat" w:hAnsi="Montserrat" w:cs="Arial"/>
        </w:rPr>
        <w:t xml:space="preserve">Two parent pickup receipts with an alpha-numeric code per child </w:t>
      </w:r>
    </w:p>
    <w:p w14:paraId="279FD2E9" w14:textId="77777777" w:rsidR="00DE3EE8" w:rsidRPr="00F754BF" w:rsidRDefault="00DE3EE8" w:rsidP="00ED5209">
      <w:pPr>
        <w:numPr>
          <w:ilvl w:val="0"/>
          <w:numId w:val="29"/>
        </w:numPr>
        <w:rPr>
          <w:rFonts w:ascii="Montserrat" w:hAnsi="Montserrat" w:cs="Arial"/>
        </w:rPr>
      </w:pPr>
      <w:r w:rsidRPr="00F754BF">
        <w:rPr>
          <w:rFonts w:ascii="Montserrat" w:hAnsi="Montserrat" w:cs="Arial"/>
        </w:rPr>
        <w:t xml:space="preserve">One note tag per child </w:t>
      </w:r>
    </w:p>
    <w:p w14:paraId="396B0558" w14:textId="77777777" w:rsidR="00DE3EE8" w:rsidRPr="00F754BF" w:rsidRDefault="00DE3EE8" w:rsidP="00DE3EE8">
      <w:pPr>
        <w:ind w:left="778"/>
        <w:rPr>
          <w:rFonts w:ascii="Montserrat" w:hAnsi="Montserrat" w:cs="Arial"/>
        </w:rPr>
      </w:pPr>
    </w:p>
    <w:p w14:paraId="59B8CC7F" w14:textId="77777777" w:rsidR="00DE3EE8" w:rsidRPr="00F754BF" w:rsidRDefault="00DE3EE8" w:rsidP="00DE3EE8">
      <w:pPr>
        <w:rPr>
          <w:rFonts w:ascii="Montserrat" w:hAnsi="Montserrat" w:cs="Arial"/>
          <w:b/>
        </w:rPr>
      </w:pPr>
      <w:r w:rsidRPr="00F754BF">
        <w:rPr>
          <w:rFonts w:ascii="Montserrat" w:hAnsi="Montserrat" w:cs="Arial"/>
          <w:b/>
        </w:rPr>
        <w:t>Check-In</w:t>
      </w:r>
    </w:p>
    <w:p w14:paraId="218A0193" w14:textId="77777777" w:rsidR="00DE3EE8" w:rsidRPr="00F754BF" w:rsidRDefault="00DE3EE8" w:rsidP="00ED5209">
      <w:pPr>
        <w:numPr>
          <w:ilvl w:val="0"/>
          <w:numId w:val="27"/>
        </w:numPr>
        <w:rPr>
          <w:rFonts w:ascii="Montserrat" w:hAnsi="Montserrat" w:cs="Arial"/>
        </w:rPr>
      </w:pPr>
      <w:r w:rsidRPr="00F754BF">
        <w:rPr>
          <w:rFonts w:ascii="Montserrat" w:hAnsi="Montserrat" w:cs="Arial"/>
          <w:iCs/>
        </w:rPr>
        <w:t>Connect</w:t>
      </w:r>
      <w:r w:rsidRPr="00F754BF">
        <w:rPr>
          <w:rFonts w:ascii="Montserrat" w:hAnsi="Montserrat" w:cs="Times"/>
        </w:rPr>
        <w:t xml:space="preserve"> with the family, especially if it’s their first time! </w:t>
      </w:r>
      <w:r w:rsidRPr="00F754BF">
        <w:rPr>
          <w:rFonts w:ascii="Montserrat" w:hAnsi="Montserrat" w:cs="Arial"/>
        </w:rPr>
        <w:t xml:space="preserve">Look at both the parent and child tags to ensure the alpha-numeric codes match. </w:t>
      </w:r>
    </w:p>
    <w:p w14:paraId="466B2B49" w14:textId="77777777" w:rsidR="00DE3EE8" w:rsidRPr="00F754BF" w:rsidRDefault="00DE3EE8" w:rsidP="00ED5209">
      <w:pPr>
        <w:numPr>
          <w:ilvl w:val="0"/>
          <w:numId w:val="27"/>
        </w:numPr>
        <w:rPr>
          <w:rFonts w:ascii="Montserrat" w:hAnsi="Montserrat" w:cs="Arial"/>
        </w:rPr>
      </w:pPr>
      <w:r w:rsidRPr="00F754BF">
        <w:rPr>
          <w:rFonts w:ascii="Montserrat" w:hAnsi="Montserrat" w:cs="Arial"/>
        </w:rPr>
        <w:t xml:space="preserve">Stick the note tag to the check in sheet. </w:t>
      </w:r>
    </w:p>
    <w:p w14:paraId="186862EB" w14:textId="4E9C393D" w:rsidR="00DE3EE8" w:rsidRPr="00F754BF" w:rsidRDefault="00DE3EE8" w:rsidP="00ED5209">
      <w:pPr>
        <w:numPr>
          <w:ilvl w:val="0"/>
          <w:numId w:val="27"/>
        </w:numPr>
        <w:rPr>
          <w:rFonts w:ascii="Montserrat" w:hAnsi="Montserrat" w:cs="Arial"/>
        </w:rPr>
      </w:pPr>
      <w:r w:rsidRPr="00F754BF">
        <w:rPr>
          <w:rFonts w:ascii="Montserrat" w:hAnsi="Montserrat" w:cs="Arial"/>
        </w:rPr>
        <w:t xml:space="preserve">Ask the parent if there is any additional information that would help us care for their child well and write that on their note tag. </w:t>
      </w:r>
      <w:r w:rsidRPr="00F754BF">
        <w:rPr>
          <w:rFonts w:ascii="Montserrat" w:hAnsi="Montserrat" w:cs="Times"/>
        </w:rPr>
        <w:t>If we need to add an allergy, medical or care note to a child’s Rock account, please notify a Staff Member.</w:t>
      </w:r>
    </w:p>
    <w:p w14:paraId="77A78B36" w14:textId="77777777" w:rsidR="00DE3EE8" w:rsidRPr="00F754BF" w:rsidRDefault="00DE3EE8" w:rsidP="00ED5209">
      <w:pPr>
        <w:widowControl w:val="0"/>
        <w:numPr>
          <w:ilvl w:val="0"/>
          <w:numId w:val="27"/>
        </w:numPr>
        <w:autoSpaceDE w:val="0"/>
        <w:autoSpaceDN w:val="0"/>
        <w:adjustRightInd w:val="0"/>
        <w:rPr>
          <w:rFonts w:ascii="Montserrat" w:hAnsi="Montserrat" w:cs="Arial"/>
          <w:b/>
          <w:iCs/>
        </w:rPr>
      </w:pPr>
      <w:r w:rsidRPr="00F754BF">
        <w:rPr>
          <w:rFonts w:ascii="Montserrat" w:hAnsi="Montserrat" w:cs="Times"/>
        </w:rPr>
        <w:t xml:space="preserve">Label all items staying with the child and note allergies appropriately. </w:t>
      </w:r>
    </w:p>
    <w:p w14:paraId="71949F82" w14:textId="77777777" w:rsidR="00DE3EE8" w:rsidRPr="00F754BF" w:rsidRDefault="00DE3EE8" w:rsidP="00ED5209">
      <w:pPr>
        <w:numPr>
          <w:ilvl w:val="0"/>
          <w:numId w:val="27"/>
        </w:numPr>
        <w:rPr>
          <w:rFonts w:ascii="Montserrat" w:hAnsi="Montserrat" w:cs="Arial"/>
        </w:rPr>
      </w:pPr>
      <w:r w:rsidRPr="00F754BF">
        <w:rPr>
          <w:rFonts w:ascii="Montserrat" w:hAnsi="Montserrat" w:cs="Arial"/>
        </w:rPr>
        <w:t>The parent will keep their parent pick up receipt to pick up their child after the service.</w:t>
      </w:r>
    </w:p>
    <w:p w14:paraId="6DB83908" w14:textId="77777777" w:rsidR="00DE3EE8" w:rsidRPr="00F754BF" w:rsidRDefault="00DE3EE8" w:rsidP="00DE3EE8">
      <w:pPr>
        <w:rPr>
          <w:rFonts w:ascii="Montserrat" w:hAnsi="Montserrat" w:cs="Arial"/>
        </w:rPr>
      </w:pPr>
    </w:p>
    <w:p w14:paraId="4F70DD05" w14:textId="77777777" w:rsidR="00DE3EE8" w:rsidRPr="00F754BF" w:rsidRDefault="00DE3EE8" w:rsidP="00DE3EE8">
      <w:pPr>
        <w:rPr>
          <w:rFonts w:ascii="Montserrat" w:hAnsi="Montserrat" w:cs="Arial"/>
          <w:b/>
        </w:rPr>
      </w:pPr>
      <w:r w:rsidRPr="00F754BF">
        <w:rPr>
          <w:rFonts w:ascii="Montserrat" w:hAnsi="Montserrat" w:cs="Arial"/>
          <w:b/>
        </w:rPr>
        <w:t>Check-Out</w:t>
      </w:r>
    </w:p>
    <w:p w14:paraId="12F75D09" w14:textId="77777777" w:rsidR="00DE3EE8" w:rsidRPr="00F754BF" w:rsidRDefault="00DE3EE8" w:rsidP="00ED5209">
      <w:pPr>
        <w:pStyle w:val="ListParagraph"/>
        <w:widowControl w:val="0"/>
        <w:numPr>
          <w:ilvl w:val="0"/>
          <w:numId w:val="28"/>
        </w:numPr>
        <w:autoSpaceDE w:val="0"/>
        <w:autoSpaceDN w:val="0"/>
        <w:adjustRightInd w:val="0"/>
        <w:spacing w:after="240"/>
        <w:outlineLvl w:val="0"/>
        <w:rPr>
          <w:rFonts w:ascii="Montserrat" w:eastAsiaTheme="minorEastAsia" w:hAnsi="Montserrat"/>
          <w:b/>
          <w:color w:val="131313"/>
        </w:rPr>
      </w:pPr>
      <w:r w:rsidRPr="00F754BF">
        <w:rPr>
          <w:rFonts w:ascii="Montserrat" w:hAnsi="Montserrat"/>
        </w:rPr>
        <w:t xml:space="preserve">Look at both the parent and child tags to ensure the alpha-numeric codes match. </w:t>
      </w:r>
    </w:p>
    <w:p w14:paraId="36B8E1A9" w14:textId="77777777" w:rsidR="00DE3EE8" w:rsidRPr="00F754BF" w:rsidRDefault="00DE3EE8" w:rsidP="00ED5209">
      <w:pPr>
        <w:pStyle w:val="ListParagraph"/>
        <w:widowControl w:val="0"/>
        <w:numPr>
          <w:ilvl w:val="1"/>
          <w:numId w:val="28"/>
        </w:numPr>
        <w:autoSpaceDE w:val="0"/>
        <w:autoSpaceDN w:val="0"/>
        <w:adjustRightInd w:val="0"/>
        <w:spacing w:after="240"/>
        <w:outlineLvl w:val="0"/>
        <w:rPr>
          <w:rFonts w:ascii="Montserrat" w:eastAsiaTheme="minorEastAsia" w:hAnsi="Montserrat"/>
          <w:b/>
          <w:color w:val="131313"/>
        </w:rPr>
      </w:pPr>
      <w:r w:rsidRPr="00F754BF">
        <w:rPr>
          <w:rFonts w:ascii="Montserrat" w:hAnsi="Montserrat"/>
        </w:rPr>
        <w:t xml:space="preserve">If the parent arrives to pick up a child without their tag, notify a Door Holder who will assist with a Child Release Form. </w:t>
      </w:r>
    </w:p>
    <w:p w14:paraId="42BAAD1A" w14:textId="77777777" w:rsidR="00DE3EE8" w:rsidRPr="00F754BF" w:rsidRDefault="00DE3EE8" w:rsidP="00ED5209">
      <w:pPr>
        <w:pStyle w:val="ListParagraph"/>
        <w:widowControl w:val="0"/>
        <w:numPr>
          <w:ilvl w:val="1"/>
          <w:numId w:val="28"/>
        </w:numPr>
        <w:autoSpaceDE w:val="0"/>
        <w:autoSpaceDN w:val="0"/>
        <w:adjustRightInd w:val="0"/>
        <w:spacing w:after="240"/>
        <w:outlineLvl w:val="0"/>
        <w:rPr>
          <w:rFonts w:ascii="Montserrat" w:eastAsiaTheme="minorEastAsia" w:hAnsi="Montserrat"/>
          <w:b/>
          <w:color w:val="131313"/>
        </w:rPr>
      </w:pPr>
      <w:r w:rsidRPr="00F754BF">
        <w:rPr>
          <w:rFonts w:ascii="Montserrat" w:hAnsi="Montserrat"/>
        </w:rPr>
        <w:t xml:space="preserve">If the parent arrives to pick up a child and their codes do not match, notify a Door Holder who will help with next steps. </w:t>
      </w:r>
    </w:p>
    <w:p w14:paraId="22132F9C" w14:textId="77777777" w:rsidR="00DE3EE8" w:rsidRPr="00F754BF" w:rsidRDefault="00DE3EE8" w:rsidP="00ED5209">
      <w:pPr>
        <w:pStyle w:val="ListParagraph"/>
        <w:widowControl w:val="0"/>
        <w:numPr>
          <w:ilvl w:val="0"/>
          <w:numId w:val="28"/>
        </w:numPr>
        <w:autoSpaceDE w:val="0"/>
        <w:autoSpaceDN w:val="0"/>
        <w:adjustRightInd w:val="0"/>
        <w:spacing w:after="240"/>
        <w:outlineLvl w:val="0"/>
        <w:rPr>
          <w:rFonts w:ascii="Montserrat" w:eastAsiaTheme="minorEastAsia" w:hAnsi="Montserrat"/>
          <w:b/>
          <w:color w:val="131313"/>
        </w:rPr>
      </w:pPr>
      <w:r w:rsidRPr="00F754BF">
        <w:rPr>
          <w:rFonts w:ascii="Montserrat" w:hAnsi="Montserrat" w:cs="Arial"/>
        </w:rPr>
        <w:t xml:space="preserve">Pass out the Parent Cue and any other handouts. </w:t>
      </w:r>
    </w:p>
    <w:p w14:paraId="5DE19024" w14:textId="426E71DE" w:rsidR="00DE3EE8" w:rsidRPr="00F754BF" w:rsidRDefault="00DE3EE8" w:rsidP="00ED5209">
      <w:pPr>
        <w:pStyle w:val="ListParagraph"/>
        <w:widowControl w:val="0"/>
        <w:numPr>
          <w:ilvl w:val="0"/>
          <w:numId w:val="28"/>
        </w:numPr>
        <w:autoSpaceDE w:val="0"/>
        <w:autoSpaceDN w:val="0"/>
        <w:adjustRightInd w:val="0"/>
        <w:spacing w:after="240"/>
        <w:outlineLvl w:val="0"/>
        <w:rPr>
          <w:rFonts w:ascii="Montserrat" w:eastAsiaTheme="minorEastAsia" w:hAnsi="Montserrat"/>
          <w:b/>
          <w:color w:val="131313"/>
        </w:rPr>
      </w:pPr>
      <w:r w:rsidRPr="00F754BF">
        <w:rPr>
          <w:rFonts w:ascii="Montserrat" w:hAnsi="Montserrat" w:cs="Arial"/>
        </w:rPr>
        <w:t xml:space="preserve">Cross the child’s name off on the clipboard confirming the child has left our care.   </w:t>
      </w:r>
    </w:p>
    <w:p w14:paraId="19FE0FA6" w14:textId="1415A5F1" w:rsidR="0067717A" w:rsidRPr="00F754BF" w:rsidRDefault="00B4768A" w:rsidP="008D363A">
      <w:pPr>
        <w:pStyle w:val="NormalWeb"/>
        <w:contextualSpacing/>
        <w:rPr>
          <w:rFonts w:ascii="Montserrat" w:hAnsi="Montserrat"/>
          <w:b/>
          <w:bCs/>
        </w:rPr>
      </w:pPr>
      <w:r w:rsidRPr="00F754BF">
        <w:rPr>
          <w:rFonts w:ascii="Montserrat" w:hAnsi="Montserrat"/>
          <w:b/>
          <w:bCs/>
        </w:rPr>
        <w:t>Premature Release</w:t>
      </w:r>
    </w:p>
    <w:p w14:paraId="381B8237" w14:textId="77777777" w:rsidR="0067717A" w:rsidRPr="00F754BF" w:rsidRDefault="0067717A" w:rsidP="00572F15">
      <w:pPr>
        <w:pStyle w:val="NormalWeb"/>
        <w:contextualSpacing/>
        <w:rPr>
          <w:rFonts w:ascii="Montserrat" w:hAnsi="Montserrat"/>
          <w:b/>
          <w:bCs/>
        </w:rPr>
      </w:pPr>
    </w:p>
    <w:p w14:paraId="772C2697" w14:textId="376E0993" w:rsidR="004D3712" w:rsidRPr="00F754BF" w:rsidRDefault="004D3712" w:rsidP="00572F15">
      <w:pPr>
        <w:pStyle w:val="NormalWeb"/>
        <w:contextualSpacing/>
        <w:rPr>
          <w:rFonts w:ascii="Montserrat" w:hAnsi="Montserrat"/>
          <w:b/>
          <w:bCs/>
        </w:rPr>
      </w:pPr>
      <w:r w:rsidRPr="00F754BF">
        <w:rPr>
          <w:rFonts w:ascii="Montserrat" w:hAnsi="Montserrat"/>
          <w:color w:val="000000"/>
        </w:rPr>
        <w:t xml:space="preserve">When a </w:t>
      </w:r>
      <w:r w:rsidR="000C01BD" w:rsidRPr="00F754BF">
        <w:rPr>
          <w:rFonts w:ascii="Montserrat" w:hAnsi="Montserrat"/>
          <w:color w:val="000000"/>
        </w:rPr>
        <w:t>child</w:t>
      </w:r>
      <w:r w:rsidRPr="00F754BF">
        <w:rPr>
          <w:rFonts w:ascii="Montserrat" w:hAnsi="Montserrat"/>
          <w:color w:val="000000"/>
        </w:rPr>
        <w:t xml:space="preserve"> is seriously ill, injured, or a constant behavioral problem, he/she may be prematurely released from a CedarCreek event. All decisions related to the premature release of students will be made by the Ministry Director </w:t>
      </w:r>
      <w:r w:rsidRPr="00F754BF">
        <w:rPr>
          <w:rFonts w:ascii="Montserrat" w:hAnsi="Montserrat"/>
          <w:color w:val="000000"/>
        </w:rPr>
        <w:lastRenderedPageBreak/>
        <w:t xml:space="preserve">along with the </w:t>
      </w:r>
      <w:r w:rsidR="000C01BD" w:rsidRPr="00F754BF">
        <w:rPr>
          <w:rFonts w:ascii="Montserrat" w:hAnsi="Montserrat"/>
          <w:color w:val="000000"/>
        </w:rPr>
        <w:t>Medical Coordinator</w:t>
      </w:r>
      <w:r w:rsidRPr="00F754BF">
        <w:rPr>
          <w:rFonts w:ascii="Montserrat" w:hAnsi="Montserrat"/>
          <w:color w:val="000000"/>
        </w:rPr>
        <w:t xml:space="preserve"> (in medical instances). If it is decided a </w:t>
      </w:r>
      <w:r w:rsidR="000C01BD" w:rsidRPr="00F754BF">
        <w:rPr>
          <w:rFonts w:ascii="Montserrat" w:hAnsi="Montserrat"/>
          <w:color w:val="000000"/>
        </w:rPr>
        <w:t xml:space="preserve">child </w:t>
      </w:r>
      <w:r w:rsidRPr="00F754BF">
        <w:rPr>
          <w:rFonts w:ascii="Montserrat" w:hAnsi="Montserrat"/>
          <w:color w:val="000000"/>
        </w:rPr>
        <w:t xml:space="preserve">should be released from camp for any of the aforementioned reasons, the Ministry Director or Medical Coordinator will contact the person(s) listed on the camp registration form and make arrangements for the </w:t>
      </w:r>
      <w:r w:rsidR="000C01BD" w:rsidRPr="00F754BF">
        <w:rPr>
          <w:rFonts w:ascii="Montserrat" w:hAnsi="Montserrat"/>
          <w:color w:val="000000"/>
        </w:rPr>
        <w:t>child</w:t>
      </w:r>
      <w:r w:rsidRPr="00F754BF">
        <w:rPr>
          <w:rFonts w:ascii="Montserrat" w:hAnsi="Montserrat"/>
          <w:color w:val="000000"/>
        </w:rPr>
        <w:t xml:space="preserve"> to be picked up from camp.</w:t>
      </w:r>
    </w:p>
    <w:p w14:paraId="73D15BB9" w14:textId="20AB5A72" w:rsidR="004D3712" w:rsidRPr="00F754BF" w:rsidRDefault="004D3712" w:rsidP="00572F15">
      <w:pPr>
        <w:contextualSpacing/>
        <w:rPr>
          <w:rFonts w:ascii="Montserrat" w:hAnsi="Montserrat"/>
          <w:color w:val="000000"/>
        </w:rPr>
      </w:pPr>
      <w:r w:rsidRPr="00F754BF">
        <w:rPr>
          <w:rFonts w:ascii="Montserrat" w:hAnsi="Montserrat"/>
          <w:color w:val="000000"/>
        </w:rPr>
        <w:t>In the event</w:t>
      </w:r>
      <w:r w:rsidR="006B00CC" w:rsidRPr="00F754BF">
        <w:rPr>
          <w:rFonts w:ascii="Montserrat" w:hAnsi="Montserrat"/>
          <w:color w:val="000000"/>
        </w:rPr>
        <w:t xml:space="preserve"> that</w:t>
      </w:r>
      <w:r w:rsidRPr="00F754BF">
        <w:rPr>
          <w:rFonts w:ascii="Montserrat" w:hAnsi="Montserrat"/>
          <w:color w:val="000000"/>
        </w:rPr>
        <w:t xml:space="preserve"> none of the persons listed on the camp registration form can be contacted, the </w:t>
      </w:r>
      <w:r w:rsidR="000C01BD" w:rsidRPr="00F754BF">
        <w:rPr>
          <w:rFonts w:ascii="Montserrat" w:hAnsi="Montserrat"/>
          <w:color w:val="000000"/>
        </w:rPr>
        <w:t>child</w:t>
      </w:r>
      <w:r w:rsidRPr="00F754BF">
        <w:rPr>
          <w:rFonts w:ascii="Montserrat" w:hAnsi="Montserrat"/>
          <w:color w:val="000000"/>
        </w:rPr>
        <w:t xml:space="preserve"> will remain at camp until arrangements have been made for his/her proper release.</w:t>
      </w:r>
    </w:p>
    <w:p w14:paraId="41B8C590" w14:textId="77777777" w:rsidR="004D3712" w:rsidRPr="00F754BF" w:rsidRDefault="004D3712" w:rsidP="00572F15">
      <w:pPr>
        <w:contextualSpacing/>
        <w:rPr>
          <w:rFonts w:ascii="Montserrat" w:eastAsia="Times New Roman" w:hAnsi="Montserrat"/>
          <w:color w:val="000000"/>
        </w:rPr>
      </w:pPr>
    </w:p>
    <w:p w14:paraId="0670279B" w14:textId="5B4FA0A0" w:rsidR="00B4768A" w:rsidRPr="00F754BF" w:rsidRDefault="004D3712" w:rsidP="00572F15">
      <w:pPr>
        <w:contextualSpacing/>
        <w:rPr>
          <w:rFonts w:ascii="Montserrat" w:hAnsi="Montserrat"/>
          <w:color w:val="000000"/>
        </w:rPr>
      </w:pPr>
      <w:r w:rsidRPr="00F754BF">
        <w:rPr>
          <w:rFonts w:ascii="Montserrat" w:hAnsi="Montserrat"/>
          <w:color w:val="000000"/>
        </w:rPr>
        <w:t xml:space="preserve">In all of the above scenarios, </w:t>
      </w:r>
      <w:r w:rsidR="000C01BD" w:rsidRPr="00F754BF">
        <w:rPr>
          <w:rFonts w:ascii="Montserrat" w:hAnsi="Montserrat"/>
          <w:color w:val="000000"/>
        </w:rPr>
        <w:t>ensure</w:t>
      </w:r>
      <w:r w:rsidRPr="00F754BF">
        <w:rPr>
          <w:rFonts w:ascii="Montserrat" w:hAnsi="Montserrat"/>
          <w:color w:val="000000"/>
        </w:rPr>
        <w:t xml:space="preserve"> a divorced parent (who does not have custody of the </w:t>
      </w:r>
      <w:r w:rsidR="000C01BD" w:rsidRPr="00F754BF">
        <w:rPr>
          <w:rFonts w:ascii="Montserrat" w:hAnsi="Montserrat"/>
          <w:color w:val="000000"/>
        </w:rPr>
        <w:t>child</w:t>
      </w:r>
      <w:r w:rsidRPr="00F754BF">
        <w:rPr>
          <w:rFonts w:ascii="Montserrat" w:hAnsi="Montserrat"/>
          <w:color w:val="000000"/>
        </w:rPr>
        <w:t xml:space="preserve">) is not given an opportunity to visit or take their child off the grounds. </w:t>
      </w:r>
      <w:r w:rsidR="000C01BD" w:rsidRPr="00F754BF">
        <w:rPr>
          <w:rFonts w:ascii="Montserrat" w:hAnsi="Montserrat"/>
          <w:color w:val="000000"/>
        </w:rPr>
        <w:t>Children</w:t>
      </w:r>
      <w:r w:rsidRPr="00F754BF">
        <w:rPr>
          <w:rFonts w:ascii="Montserrat" w:hAnsi="Montserrat"/>
          <w:color w:val="000000"/>
        </w:rPr>
        <w:t xml:space="preserve"> can only be released to </w:t>
      </w:r>
      <w:r w:rsidR="000C01BD" w:rsidRPr="00F754BF">
        <w:rPr>
          <w:rFonts w:ascii="Montserrat" w:hAnsi="Montserrat"/>
          <w:color w:val="000000"/>
        </w:rPr>
        <w:t>people</w:t>
      </w:r>
      <w:r w:rsidRPr="00F754BF">
        <w:rPr>
          <w:rFonts w:ascii="Montserrat" w:hAnsi="Montserrat"/>
          <w:color w:val="000000"/>
        </w:rPr>
        <w:t xml:space="preserve"> who have written authorization from the </w:t>
      </w:r>
      <w:r w:rsidR="000C01BD" w:rsidRPr="00F754BF">
        <w:rPr>
          <w:rFonts w:ascii="Montserrat" w:hAnsi="Montserrat"/>
          <w:color w:val="000000"/>
        </w:rPr>
        <w:t>child’s</w:t>
      </w:r>
      <w:r w:rsidRPr="00F754BF">
        <w:rPr>
          <w:rFonts w:ascii="Montserrat" w:hAnsi="Montserrat"/>
          <w:color w:val="000000"/>
        </w:rPr>
        <w:t xml:space="preserve"> parent (with legal custody) or guardian(s). The authorized person must sign the back of the registration form at the time of release.</w:t>
      </w:r>
    </w:p>
    <w:p w14:paraId="782D2401" w14:textId="77777777" w:rsidR="00BD5782" w:rsidRPr="00F754BF" w:rsidRDefault="00BD5782" w:rsidP="00572F15">
      <w:pPr>
        <w:contextualSpacing/>
        <w:rPr>
          <w:rFonts w:ascii="Montserrat" w:hAnsi="Montserrat"/>
          <w:color w:val="000000"/>
        </w:rPr>
      </w:pPr>
    </w:p>
    <w:p w14:paraId="24B71FF4" w14:textId="77777777" w:rsidR="00B4768A" w:rsidRPr="00F754BF" w:rsidRDefault="00B4768A" w:rsidP="00572F15">
      <w:pPr>
        <w:contextualSpacing/>
        <w:rPr>
          <w:rFonts w:ascii="Montserrat" w:hAnsi="Montserrat"/>
          <w:color w:val="000000"/>
        </w:rPr>
      </w:pPr>
    </w:p>
    <w:p w14:paraId="73DBAE81" w14:textId="07551B0D" w:rsidR="00B4768A" w:rsidRPr="00F754BF" w:rsidRDefault="00955ADB" w:rsidP="00572F15">
      <w:pPr>
        <w:contextualSpacing/>
        <w:jc w:val="center"/>
        <w:rPr>
          <w:rFonts w:ascii="Montserrat" w:hAnsi="Montserrat"/>
          <w:color w:val="000000"/>
        </w:rPr>
      </w:pPr>
      <w:r w:rsidRPr="00F754BF">
        <w:rPr>
          <w:rFonts w:ascii="Montserrat" w:hAnsi="Montserrat"/>
          <w:b/>
          <w:bCs/>
        </w:rPr>
        <w:t xml:space="preserve">2-AT-ALL-TIMES </w:t>
      </w:r>
    </w:p>
    <w:p w14:paraId="3C29F3D1" w14:textId="77777777" w:rsidR="00B4768A" w:rsidRPr="00F754BF" w:rsidRDefault="00B4768A" w:rsidP="00572F15">
      <w:pPr>
        <w:contextualSpacing/>
        <w:jc w:val="center"/>
        <w:rPr>
          <w:rFonts w:ascii="Montserrat" w:hAnsi="Montserrat"/>
          <w:color w:val="000000"/>
        </w:rPr>
      </w:pPr>
    </w:p>
    <w:p w14:paraId="3B089D95" w14:textId="2E0FCD6D" w:rsidR="00B4768A" w:rsidRPr="00F754BF" w:rsidRDefault="00B4768A" w:rsidP="00572F15">
      <w:pPr>
        <w:contextualSpacing/>
        <w:rPr>
          <w:rFonts w:ascii="Montserrat" w:hAnsi="Montserrat"/>
          <w:color w:val="000000"/>
        </w:rPr>
      </w:pPr>
      <w:r w:rsidRPr="00F754BF">
        <w:rPr>
          <w:rFonts w:ascii="Montserrat" w:hAnsi="Montserrat" w:cs="Arial"/>
          <w:color w:val="000000"/>
        </w:rPr>
        <w:t xml:space="preserve">Whenever there are </w:t>
      </w:r>
      <w:r w:rsidR="000C01BD" w:rsidRPr="00F754BF">
        <w:rPr>
          <w:rFonts w:ascii="Montserrat" w:hAnsi="Montserrat" w:cs="Arial"/>
          <w:color w:val="000000"/>
        </w:rPr>
        <w:t>children</w:t>
      </w:r>
      <w:r w:rsidRPr="00F754BF">
        <w:rPr>
          <w:rFonts w:ascii="Montserrat" w:hAnsi="Montserrat" w:cs="Arial"/>
          <w:color w:val="000000"/>
        </w:rPr>
        <w:t xml:space="preserve"> present</w:t>
      </w:r>
      <w:r w:rsidR="00A6584F" w:rsidRPr="00F754BF">
        <w:rPr>
          <w:rFonts w:ascii="Montserrat" w:hAnsi="Montserrat" w:cs="Arial"/>
          <w:color w:val="000000"/>
        </w:rPr>
        <w:t>, there must always be</w:t>
      </w:r>
      <w:r w:rsidR="006962BE" w:rsidRPr="00F754BF">
        <w:rPr>
          <w:rFonts w:ascii="Montserrat" w:hAnsi="Montserrat" w:cs="Arial"/>
          <w:color w:val="000000"/>
        </w:rPr>
        <w:t xml:space="preserve"> 2 adults. No adult</w:t>
      </w:r>
      <w:r w:rsidRPr="00F754BF">
        <w:rPr>
          <w:rFonts w:ascii="Montserrat" w:hAnsi="Montserrat" w:cs="Arial"/>
          <w:color w:val="000000"/>
        </w:rPr>
        <w:t xml:space="preserve"> should ever be alo</w:t>
      </w:r>
      <w:r w:rsidR="00A6584F" w:rsidRPr="00F754BF">
        <w:rPr>
          <w:rFonts w:ascii="Montserrat" w:hAnsi="Montserrat" w:cs="Arial"/>
          <w:color w:val="000000"/>
        </w:rPr>
        <w:t xml:space="preserve">ne or isolated with a </w:t>
      </w:r>
      <w:r w:rsidR="006962BE" w:rsidRPr="00F754BF">
        <w:rPr>
          <w:rFonts w:ascii="Montserrat" w:hAnsi="Montserrat" w:cs="Arial"/>
          <w:color w:val="000000"/>
        </w:rPr>
        <w:t xml:space="preserve">child. </w:t>
      </w:r>
      <w:r w:rsidRPr="00F754BF">
        <w:rPr>
          <w:rFonts w:ascii="Montserrat" w:hAnsi="Montserrat" w:cs="Arial"/>
          <w:color w:val="000000"/>
        </w:rPr>
        <w:t xml:space="preserve">This includes </w:t>
      </w:r>
      <w:r w:rsidR="006962BE" w:rsidRPr="00F754BF">
        <w:rPr>
          <w:rFonts w:ascii="Montserrat" w:hAnsi="Montserrat" w:cs="Arial"/>
          <w:color w:val="000000"/>
        </w:rPr>
        <w:t>restroom breaks.</w:t>
      </w:r>
    </w:p>
    <w:p w14:paraId="1BDC1482" w14:textId="2BC135CC" w:rsidR="00256101" w:rsidRPr="00F754BF" w:rsidRDefault="00B4768A" w:rsidP="00E45E79">
      <w:pPr>
        <w:contextualSpacing/>
        <w:outlineLvl w:val="0"/>
        <w:rPr>
          <w:rFonts w:ascii="Montserrat" w:hAnsi="Montserrat" w:cs="Arial"/>
          <w:color w:val="000000"/>
        </w:rPr>
      </w:pPr>
      <w:r w:rsidRPr="00F754BF">
        <w:rPr>
          <w:rFonts w:ascii="Montserrat" w:hAnsi="Montserrat" w:cs="Arial"/>
          <w:color w:val="000000"/>
        </w:rPr>
        <w:t>If you have questions</w:t>
      </w:r>
      <w:r w:rsidR="00A6584F" w:rsidRPr="00F754BF">
        <w:rPr>
          <w:rFonts w:ascii="Montserrat" w:hAnsi="Montserrat" w:cs="Arial"/>
          <w:color w:val="000000"/>
        </w:rPr>
        <w:t xml:space="preserve">, please connect with a </w:t>
      </w:r>
      <w:r w:rsidR="006962BE" w:rsidRPr="00F754BF">
        <w:rPr>
          <w:rFonts w:ascii="Montserrat" w:hAnsi="Montserrat" w:cs="Arial"/>
          <w:color w:val="000000"/>
        </w:rPr>
        <w:t>Kids</w:t>
      </w:r>
      <w:r w:rsidRPr="00F754BF">
        <w:rPr>
          <w:rFonts w:ascii="Montserrat" w:hAnsi="Montserrat" w:cs="Arial"/>
          <w:color w:val="000000"/>
        </w:rPr>
        <w:t xml:space="preserve"> </w:t>
      </w:r>
      <w:r w:rsidR="006962BE" w:rsidRPr="00F754BF">
        <w:rPr>
          <w:rFonts w:ascii="Montserrat" w:hAnsi="Montserrat" w:cs="Arial"/>
          <w:color w:val="000000"/>
        </w:rPr>
        <w:t>S</w:t>
      </w:r>
      <w:r w:rsidR="00E45E79" w:rsidRPr="00F754BF">
        <w:rPr>
          <w:rFonts w:ascii="Montserrat" w:hAnsi="Montserrat" w:cs="Arial"/>
          <w:color w:val="000000"/>
        </w:rPr>
        <w:t xml:space="preserve">taff </w:t>
      </w:r>
      <w:r w:rsidR="006962BE" w:rsidRPr="00F754BF">
        <w:rPr>
          <w:rFonts w:ascii="Montserrat" w:hAnsi="Montserrat" w:cs="Arial"/>
          <w:color w:val="000000"/>
        </w:rPr>
        <w:t>M</w:t>
      </w:r>
      <w:r w:rsidR="00E45E79" w:rsidRPr="00F754BF">
        <w:rPr>
          <w:rFonts w:ascii="Montserrat" w:hAnsi="Montserrat" w:cs="Arial"/>
          <w:color w:val="000000"/>
        </w:rPr>
        <w:t>ember</w:t>
      </w:r>
      <w:r w:rsidRPr="00F754BF">
        <w:rPr>
          <w:rFonts w:ascii="Montserrat" w:hAnsi="Montserrat" w:cs="Arial"/>
          <w:color w:val="000000"/>
        </w:rPr>
        <w:t xml:space="preserve">. </w:t>
      </w:r>
    </w:p>
    <w:p w14:paraId="7AC28AC5" w14:textId="77777777" w:rsidR="00563BDC" w:rsidRPr="00F754BF" w:rsidRDefault="00563BDC" w:rsidP="00572F15">
      <w:pPr>
        <w:contextualSpacing/>
        <w:rPr>
          <w:rFonts w:ascii="Montserrat" w:hAnsi="Montserrat" w:cs="Arial"/>
          <w:color w:val="000000"/>
        </w:rPr>
      </w:pPr>
    </w:p>
    <w:p w14:paraId="1452AB38" w14:textId="77777777" w:rsidR="00563BDC" w:rsidRPr="00F754BF" w:rsidRDefault="00563BDC" w:rsidP="00572F15">
      <w:pPr>
        <w:contextualSpacing/>
        <w:rPr>
          <w:rFonts w:ascii="Montserrat" w:hAnsi="Montserrat"/>
          <w:color w:val="000000"/>
        </w:rPr>
      </w:pPr>
    </w:p>
    <w:p w14:paraId="58383DAA" w14:textId="64BCC894" w:rsidR="00563BDC" w:rsidRPr="00F754BF" w:rsidRDefault="00563BDC" w:rsidP="00A6584F">
      <w:pPr>
        <w:contextualSpacing/>
        <w:jc w:val="center"/>
        <w:rPr>
          <w:rFonts w:ascii="Montserrat" w:hAnsi="Montserrat"/>
          <w:b/>
          <w:bCs/>
        </w:rPr>
      </w:pPr>
      <w:r w:rsidRPr="00F754BF">
        <w:rPr>
          <w:rFonts w:ascii="Montserrat" w:hAnsi="Montserrat"/>
          <w:b/>
          <w:bCs/>
        </w:rPr>
        <w:t>FIRST AID AND INCIDENT REPORTS</w:t>
      </w:r>
    </w:p>
    <w:p w14:paraId="76FCCF72" w14:textId="77777777" w:rsidR="00563BDC" w:rsidRPr="00F754BF" w:rsidRDefault="00563BDC" w:rsidP="00572F15">
      <w:pPr>
        <w:contextualSpacing/>
        <w:rPr>
          <w:rFonts w:ascii="Montserrat" w:hAnsi="Montserrat"/>
          <w:color w:val="000000"/>
        </w:rPr>
      </w:pPr>
    </w:p>
    <w:p w14:paraId="047D6B63" w14:textId="0BCFEBA5" w:rsidR="00FF3C16" w:rsidRPr="00F754BF" w:rsidRDefault="00955ADB" w:rsidP="00572F15">
      <w:pPr>
        <w:contextualSpacing/>
        <w:rPr>
          <w:rFonts w:ascii="Montserrat" w:hAnsi="Montserrat"/>
          <w:color w:val="000000"/>
        </w:rPr>
      </w:pPr>
      <w:r w:rsidRPr="00F754BF">
        <w:rPr>
          <w:rFonts w:ascii="Montserrat" w:hAnsi="Montserrat" w:cs="Arial"/>
          <w:color w:val="000000"/>
        </w:rPr>
        <w:t xml:space="preserve">Anytime a child is injured with any sort of mark, big or small, the parent should be notified right away. The parent should also be notified if an incident occurred and no mark was left because bruises may appear </w:t>
      </w:r>
      <w:r w:rsidR="00D53B70" w:rsidRPr="00F754BF">
        <w:rPr>
          <w:rFonts w:ascii="Montserrat" w:hAnsi="Montserrat" w:cs="Arial"/>
          <w:color w:val="000000"/>
        </w:rPr>
        <w:t xml:space="preserve">after the fact. </w:t>
      </w:r>
      <w:r w:rsidR="006962BE" w:rsidRPr="00F754BF">
        <w:rPr>
          <w:rFonts w:ascii="Montserrat" w:hAnsi="Montserrat" w:cs="Arial"/>
          <w:color w:val="000000"/>
        </w:rPr>
        <w:t>The Ministry Director or Medical Coordinator</w:t>
      </w:r>
      <w:r w:rsidRPr="00F754BF">
        <w:rPr>
          <w:rFonts w:ascii="Montserrat" w:hAnsi="Montserrat" w:cs="Arial"/>
          <w:color w:val="000000"/>
        </w:rPr>
        <w:t xml:space="preserve"> should fill out an incident report for all of these situations. The child’s parent should be called immediately and the Ministry Director should have the conversation with the parent. </w:t>
      </w:r>
    </w:p>
    <w:p w14:paraId="5A8D6272" w14:textId="77777777" w:rsidR="00FF3C16" w:rsidRPr="00F754BF" w:rsidRDefault="00FF3C16" w:rsidP="00572F15">
      <w:pPr>
        <w:contextualSpacing/>
        <w:rPr>
          <w:rFonts w:ascii="Montserrat" w:hAnsi="Montserrat"/>
          <w:color w:val="000000"/>
        </w:rPr>
      </w:pPr>
    </w:p>
    <w:p w14:paraId="04A8700E" w14:textId="68595CBF" w:rsidR="00563BDC" w:rsidRPr="00F754BF" w:rsidRDefault="00955ADB" w:rsidP="00572F15">
      <w:pPr>
        <w:contextualSpacing/>
        <w:rPr>
          <w:rFonts w:ascii="Montserrat" w:hAnsi="Montserrat" w:cs="Arial"/>
          <w:color w:val="000000"/>
        </w:rPr>
      </w:pPr>
      <w:r w:rsidRPr="00F754BF">
        <w:rPr>
          <w:rFonts w:ascii="Montserrat" w:hAnsi="Montserrat" w:cs="Arial"/>
          <w:color w:val="000000"/>
        </w:rPr>
        <w:t>If one child maliciously hurts another child</w:t>
      </w:r>
      <w:r w:rsidR="00617B0D" w:rsidRPr="00F754BF">
        <w:rPr>
          <w:rFonts w:ascii="Montserrat" w:hAnsi="Montserrat" w:cs="Arial"/>
          <w:color w:val="000000"/>
        </w:rPr>
        <w:t>,</w:t>
      </w:r>
      <w:r w:rsidRPr="00F754BF">
        <w:rPr>
          <w:rFonts w:ascii="Montserrat" w:hAnsi="Montserrat" w:cs="Arial"/>
          <w:color w:val="000000"/>
        </w:rPr>
        <w:t xml:space="preserve"> the following steps should be taken: </w:t>
      </w:r>
      <w:r w:rsidR="00FF3C16" w:rsidRPr="00F754BF">
        <w:rPr>
          <w:rFonts w:ascii="Montserrat" w:hAnsi="Montserrat" w:cs="Arial"/>
          <w:color w:val="000000"/>
        </w:rPr>
        <w:br/>
      </w:r>
    </w:p>
    <w:p w14:paraId="00EA5195" w14:textId="7D069311" w:rsidR="00563BDC" w:rsidRPr="00F754BF" w:rsidRDefault="00955ADB" w:rsidP="00ED5209">
      <w:pPr>
        <w:pStyle w:val="ListParagraph"/>
        <w:numPr>
          <w:ilvl w:val="0"/>
          <w:numId w:val="6"/>
        </w:numPr>
        <w:rPr>
          <w:rFonts w:ascii="Montserrat" w:hAnsi="Montserrat"/>
          <w:color w:val="000000"/>
        </w:rPr>
      </w:pPr>
      <w:r w:rsidRPr="00F754BF">
        <w:rPr>
          <w:rFonts w:ascii="Montserrat" w:hAnsi="Montserrat" w:cs="Arial"/>
          <w:color w:val="000000"/>
        </w:rPr>
        <w:t xml:space="preserve">The Ministry Director should immediately be called to help assess the </w:t>
      </w:r>
      <w:r w:rsidR="00563BDC" w:rsidRPr="00F754BF">
        <w:rPr>
          <w:rFonts w:ascii="Montserrat" w:hAnsi="Montserrat" w:cs="Arial"/>
          <w:color w:val="000000"/>
        </w:rPr>
        <w:t>situation.</w:t>
      </w:r>
      <w:r w:rsidR="00FF3C16" w:rsidRPr="00F754BF">
        <w:rPr>
          <w:rFonts w:ascii="Montserrat" w:hAnsi="Montserrat" w:cs="Arial"/>
          <w:color w:val="000000"/>
        </w:rPr>
        <w:br/>
      </w:r>
    </w:p>
    <w:p w14:paraId="24D1D90A" w14:textId="5E174CF5" w:rsidR="00563BDC" w:rsidRPr="00F754BF" w:rsidRDefault="00955ADB" w:rsidP="00ED5209">
      <w:pPr>
        <w:pStyle w:val="ListParagraph"/>
        <w:numPr>
          <w:ilvl w:val="0"/>
          <w:numId w:val="6"/>
        </w:numPr>
        <w:rPr>
          <w:rFonts w:ascii="Montserrat" w:hAnsi="Montserrat"/>
          <w:color w:val="000000"/>
        </w:rPr>
      </w:pPr>
      <w:r w:rsidRPr="00F754BF">
        <w:rPr>
          <w:rFonts w:ascii="Montserrat" w:hAnsi="Montserrat" w:cs="Arial"/>
          <w:color w:val="000000"/>
        </w:rPr>
        <w:t>Attend to the injured child. Call the parent immediately and radio the Safety or Medical Team if medical assistance is needed. When talking to the family</w:t>
      </w:r>
      <w:r w:rsidR="00617B0D" w:rsidRPr="00F754BF">
        <w:rPr>
          <w:rFonts w:ascii="Montserrat" w:hAnsi="Montserrat" w:cs="Arial"/>
          <w:color w:val="000000"/>
        </w:rPr>
        <w:t>,</w:t>
      </w:r>
      <w:r w:rsidRPr="00F754BF">
        <w:rPr>
          <w:rFonts w:ascii="Montserrat" w:hAnsi="Montserrat" w:cs="Arial"/>
          <w:color w:val="000000"/>
        </w:rPr>
        <w:t xml:space="preserve"> do not identify the child who caused the injury. If possible, </w:t>
      </w:r>
      <w:r w:rsidRPr="00F754BF">
        <w:rPr>
          <w:rFonts w:ascii="Montserrat" w:hAnsi="Montserrat" w:cs="Arial"/>
          <w:color w:val="000000"/>
        </w:rPr>
        <w:lastRenderedPageBreak/>
        <w:t>keep the child who caused the injury out of the area completely. </w:t>
      </w:r>
      <w:r w:rsidR="00FF3C16" w:rsidRPr="00F754BF">
        <w:rPr>
          <w:rFonts w:ascii="Montserrat" w:hAnsi="Montserrat" w:cs="Arial"/>
          <w:color w:val="000000"/>
        </w:rPr>
        <w:br/>
      </w:r>
    </w:p>
    <w:p w14:paraId="3EF040C6" w14:textId="77777777" w:rsidR="0079182E" w:rsidRPr="00F754BF" w:rsidRDefault="0079182E" w:rsidP="0079182E">
      <w:pPr>
        <w:pStyle w:val="ListParagraph"/>
        <w:rPr>
          <w:rFonts w:ascii="Montserrat" w:hAnsi="Montserrat"/>
          <w:color w:val="000000"/>
        </w:rPr>
      </w:pPr>
    </w:p>
    <w:p w14:paraId="371684D6" w14:textId="6DD27DA9" w:rsidR="00563BDC" w:rsidRPr="00F754BF" w:rsidRDefault="00955ADB" w:rsidP="00ED5209">
      <w:pPr>
        <w:pStyle w:val="ListParagraph"/>
        <w:numPr>
          <w:ilvl w:val="0"/>
          <w:numId w:val="6"/>
        </w:numPr>
        <w:rPr>
          <w:rFonts w:ascii="Montserrat" w:hAnsi="Montserrat"/>
          <w:color w:val="000000"/>
        </w:rPr>
      </w:pPr>
      <w:r w:rsidRPr="00F754BF">
        <w:rPr>
          <w:rFonts w:ascii="Montserrat" w:hAnsi="Montserrat" w:cs="Arial"/>
          <w:color w:val="000000"/>
        </w:rPr>
        <w:t>The Ministry Director or Medical Team member should complete an incident report documenting the situation, even if the injured child recovers quickly and/or does not have a mark. </w:t>
      </w:r>
      <w:r w:rsidR="00FF3C16" w:rsidRPr="00F754BF">
        <w:rPr>
          <w:rFonts w:ascii="Montserrat" w:hAnsi="Montserrat" w:cs="Arial"/>
          <w:color w:val="000000"/>
        </w:rPr>
        <w:br/>
      </w:r>
    </w:p>
    <w:p w14:paraId="0778A85A" w14:textId="55BC0A09" w:rsidR="000B6C3D" w:rsidRPr="00F754BF" w:rsidRDefault="00955ADB" w:rsidP="00ED5209">
      <w:pPr>
        <w:pStyle w:val="ListParagraph"/>
        <w:numPr>
          <w:ilvl w:val="0"/>
          <w:numId w:val="6"/>
        </w:numPr>
        <w:rPr>
          <w:rFonts w:ascii="Montserrat" w:hAnsi="Montserrat"/>
          <w:color w:val="000000"/>
        </w:rPr>
      </w:pPr>
      <w:r w:rsidRPr="00F754BF">
        <w:rPr>
          <w:rFonts w:ascii="Montserrat" w:hAnsi="Montserrat" w:cs="Arial"/>
          <w:color w:val="000000"/>
        </w:rPr>
        <w:t xml:space="preserve">If the child who caused the injury seems likely to do it again, he/she may be removed from </w:t>
      </w:r>
      <w:r w:rsidR="006962BE" w:rsidRPr="00F754BF">
        <w:rPr>
          <w:rFonts w:ascii="Montserrat" w:hAnsi="Montserrat" w:cs="Arial"/>
          <w:color w:val="000000"/>
        </w:rPr>
        <w:t>camp for the day, or the week.</w:t>
      </w:r>
      <w:r w:rsidRPr="00F754BF">
        <w:rPr>
          <w:rFonts w:ascii="Montserrat" w:hAnsi="Montserrat" w:cs="Arial"/>
          <w:color w:val="000000"/>
        </w:rPr>
        <w:t xml:space="preserve"> This decision should be made after the Ministry </w:t>
      </w:r>
      <w:r w:rsidR="00563BDC" w:rsidRPr="00F754BF">
        <w:rPr>
          <w:rFonts w:ascii="Montserrat" w:hAnsi="Montserrat" w:cs="Arial"/>
          <w:color w:val="000000"/>
        </w:rPr>
        <w:t>Director</w:t>
      </w:r>
      <w:r w:rsidRPr="00F754BF">
        <w:rPr>
          <w:rFonts w:ascii="Montserrat" w:hAnsi="Montserrat" w:cs="Arial"/>
          <w:color w:val="000000"/>
        </w:rPr>
        <w:t xml:space="preserve"> asse</w:t>
      </w:r>
      <w:r w:rsidR="00563BDC" w:rsidRPr="00F754BF">
        <w:rPr>
          <w:rFonts w:ascii="Montserrat" w:hAnsi="Montserrat" w:cs="Arial"/>
          <w:color w:val="000000"/>
        </w:rPr>
        <w:t xml:space="preserve">sses the situation and answers: </w:t>
      </w:r>
      <w:r w:rsidRPr="00F754BF">
        <w:rPr>
          <w:rFonts w:ascii="Montserrat" w:hAnsi="Montserrat" w:cs="Arial"/>
          <w:color w:val="000000"/>
        </w:rPr>
        <w:t>Was the injury violent and aggressive or is it a coachable opportunity?</w:t>
      </w:r>
    </w:p>
    <w:p w14:paraId="14F31F2F" w14:textId="3ADF47D5" w:rsidR="00563BDC" w:rsidRPr="00F754BF" w:rsidRDefault="00955ADB" w:rsidP="00572F15">
      <w:pPr>
        <w:pStyle w:val="ListParagraph"/>
        <w:rPr>
          <w:rFonts w:ascii="Montserrat" w:hAnsi="Montserrat"/>
          <w:color w:val="000000"/>
        </w:rPr>
      </w:pPr>
      <w:r w:rsidRPr="00F754BF">
        <w:rPr>
          <w:rFonts w:ascii="Montserrat" w:hAnsi="Montserrat" w:cs="Arial"/>
          <w:color w:val="000000"/>
        </w:rPr>
        <w:t xml:space="preserve"> </w:t>
      </w:r>
    </w:p>
    <w:p w14:paraId="5209CDAD" w14:textId="46BBAC4F" w:rsidR="00563BDC" w:rsidRPr="00F754BF" w:rsidRDefault="00955ADB" w:rsidP="00ED5209">
      <w:pPr>
        <w:pStyle w:val="ListParagraph"/>
        <w:numPr>
          <w:ilvl w:val="1"/>
          <w:numId w:val="6"/>
        </w:numPr>
        <w:rPr>
          <w:rFonts w:ascii="Montserrat" w:hAnsi="Montserrat"/>
          <w:color w:val="000000"/>
        </w:rPr>
      </w:pPr>
      <w:r w:rsidRPr="00F754BF">
        <w:rPr>
          <w:rFonts w:ascii="Montserrat" w:hAnsi="Montserrat" w:cs="Arial"/>
          <w:color w:val="000000"/>
        </w:rPr>
        <w:t>If the action that caused the injury is not coachable, the child who caused the injury needs to be removed from the area immediately. The parent will need to be notified and the child may not return. Be sure to communicate to the family with care and compassion. Offer helpful sugge</w:t>
      </w:r>
      <w:r w:rsidR="000B6C3D" w:rsidRPr="00F754BF">
        <w:rPr>
          <w:rFonts w:ascii="Montserrat" w:hAnsi="Montserrat" w:cs="Arial"/>
          <w:color w:val="000000"/>
        </w:rPr>
        <w:t>stions if they seem open to it.</w:t>
      </w:r>
    </w:p>
    <w:p w14:paraId="28CE2546" w14:textId="77777777" w:rsidR="000B6C3D" w:rsidRPr="00F754BF" w:rsidRDefault="000B6C3D" w:rsidP="00572F15">
      <w:pPr>
        <w:pStyle w:val="ListParagraph"/>
        <w:ind w:left="1440"/>
        <w:rPr>
          <w:rFonts w:ascii="Montserrat" w:hAnsi="Montserrat"/>
          <w:color w:val="000000"/>
        </w:rPr>
      </w:pPr>
    </w:p>
    <w:p w14:paraId="386479D9" w14:textId="60A22D5F" w:rsidR="00563BDC" w:rsidRPr="00F754BF" w:rsidRDefault="00955ADB" w:rsidP="00ED5209">
      <w:pPr>
        <w:pStyle w:val="ListParagraph"/>
        <w:numPr>
          <w:ilvl w:val="1"/>
          <w:numId w:val="6"/>
        </w:numPr>
        <w:rPr>
          <w:rFonts w:ascii="Montserrat" w:hAnsi="Montserrat"/>
          <w:color w:val="000000"/>
        </w:rPr>
      </w:pPr>
      <w:r w:rsidRPr="00F754BF">
        <w:rPr>
          <w:rFonts w:ascii="Montserrat" w:hAnsi="Montserrat" w:cs="Arial"/>
          <w:color w:val="000000"/>
        </w:rPr>
        <w:t xml:space="preserve">If the action that caused the injury is coachable, the child </w:t>
      </w:r>
      <w:r w:rsidR="00563BDC" w:rsidRPr="00F754BF">
        <w:rPr>
          <w:rFonts w:ascii="Montserrat" w:hAnsi="Montserrat" w:cs="Arial"/>
          <w:color w:val="000000"/>
        </w:rPr>
        <w:t xml:space="preserve">may </w:t>
      </w:r>
      <w:r w:rsidRPr="00F754BF">
        <w:rPr>
          <w:rFonts w:ascii="Montserrat" w:hAnsi="Montserrat" w:cs="Arial"/>
          <w:color w:val="000000"/>
        </w:rPr>
        <w:t xml:space="preserve">remain </w:t>
      </w:r>
      <w:r w:rsidR="006962BE" w:rsidRPr="00F754BF">
        <w:rPr>
          <w:rFonts w:ascii="Montserrat" w:hAnsi="Montserrat" w:cs="Arial"/>
          <w:color w:val="000000"/>
        </w:rPr>
        <w:t>at camp.</w:t>
      </w:r>
      <w:r w:rsidRPr="00F754BF">
        <w:rPr>
          <w:rFonts w:ascii="Montserrat" w:hAnsi="Montserrat" w:cs="Arial"/>
          <w:color w:val="000000"/>
        </w:rPr>
        <w:t xml:space="preserve"> The Group Leaders should be extra vigil</w:t>
      </w:r>
      <w:r w:rsidR="00563BDC" w:rsidRPr="00F754BF">
        <w:rPr>
          <w:rFonts w:ascii="Montserrat" w:hAnsi="Montserrat" w:cs="Arial"/>
          <w:color w:val="000000"/>
        </w:rPr>
        <w:t>ant to prevent future injuries.</w:t>
      </w:r>
      <w:r w:rsidR="00FF3C16" w:rsidRPr="00F754BF">
        <w:rPr>
          <w:rFonts w:ascii="Montserrat" w:hAnsi="Montserrat" w:cs="Arial"/>
          <w:color w:val="000000"/>
        </w:rPr>
        <w:br/>
      </w:r>
    </w:p>
    <w:p w14:paraId="69FC2236" w14:textId="462298FC" w:rsidR="00E932BB" w:rsidRPr="00F754BF" w:rsidRDefault="00955ADB" w:rsidP="00ED5209">
      <w:pPr>
        <w:pStyle w:val="ListParagraph"/>
        <w:numPr>
          <w:ilvl w:val="1"/>
          <w:numId w:val="6"/>
        </w:numPr>
        <w:rPr>
          <w:rFonts w:ascii="Montserrat" w:hAnsi="Montserrat"/>
          <w:color w:val="000000"/>
        </w:rPr>
      </w:pPr>
      <w:r w:rsidRPr="00F754BF">
        <w:rPr>
          <w:rFonts w:ascii="Montserrat" w:hAnsi="Montserrat" w:cs="Arial"/>
          <w:color w:val="000000"/>
        </w:rPr>
        <w:t>If the child is a repeat offende</w:t>
      </w:r>
      <w:r w:rsidR="00563BDC" w:rsidRPr="00F754BF">
        <w:rPr>
          <w:rFonts w:ascii="Montserrat" w:hAnsi="Montserrat" w:cs="Arial"/>
          <w:color w:val="000000"/>
        </w:rPr>
        <w:t xml:space="preserve">r, the Ministry Director should </w:t>
      </w:r>
      <w:r w:rsidRPr="00F754BF">
        <w:rPr>
          <w:rFonts w:ascii="Montserrat" w:hAnsi="Montserrat" w:cs="Arial"/>
          <w:color w:val="000000"/>
        </w:rPr>
        <w:t>discuss options for serving that child best in the future. </w:t>
      </w:r>
    </w:p>
    <w:p w14:paraId="3853C786" w14:textId="7FE8BB9B" w:rsidR="00BD5782" w:rsidRPr="00F754BF" w:rsidRDefault="00BD5782" w:rsidP="00BD5782">
      <w:pPr>
        <w:rPr>
          <w:rFonts w:ascii="Montserrat" w:hAnsi="Montserrat"/>
          <w:color w:val="000000"/>
        </w:rPr>
      </w:pPr>
    </w:p>
    <w:p w14:paraId="2E8FBC33" w14:textId="593193F6" w:rsidR="00BD5782" w:rsidRPr="00F754BF" w:rsidRDefault="00BD5782" w:rsidP="00BD5782">
      <w:pPr>
        <w:jc w:val="center"/>
        <w:rPr>
          <w:rFonts w:ascii="Montserrat" w:hAnsi="Montserrat"/>
          <w:b/>
          <w:bCs/>
          <w:color w:val="000000"/>
        </w:rPr>
      </w:pPr>
      <w:r w:rsidRPr="00F754BF">
        <w:rPr>
          <w:rFonts w:ascii="Montserrat" w:hAnsi="Montserrat"/>
          <w:b/>
          <w:bCs/>
          <w:color w:val="000000"/>
        </w:rPr>
        <w:t>EMERGENCY PROCEDURES</w:t>
      </w:r>
    </w:p>
    <w:p w14:paraId="6C858E37" w14:textId="69F88EFE"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Turn radios to Safety channel. </w:t>
      </w:r>
      <w:r w:rsidR="00F754BF">
        <w:rPr>
          <w:rFonts w:ascii="Montserrat" w:eastAsia="Times New Roman" w:hAnsi="Montserrat"/>
        </w:rPr>
        <w:br/>
      </w:r>
    </w:p>
    <w:p w14:paraId="5AADC665" w14:textId="7F929217"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Kids Staff will distribute an Emergency Bag to each room. </w:t>
      </w:r>
      <w:r w:rsidR="00F754BF">
        <w:rPr>
          <w:rFonts w:ascii="Montserrat" w:eastAsia="Times New Roman" w:hAnsi="Montserrat"/>
        </w:rPr>
        <w:br/>
      </w:r>
    </w:p>
    <w:p w14:paraId="57A0F89E" w14:textId="34FB8B2B"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Read and understand the evacuation route posted by the door. A Staff Member will direct you if an alternate route is needed. </w:t>
      </w:r>
      <w:r w:rsidR="00F754BF">
        <w:rPr>
          <w:rFonts w:ascii="Montserrat" w:eastAsia="Times New Roman" w:hAnsi="Montserrat"/>
        </w:rPr>
        <w:br/>
      </w:r>
    </w:p>
    <w:p w14:paraId="556E9CC4" w14:textId="3116D28E"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Count the number of children in your room and compare that with your check-in sheet. </w:t>
      </w:r>
      <w:r w:rsidRPr="00F754BF">
        <w:rPr>
          <w:rFonts w:ascii="Montserrat" w:eastAsia="Times New Roman" w:hAnsi="Montserrat"/>
          <w:b/>
          <w:bCs/>
        </w:rPr>
        <w:t xml:space="preserve">Keep your check-in sheet with you! </w:t>
      </w:r>
      <w:r w:rsidR="00F754BF">
        <w:rPr>
          <w:rFonts w:ascii="Montserrat" w:eastAsia="Times New Roman" w:hAnsi="Montserrat"/>
          <w:b/>
          <w:bCs/>
        </w:rPr>
        <w:br/>
      </w:r>
    </w:p>
    <w:p w14:paraId="0F80DD1A" w14:textId="77777777"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Prepare for evacuation – Grab coats if possible. </w:t>
      </w:r>
    </w:p>
    <w:p w14:paraId="5DAEF660" w14:textId="77777777" w:rsidR="00BD5782" w:rsidRPr="00F754BF" w:rsidRDefault="00BD5782" w:rsidP="00ED5209">
      <w:pPr>
        <w:numPr>
          <w:ilvl w:val="1"/>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Babies-Toddlers – Place as many children as you safely can in strollers and evacuation cribs. Carry other children with the assistance of other Staff and Volunteers. </w:t>
      </w:r>
    </w:p>
    <w:p w14:paraId="1C2EA91A" w14:textId="45EEC196" w:rsidR="00BD5782" w:rsidRPr="00F754BF" w:rsidRDefault="00BD5782" w:rsidP="00ED5209">
      <w:pPr>
        <w:numPr>
          <w:ilvl w:val="1"/>
          <w:numId w:val="30"/>
        </w:numPr>
        <w:spacing w:before="100" w:beforeAutospacing="1" w:after="100" w:afterAutospacing="1"/>
        <w:rPr>
          <w:rFonts w:ascii="Montserrat" w:eastAsia="Times New Roman" w:hAnsi="Montserrat"/>
        </w:rPr>
      </w:pPr>
      <w:r w:rsidRPr="00F754BF">
        <w:rPr>
          <w:rFonts w:ascii="Montserrat" w:eastAsia="Times New Roman" w:hAnsi="Montserrat"/>
        </w:rPr>
        <w:lastRenderedPageBreak/>
        <w:t xml:space="preserve">Preschool–Have children line up at the door holding on to the jump ropes provided in your Emergency Bag. </w:t>
      </w:r>
    </w:p>
    <w:p w14:paraId="451A1752" w14:textId="53985492" w:rsidR="00BD5782" w:rsidRPr="00F754BF" w:rsidRDefault="00BD5782" w:rsidP="00ED5209">
      <w:pPr>
        <w:numPr>
          <w:ilvl w:val="1"/>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Elementary – Have children line up at the door. </w:t>
      </w:r>
      <w:r w:rsidR="00F754BF">
        <w:rPr>
          <w:rFonts w:ascii="Montserrat" w:eastAsia="Times New Roman" w:hAnsi="Montserrat"/>
        </w:rPr>
        <w:br/>
      </w:r>
    </w:p>
    <w:p w14:paraId="14FD8C91" w14:textId="15F14DB7"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A Kids Staff member will designate a leader to begin evacuations and lead everyone outside. The Kids Director will remain inside, along with a Security Team Member, to sweep the rooms and make sure everyone has made it out safely. </w:t>
      </w:r>
      <w:r w:rsidR="00F754BF">
        <w:rPr>
          <w:rFonts w:ascii="Montserrat" w:eastAsia="Times New Roman" w:hAnsi="Montserrat"/>
        </w:rPr>
        <w:br/>
      </w:r>
    </w:p>
    <w:p w14:paraId="5E06601B" w14:textId="77777777" w:rsidR="00BD5782" w:rsidRPr="00F754BF" w:rsidRDefault="00BD5782" w:rsidP="00ED5209">
      <w:pPr>
        <w:numPr>
          <w:ilvl w:val="0"/>
          <w:numId w:val="30"/>
        </w:numPr>
        <w:spacing w:before="100" w:beforeAutospacing="1" w:after="100" w:afterAutospacing="1"/>
        <w:rPr>
          <w:rFonts w:ascii="Montserrat" w:eastAsia="Times New Roman" w:hAnsi="Montserrat"/>
        </w:rPr>
      </w:pPr>
      <w:r w:rsidRPr="00F754BF">
        <w:rPr>
          <w:rFonts w:ascii="Montserrat" w:eastAsia="Times New Roman" w:hAnsi="Montserrat"/>
        </w:rPr>
        <w:t xml:space="preserve">As you exit, one volunteer should lead their group of children out the door, and another volunteer should be the last one to exit the room, making sure no children are hiding or left behind. </w:t>
      </w:r>
    </w:p>
    <w:p w14:paraId="35A1C5F3" w14:textId="480A92DD" w:rsidR="00BD5782" w:rsidRPr="00F754BF" w:rsidRDefault="00BD5782" w:rsidP="00ED5209">
      <w:pPr>
        <w:pStyle w:val="ListParagraph"/>
        <w:numPr>
          <w:ilvl w:val="0"/>
          <w:numId w:val="39"/>
        </w:numPr>
        <w:spacing w:before="100" w:beforeAutospacing="1" w:after="100" w:afterAutospacing="1"/>
        <w:rPr>
          <w:rFonts w:ascii="Montserrat" w:eastAsia="Times New Roman" w:hAnsi="Montserrat"/>
        </w:rPr>
      </w:pPr>
      <w:r w:rsidRPr="00F754BF">
        <w:rPr>
          <w:rFonts w:ascii="Montserrat" w:eastAsia="Times New Roman" w:hAnsi="Montserrat"/>
        </w:rPr>
        <w:t xml:space="preserve">Do not allow parents to take their child from your care during the evacuation process. Remind parents that they can walk with you, but you cannot release a child until you have arrived at your designated location and you have been given the okay to dismiss from a Kids Staff Member. </w:t>
      </w:r>
    </w:p>
    <w:p w14:paraId="1A33C276" w14:textId="653F35CD" w:rsidR="00BD5782" w:rsidRPr="00F754BF" w:rsidRDefault="00BD5782" w:rsidP="00ED5209">
      <w:pPr>
        <w:numPr>
          <w:ilvl w:val="0"/>
          <w:numId w:val="31"/>
        </w:numPr>
        <w:spacing w:before="100" w:beforeAutospacing="1" w:after="100" w:afterAutospacing="1"/>
        <w:rPr>
          <w:rFonts w:ascii="Montserrat" w:eastAsia="Times New Roman" w:hAnsi="Montserrat"/>
        </w:rPr>
      </w:pPr>
      <w:r w:rsidRPr="00F754BF">
        <w:rPr>
          <w:rFonts w:ascii="Montserrat" w:eastAsia="Times New Roman" w:hAnsi="Montserrat"/>
          <w:shd w:val="clear" w:color="auto" w:fill="FFFFFF"/>
        </w:rPr>
        <w:t xml:space="preserve">Walk carefully to your designated meeting spot. </w:t>
      </w:r>
      <w:r w:rsidRPr="00F754BF">
        <w:rPr>
          <w:rFonts w:ascii="Montserrat" w:eastAsia="Times New Roman" w:hAnsi="Montserrat"/>
        </w:rPr>
        <w:t xml:space="preserve">When you have safely arrived, count all children and ensure your count matches your check-in sheet. Wait for further instructions from a Kids Staff Member. </w:t>
      </w:r>
      <w:r w:rsidR="00F754BF">
        <w:rPr>
          <w:rFonts w:ascii="Montserrat" w:eastAsia="Times New Roman" w:hAnsi="Montserrat"/>
        </w:rPr>
        <w:br/>
      </w:r>
    </w:p>
    <w:p w14:paraId="4EB7F1C6" w14:textId="44FFEEE3" w:rsidR="00BD5782" w:rsidRPr="00F754BF" w:rsidRDefault="00BD5782" w:rsidP="00ED5209">
      <w:pPr>
        <w:numPr>
          <w:ilvl w:val="0"/>
          <w:numId w:val="31"/>
        </w:numPr>
        <w:spacing w:before="100" w:beforeAutospacing="1" w:after="100" w:afterAutospacing="1"/>
        <w:rPr>
          <w:rFonts w:ascii="Montserrat" w:eastAsia="Times New Roman" w:hAnsi="Montserrat"/>
        </w:rPr>
      </w:pPr>
      <w:r w:rsidRPr="00F754BF">
        <w:rPr>
          <w:rFonts w:ascii="Montserrat" w:eastAsia="Times New Roman" w:hAnsi="Montserrat"/>
          <w:b/>
          <w:bCs/>
        </w:rPr>
        <w:t xml:space="preserve">Stay with your group at all times. Do not leave your group to pick up your own children or for any other reason. </w:t>
      </w:r>
      <w:r w:rsidR="00F754BF">
        <w:rPr>
          <w:rFonts w:ascii="Montserrat" w:eastAsia="Times New Roman" w:hAnsi="Montserrat"/>
          <w:b/>
          <w:bCs/>
        </w:rPr>
        <w:br/>
      </w:r>
    </w:p>
    <w:p w14:paraId="01C308A8" w14:textId="77777777" w:rsidR="00BD5782" w:rsidRPr="00F754BF" w:rsidRDefault="00BD5782" w:rsidP="00ED5209">
      <w:pPr>
        <w:numPr>
          <w:ilvl w:val="0"/>
          <w:numId w:val="31"/>
        </w:numPr>
        <w:spacing w:before="100" w:beforeAutospacing="1" w:after="100" w:afterAutospacing="1"/>
        <w:rPr>
          <w:rFonts w:ascii="Montserrat" w:eastAsia="Times New Roman" w:hAnsi="Montserrat"/>
        </w:rPr>
      </w:pPr>
      <w:r w:rsidRPr="00F754BF">
        <w:rPr>
          <w:rFonts w:ascii="Montserrat" w:eastAsia="Times New Roman" w:hAnsi="Montserrat"/>
        </w:rPr>
        <w:t xml:space="preserve">Hold up your room sign, found in your Emergency Bag, to help parents locate their children. Follow all Kids Staff instructions when the check-out process begins. </w:t>
      </w:r>
    </w:p>
    <w:p w14:paraId="322FD2B3" w14:textId="5FD58D02" w:rsidR="00BD5782" w:rsidRPr="00F754BF" w:rsidRDefault="00BD5782" w:rsidP="00BD5782">
      <w:pPr>
        <w:spacing w:before="100" w:beforeAutospacing="1" w:after="100" w:afterAutospacing="1"/>
        <w:jc w:val="center"/>
        <w:rPr>
          <w:rFonts w:eastAsia="Times New Roman"/>
        </w:rPr>
      </w:pPr>
      <w:r w:rsidRPr="00F754BF">
        <w:rPr>
          <w:rFonts w:ascii="Montserrat" w:eastAsia="Times New Roman" w:hAnsi="Montserrat"/>
          <w:b/>
          <w:bCs/>
        </w:rPr>
        <w:t>SEVERE WEATHER POCEDURE</w:t>
      </w:r>
    </w:p>
    <w:p w14:paraId="6FB2E34F" w14:textId="297C4625" w:rsidR="00BD5782" w:rsidRPr="00F754BF" w:rsidRDefault="00BD5782" w:rsidP="00ED5209">
      <w:pPr>
        <w:numPr>
          <w:ilvl w:val="0"/>
          <w:numId w:val="32"/>
        </w:numPr>
        <w:spacing w:before="100" w:beforeAutospacing="1" w:after="100" w:afterAutospacing="1"/>
        <w:rPr>
          <w:rFonts w:ascii="Montserrat" w:eastAsia="Times New Roman" w:hAnsi="Montserrat"/>
        </w:rPr>
      </w:pPr>
      <w:r w:rsidRPr="00F754BF">
        <w:rPr>
          <w:rFonts w:ascii="Montserrat" w:eastAsia="Times New Roman" w:hAnsi="Montserrat"/>
        </w:rPr>
        <w:t xml:space="preserve">Turn radios to Safety channel. </w:t>
      </w:r>
      <w:r w:rsidR="00F754BF">
        <w:rPr>
          <w:rFonts w:ascii="Montserrat" w:eastAsia="Times New Roman" w:hAnsi="Montserrat"/>
        </w:rPr>
        <w:br/>
      </w:r>
    </w:p>
    <w:p w14:paraId="3CC74D14" w14:textId="1F9BBE74" w:rsidR="00BD5782" w:rsidRPr="00F754BF" w:rsidRDefault="00BD5782" w:rsidP="00ED5209">
      <w:pPr>
        <w:numPr>
          <w:ilvl w:val="0"/>
          <w:numId w:val="32"/>
        </w:numPr>
        <w:spacing w:before="100" w:beforeAutospacing="1" w:after="100" w:afterAutospacing="1"/>
        <w:rPr>
          <w:rFonts w:ascii="Montserrat" w:eastAsia="Times New Roman" w:hAnsi="Montserrat"/>
        </w:rPr>
      </w:pPr>
      <w:r w:rsidRPr="00F754BF">
        <w:rPr>
          <w:rFonts w:ascii="Montserrat" w:eastAsia="Times New Roman" w:hAnsi="Montserrat"/>
        </w:rPr>
        <w:t xml:space="preserve">Kids Staff will distribute an Emergency Bag to each room. </w:t>
      </w:r>
      <w:r w:rsidR="00F754BF">
        <w:rPr>
          <w:rFonts w:ascii="Montserrat" w:eastAsia="Times New Roman" w:hAnsi="Montserrat"/>
        </w:rPr>
        <w:br/>
      </w:r>
    </w:p>
    <w:p w14:paraId="44E4CA03" w14:textId="34E626C8" w:rsidR="00BD5782" w:rsidRPr="00F754BF" w:rsidRDefault="00BD5782" w:rsidP="00ED5209">
      <w:pPr>
        <w:numPr>
          <w:ilvl w:val="0"/>
          <w:numId w:val="32"/>
        </w:numPr>
        <w:spacing w:before="100" w:beforeAutospacing="1" w:after="100" w:afterAutospacing="1"/>
        <w:rPr>
          <w:rFonts w:ascii="Montserrat" w:eastAsia="Times New Roman" w:hAnsi="Montserrat"/>
        </w:rPr>
      </w:pPr>
      <w:r w:rsidRPr="00F754BF">
        <w:rPr>
          <w:rFonts w:ascii="Montserrat" w:eastAsia="Times New Roman" w:hAnsi="Montserrat"/>
        </w:rPr>
        <w:t xml:space="preserve">Read and understand the severe weather map for your room posted by the door. A Kids Staff Member will communicate any changes. </w:t>
      </w:r>
      <w:r w:rsidR="00F754BF">
        <w:rPr>
          <w:rFonts w:ascii="Montserrat" w:eastAsia="Times New Roman" w:hAnsi="Montserrat"/>
        </w:rPr>
        <w:br/>
      </w:r>
    </w:p>
    <w:p w14:paraId="1826B573" w14:textId="7C6A9ACC" w:rsidR="00BD5782" w:rsidRPr="00F754BF" w:rsidRDefault="00BD5782" w:rsidP="00ED5209">
      <w:pPr>
        <w:numPr>
          <w:ilvl w:val="0"/>
          <w:numId w:val="32"/>
        </w:numPr>
        <w:spacing w:before="100" w:beforeAutospacing="1" w:after="100" w:afterAutospacing="1"/>
        <w:rPr>
          <w:rFonts w:ascii="Montserrat" w:eastAsia="Times New Roman" w:hAnsi="Montserrat"/>
        </w:rPr>
      </w:pPr>
      <w:r w:rsidRPr="00F754BF">
        <w:rPr>
          <w:rFonts w:ascii="Montserrat" w:eastAsia="Times New Roman" w:hAnsi="Montserrat"/>
        </w:rPr>
        <w:t xml:space="preserve">Count the number of children in your room and compare that with your check-in sheet. </w:t>
      </w:r>
      <w:r w:rsidRPr="00F754BF">
        <w:rPr>
          <w:rFonts w:ascii="Montserrat" w:eastAsia="Times New Roman" w:hAnsi="Montserrat"/>
          <w:b/>
          <w:bCs/>
        </w:rPr>
        <w:t xml:space="preserve">Keep your check-in sheet with you. </w:t>
      </w:r>
      <w:r w:rsidR="00F754BF">
        <w:rPr>
          <w:rFonts w:ascii="Montserrat" w:eastAsia="Times New Roman" w:hAnsi="Montserrat"/>
          <w:b/>
          <w:bCs/>
        </w:rPr>
        <w:br/>
      </w:r>
    </w:p>
    <w:p w14:paraId="200BC6E2" w14:textId="77777777" w:rsidR="00BD5782" w:rsidRPr="00F754BF" w:rsidRDefault="00BD5782" w:rsidP="00ED5209">
      <w:pPr>
        <w:numPr>
          <w:ilvl w:val="0"/>
          <w:numId w:val="32"/>
        </w:numPr>
        <w:spacing w:before="100" w:beforeAutospacing="1" w:after="100" w:afterAutospacing="1"/>
        <w:rPr>
          <w:rFonts w:ascii="Montserrat" w:eastAsia="Times New Roman" w:hAnsi="Montserrat"/>
        </w:rPr>
      </w:pPr>
      <w:r w:rsidRPr="00F754BF">
        <w:rPr>
          <w:rFonts w:ascii="Montserrat" w:eastAsia="Times New Roman" w:hAnsi="Montserrat"/>
        </w:rPr>
        <w:t xml:space="preserve">If you need to exit your room, one volunteer should lead the group of children out the door, and another volunteer should be the last one to </w:t>
      </w:r>
      <w:r w:rsidRPr="00F754BF">
        <w:rPr>
          <w:rFonts w:ascii="Montserrat" w:eastAsia="Times New Roman" w:hAnsi="Montserrat"/>
        </w:rPr>
        <w:lastRenderedPageBreak/>
        <w:t xml:space="preserve">exit the room, making sure that no children are hiding or left behind. Calmly escort the children to the proper area and wait for further instructions. </w:t>
      </w:r>
    </w:p>
    <w:p w14:paraId="7ED9983A" w14:textId="20C183A4" w:rsidR="00BD5782" w:rsidRPr="00F754BF" w:rsidRDefault="00BD5782" w:rsidP="00ED5209">
      <w:pPr>
        <w:pStyle w:val="ListParagraph"/>
        <w:numPr>
          <w:ilvl w:val="0"/>
          <w:numId w:val="40"/>
        </w:numPr>
        <w:spacing w:before="100" w:beforeAutospacing="1" w:after="100" w:afterAutospacing="1"/>
        <w:rPr>
          <w:rFonts w:ascii="Montserrat" w:eastAsia="Times New Roman" w:hAnsi="Montserrat"/>
        </w:rPr>
      </w:pPr>
      <w:r w:rsidRPr="00F754BF">
        <w:rPr>
          <w:rFonts w:ascii="Montserrat" w:eastAsia="Times New Roman" w:hAnsi="Montserrat"/>
        </w:rPr>
        <w:t xml:space="preserve">Do not allow parents to take their child from your care during the evacuation process. Remind parents that they can walk with you, but you cannot release a child until you have arrived at your designated location and you have been given the okay to dismiss from a Kids Staff Member. </w:t>
      </w:r>
    </w:p>
    <w:p w14:paraId="6A3C7911" w14:textId="39423550" w:rsidR="00F754BF" w:rsidRPr="00F754BF" w:rsidRDefault="00BD5782" w:rsidP="00ED5209">
      <w:pPr>
        <w:numPr>
          <w:ilvl w:val="0"/>
          <w:numId w:val="33"/>
        </w:numPr>
        <w:spacing w:before="100" w:beforeAutospacing="1" w:after="100" w:afterAutospacing="1"/>
        <w:rPr>
          <w:rFonts w:ascii="Montserrat" w:eastAsia="Times New Roman" w:hAnsi="Montserrat"/>
        </w:rPr>
      </w:pPr>
      <w:r w:rsidRPr="00F754BF">
        <w:rPr>
          <w:rFonts w:ascii="Montserrat" w:eastAsia="Times New Roman" w:hAnsi="Montserrat"/>
          <w:b/>
          <w:bCs/>
        </w:rPr>
        <w:t xml:space="preserve">Stay with your group at all times. Do not leave your group to pick up your own children or for any other reason. </w:t>
      </w:r>
      <w:r w:rsidR="00F754BF">
        <w:rPr>
          <w:rFonts w:ascii="Montserrat" w:eastAsia="Times New Roman" w:hAnsi="Montserrat"/>
        </w:rPr>
        <w:br/>
      </w:r>
    </w:p>
    <w:p w14:paraId="7EA5ADD5" w14:textId="158D8B29" w:rsidR="00BD5782" w:rsidRPr="00F754BF" w:rsidRDefault="00BD5782" w:rsidP="00ED5209">
      <w:pPr>
        <w:numPr>
          <w:ilvl w:val="0"/>
          <w:numId w:val="33"/>
        </w:numPr>
        <w:spacing w:before="100" w:beforeAutospacing="1" w:after="100" w:afterAutospacing="1"/>
        <w:rPr>
          <w:rFonts w:ascii="Montserrat" w:eastAsia="Times New Roman" w:hAnsi="Montserrat"/>
        </w:rPr>
      </w:pPr>
      <w:r w:rsidRPr="00F754BF">
        <w:rPr>
          <w:rFonts w:ascii="Montserrat" w:eastAsia="Times New Roman" w:hAnsi="Montserrat"/>
        </w:rPr>
        <w:t xml:space="preserve">Follow all Kids Staff instructions when the check-out process begins. </w:t>
      </w:r>
    </w:p>
    <w:p w14:paraId="785B22ED" w14:textId="5B57D263" w:rsidR="00BD5782" w:rsidRPr="00F754BF" w:rsidRDefault="00BD5782" w:rsidP="00BD5782">
      <w:pPr>
        <w:rPr>
          <w:rFonts w:ascii="Montserrat" w:hAnsi="Montserrat"/>
          <w:color w:val="000000"/>
        </w:rPr>
      </w:pPr>
    </w:p>
    <w:p w14:paraId="532EF635" w14:textId="77777777" w:rsidR="00BD5782" w:rsidRPr="00F754BF" w:rsidRDefault="00BD5782" w:rsidP="00BD5782">
      <w:pPr>
        <w:rPr>
          <w:rFonts w:ascii="Montserrat" w:hAnsi="Montserrat"/>
          <w:color w:val="000000"/>
        </w:rPr>
      </w:pPr>
    </w:p>
    <w:p w14:paraId="48BCD35A" w14:textId="32042B8E" w:rsidR="00D37D02" w:rsidRPr="00F754BF" w:rsidRDefault="00D37D02" w:rsidP="00F754BF">
      <w:pPr>
        <w:ind w:left="720" w:firstLine="720"/>
        <w:rPr>
          <w:rFonts w:ascii="Montserrat" w:hAnsi="Montserrat"/>
          <w:b/>
          <w:bCs/>
        </w:rPr>
      </w:pPr>
      <w:r w:rsidRPr="00F754BF">
        <w:rPr>
          <w:rFonts w:ascii="Montserrat" w:hAnsi="Montserrat"/>
          <w:b/>
          <w:bCs/>
        </w:rPr>
        <w:t>STAFF AND LEADER APPEARANCE </w:t>
      </w:r>
    </w:p>
    <w:p w14:paraId="4E0C1C1B" w14:textId="77777777" w:rsidR="00D37D02" w:rsidRPr="00F754BF" w:rsidRDefault="00D37D02" w:rsidP="00572F15">
      <w:pPr>
        <w:contextualSpacing/>
        <w:jc w:val="center"/>
        <w:rPr>
          <w:rFonts w:ascii="Montserrat" w:hAnsi="Montserrat"/>
          <w:b/>
          <w:bCs/>
        </w:rPr>
      </w:pPr>
    </w:p>
    <w:p w14:paraId="3E0D658F" w14:textId="26ECA347" w:rsidR="00D01BA2" w:rsidRPr="00F754BF" w:rsidRDefault="004B4B6B" w:rsidP="00572F15">
      <w:pPr>
        <w:contextualSpacing/>
        <w:rPr>
          <w:rFonts w:ascii="Montserrat" w:hAnsi="Montserrat" w:cs="Arial"/>
          <w:color w:val="000000"/>
        </w:rPr>
      </w:pPr>
      <w:r w:rsidRPr="00F754BF">
        <w:rPr>
          <w:rFonts w:ascii="Montserrat" w:hAnsi="Montserrat" w:cs="Arial"/>
          <w:color w:val="000000"/>
        </w:rPr>
        <w:t>All s</w:t>
      </w:r>
      <w:r w:rsidR="00D37D02" w:rsidRPr="00F754BF">
        <w:rPr>
          <w:rFonts w:ascii="Montserrat" w:hAnsi="Montserrat" w:cs="Arial"/>
          <w:color w:val="000000"/>
        </w:rPr>
        <w:t xml:space="preserve">taff and </w:t>
      </w:r>
      <w:r w:rsidR="006962BE" w:rsidRPr="00F754BF">
        <w:rPr>
          <w:rFonts w:ascii="Montserrat" w:hAnsi="Montserrat" w:cs="Arial"/>
          <w:color w:val="000000"/>
        </w:rPr>
        <w:t xml:space="preserve">DreamTeam </w:t>
      </w:r>
      <w:r w:rsidR="00D37D02" w:rsidRPr="00F754BF">
        <w:rPr>
          <w:rFonts w:ascii="Montserrat" w:hAnsi="Montserrat" w:cs="Arial"/>
          <w:color w:val="000000"/>
        </w:rPr>
        <w:t>should model a clean and family-friendly appearance. All clothing should be modest and appropriate. Please remember</w:t>
      </w:r>
      <w:r w:rsidR="00A162ED" w:rsidRPr="00F754BF">
        <w:rPr>
          <w:rFonts w:ascii="Montserrat" w:hAnsi="Montserrat" w:cs="Arial"/>
          <w:color w:val="000000"/>
        </w:rPr>
        <w:t>,</w:t>
      </w:r>
      <w:r w:rsidR="00D37D02" w:rsidRPr="00F754BF">
        <w:rPr>
          <w:rFonts w:ascii="Montserrat" w:hAnsi="Montserrat" w:cs="Arial"/>
          <w:color w:val="000000"/>
        </w:rPr>
        <w:t xml:space="preserve"> we </w:t>
      </w:r>
      <w:r w:rsidR="006962BE" w:rsidRPr="00F754BF">
        <w:rPr>
          <w:rFonts w:ascii="Montserrat" w:hAnsi="Montserrat" w:cs="Arial"/>
          <w:color w:val="000000"/>
        </w:rPr>
        <w:t xml:space="preserve">may spend time </w:t>
      </w:r>
      <w:r w:rsidR="00D37D02" w:rsidRPr="00F754BF">
        <w:rPr>
          <w:rFonts w:ascii="Montserrat" w:hAnsi="Montserrat" w:cs="Arial"/>
          <w:color w:val="000000"/>
        </w:rPr>
        <w:t>outdoor</w:t>
      </w:r>
      <w:r w:rsidR="006962BE" w:rsidRPr="00F754BF">
        <w:rPr>
          <w:rFonts w:ascii="Montserrat" w:hAnsi="Montserrat" w:cs="Arial"/>
          <w:color w:val="000000"/>
        </w:rPr>
        <w:t xml:space="preserve">s and in athletic and water environments. </w:t>
      </w:r>
      <w:r w:rsidR="00D37D02" w:rsidRPr="00F754BF">
        <w:rPr>
          <w:rFonts w:ascii="Montserrat" w:hAnsi="Montserrat" w:cs="Arial"/>
          <w:color w:val="000000"/>
        </w:rPr>
        <w:t xml:space="preserve">If there is a concern, a </w:t>
      </w:r>
      <w:r w:rsidR="00E45E79" w:rsidRPr="00F754BF">
        <w:rPr>
          <w:rFonts w:ascii="Montserrat" w:hAnsi="Montserrat" w:cs="Arial"/>
          <w:color w:val="000000"/>
        </w:rPr>
        <w:t>staff member</w:t>
      </w:r>
      <w:r w:rsidR="00D37D02" w:rsidRPr="00F754BF">
        <w:rPr>
          <w:rFonts w:ascii="Montserrat" w:hAnsi="Montserrat" w:cs="Arial"/>
          <w:color w:val="000000"/>
        </w:rPr>
        <w:t xml:space="preserve"> will address the situa</w:t>
      </w:r>
      <w:r w:rsidR="00D01BA2" w:rsidRPr="00F754BF">
        <w:rPr>
          <w:rFonts w:ascii="Montserrat" w:hAnsi="Montserrat" w:cs="Arial"/>
          <w:color w:val="000000"/>
        </w:rPr>
        <w:t>tion in a private conversation.</w:t>
      </w:r>
    </w:p>
    <w:p w14:paraId="021AF136" w14:textId="77777777" w:rsidR="00D01BA2" w:rsidRPr="00F754BF" w:rsidRDefault="00D01BA2" w:rsidP="00572F15">
      <w:pPr>
        <w:contextualSpacing/>
        <w:rPr>
          <w:rFonts w:ascii="Montserrat" w:hAnsi="Montserrat" w:cs="Arial"/>
          <w:color w:val="000000"/>
        </w:rPr>
      </w:pPr>
    </w:p>
    <w:p w14:paraId="01ECF1FA" w14:textId="03B62356" w:rsidR="00EE16E5" w:rsidRPr="00F754BF" w:rsidRDefault="00EE16E5" w:rsidP="00145EF3">
      <w:pPr>
        <w:ind w:left="720" w:firstLine="720"/>
        <w:rPr>
          <w:rFonts w:ascii="Montserrat" w:hAnsi="Montserrat"/>
          <w:b/>
          <w:bCs/>
        </w:rPr>
      </w:pPr>
      <w:r w:rsidRPr="00F754BF">
        <w:rPr>
          <w:rFonts w:ascii="Montserrat" w:hAnsi="Montserrat"/>
          <w:b/>
          <w:bCs/>
        </w:rPr>
        <w:t>STAFF AND LEADER COMMUNICATION</w:t>
      </w:r>
      <w:r w:rsidR="00D53B70" w:rsidRPr="00F754BF">
        <w:rPr>
          <w:rFonts w:ascii="Montserrat" w:hAnsi="Montserrat"/>
          <w:b/>
          <w:bCs/>
        </w:rPr>
        <w:t xml:space="preserve"> </w:t>
      </w:r>
      <w:r w:rsidRPr="00F754BF">
        <w:rPr>
          <w:rFonts w:ascii="Montserrat" w:hAnsi="Montserrat"/>
          <w:b/>
          <w:bCs/>
          <w:color w:val="000000"/>
        </w:rPr>
        <w:br/>
      </w:r>
    </w:p>
    <w:p w14:paraId="12865481" w14:textId="4BA82BB7" w:rsidR="00145EF3" w:rsidRPr="00F754BF" w:rsidRDefault="00EE16E5" w:rsidP="00572F15">
      <w:pPr>
        <w:contextualSpacing/>
        <w:rPr>
          <w:rFonts w:ascii="Montserrat" w:hAnsi="Montserrat"/>
          <w:color w:val="000000"/>
        </w:rPr>
      </w:pPr>
      <w:r w:rsidRPr="00F754BF">
        <w:rPr>
          <w:rFonts w:ascii="Montserrat" w:hAnsi="Montserrat"/>
          <w:color w:val="000000"/>
        </w:rPr>
        <w:t xml:space="preserve">We ask that all Staff and Leaders use wisdom and discretion when communicating with DreamTeam </w:t>
      </w:r>
      <w:r w:rsidR="001A4D81" w:rsidRPr="00F754BF">
        <w:rPr>
          <w:rFonts w:ascii="Montserrat" w:hAnsi="Montserrat"/>
          <w:color w:val="000000"/>
        </w:rPr>
        <w:t xml:space="preserve">members of the opposite gender, </w:t>
      </w:r>
      <w:r w:rsidRPr="00F754BF">
        <w:rPr>
          <w:rFonts w:ascii="Montserrat" w:hAnsi="Montserrat"/>
          <w:color w:val="000000"/>
        </w:rPr>
        <w:t>especially those who are minors. When possible, text or message those of the opposite gender in groups. Email is more professional. Utilize public communication tools like Slack and Teamwork. The overall recommendation is not to engage in ongoing, regular communication with someone of the opposite gender. </w:t>
      </w:r>
    </w:p>
    <w:p w14:paraId="213E609F" w14:textId="77777777" w:rsidR="006E24C2" w:rsidRPr="00F754BF" w:rsidRDefault="006E24C2" w:rsidP="00572F15">
      <w:pPr>
        <w:contextualSpacing/>
        <w:rPr>
          <w:rFonts w:ascii="Montserrat" w:hAnsi="Montserrat"/>
          <w:color w:val="000000"/>
        </w:rPr>
      </w:pPr>
    </w:p>
    <w:p w14:paraId="5001AB32" w14:textId="30CDBC49" w:rsidR="006E24C2" w:rsidRPr="00F754BF" w:rsidRDefault="006E24C2" w:rsidP="00F754BF">
      <w:pPr>
        <w:ind w:left="720" w:firstLine="720"/>
        <w:contextualSpacing/>
        <w:outlineLvl w:val="0"/>
        <w:rPr>
          <w:rFonts w:ascii="Montserrat" w:hAnsi="Montserrat"/>
          <w:b/>
          <w:bCs/>
        </w:rPr>
      </w:pPr>
      <w:r w:rsidRPr="00F754BF">
        <w:rPr>
          <w:rFonts w:ascii="Montserrat" w:hAnsi="Montserrat"/>
          <w:b/>
          <w:bCs/>
        </w:rPr>
        <w:t>UNATTENDED CHIL</w:t>
      </w:r>
      <w:r w:rsidR="00017238" w:rsidRPr="00F754BF">
        <w:rPr>
          <w:rFonts w:ascii="Montserrat" w:hAnsi="Montserrat"/>
          <w:b/>
          <w:bCs/>
        </w:rPr>
        <w:t>D</w:t>
      </w:r>
      <w:r w:rsidRPr="00F754BF">
        <w:rPr>
          <w:rFonts w:ascii="Montserrat" w:hAnsi="Montserrat"/>
          <w:b/>
          <w:bCs/>
        </w:rPr>
        <w:t>REN GUIDELINES</w:t>
      </w:r>
    </w:p>
    <w:p w14:paraId="3DDE69CC" w14:textId="77777777" w:rsidR="006E24C2" w:rsidRPr="00F754BF" w:rsidRDefault="006E24C2" w:rsidP="00572F15">
      <w:pPr>
        <w:contextualSpacing/>
        <w:jc w:val="center"/>
        <w:rPr>
          <w:rFonts w:ascii="Montserrat" w:hAnsi="Montserrat"/>
          <w:b/>
          <w:bCs/>
        </w:rPr>
      </w:pPr>
    </w:p>
    <w:p w14:paraId="710D794B" w14:textId="08523F39" w:rsidR="006E24C2" w:rsidRPr="00F754BF" w:rsidRDefault="006E24C2" w:rsidP="00572F15">
      <w:pPr>
        <w:contextualSpacing/>
        <w:rPr>
          <w:rFonts w:ascii="Montserrat" w:hAnsi="Montserrat"/>
          <w:color w:val="000000"/>
        </w:rPr>
      </w:pPr>
      <w:r w:rsidRPr="00F754BF">
        <w:rPr>
          <w:rFonts w:ascii="Montserrat" w:hAnsi="Montserrat"/>
          <w:color w:val="000000"/>
        </w:rPr>
        <w:t>A child 11 years of age or younger should be with their parent/guardian (or a sibling/friend 14 years of age or older) or checked into the appropriate program.</w:t>
      </w:r>
    </w:p>
    <w:p w14:paraId="188D85C9" w14:textId="77777777" w:rsidR="006E24C2" w:rsidRPr="00F754BF" w:rsidRDefault="006E24C2" w:rsidP="00572F15">
      <w:pPr>
        <w:contextualSpacing/>
        <w:rPr>
          <w:rFonts w:ascii="Montserrat" w:hAnsi="Montserrat"/>
          <w:color w:val="000000"/>
        </w:rPr>
      </w:pPr>
    </w:p>
    <w:p w14:paraId="565020F5" w14:textId="2382A8E9" w:rsidR="006E24C2" w:rsidRPr="00F754BF" w:rsidRDefault="006E24C2" w:rsidP="00572F15">
      <w:pPr>
        <w:contextualSpacing/>
        <w:rPr>
          <w:rFonts w:ascii="Montserrat" w:hAnsi="Montserrat"/>
          <w:color w:val="000000"/>
        </w:rPr>
      </w:pPr>
      <w:r w:rsidRPr="00F754BF">
        <w:rPr>
          <w:rFonts w:ascii="Montserrat" w:hAnsi="Montserrat"/>
          <w:color w:val="000000"/>
        </w:rPr>
        <w:t>Parents/guardians (or a sibling/friend 14 years of age or older) should not leave the premise without their child.</w:t>
      </w:r>
    </w:p>
    <w:p w14:paraId="257C101B" w14:textId="77777777" w:rsidR="006E24C2" w:rsidRPr="00F754BF" w:rsidRDefault="006E24C2" w:rsidP="00572F15">
      <w:pPr>
        <w:contextualSpacing/>
        <w:rPr>
          <w:rFonts w:ascii="Montserrat" w:hAnsi="Montserrat"/>
          <w:color w:val="000000"/>
        </w:rPr>
      </w:pPr>
    </w:p>
    <w:p w14:paraId="6696C8F6" w14:textId="6CBCEA5A" w:rsidR="006E24C2" w:rsidRPr="00F754BF" w:rsidRDefault="006E24C2" w:rsidP="00572F15">
      <w:pPr>
        <w:contextualSpacing/>
        <w:rPr>
          <w:rFonts w:ascii="Montserrat" w:hAnsi="Montserrat"/>
          <w:color w:val="000000"/>
        </w:rPr>
      </w:pPr>
      <w:r w:rsidRPr="00F754BF">
        <w:rPr>
          <w:rFonts w:ascii="Montserrat" w:hAnsi="Montserrat"/>
          <w:color w:val="000000"/>
        </w:rPr>
        <w:lastRenderedPageBreak/>
        <w:t xml:space="preserve">If a child 11 years of age or younger arrives without a parent/guardian (or a sibling/friend 14 </w:t>
      </w:r>
      <w:r w:rsidR="00C86610" w:rsidRPr="00F754BF">
        <w:rPr>
          <w:rFonts w:ascii="Montserrat" w:hAnsi="Montserrat"/>
          <w:color w:val="000000"/>
        </w:rPr>
        <w:t xml:space="preserve">years of age or older), they will be checked into </w:t>
      </w:r>
      <w:r w:rsidR="0072787A" w:rsidRPr="00F754BF">
        <w:rPr>
          <w:rFonts w:ascii="Montserrat" w:hAnsi="Montserrat"/>
          <w:color w:val="000000"/>
        </w:rPr>
        <w:t xml:space="preserve">camp. </w:t>
      </w:r>
      <w:r w:rsidR="00C86610" w:rsidRPr="00F754BF">
        <w:rPr>
          <w:rFonts w:ascii="Montserrat" w:hAnsi="Montserrat"/>
          <w:color w:val="000000"/>
        </w:rPr>
        <w:t xml:space="preserve">The </w:t>
      </w:r>
      <w:r w:rsidR="0072787A" w:rsidRPr="00F754BF">
        <w:rPr>
          <w:rFonts w:ascii="Montserrat" w:hAnsi="Montserrat"/>
          <w:color w:val="000000"/>
        </w:rPr>
        <w:t xml:space="preserve">Ministry Director </w:t>
      </w:r>
      <w:r w:rsidR="00C86610" w:rsidRPr="00F754BF">
        <w:rPr>
          <w:rFonts w:ascii="Montserrat" w:hAnsi="Montserrat"/>
          <w:color w:val="000000"/>
        </w:rPr>
        <w:t>is responsible for leading the following process regarding an unattended child:</w:t>
      </w:r>
      <w:r w:rsidR="00C86610" w:rsidRPr="00F754BF">
        <w:rPr>
          <w:rFonts w:ascii="Montserrat" w:hAnsi="Montserrat"/>
          <w:color w:val="000000"/>
        </w:rPr>
        <w:br/>
      </w:r>
    </w:p>
    <w:p w14:paraId="43AF99AA" w14:textId="72205BB7" w:rsidR="00C86610" w:rsidRPr="00F754BF" w:rsidRDefault="00C86610" w:rsidP="00ED5209">
      <w:pPr>
        <w:pStyle w:val="ListParagraph"/>
        <w:numPr>
          <w:ilvl w:val="0"/>
          <w:numId w:val="7"/>
        </w:numPr>
        <w:rPr>
          <w:rFonts w:ascii="Montserrat" w:hAnsi="Montserrat"/>
          <w:color w:val="000000"/>
        </w:rPr>
      </w:pPr>
      <w:r w:rsidRPr="00F754BF">
        <w:rPr>
          <w:rFonts w:ascii="Montserrat" w:hAnsi="Montserrat"/>
          <w:color w:val="000000"/>
        </w:rPr>
        <w:t>Gather information from the unattended child and try to contact the parent/guardian immediately.</w:t>
      </w:r>
      <w:r w:rsidR="00F754BF">
        <w:rPr>
          <w:rFonts w:ascii="Montserrat" w:hAnsi="Montserrat"/>
          <w:color w:val="000000"/>
        </w:rPr>
        <w:br/>
      </w:r>
    </w:p>
    <w:p w14:paraId="797098EF" w14:textId="5E6B61AE" w:rsidR="00C86610" w:rsidRPr="00F754BF" w:rsidRDefault="00C86610" w:rsidP="00ED5209">
      <w:pPr>
        <w:pStyle w:val="ListParagraph"/>
        <w:numPr>
          <w:ilvl w:val="0"/>
          <w:numId w:val="7"/>
        </w:numPr>
        <w:rPr>
          <w:rFonts w:ascii="Montserrat" w:hAnsi="Montserrat"/>
          <w:color w:val="000000"/>
        </w:rPr>
      </w:pPr>
      <w:r w:rsidRPr="00F754BF">
        <w:rPr>
          <w:rFonts w:ascii="Montserrat" w:hAnsi="Montserrat"/>
          <w:color w:val="000000"/>
        </w:rPr>
        <w:t xml:space="preserve">Notify the Safety </w:t>
      </w:r>
      <w:r w:rsidR="0072787A" w:rsidRPr="00F754BF">
        <w:rPr>
          <w:rFonts w:ascii="Montserrat" w:hAnsi="Montserrat"/>
          <w:color w:val="000000"/>
        </w:rPr>
        <w:t>Coordinator</w:t>
      </w:r>
      <w:r w:rsidRPr="00F754BF">
        <w:rPr>
          <w:rFonts w:ascii="Montserrat" w:hAnsi="Montserrat"/>
          <w:color w:val="000000"/>
        </w:rPr>
        <w:t xml:space="preserve"> of the situation.</w:t>
      </w:r>
      <w:r w:rsidR="00F754BF">
        <w:rPr>
          <w:rFonts w:ascii="Montserrat" w:hAnsi="Montserrat"/>
          <w:color w:val="000000"/>
        </w:rPr>
        <w:br/>
      </w:r>
    </w:p>
    <w:p w14:paraId="1ACE561F" w14:textId="35615CB9" w:rsidR="00C86610" w:rsidRPr="00F754BF" w:rsidRDefault="00C86610" w:rsidP="00ED5209">
      <w:pPr>
        <w:pStyle w:val="ListParagraph"/>
        <w:numPr>
          <w:ilvl w:val="0"/>
          <w:numId w:val="7"/>
        </w:numPr>
        <w:rPr>
          <w:rFonts w:ascii="Montserrat" w:hAnsi="Montserrat"/>
          <w:color w:val="000000"/>
        </w:rPr>
      </w:pPr>
      <w:r w:rsidRPr="00F754BF">
        <w:rPr>
          <w:rFonts w:ascii="Montserrat" w:hAnsi="Montserrat"/>
          <w:color w:val="000000"/>
        </w:rPr>
        <w:t xml:space="preserve">The unattended child can only be checked out of </w:t>
      </w:r>
      <w:r w:rsidR="0072787A" w:rsidRPr="00F754BF">
        <w:rPr>
          <w:rFonts w:ascii="Montserrat" w:hAnsi="Montserrat"/>
          <w:color w:val="000000"/>
        </w:rPr>
        <w:t>camp</w:t>
      </w:r>
      <w:r w:rsidRPr="00F754BF">
        <w:rPr>
          <w:rFonts w:ascii="Montserrat" w:hAnsi="Montserrat"/>
          <w:color w:val="000000"/>
        </w:rPr>
        <w:t xml:space="preserve"> by the </w:t>
      </w:r>
      <w:r w:rsidR="0072787A" w:rsidRPr="00F754BF">
        <w:rPr>
          <w:rFonts w:ascii="Montserrat" w:hAnsi="Montserrat"/>
          <w:color w:val="000000"/>
        </w:rPr>
        <w:t>Ministry Director</w:t>
      </w:r>
      <w:r w:rsidRPr="00F754BF">
        <w:rPr>
          <w:rFonts w:ascii="Montserrat" w:hAnsi="Montserrat"/>
          <w:color w:val="000000"/>
        </w:rPr>
        <w:t>, their parent/guardian, or their parent/guardian’s designee.</w:t>
      </w:r>
    </w:p>
    <w:p w14:paraId="1C6DF480" w14:textId="588F471F" w:rsidR="00C86610" w:rsidRPr="00F754BF" w:rsidRDefault="00C86610" w:rsidP="00ED5209">
      <w:pPr>
        <w:pStyle w:val="ListParagraph"/>
        <w:numPr>
          <w:ilvl w:val="0"/>
          <w:numId w:val="7"/>
        </w:numPr>
        <w:rPr>
          <w:rFonts w:ascii="Montserrat" w:hAnsi="Montserrat"/>
          <w:color w:val="000000"/>
        </w:rPr>
      </w:pPr>
      <w:r w:rsidRPr="00F754BF">
        <w:rPr>
          <w:rFonts w:ascii="Montserrat" w:hAnsi="Montserrat"/>
          <w:color w:val="000000"/>
        </w:rPr>
        <w:t>The unattended child is not permitted to leave the premises by themselves. If the parent/guardian, or their designee, does not pick up the unattended child, the situation will be handed over to the police.</w:t>
      </w:r>
      <w:r w:rsidR="00F754BF">
        <w:rPr>
          <w:rFonts w:ascii="Montserrat" w:hAnsi="Montserrat"/>
          <w:color w:val="000000"/>
        </w:rPr>
        <w:br/>
      </w:r>
    </w:p>
    <w:p w14:paraId="3C9CF9E1" w14:textId="1A9FBFC5" w:rsidR="00C86610" w:rsidRPr="00F754BF" w:rsidRDefault="00C86610" w:rsidP="00ED5209">
      <w:pPr>
        <w:pStyle w:val="ListParagraph"/>
        <w:numPr>
          <w:ilvl w:val="0"/>
          <w:numId w:val="7"/>
        </w:numPr>
        <w:rPr>
          <w:rFonts w:ascii="Montserrat" w:hAnsi="Montserrat"/>
          <w:color w:val="000000"/>
        </w:rPr>
      </w:pPr>
      <w:r w:rsidRPr="00F754BF">
        <w:rPr>
          <w:rFonts w:ascii="Montserrat" w:hAnsi="Montserrat"/>
          <w:color w:val="000000"/>
        </w:rPr>
        <w:t>An incident report will be completed and a Family Care Note added.</w:t>
      </w:r>
    </w:p>
    <w:p w14:paraId="287138E0" w14:textId="77777777" w:rsidR="00C86610" w:rsidRPr="00F754BF" w:rsidRDefault="00C86610" w:rsidP="00572F15">
      <w:pPr>
        <w:contextualSpacing/>
        <w:rPr>
          <w:rFonts w:ascii="Montserrat" w:hAnsi="Montserrat"/>
          <w:color w:val="000000"/>
        </w:rPr>
      </w:pPr>
    </w:p>
    <w:p w14:paraId="6C442CBD" w14:textId="0BA85438" w:rsidR="00B918E5" w:rsidRPr="00F754BF" w:rsidRDefault="00C86610">
      <w:pPr>
        <w:contextualSpacing/>
        <w:rPr>
          <w:rFonts w:ascii="Montserrat" w:hAnsi="Montserrat"/>
          <w:color w:val="000000"/>
        </w:rPr>
      </w:pPr>
      <w:r w:rsidRPr="00F754BF">
        <w:rPr>
          <w:rFonts w:ascii="Montserrat" w:hAnsi="Montserrat"/>
          <w:color w:val="000000"/>
        </w:rPr>
        <w:t xml:space="preserve">*Unique situations </w:t>
      </w:r>
      <w:r w:rsidR="00AD0BF0" w:rsidRPr="00F754BF">
        <w:rPr>
          <w:rFonts w:ascii="Montserrat" w:hAnsi="Montserrat"/>
          <w:color w:val="000000"/>
        </w:rPr>
        <w:t xml:space="preserve">may be handled at the discretion of the </w:t>
      </w:r>
      <w:r w:rsidR="0072787A" w:rsidRPr="00F754BF">
        <w:rPr>
          <w:rFonts w:ascii="Montserrat" w:hAnsi="Montserrat"/>
          <w:color w:val="000000"/>
        </w:rPr>
        <w:t>Ministry Director</w:t>
      </w:r>
      <w:r w:rsidR="00AD0BF0" w:rsidRPr="00F754BF">
        <w:rPr>
          <w:rFonts w:ascii="Montserrat" w:hAnsi="Montserrat"/>
          <w:color w:val="000000"/>
        </w:rPr>
        <w:t xml:space="preserve"> and the Senior Director of Kids. All situation</w:t>
      </w:r>
      <w:r w:rsidR="0072787A" w:rsidRPr="00F754BF">
        <w:rPr>
          <w:rFonts w:ascii="Montserrat" w:hAnsi="Montserrat"/>
          <w:color w:val="000000"/>
        </w:rPr>
        <w:t>s</w:t>
      </w:r>
      <w:r w:rsidR="00AD0BF0" w:rsidRPr="00F754BF">
        <w:rPr>
          <w:rFonts w:ascii="Montserrat" w:hAnsi="Montserrat"/>
          <w:color w:val="000000"/>
        </w:rPr>
        <w:t xml:space="preserve"> must be documented.</w:t>
      </w:r>
      <w:r w:rsidR="00F754BF">
        <w:rPr>
          <w:rFonts w:ascii="Montserrat" w:hAnsi="Montserrat"/>
          <w:color w:val="000000"/>
        </w:rPr>
        <w:br/>
      </w:r>
    </w:p>
    <w:p w14:paraId="64407EFD" w14:textId="31E2FE57" w:rsidR="00333742" w:rsidRPr="00F754BF" w:rsidRDefault="00333742" w:rsidP="00E45E79">
      <w:pPr>
        <w:contextualSpacing/>
        <w:jc w:val="center"/>
        <w:outlineLvl w:val="0"/>
        <w:rPr>
          <w:rFonts w:ascii="Montserrat" w:hAnsi="Montserrat"/>
          <w:b/>
          <w:bCs/>
        </w:rPr>
      </w:pPr>
      <w:r w:rsidRPr="00F754BF">
        <w:rPr>
          <w:rFonts w:ascii="Montserrat" w:hAnsi="Montserrat"/>
          <w:b/>
          <w:bCs/>
        </w:rPr>
        <w:t>SCHOLARSHIP AWARD PROCEDURES</w:t>
      </w:r>
    </w:p>
    <w:p w14:paraId="6EDDF06F" w14:textId="77777777" w:rsidR="007D23EF" w:rsidRPr="00F754BF" w:rsidRDefault="007D23EF" w:rsidP="007D23EF">
      <w:pPr>
        <w:rPr>
          <w:rFonts w:ascii="Montserrat" w:hAnsi="Montserrat" w:cstheme="minorHAnsi"/>
        </w:rPr>
      </w:pPr>
    </w:p>
    <w:p w14:paraId="4E5D19A7" w14:textId="5F2B955B" w:rsidR="007D23EF" w:rsidRPr="00F754BF" w:rsidRDefault="007D23EF" w:rsidP="007D23EF">
      <w:pPr>
        <w:rPr>
          <w:rFonts w:ascii="Montserrat" w:hAnsi="Montserrat" w:cstheme="minorHAnsi"/>
        </w:rPr>
      </w:pPr>
      <w:r w:rsidRPr="00F754BF">
        <w:rPr>
          <w:rFonts w:ascii="Montserrat" w:hAnsi="Montserrat" w:cstheme="minorHAnsi"/>
        </w:rPr>
        <w:t>Family Ministries awards scholarships based on financial needs of families within the ministry in order to assist kids and students in attending camps/retreats.</w:t>
      </w:r>
    </w:p>
    <w:p w14:paraId="64ADFF05" w14:textId="77777777" w:rsidR="007D23EF" w:rsidRPr="00F754BF" w:rsidRDefault="007D23EF" w:rsidP="007D23EF">
      <w:pPr>
        <w:rPr>
          <w:rFonts w:ascii="Montserrat" w:hAnsi="Montserrat" w:cstheme="minorHAnsi"/>
        </w:rPr>
      </w:pPr>
    </w:p>
    <w:p w14:paraId="021D5D7A" w14:textId="77777777" w:rsidR="007D23EF" w:rsidRPr="00F754BF" w:rsidRDefault="007D23EF" w:rsidP="007D23EF">
      <w:pPr>
        <w:rPr>
          <w:rFonts w:ascii="Montserrat" w:hAnsi="Montserrat" w:cstheme="minorHAnsi"/>
        </w:rPr>
      </w:pPr>
      <w:r w:rsidRPr="00F754BF">
        <w:rPr>
          <w:rFonts w:ascii="Montserrat" w:hAnsi="Montserrat" w:cstheme="minorHAnsi"/>
        </w:rPr>
        <w:t>Scholarship Award Procedure:</w:t>
      </w:r>
    </w:p>
    <w:p w14:paraId="3B97D20F" w14:textId="77777777" w:rsidR="007D23EF" w:rsidRPr="00F754BF" w:rsidRDefault="007D23EF" w:rsidP="007D23EF">
      <w:pPr>
        <w:rPr>
          <w:rFonts w:ascii="Montserrat" w:hAnsi="Montserrat" w:cstheme="minorHAnsi"/>
        </w:rPr>
      </w:pPr>
    </w:p>
    <w:p w14:paraId="4A6260E4" w14:textId="77777777" w:rsidR="007D23EF" w:rsidRPr="00F754BF" w:rsidRDefault="007D23EF" w:rsidP="00ED5209">
      <w:pPr>
        <w:pStyle w:val="ListParagraph"/>
        <w:numPr>
          <w:ilvl w:val="0"/>
          <w:numId w:val="34"/>
        </w:numPr>
        <w:rPr>
          <w:rFonts w:ascii="Montserrat" w:hAnsi="Montserrat" w:cstheme="minorHAnsi"/>
        </w:rPr>
      </w:pPr>
      <w:r w:rsidRPr="00F754BF">
        <w:rPr>
          <w:rFonts w:ascii="Montserrat" w:hAnsi="Montserrat" w:cstheme="minorHAnsi"/>
        </w:rPr>
        <w:t>Receive Scholarship request.</w:t>
      </w:r>
    </w:p>
    <w:p w14:paraId="3B2BFAB2"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t>A scholarship CANNOT be awarded without a scholarship request.</w:t>
      </w:r>
    </w:p>
    <w:p w14:paraId="213D5FC6" w14:textId="77777777" w:rsidR="007D23EF" w:rsidRPr="00F754BF" w:rsidRDefault="007D23EF" w:rsidP="00ED5209">
      <w:pPr>
        <w:pStyle w:val="ListParagraph"/>
        <w:numPr>
          <w:ilvl w:val="0"/>
          <w:numId w:val="34"/>
        </w:numPr>
        <w:rPr>
          <w:rFonts w:ascii="Montserrat" w:hAnsi="Montserrat" w:cstheme="minorHAnsi"/>
        </w:rPr>
      </w:pPr>
      <w:r w:rsidRPr="00F754BF">
        <w:rPr>
          <w:rFonts w:ascii="Montserrat" w:hAnsi="Montserrat" w:cstheme="minorHAnsi"/>
        </w:rPr>
        <w:t>Respond to parent with the amount you can award them (see below email)</w:t>
      </w:r>
    </w:p>
    <w:p w14:paraId="4A8FF1FD"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t>You do NOT have to award exactly what they ask for</w:t>
      </w:r>
    </w:p>
    <w:p w14:paraId="0F43668E"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t>Contact them via email or phone</w:t>
      </w:r>
    </w:p>
    <w:p w14:paraId="27C221CA"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t>Note the resulting award within their benevolence request within Rock</w:t>
      </w:r>
    </w:p>
    <w:p w14:paraId="5D9711CE" w14:textId="77777777" w:rsidR="007D23EF" w:rsidRPr="00F754BF" w:rsidRDefault="007D23EF" w:rsidP="00ED5209">
      <w:pPr>
        <w:pStyle w:val="ListParagraph"/>
        <w:numPr>
          <w:ilvl w:val="2"/>
          <w:numId w:val="34"/>
        </w:numPr>
        <w:rPr>
          <w:rFonts w:ascii="Montserrat" w:hAnsi="Montserrat" w:cstheme="minorHAnsi"/>
        </w:rPr>
      </w:pPr>
      <w:r w:rsidRPr="00F754BF">
        <w:rPr>
          <w:rFonts w:ascii="Montserrat" w:hAnsi="Montserrat" w:cstheme="minorHAnsi"/>
        </w:rPr>
        <w:t>Follow the Student/Kid Financial Assistance Instructions to navigate the form</w:t>
      </w:r>
    </w:p>
    <w:p w14:paraId="0792FA5C" w14:textId="77777777" w:rsidR="007D23EF" w:rsidRPr="00F754BF" w:rsidRDefault="007D23EF" w:rsidP="00ED5209">
      <w:pPr>
        <w:pStyle w:val="ListParagraph"/>
        <w:numPr>
          <w:ilvl w:val="0"/>
          <w:numId w:val="34"/>
        </w:numPr>
        <w:rPr>
          <w:rFonts w:ascii="Montserrat" w:hAnsi="Montserrat" w:cstheme="minorHAnsi"/>
        </w:rPr>
      </w:pPr>
      <w:r w:rsidRPr="00F754BF">
        <w:rPr>
          <w:rFonts w:ascii="Montserrat" w:hAnsi="Montserrat" w:cstheme="minorHAnsi"/>
        </w:rPr>
        <w:t>Place the family on a payment plan (if applicable)</w:t>
      </w:r>
    </w:p>
    <w:p w14:paraId="2C9B4BD4"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t>Note within their benevolence request within Rock</w:t>
      </w:r>
    </w:p>
    <w:p w14:paraId="5CB8C487" w14:textId="77777777" w:rsidR="007D23EF" w:rsidRPr="00F754BF" w:rsidRDefault="007D23EF" w:rsidP="00ED5209">
      <w:pPr>
        <w:pStyle w:val="ListParagraph"/>
        <w:numPr>
          <w:ilvl w:val="0"/>
          <w:numId w:val="34"/>
        </w:numPr>
        <w:rPr>
          <w:rFonts w:ascii="Montserrat" w:hAnsi="Montserrat" w:cstheme="minorHAnsi"/>
        </w:rPr>
      </w:pPr>
      <w:r w:rsidRPr="00F754BF">
        <w:rPr>
          <w:rFonts w:ascii="Montserrat" w:hAnsi="Montserrat" w:cstheme="minorHAnsi"/>
        </w:rPr>
        <w:t>Mark the Benevolence Result Type as Student/Kid Financial Assistance Awarded</w:t>
      </w:r>
    </w:p>
    <w:p w14:paraId="375857F2" w14:textId="77777777" w:rsidR="007D23EF" w:rsidRPr="00F754BF" w:rsidRDefault="007D23EF" w:rsidP="00ED5209">
      <w:pPr>
        <w:pStyle w:val="ListParagraph"/>
        <w:numPr>
          <w:ilvl w:val="1"/>
          <w:numId w:val="34"/>
        </w:numPr>
        <w:rPr>
          <w:rFonts w:ascii="Montserrat" w:hAnsi="Montserrat" w:cstheme="minorHAnsi"/>
        </w:rPr>
      </w:pPr>
      <w:r w:rsidRPr="00F754BF">
        <w:rPr>
          <w:rFonts w:ascii="Montserrat" w:hAnsi="Montserrat" w:cstheme="minorHAnsi"/>
        </w:rPr>
        <w:lastRenderedPageBreak/>
        <w:t>Project Manager of Ministries will receive this and file accordingly</w:t>
      </w:r>
    </w:p>
    <w:p w14:paraId="53329DC7" w14:textId="77777777" w:rsidR="007D23EF" w:rsidRPr="00F754BF" w:rsidRDefault="007D23EF" w:rsidP="00ED5209">
      <w:pPr>
        <w:pStyle w:val="ListParagraph"/>
        <w:numPr>
          <w:ilvl w:val="0"/>
          <w:numId w:val="34"/>
        </w:numPr>
        <w:rPr>
          <w:rFonts w:ascii="Montserrat" w:hAnsi="Montserrat" w:cstheme="minorHAnsi"/>
        </w:rPr>
      </w:pPr>
      <w:r w:rsidRPr="00F754BF">
        <w:rPr>
          <w:rFonts w:ascii="Montserrat" w:hAnsi="Montserrat" w:cstheme="minorHAnsi"/>
        </w:rPr>
        <w:t>Follow-Up with family regularly if they are on a payment plan</w:t>
      </w:r>
    </w:p>
    <w:p w14:paraId="57DBC457" w14:textId="77777777" w:rsidR="007D23EF" w:rsidRPr="00F754BF" w:rsidRDefault="007D23EF" w:rsidP="007D23EF">
      <w:pPr>
        <w:rPr>
          <w:rFonts w:ascii="Montserrat" w:hAnsi="Montserrat" w:cstheme="minorHAnsi"/>
        </w:rPr>
      </w:pPr>
    </w:p>
    <w:p w14:paraId="250830C6" w14:textId="77777777" w:rsidR="007D23EF" w:rsidRPr="00F754BF" w:rsidRDefault="007D23EF" w:rsidP="007D23EF">
      <w:pPr>
        <w:rPr>
          <w:rFonts w:ascii="Montserrat" w:hAnsi="Montserrat" w:cstheme="minorHAnsi"/>
        </w:rPr>
      </w:pPr>
      <w:r w:rsidRPr="00F754BF">
        <w:rPr>
          <w:rFonts w:ascii="Montserrat" w:hAnsi="Montserrat" w:cstheme="minorHAnsi"/>
        </w:rPr>
        <w:t>Important Items to consider when awarding scholarships:</w:t>
      </w:r>
    </w:p>
    <w:p w14:paraId="4643D660" w14:textId="77777777" w:rsidR="007D23EF" w:rsidRPr="00F754BF" w:rsidRDefault="007D23EF" w:rsidP="007D23EF">
      <w:pPr>
        <w:rPr>
          <w:rFonts w:ascii="Montserrat" w:hAnsi="Montserrat" w:cstheme="minorHAnsi"/>
        </w:rPr>
      </w:pPr>
    </w:p>
    <w:p w14:paraId="3383EE6D" w14:textId="77777777" w:rsidR="007D23EF" w:rsidRPr="00F754BF" w:rsidRDefault="007D23EF" w:rsidP="00ED5209">
      <w:pPr>
        <w:pStyle w:val="ListParagraph"/>
        <w:numPr>
          <w:ilvl w:val="0"/>
          <w:numId w:val="35"/>
        </w:numPr>
        <w:rPr>
          <w:rFonts w:ascii="Montserrat" w:hAnsi="Montserrat" w:cstheme="minorHAnsi"/>
        </w:rPr>
      </w:pPr>
      <w:r w:rsidRPr="00F754BF">
        <w:rPr>
          <w:rFonts w:ascii="Montserrat" w:eastAsia="Times New Roman" w:hAnsi="Montserrat" w:cstheme="minorHAnsi"/>
          <w:color w:val="000000"/>
        </w:rPr>
        <w:t>Typically, parents can pay more than they actually put down if they understand the “Why”.</w:t>
      </w:r>
    </w:p>
    <w:p w14:paraId="675EA55C" w14:textId="77777777" w:rsidR="007D23EF" w:rsidRPr="00F754BF" w:rsidRDefault="007D23EF" w:rsidP="00ED5209">
      <w:pPr>
        <w:pStyle w:val="ListParagraph"/>
        <w:numPr>
          <w:ilvl w:val="1"/>
          <w:numId w:val="35"/>
        </w:numPr>
        <w:rPr>
          <w:rFonts w:ascii="Montserrat" w:hAnsi="Montserrat" w:cstheme="minorHAnsi"/>
        </w:rPr>
      </w:pPr>
      <w:r w:rsidRPr="00F754BF">
        <w:rPr>
          <w:rFonts w:ascii="Montserrat" w:eastAsia="Times New Roman" w:hAnsi="Montserrat" w:cstheme="minorHAnsi"/>
          <w:color w:val="000000"/>
        </w:rPr>
        <w:t>Example- If current price is $290 and a parent currently says they can only pay $150, explain the why and perhaps respond that you can only scholarship them $100, so they’re responsible for $190 ($100 of that due by Dec. 31</w:t>
      </w:r>
      <w:r w:rsidRPr="00F754BF">
        <w:rPr>
          <w:rFonts w:ascii="Montserrat" w:eastAsia="Times New Roman" w:hAnsi="Montserrat" w:cstheme="minorHAnsi"/>
          <w:color w:val="000000"/>
          <w:vertAlign w:val="superscript"/>
        </w:rPr>
        <w:t>st</w:t>
      </w:r>
      <w:r w:rsidRPr="00F754BF">
        <w:rPr>
          <w:rFonts w:ascii="Montserrat" w:eastAsia="Times New Roman" w:hAnsi="Montserrat" w:cstheme="minorHAnsi"/>
          <w:color w:val="000000"/>
        </w:rPr>
        <w:t>).</w:t>
      </w:r>
    </w:p>
    <w:p w14:paraId="34FAAB7D" w14:textId="77777777" w:rsidR="007D23EF" w:rsidRPr="00F754BF" w:rsidRDefault="007D23EF" w:rsidP="00ED5209">
      <w:pPr>
        <w:pStyle w:val="ListParagraph"/>
        <w:numPr>
          <w:ilvl w:val="0"/>
          <w:numId w:val="35"/>
        </w:numPr>
        <w:rPr>
          <w:rFonts w:ascii="Montserrat" w:hAnsi="Montserrat" w:cstheme="minorHAnsi"/>
        </w:rPr>
      </w:pPr>
      <w:r w:rsidRPr="00F754BF">
        <w:rPr>
          <w:rFonts w:ascii="Montserrat" w:hAnsi="Montserrat" w:cstheme="minorHAnsi"/>
        </w:rPr>
        <w:t>If it’s early in the school year, attempt to put them on a payment plan.</w:t>
      </w:r>
    </w:p>
    <w:p w14:paraId="0F91B7ED" w14:textId="77777777" w:rsidR="007D23EF" w:rsidRPr="00F754BF" w:rsidRDefault="007D23EF" w:rsidP="00ED5209">
      <w:pPr>
        <w:pStyle w:val="ListParagraph"/>
        <w:numPr>
          <w:ilvl w:val="0"/>
          <w:numId w:val="35"/>
        </w:numPr>
        <w:rPr>
          <w:rFonts w:ascii="Montserrat" w:hAnsi="Montserrat" w:cstheme="minorHAnsi"/>
        </w:rPr>
      </w:pPr>
      <w:r w:rsidRPr="00F754BF">
        <w:rPr>
          <w:rFonts w:ascii="Montserrat" w:hAnsi="Montserrat" w:cstheme="minorHAnsi"/>
        </w:rPr>
        <w:t>Check their attendance in Rock before awarding scholarship so you know how involved the student/family is.</w:t>
      </w:r>
    </w:p>
    <w:p w14:paraId="6449A695" w14:textId="77777777" w:rsidR="007D23EF" w:rsidRPr="00F754BF" w:rsidRDefault="007D23EF" w:rsidP="00ED5209">
      <w:pPr>
        <w:pStyle w:val="ListParagraph"/>
        <w:numPr>
          <w:ilvl w:val="0"/>
          <w:numId w:val="35"/>
        </w:numPr>
        <w:rPr>
          <w:rFonts w:ascii="Montserrat" w:hAnsi="Montserrat" w:cstheme="minorHAnsi"/>
        </w:rPr>
      </w:pPr>
      <w:r w:rsidRPr="00F754BF">
        <w:rPr>
          <w:rFonts w:ascii="Montserrat" w:eastAsia="Times New Roman" w:hAnsi="Montserrat" w:cstheme="minorHAnsi"/>
          <w:color w:val="000000"/>
        </w:rPr>
        <w:t>The amount in the campus scholarship fund (see the finance doc) is the Campus Director of Students/Kids to allocate.</w:t>
      </w:r>
    </w:p>
    <w:p w14:paraId="788897C3" w14:textId="77777777" w:rsidR="007D23EF" w:rsidRPr="00F754BF" w:rsidRDefault="007D23EF" w:rsidP="00ED5209">
      <w:pPr>
        <w:pStyle w:val="ListParagraph"/>
        <w:numPr>
          <w:ilvl w:val="0"/>
          <w:numId w:val="35"/>
        </w:numPr>
        <w:rPr>
          <w:rFonts w:ascii="Montserrat" w:hAnsi="Montserrat" w:cstheme="minorHAnsi"/>
        </w:rPr>
      </w:pPr>
      <w:r w:rsidRPr="00F754BF">
        <w:rPr>
          <w:rFonts w:ascii="Montserrat" w:eastAsia="Times New Roman" w:hAnsi="Montserrat" w:cstheme="minorHAnsi"/>
          <w:color w:val="000000"/>
        </w:rPr>
        <w:t xml:space="preserve"> The campus scholarship amount goes toward ALL ministry specific camps. The larger the scholarships you give, the less of them you’ll be able to award.</w:t>
      </w:r>
    </w:p>
    <w:p w14:paraId="7F862D97" w14:textId="53B3A7A8" w:rsidR="007D23EF" w:rsidRPr="00F754BF" w:rsidRDefault="007D23EF" w:rsidP="00ED5209">
      <w:pPr>
        <w:pStyle w:val="ListParagraph"/>
        <w:numPr>
          <w:ilvl w:val="0"/>
          <w:numId w:val="35"/>
        </w:numPr>
        <w:rPr>
          <w:rFonts w:ascii="Montserrat" w:hAnsi="Montserrat" w:cstheme="minorHAnsi"/>
        </w:rPr>
      </w:pPr>
      <w:r w:rsidRPr="00F754BF">
        <w:rPr>
          <w:rFonts w:ascii="Montserrat" w:eastAsia="Times New Roman" w:hAnsi="Montserrat" w:cstheme="minorHAnsi"/>
          <w:color w:val="000000"/>
        </w:rPr>
        <w:t>ALWAYS respond with care and in a way that leaves the parent knowing that they matter to us and we are extremely excited that their student/kid wants to attend Camp/Retreat!</w:t>
      </w:r>
      <w:r w:rsidR="00F754BF">
        <w:rPr>
          <w:rFonts w:ascii="Montserrat" w:eastAsia="Times New Roman" w:hAnsi="Montserrat" w:cstheme="minorHAnsi"/>
          <w:color w:val="000000"/>
        </w:rPr>
        <w:br/>
      </w:r>
    </w:p>
    <w:p w14:paraId="436BF423" w14:textId="0CA3B5E8" w:rsidR="007D23EF" w:rsidRPr="00F754BF" w:rsidRDefault="007D23EF" w:rsidP="007D23EF">
      <w:pPr>
        <w:rPr>
          <w:rFonts w:ascii="Montserrat" w:hAnsi="Montserrat" w:cstheme="minorHAnsi"/>
        </w:rPr>
      </w:pPr>
      <w:r w:rsidRPr="00F754BF">
        <w:rPr>
          <w:rFonts w:ascii="Montserrat" w:hAnsi="Montserrat" w:cstheme="minorHAnsi"/>
        </w:rPr>
        <w:t>Example response to a parent requesting financial aid:</w:t>
      </w:r>
    </w:p>
    <w:p w14:paraId="1F81BE21" w14:textId="77777777" w:rsidR="007D23EF" w:rsidRPr="00F754BF" w:rsidRDefault="007D23EF" w:rsidP="007D23EF">
      <w:pPr>
        <w:rPr>
          <w:rFonts w:ascii="Montserrat" w:hAnsi="Montserrat" w:cstheme="minorHAnsi"/>
        </w:rPr>
      </w:pPr>
    </w:p>
    <w:p w14:paraId="4F67C28B" w14:textId="77777777" w:rsidR="007D23EF" w:rsidRPr="00F754BF" w:rsidRDefault="007D23EF" w:rsidP="007D23EF">
      <w:pPr>
        <w:rPr>
          <w:rFonts w:ascii="Montserrat" w:eastAsia="Times New Roman" w:hAnsi="Montserrat" w:cstheme="minorHAnsi"/>
          <w:i/>
          <w:color w:val="000000"/>
        </w:rPr>
      </w:pPr>
      <w:r w:rsidRPr="00F754BF">
        <w:rPr>
          <w:rFonts w:ascii="Montserrat" w:eastAsia="Times New Roman" w:hAnsi="Montserrat" w:cstheme="minorHAnsi"/>
          <w:i/>
          <w:color w:val="000000"/>
        </w:rPr>
        <w:t xml:space="preserve">Hi </w:t>
      </w:r>
      <w:proofErr w:type="gramStart"/>
      <w:r w:rsidRPr="00F754BF">
        <w:rPr>
          <w:rFonts w:ascii="Montserrat" w:eastAsia="Times New Roman" w:hAnsi="Montserrat" w:cstheme="minorHAnsi"/>
          <w:i/>
          <w:color w:val="000000"/>
        </w:rPr>
        <w:t>_(</w:t>
      </w:r>
      <w:proofErr w:type="gramEnd"/>
      <w:r w:rsidRPr="00F754BF">
        <w:rPr>
          <w:rFonts w:ascii="Montserrat" w:eastAsia="Times New Roman" w:hAnsi="Montserrat" w:cstheme="minorHAnsi"/>
          <w:i/>
          <w:color w:val="000000"/>
        </w:rPr>
        <w:t>Parents first name)_________,</w:t>
      </w:r>
      <w:r w:rsidRPr="00F754BF">
        <w:rPr>
          <w:rFonts w:ascii="Montserrat" w:eastAsia="Times New Roman" w:hAnsi="Montserrat" w:cstheme="minorHAnsi"/>
          <w:i/>
          <w:color w:val="000000"/>
        </w:rPr>
        <w:br/>
      </w:r>
      <w:r w:rsidRPr="00F754BF">
        <w:rPr>
          <w:rFonts w:ascii="Montserrat" w:eastAsia="Times New Roman" w:hAnsi="Montserrat" w:cstheme="minorHAnsi"/>
          <w:i/>
          <w:color w:val="000000"/>
        </w:rPr>
        <w:br/>
        <w:t>We would love to have __(Student/Kid Name)______ join us at (Camp Here) this summer! We are attempting to get as many students/kids signed up as possible so that includes us spreading out the scholarships to allow as many students/kids to attend as possible.</w:t>
      </w:r>
      <w:r w:rsidRPr="00F754BF">
        <w:rPr>
          <w:rFonts w:ascii="Montserrat" w:eastAsia="Times New Roman" w:hAnsi="Montserrat" w:cstheme="minorHAnsi"/>
          <w:i/>
          <w:color w:val="000000"/>
        </w:rPr>
        <w:br/>
      </w:r>
      <w:r w:rsidRPr="00F754BF">
        <w:rPr>
          <w:rFonts w:ascii="Montserrat" w:eastAsia="Times New Roman" w:hAnsi="Montserrat" w:cstheme="minorHAnsi"/>
          <w:i/>
          <w:color w:val="000000"/>
        </w:rPr>
        <w:br/>
        <w:t xml:space="preserve">Due to the wide amount of students/kids needing scholarships we won’t be able to scholarship </w:t>
      </w:r>
      <w:proofErr w:type="gramStart"/>
      <w:r w:rsidRPr="00F754BF">
        <w:rPr>
          <w:rFonts w:ascii="Montserrat" w:eastAsia="Times New Roman" w:hAnsi="Montserrat" w:cstheme="minorHAnsi"/>
          <w:i/>
          <w:color w:val="000000"/>
        </w:rPr>
        <w:t>_(</w:t>
      </w:r>
      <w:proofErr w:type="gramEnd"/>
      <w:r w:rsidRPr="00F754BF">
        <w:rPr>
          <w:rFonts w:ascii="Montserrat" w:eastAsia="Times New Roman" w:hAnsi="Montserrat" w:cstheme="minorHAnsi"/>
          <w:i/>
          <w:color w:val="000000"/>
        </w:rPr>
        <w:t>$)____ to __(Students/Kids Name)______. The most I can Scholarship ___</w:t>
      </w:r>
      <w:proofErr w:type="gramStart"/>
      <w:r w:rsidRPr="00F754BF">
        <w:rPr>
          <w:rFonts w:ascii="Montserrat" w:eastAsia="Times New Roman" w:hAnsi="Montserrat" w:cstheme="minorHAnsi"/>
          <w:i/>
          <w:color w:val="000000"/>
        </w:rPr>
        <w:t>_(</w:t>
      </w:r>
      <w:proofErr w:type="gramEnd"/>
      <w:r w:rsidRPr="00F754BF">
        <w:rPr>
          <w:rFonts w:ascii="Montserrat" w:eastAsia="Times New Roman" w:hAnsi="Montserrat" w:cstheme="minorHAnsi"/>
          <w:i/>
          <w:color w:val="000000"/>
        </w:rPr>
        <w:t xml:space="preserve">Students/Kids Name)____________ currently is __($)____. That would leave you a balance of </w:t>
      </w:r>
      <w:proofErr w:type="gramStart"/>
      <w:r w:rsidRPr="00F754BF">
        <w:rPr>
          <w:rFonts w:ascii="Montserrat" w:eastAsia="Times New Roman" w:hAnsi="Montserrat" w:cstheme="minorHAnsi"/>
          <w:i/>
          <w:color w:val="000000"/>
        </w:rPr>
        <w:t>_(</w:t>
      </w:r>
      <w:proofErr w:type="gramEnd"/>
      <w:r w:rsidRPr="00F754BF">
        <w:rPr>
          <w:rFonts w:ascii="Montserrat" w:eastAsia="Times New Roman" w:hAnsi="Montserrat" w:cstheme="minorHAnsi"/>
          <w:i/>
          <w:color w:val="000000"/>
        </w:rPr>
        <w:t>$)______ to be paid by ____(Dec. 31</w:t>
      </w:r>
      <w:r w:rsidRPr="00F754BF">
        <w:rPr>
          <w:rFonts w:ascii="Montserrat" w:eastAsia="Times New Roman" w:hAnsi="Montserrat" w:cstheme="minorHAnsi"/>
          <w:i/>
          <w:color w:val="000000"/>
          <w:vertAlign w:val="superscript"/>
        </w:rPr>
        <w:t>st</w:t>
      </w:r>
      <w:r w:rsidRPr="00F754BF">
        <w:rPr>
          <w:rFonts w:ascii="Montserrat" w:eastAsia="Times New Roman" w:hAnsi="Montserrat" w:cstheme="minorHAnsi"/>
          <w:i/>
          <w:color w:val="000000"/>
        </w:rPr>
        <w:t> or March 31</w:t>
      </w:r>
      <w:r w:rsidRPr="00F754BF">
        <w:rPr>
          <w:rFonts w:ascii="Montserrat" w:eastAsia="Times New Roman" w:hAnsi="Montserrat" w:cstheme="minorHAnsi"/>
          <w:i/>
          <w:color w:val="000000"/>
          <w:vertAlign w:val="superscript"/>
        </w:rPr>
        <w:t>st</w:t>
      </w:r>
      <w:r w:rsidRPr="00F754BF">
        <w:rPr>
          <w:rFonts w:ascii="Montserrat" w:eastAsia="Times New Roman" w:hAnsi="Montserrat" w:cstheme="minorHAnsi"/>
          <w:i/>
          <w:color w:val="000000"/>
        </w:rPr>
        <w:t>_)_____.</w:t>
      </w:r>
      <w:r w:rsidRPr="00F754BF">
        <w:rPr>
          <w:rFonts w:ascii="Montserrat" w:eastAsia="Times New Roman" w:hAnsi="Montserrat" w:cstheme="minorHAnsi"/>
          <w:i/>
          <w:color w:val="000000"/>
        </w:rPr>
        <w:br/>
      </w:r>
      <w:r w:rsidRPr="00F754BF">
        <w:rPr>
          <w:rFonts w:ascii="Montserrat" w:eastAsia="Times New Roman" w:hAnsi="Montserrat" w:cstheme="minorHAnsi"/>
          <w:i/>
          <w:color w:val="000000"/>
        </w:rPr>
        <w:br/>
        <w:t>If that scholarship will work just let me know and I’ll lock it in.</w:t>
      </w:r>
      <w:r w:rsidRPr="00F754BF">
        <w:rPr>
          <w:rFonts w:ascii="Montserrat" w:eastAsia="Times New Roman" w:hAnsi="Montserrat" w:cstheme="minorHAnsi"/>
          <w:i/>
          <w:color w:val="000000"/>
        </w:rPr>
        <w:br/>
      </w:r>
      <w:r w:rsidRPr="00F754BF">
        <w:rPr>
          <w:rFonts w:ascii="Montserrat" w:eastAsia="Times New Roman" w:hAnsi="Montserrat" w:cstheme="minorHAnsi"/>
          <w:i/>
          <w:color w:val="000000"/>
        </w:rPr>
        <w:br/>
        <w:t>Thank you!</w:t>
      </w:r>
    </w:p>
    <w:p w14:paraId="5A9F1E12" w14:textId="77777777" w:rsidR="007D23EF" w:rsidRPr="00F754BF" w:rsidRDefault="007D23EF" w:rsidP="007D23EF">
      <w:pPr>
        <w:rPr>
          <w:rFonts w:ascii="Montserrat" w:eastAsia="Times New Roman" w:hAnsi="Montserrat" w:cstheme="minorHAnsi"/>
          <w:i/>
        </w:rPr>
      </w:pPr>
    </w:p>
    <w:p w14:paraId="25516EA2" w14:textId="77777777" w:rsidR="007D23EF" w:rsidRPr="00F754BF" w:rsidRDefault="007D23EF" w:rsidP="007D23EF">
      <w:pPr>
        <w:rPr>
          <w:rFonts w:ascii="Montserrat" w:eastAsia="Times New Roman" w:hAnsi="Montserrat" w:cstheme="minorHAnsi"/>
          <w:i/>
        </w:rPr>
      </w:pPr>
      <w:r w:rsidRPr="00F754BF">
        <w:rPr>
          <w:rFonts w:ascii="Montserrat" w:eastAsia="Times New Roman" w:hAnsi="Montserrat" w:cstheme="minorHAnsi"/>
          <w:i/>
        </w:rPr>
        <w:t>Signature Line</w:t>
      </w:r>
    </w:p>
    <w:p w14:paraId="400E0B60" w14:textId="77777777" w:rsidR="007D23EF" w:rsidRPr="00F754BF" w:rsidRDefault="007D23EF" w:rsidP="007D23EF"/>
    <w:p w14:paraId="75D7497F" w14:textId="77777777" w:rsidR="007D23EF" w:rsidRPr="00F754BF" w:rsidRDefault="007D23EF" w:rsidP="007D23EF"/>
    <w:p w14:paraId="73DF3BD1" w14:textId="4020D41E" w:rsidR="00A84809" w:rsidRPr="00F754BF" w:rsidRDefault="00443482" w:rsidP="00E45E79">
      <w:pPr>
        <w:contextualSpacing/>
        <w:jc w:val="center"/>
        <w:outlineLvl w:val="0"/>
        <w:rPr>
          <w:rFonts w:ascii="Montserrat" w:hAnsi="Montserrat"/>
          <w:b/>
          <w:bCs/>
        </w:rPr>
      </w:pPr>
      <w:r w:rsidRPr="00F754BF">
        <w:rPr>
          <w:rFonts w:ascii="Montserrat" w:hAnsi="Montserrat"/>
          <w:b/>
          <w:bCs/>
        </w:rPr>
        <w:t>Photography &amp; Recording Guidelines</w:t>
      </w:r>
    </w:p>
    <w:p w14:paraId="2145E775" w14:textId="77777777" w:rsidR="00443482" w:rsidRPr="00F754BF" w:rsidRDefault="00443482" w:rsidP="00572F15">
      <w:pPr>
        <w:spacing w:after="240"/>
        <w:contextualSpacing/>
        <w:rPr>
          <w:rFonts w:ascii="Montserrat" w:hAnsi="Montserrat" w:cs="Arial"/>
          <w:b/>
          <w:bCs/>
          <w:color w:val="000000"/>
        </w:rPr>
      </w:pPr>
    </w:p>
    <w:p w14:paraId="1CA8062B" w14:textId="449B4757" w:rsidR="004E108C" w:rsidRPr="00F754BF" w:rsidRDefault="004B5F30" w:rsidP="00572F15">
      <w:pPr>
        <w:spacing w:after="240"/>
        <w:contextualSpacing/>
        <w:rPr>
          <w:rFonts w:ascii="Montserrat" w:eastAsia="Times New Roman" w:hAnsi="Montserrat"/>
        </w:rPr>
      </w:pPr>
      <w:r w:rsidRPr="00F754BF">
        <w:rPr>
          <w:rFonts w:ascii="Montserrat" w:eastAsia="Times New Roman" w:hAnsi="Montserrat"/>
        </w:rPr>
        <w:t>Including photos, videos, and testimonials online (on our website, blog, and social media sites) of guests and events at CedarCreek Church is a privilege for us, and we intend to respect and honor it. Therefore, the following guidelines will be considered by staff/volunteers when capturing photos or videos in an official CedarCreek capacity:</w:t>
      </w:r>
    </w:p>
    <w:p w14:paraId="6B3E6089" w14:textId="16A51A7F" w:rsidR="004B5F30" w:rsidRPr="00F754BF" w:rsidRDefault="004B5F30" w:rsidP="00ED5209">
      <w:pPr>
        <w:pStyle w:val="ListParagraph"/>
        <w:numPr>
          <w:ilvl w:val="0"/>
          <w:numId w:val="11"/>
        </w:numPr>
        <w:spacing w:after="240"/>
        <w:rPr>
          <w:rFonts w:ascii="Montserrat" w:eastAsia="Times New Roman" w:hAnsi="Montserrat"/>
        </w:rPr>
      </w:pPr>
      <w:r w:rsidRPr="00F754BF">
        <w:rPr>
          <w:rFonts w:ascii="Montserrat" w:eastAsia="Times New Roman" w:hAnsi="Montserrat"/>
        </w:rPr>
        <w:t>Photos/videos of people in public space</w:t>
      </w:r>
      <w:r w:rsidR="0055605D" w:rsidRPr="00F754BF">
        <w:rPr>
          <w:rFonts w:ascii="Montserrat" w:eastAsia="Times New Roman" w:hAnsi="Montserrat"/>
        </w:rPr>
        <w:t>s</w:t>
      </w:r>
      <w:r w:rsidRPr="00F754BF">
        <w:rPr>
          <w:rFonts w:ascii="Montserrat" w:eastAsia="Times New Roman" w:hAnsi="Montserrat"/>
        </w:rPr>
        <w:t xml:space="preserve"> and/or at public events will generally be acceptable with no restrictions. Photos/videos of people in secure ministry areas</w:t>
      </w:r>
      <w:r w:rsidR="00330E36" w:rsidRPr="00F754BF">
        <w:rPr>
          <w:rFonts w:ascii="Montserrat" w:eastAsia="Times New Roman" w:hAnsi="Montserrat"/>
        </w:rPr>
        <w:t xml:space="preserve"> (including, but not limited to</w:t>
      </w:r>
      <w:r w:rsidRPr="00F754BF">
        <w:rPr>
          <w:rFonts w:ascii="Montserrat" w:eastAsia="Times New Roman" w:hAnsi="Montserrat"/>
        </w:rPr>
        <w:t xml:space="preserve"> CedarVille and </w:t>
      </w:r>
      <w:r w:rsidR="00BD5782" w:rsidRPr="00F754BF">
        <w:rPr>
          <w:rFonts w:ascii="Montserrat" w:eastAsia="Times New Roman" w:hAnsi="Montserrat"/>
        </w:rPr>
        <w:t>student</w:t>
      </w:r>
      <w:r w:rsidRPr="00F754BF">
        <w:rPr>
          <w:rFonts w:ascii="Montserrat" w:eastAsia="Times New Roman" w:hAnsi="Montserrat"/>
        </w:rPr>
        <w:t xml:space="preserve"> rooms and hallways) is forbidden without expressed written permission from CedarCreek Church Senior Executive T</w:t>
      </w:r>
      <w:r w:rsidR="00330E36" w:rsidRPr="00F754BF">
        <w:rPr>
          <w:rFonts w:ascii="Montserrat" w:eastAsia="Times New Roman" w:hAnsi="Montserrat"/>
        </w:rPr>
        <w:t>e</w:t>
      </w:r>
      <w:r w:rsidRPr="00F754BF">
        <w:rPr>
          <w:rFonts w:ascii="Montserrat" w:eastAsia="Times New Roman" w:hAnsi="Montserrat"/>
        </w:rPr>
        <w:t>am.</w:t>
      </w:r>
      <w:r w:rsidR="004E108C" w:rsidRPr="00F754BF">
        <w:rPr>
          <w:rFonts w:ascii="Montserrat" w:eastAsia="Times New Roman" w:hAnsi="Montserrat"/>
        </w:rPr>
        <w:br/>
      </w:r>
    </w:p>
    <w:p w14:paraId="7D06CF98" w14:textId="08077ED6" w:rsidR="00F754BF" w:rsidRPr="00F754BF" w:rsidRDefault="004B5F30"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Only staff and volunteers with expressed permission given by CedarCreek Church Senior Executive Team will be allowed to photograph/video in an official capacity for CedarCreek Church</w:t>
      </w:r>
      <w:r w:rsidR="00F7465E" w:rsidRPr="00F754BF">
        <w:rPr>
          <w:rFonts w:ascii="Montserrat" w:eastAsia="Times New Roman" w:hAnsi="Montserrat"/>
        </w:rPr>
        <w:t>.</w:t>
      </w:r>
      <w:r w:rsidRPr="00F754BF">
        <w:rPr>
          <w:rFonts w:ascii="Montserrat" w:eastAsia="Times New Roman" w:hAnsi="Montserrat"/>
        </w:rPr>
        <w:t xml:space="preserve"> Permission will be given on an event-by-event basis.</w:t>
      </w:r>
    </w:p>
    <w:p w14:paraId="671A06D7" w14:textId="77777777" w:rsidR="00F754BF" w:rsidRPr="00F754BF" w:rsidRDefault="00F754BF" w:rsidP="00572F15">
      <w:pPr>
        <w:pStyle w:val="ListParagraph"/>
        <w:spacing w:after="240"/>
        <w:rPr>
          <w:rFonts w:ascii="Montserrat" w:eastAsia="Times New Roman" w:hAnsi="Montserrat"/>
        </w:rPr>
      </w:pPr>
    </w:p>
    <w:p w14:paraId="3821E6EA" w14:textId="04B88AC5" w:rsidR="004E108C" w:rsidRPr="00F754BF" w:rsidRDefault="004B5F30"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On weekends when there will be taping in CedarVille and/or Fusion areas, a sign will be posted at the check-in kiosks and outside of rooms</w:t>
      </w:r>
      <w:r w:rsidR="00F7465E" w:rsidRPr="00F754BF">
        <w:rPr>
          <w:rFonts w:ascii="Montserrat" w:eastAsia="Times New Roman" w:hAnsi="Montserrat"/>
        </w:rPr>
        <w:t>.</w:t>
      </w:r>
      <w:r w:rsidRPr="00F754BF">
        <w:rPr>
          <w:rFonts w:ascii="Montserrat" w:eastAsia="Times New Roman" w:hAnsi="Montserrat"/>
        </w:rPr>
        <w:t xml:space="preserve"> Any parent who does not wish to have their child photographed can let a </w:t>
      </w:r>
      <w:r w:rsidR="005C127F" w:rsidRPr="00F754BF">
        <w:rPr>
          <w:rFonts w:ascii="Montserrat" w:eastAsia="Times New Roman" w:hAnsi="Montserrat"/>
        </w:rPr>
        <w:t>Campus</w:t>
      </w:r>
      <w:r w:rsidRPr="00F754BF">
        <w:rPr>
          <w:rFonts w:ascii="Montserrat" w:eastAsia="Times New Roman" w:hAnsi="Montserrat"/>
        </w:rPr>
        <w:t xml:space="preserve"> Staff </w:t>
      </w:r>
      <w:r w:rsidR="00F7465E" w:rsidRPr="00F754BF">
        <w:rPr>
          <w:rFonts w:ascii="Montserrat" w:eastAsia="Times New Roman" w:hAnsi="Montserrat"/>
        </w:rPr>
        <w:t>member</w:t>
      </w:r>
      <w:r w:rsidRPr="00F754BF">
        <w:rPr>
          <w:rFonts w:ascii="Montserrat" w:eastAsia="Times New Roman" w:hAnsi="Montserrat"/>
        </w:rPr>
        <w:t xml:space="preserve"> know.</w:t>
      </w:r>
    </w:p>
    <w:p w14:paraId="4B348011" w14:textId="77777777" w:rsidR="004E108C" w:rsidRPr="00F754BF" w:rsidRDefault="004E108C" w:rsidP="00572F15">
      <w:pPr>
        <w:pStyle w:val="ListParagraph"/>
        <w:spacing w:after="240"/>
        <w:rPr>
          <w:rFonts w:ascii="Montserrat" w:eastAsia="Times New Roman" w:hAnsi="Montserrat"/>
        </w:rPr>
      </w:pPr>
    </w:p>
    <w:p w14:paraId="1505DF1A" w14:textId="1C27CFBE" w:rsidR="004E108C" w:rsidRPr="00F754BF" w:rsidRDefault="004B5F30"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 xml:space="preserve">CedarCreek Church staff and volunteers are encouraged to send any photos taken </w:t>
      </w:r>
      <w:r w:rsidR="005C127F" w:rsidRPr="00F754BF">
        <w:rPr>
          <w:rFonts w:ascii="Montserrat" w:eastAsia="Times New Roman" w:hAnsi="Montserrat"/>
        </w:rPr>
        <w:t xml:space="preserve">to Social Media </w:t>
      </w:r>
      <w:r w:rsidR="00BD5782" w:rsidRPr="00F754BF">
        <w:rPr>
          <w:rFonts w:ascii="Montserrat" w:eastAsia="Times New Roman" w:hAnsi="Montserrat"/>
        </w:rPr>
        <w:t>Leaders</w:t>
      </w:r>
      <w:r w:rsidR="005C127F" w:rsidRPr="00F754BF">
        <w:rPr>
          <w:rFonts w:ascii="Montserrat" w:eastAsia="Times New Roman" w:hAnsi="Montserrat"/>
        </w:rPr>
        <w:t xml:space="preserve"> of the designated ministry area for posting on official channels. Staff and volunteers are then encouraged to share/retweet content from an official ministry account, rather than posting photos directly to personal accounts.</w:t>
      </w:r>
    </w:p>
    <w:p w14:paraId="6273F188" w14:textId="77777777" w:rsidR="004E108C" w:rsidRPr="00F754BF" w:rsidRDefault="004E108C" w:rsidP="00572F15">
      <w:pPr>
        <w:pStyle w:val="ListParagraph"/>
        <w:spacing w:after="240"/>
        <w:rPr>
          <w:rFonts w:ascii="Montserrat" w:eastAsia="Times New Roman" w:hAnsi="Montserrat"/>
        </w:rPr>
      </w:pPr>
    </w:p>
    <w:p w14:paraId="6CC8A8DE" w14:textId="4BF428B2" w:rsidR="004E108C" w:rsidRPr="00F754BF" w:rsidRDefault="005C127F"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CedarCreek Church staff and volunteers will not knowingly post anything that would be embarrassing, objectionable, or hurtful to anyone in the photo/video.</w:t>
      </w:r>
    </w:p>
    <w:p w14:paraId="3A370BB3" w14:textId="77777777" w:rsidR="004E108C" w:rsidRPr="00F754BF" w:rsidRDefault="004E108C" w:rsidP="00572F15">
      <w:pPr>
        <w:pStyle w:val="ListParagraph"/>
        <w:spacing w:after="240"/>
        <w:rPr>
          <w:rFonts w:ascii="Montserrat" w:eastAsia="Times New Roman" w:hAnsi="Montserrat"/>
        </w:rPr>
      </w:pPr>
    </w:p>
    <w:p w14:paraId="14A66500" w14:textId="5CAA639D" w:rsidR="004E108C" w:rsidRPr="00F754BF" w:rsidRDefault="005C127F"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 xml:space="preserve">CedarCreek Church staff and volunteers will not identify minor children by name </w:t>
      </w:r>
      <w:r w:rsidR="00F04EE7" w:rsidRPr="00F754BF">
        <w:rPr>
          <w:rFonts w:ascii="Montserrat" w:eastAsia="Times New Roman" w:hAnsi="Montserrat"/>
        </w:rPr>
        <w:t xml:space="preserve">(including the posting of check-in name tags) </w:t>
      </w:r>
      <w:r w:rsidRPr="00F754BF">
        <w:rPr>
          <w:rFonts w:ascii="Montserrat" w:eastAsia="Times New Roman" w:hAnsi="Montserrat"/>
        </w:rPr>
        <w:t>in the photos/videos we post o</w:t>
      </w:r>
      <w:r w:rsidR="00F04EE7" w:rsidRPr="00F754BF">
        <w:rPr>
          <w:rFonts w:ascii="Montserrat" w:eastAsia="Times New Roman" w:hAnsi="Montserrat"/>
        </w:rPr>
        <w:t>nline without consent from the child’s</w:t>
      </w:r>
      <w:r w:rsidRPr="00F754BF">
        <w:rPr>
          <w:rFonts w:ascii="Montserrat" w:eastAsia="Times New Roman" w:hAnsi="Montserrat"/>
        </w:rPr>
        <w:t xml:space="preserve"> parent/guardian. Adults may be identified only if prior permission is given.</w:t>
      </w:r>
    </w:p>
    <w:p w14:paraId="70CA1C23" w14:textId="77777777" w:rsidR="004E108C" w:rsidRPr="00F754BF" w:rsidRDefault="004E108C" w:rsidP="00572F15">
      <w:pPr>
        <w:pStyle w:val="ListParagraph"/>
        <w:spacing w:after="240"/>
        <w:rPr>
          <w:rFonts w:ascii="Montserrat" w:eastAsia="Times New Roman" w:hAnsi="Montserrat"/>
        </w:rPr>
      </w:pPr>
    </w:p>
    <w:p w14:paraId="2C579ADC" w14:textId="0E322C88" w:rsidR="004E108C" w:rsidRPr="00F754BF" w:rsidRDefault="005C127F"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If copyright for a photo/video is held by someone other than CedarCreek Church, we will receive permission to post it and gladly provide credit if desired.</w:t>
      </w:r>
    </w:p>
    <w:p w14:paraId="78C157F0" w14:textId="77777777" w:rsidR="004E108C" w:rsidRPr="00F754BF" w:rsidRDefault="004E108C" w:rsidP="00572F15">
      <w:pPr>
        <w:pStyle w:val="ListParagraph"/>
        <w:spacing w:after="240"/>
        <w:rPr>
          <w:rFonts w:ascii="Montserrat" w:eastAsia="Times New Roman" w:hAnsi="Montserrat"/>
        </w:rPr>
      </w:pPr>
    </w:p>
    <w:p w14:paraId="627EA61C" w14:textId="42256079" w:rsidR="004E108C" w:rsidRPr="00F754BF" w:rsidRDefault="005C127F"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 xml:space="preserve">Any photo/video can be removed upon request. If any guest identified a photo/video that they would like removed containing their name/likeness, or the name/likeness of their child, they can contact </w:t>
      </w:r>
      <w:hyperlink r:id="rId8" w:history="1">
        <w:r w:rsidRPr="00F754BF">
          <w:rPr>
            <w:rStyle w:val="Hyperlink"/>
            <w:rFonts w:ascii="Montserrat" w:eastAsia="Times New Roman" w:hAnsi="Montserrat"/>
          </w:rPr>
          <w:t>communications@CedarCreek.tv</w:t>
        </w:r>
      </w:hyperlink>
      <w:r w:rsidRPr="00F754BF">
        <w:rPr>
          <w:rFonts w:ascii="Montserrat" w:eastAsia="Times New Roman" w:hAnsi="Montserrat"/>
        </w:rPr>
        <w:t>.</w:t>
      </w:r>
    </w:p>
    <w:p w14:paraId="35E30D36" w14:textId="77777777" w:rsidR="004E108C" w:rsidRPr="00F754BF" w:rsidRDefault="004E108C" w:rsidP="00572F15">
      <w:pPr>
        <w:pStyle w:val="ListParagraph"/>
        <w:spacing w:after="240"/>
        <w:rPr>
          <w:rFonts w:ascii="Montserrat" w:eastAsia="Times New Roman" w:hAnsi="Montserrat"/>
        </w:rPr>
      </w:pPr>
    </w:p>
    <w:p w14:paraId="6997362A" w14:textId="69CB8C08" w:rsidR="00E62B46" w:rsidRPr="00F754BF" w:rsidRDefault="005C127F" w:rsidP="00ED5209">
      <w:pPr>
        <w:pStyle w:val="ListParagraph"/>
        <w:numPr>
          <w:ilvl w:val="0"/>
          <w:numId w:val="10"/>
        </w:numPr>
        <w:spacing w:after="240"/>
        <w:rPr>
          <w:rFonts w:ascii="Montserrat" w:eastAsia="Times New Roman" w:hAnsi="Montserrat"/>
        </w:rPr>
      </w:pPr>
      <w:r w:rsidRPr="00F754BF">
        <w:rPr>
          <w:rFonts w:ascii="Montserrat" w:eastAsia="Times New Roman" w:hAnsi="Montserrat"/>
        </w:rPr>
        <w:t>If a photo or video is played before, during, or after a weekend service on the screens in the auditorium, it may be considered acceptable for public viewing and therefore may be posted on CedarCreek Church websites and/or social</w:t>
      </w:r>
      <w:r w:rsidR="004E108C" w:rsidRPr="00F754BF">
        <w:rPr>
          <w:rFonts w:ascii="Montserrat" w:eastAsia="Times New Roman" w:hAnsi="Montserrat"/>
        </w:rPr>
        <w:t xml:space="preserve"> media outlet.</w:t>
      </w:r>
    </w:p>
    <w:p w14:paraId="7FCC0D72" w14:textId="6225639E" w:rsidR="004E108C" w:rsidRPr="00F754BF" w:rsidRDefault="004E108C" w:rsidP="00572F15">
      <w:pPr>
        <w:spacing w:after="240"/>
        <w:contextualSpacing/>
        <w:rPr>
          <w:rFonts w:ascii="Montserrat" w:eastAsia="Times New Roman" w:hAnsi="Montserrat"/>
        </w:rPr>
      </w:pPr>
      <w:r w:rsidRPr="00F754BF">
        <w:rPr>
          <w:rFonts w:ascii="Montserrat" w:eastAsia="Times New Roman" w:hAnsi="Montserrat"/>
        </w:rPr>
        <w:t>Unless otherwise indicated, photographs and videos on CedarCreek Church websites, blogsites, social media accounts (Facebook, Twitter, Instagram) are the property of CedarCreek Church ad may not be used for any purpose (including but not limited to: downloading, printing, distributing,</w:t>
      </w:r>
      <w:r w:rsidR="00840F8A" w:rsidRPr="00F754BF">
        <w:rPr>
          <w:rFonts w:ascii="Montserrat" w:eastAsia="Times New Roman" w:hAnsi="Montserrat"/>
        </w:rPr>
        <w:t xml:space="preserve"> or</w:t>
      </w:r>
      <w:r w:rsidRPr="00F754BF">
        <w:rPr>
          <w:rFonts w:ascii="Montserrat" w:eastAsia="Times New Roman" w:hAnsi="Montserrat"/>
        </w:rPr>
        <w:t xml:space="preserve"> linking) without permission from CedarCreek Church. </w:t>
      </w:r>
    </w:p>
    <w:p w14:paraId="522CDD74" w14:textId="77777777" w:rsidR="004E108C" w:rsidRPr="00F754BF" w:rsidRDefault="004E108C" w:rsidP="00572F15">
      <w:pPr>
        <w:spacing w:after="240"/>
        <w:contextualSpacing/>
        <w:rPr>
          <w:rFonts w:ascii="Montserrat" w:eastAsia="Times New Roman" w:hAnsi="Montserrat"/>
        </w:rPr>
      </w:pPr>
    </w:p>
    <w:p w14:paraId="520AB518" w14:textId="2BAE4033" w:rsidR="00342733" w:rsidRPr="00F754BF" w:rsidRDefault="00342733" w:rsidP="00F754BF">
      <w:pPr>
        <w:ind w:left="2160"/>
        <w:contextualSpacing/>
        <w:rPr>
          <w:rFonts w:ascii="Montserrat" w:hAnsi="Montserrat"/>
          <w:b/>
          <w:bCs/>
        </w:rPr>
      </w:pPr>
      <w:r w:rsidRPr="00F754BF">
        <w:rPr>
          <w:rFonts w:ascii="Montserrat" w:hAnsi="Montserrat"/>
          <w:b/>
          <w:bCs/>
        </w:rPr>
        <w:t xml:space="preserve">STANDARD OPERATING PROCEDURES: </w:t>
      </w:r>
      <w:r w:rsidRPr="00F754BF">
        <w:rPr>
          <w:rFonts w:ascii="Montserrat" w:hAnsi="Montserrat"/>
          <w:b/>
          <w:bCs/>
        </w:rPr>
        <w:br/>
      </w:r>
      <w:r w:rsidR="00F754BF">
        <w:rPr>
          <w:rFonts w:ascii="Montserrat" w:hAnsi="Montserrat"/>
          <w:b/>
          <w:bCs/>
        </w:rPr>
        <w:t xml:space="preserve">          </w:t>
      </w:r>
      <w:r w:rsidRPr="00F754BF">
        <w:rPr>
          <w:rFonts w:ascii="Montserrat" w:hAnsi="Montserrat"/>
          <w:b/>
          <w:bCs/>
        </w:rPr>
        <w:t>POTENTIAL ABUSE/NEGLECT</w:t>
      </w:r>
    </w:p>
    <w:p w14:paraId="3F193AB9" w14:textId="77777777" w:rsidR="00342733" w:rsidRPr="00F754BF" w:rsidRDefault="00342733" w:rsidP="00572F15">
      <w:pPr>
        <w:spacing w:after="240"/>
        <w:contextualSpacing/>
        <w:rPr>
          <w:rFonts w:ascii="Montserrat" w:hAnsi="Montserrat"/>
        </w:rPr>
      </w:pPr>
    </w:p>
    <w:p w14:paraId="75D224C5" w14:textId="77777777" w:rsidR="00342733" w:rsidRPr="00F754BF" w:rsidRDefault="00342733" w:rsidP="00572F15">
      <w:pPr>
        <w:spacing w:after="240"/>
        <w:contextualSpacing/>
        <w:rPr>
          <w:rFonts w:ascii="Montserrat" w:hAnsi="Montserrat" w:cs="Arial"/>
        </w:rPr>
      </w:pPr>
      <w:r w:rsidRPr="00F754BF">
        <w:rPr>
          <w:rFonts w:ascii="Montserrat" w:hAnsi="Montserrat" w:cs="Arial"/>
        </w:rPr>
        <w:t>To be completed by a staff member of CedarCreek Church with the cooperation of the person reporting the incident. </w:t>
      </w:r>
    </w:p>
    <w:p w14:paraId="24608CFE" w14:textId="77777777" w:rsidR="00A6584F" w:rsidRPr="00F754BF" w:rsidRDefault="00A6584F" w:rsidP="00572F15">
      <w:pPr>
        <w:spacing w:after="240"/>
        <w:contextualSpacing/>
        <w:rPr>
          <w:rFonts w:ascii="Montserrat" w:hAnsi="Montserrat" w:cs="Arial"/>
        </w:rPr>
      </w:pPr>
    </w:p>
    <w:p w14:paraId="4A96DBA1" w14:textId="77777777" w:rsidR="00342733" w:rsidRPr="00F754BF" w:rsidRDefault="00342733" w:rsidP="00572F15">
      <w:pPr>
        <w:spacing w:after="240"/>
        <w:contextualSpacing/>
        <w:rPr>
          <w:rFonts w:ascii="Montserrat" w:hAnsi="Montserrat" w:cs="Arial"/>
        </w:rPr>
      </w:pPr>
    </w:p>
    <w:p w14:paraId="3EFF3276" w14:textId="2B2304BD" w:rsidR="00342733" w:rsidRPr="00F754BF" w:rsidRDefault="00342733" w:rsidP="00E45E79">
      <w:pPr>
        <w:spacing w:after="240"/>
        <w:contextualSpacing/>
        <w:outlineLvl w:val="0"/>
        <w:rPr>
          <w:rFonts w:ascii="Montserrat" w:hAnsi="Montserrat"/>
          <w:b/>
          <w:bCs/>
        </w:rPr>
      </w:pPr>
      <w:r w:rsidRPr="00F754BF">
        <w:rPr>
          <w:rFonts w:ascii="Montserrat" w:hAnsi="Montserrat"/>
          <w:b/>
          <w:bCs/>
        </w:rPr>
        <w:t>Vision </w:t>
      </w:r>
    </w:p>
    <w:p w14:paraId="26B25E37" w14:textId="77777777" w:rsidR="00342733" w:rsidRPr="00F754BF" w:rsidRDefault="00342733" w:rsidP="00572F15">
      <w:pPr>
        <w:spacing w:after="240"/>
        <w:contextualSpacing/>
        <w:rPr>
          <w:rFonts w:ascii="Montserrat" w:hAnsi="Montserrat"/>
          <w:b/>
          <w:bCs/>
        </w:rPr>
      </w:pPr>
    </w:p>
    <w:p w14:paraId="4A56FCF0" w14:textId="77777777" w:rsidR="00342733" w:rsidRPr="00F754BF" w:rsidRDefault="00342733" w:rsidP="00572F15">
      <w:pPr>
        <w:spacing w:after="240"/>
        <w:contextualSpacing/>
        <w:rPr>
          <w:rFonts w:ascii="Montserrat" w:hAnsi="Montserrat" w:cs="Arial"/>
        </w:rPr>
      </w:pPr>
      <w:r w:rsidRPr="00F754BF">
        <w:rPr>
          <w:rFonts w:ascii="Montserrat" w:hAnsi="Montserrat" w:cs="Arial"/>
        </w:rPr>
        <w:t>To ensure the appropriate conversations and documentation occur when a report must be made on behalf of CedarCreek Church to the authorities regarding the potential abuse and/or neglect of a minor or a mentally handicapped guest under the age of 21. </w:t>
      </w:r>
    </w:p>
    <w:p w14:paraId="56E8130A" w14:textId="77777777" w:rsidR="00342733" w:rsidRPr="00F754BF" w:rsidRDefault="00342733" w:rsidP="00572F15">
      <w:pPr>
        <w:spacing w:after="240"/>
        <w:contextualSpacing/>
        <w:rPr>
          <w:rFonts w:ascii="Montserrat" w:hAnsi="Montserrat" w:cs="Arial"/>
        </w:rPr>
      </w:pPr>
    </w:p>
    <w:p w14:paraId="511C645E" w14:textId="77777777" w:rsidR="00342733" w:rsidRPr="00F754BF" w:rsidRDefault="00342733" w:rsidP="00572F15">
      <w:pPr>
        <w:spacing w:after="240"/>
        <w:contextualSpacing/>
        <w:rPr>
          <w:rFonts w:ascii="Montserrat" w:hAnsi="Montserrat" w:cs="Arial"/>
        </w:rPr>
      </w:pPr>
      <w:r w:rsidRPr="00F754BF">
        <w:rPr>
          <w:rFonts w:ascii="Montserrat" w:hAnsi="Montserrat" w:cs="Arial"/>
        </w:rPr>
        <w:t>We only need to suspect that abuse or neglect is occurring; physical proof or other forms of validation are not required. It is the responsibility of the children’s service agency to determine if abuse or neglect is in fact occurring. </w:t>
      </w:r>
    </w:p>
    <w:p w14:paraId="365FFDE4" w14:textId="77777777" w:rsidR="00342733" w:rsidRPr="00F754BF" w:rsidRDefault="00342733" w:rsidP="00572F15">
      <w:pPr>
        <w:spacing w:after="240"/>
        <w:contextualSpacing/>
        <w:rPr>
          <w:rFonts w:ascii="Montserrat" w:hAnsi="Montserrat" w:cs="Arial"/>
        </w:rPr>
      </w:pPr>
    </w:p>
    <w:p w14:paraId="46D457FC" w14:textId="77777777" w:rsidR="00342733" w:rsidRPr="00F754BF" w:rsidRDefault="00342733" w:rsidP="00572F15">
      <w:pPr>
        <w:spacing w:after="240"/>
        <w:contextualSpacing/>
        <w:rPr>
          <w:rFonts w:ascii="Montserrat" w:hAnsi="Montserrat" w:cs="Arial"/>
        </w:rPr>
      </w:pPr>
      <w:r w:rsidRPr="00F754BF">
        <w:rPr>
          <w:rFonts w:ascii="Montserrat" w:hAnsi="Montserrat" w:cs="Arial"/>
        </w:rPr>
        <w:t>All mandated reporters have the legal obligation to report any suspicion of abuse or neglect. A list of state mandated reports can be found below. </w:t>
      </w:r>
    </w:p>
    <w:p w14:paraId="496F8342" w14:textId="77777777" w:rsidR="00342733" w:rsidRPr="00F754BF" w:rsidRDefault="00342733" w:rsidP="00572F15">
      <w:pPr>
        <w:spacing w:after="240"/>
        <w:contextualSpacing/>
        <w:rPr>
          <w:rFonts w:ascii="Montserrat" w:hAnsi="Montserrat" w:cs="Arial"/>
        </w:rPr>
      </w:pPr>
    </w:p>
    <w:p w14:paraId="7C12F596" w14:textId="7D873565" w:rsidR="00342733" w:rsidRPr="00F754BF" w:rsidRDefault="00342733" w:rsidP="00572F15">
      <w:pPr>
        <w:spacing w:after="240"/>
        <w:contextualSpacing/>
        <w:rPr>
          <w:rFonts w:ascii="Montserrat" w:hAnsi="Montserrat" w:cs="Arial"/>
        </w:rPr>
      </w:pPr>
      <w:r w:rsidRPr="00F754BF">
        <w:rPr>
          <w:rFonts w:ascii="Montserrat" w:hAnsi="Montserrat" w:cs="Arial"/>
        </w:rPr>
        <w:t>This standard was developed with Campus Staff in mind; however, all CedarCreek Church Staff are asked to follow this process. </w:t>
      </w:r>
    </w:p>
    <w:p w14:paraId="0F46D6C8" w14:textId="77777777" w:rsidR="000E1C0C" w:rsidRPr="00F754BF" w:rsidRDefault="000E1C0C" w:rsidP="000E1C0C">
      <w:pPr>
        <w:rPr>
          <w:rFonts w:ascii="Montserrat" w:hAnsi="Montserrat"/>
          <w:b/>
          <w:bCs/>
        </w:rPr>
      </w:pPr>
    </w:p>
    <w:p w14:paraId="6E43A058" w14:textId="14FED53A" w:rsidR="00342733" w:rsidRPr="00F754BF" w:rsidRDefault="00EB56CE" w:rsidP="000E1C0C">
      <w:pPr>
        <w:rPr>
          <w:rFonts w:ascii="Montserrat" w:hAnsi="Montserrat"/>
          <w:b/>
          <w:bCs/>
        </w:rPr>
      </w:pPr>
      <w:r w:rsidRPr="00F754BF">
        <w:rPr>
          <w:rFonts w:ascii="Montserrat" w:hAnsi="Montserrat"/>
          <w:b/>
          <w:bCs/>
        </w:rPr>
        <w:t>Win </w:t>
      </w:r>
    </w:p>
    <w:p w14:paraId="35AD8837" w14:textId="77777777" w:rsidR="00342733" w:rsidRPr="00F754BF" w:rsidRDefault="00342733" w:rsidP="00572F15">
      <w:pPr>
        <w:spacing w:after="240"/>
        <w:contextualSpacing/>
        <w:rPr>
          <w:rFonts w:ascii="Montserrat" w:hAnsi="Montserrat"/>
          <w:b/>
          <w:bCs/>
        </w:rPr>
      </w:pPr>
    </w:p>
    <w:p w14:paraId="4F0F7FA4" w14:textId="77777777" w:rsidR="00342733" w:rsidRPr="00F754BF" w:rsidRDefault="00342733" w:rsidP="00572F15">
      <w:pPr>
        <w:spacing w:after="240"/>
        <w:contextualSpacing/>
        <w:rPr>
          <w:rFonts w:ascii="Montserrat" w:hAnsi="Montserrat" w:cs="Arial"/>
        </w:rPr>
      </w:pPr>
      <w:r w:rsidRPr="00F754BF">
        <w:rPr>
          <w:rFonts w:ascii="Montserrat" w:hAnsi="Montserrat" w:cs="Arial"/>
        </w:rPr>
        <w:lastRenderedPageBreak/>
        <w:t>The potential harm of a minor or mentally handicapped guest under the age of 21 is reported to the appropriate authorities who can help and our organization has documented the details of the situation. </w:t>
      </w:r>
    </w:p>
    <w:p w14:paraId="5556A523" w14:textId="77777777" w:rsidR="00A6584F" w:rsidRPr="00F754BF" w:rsidRDefault="00A6584F" w:rsidP="00E45E79">
      <w:pPr>
        <w:spacing w:after="240"/>
        <w:contextualSpacing/>
        <w:outlineLvl w:val="0"/>
        <w:rPr>
          <w:rFonts w:ascii="Montserrat" w:hAnsi="Montserrat" w:cs="Arial"/>
        </w:rPr>
      </w:pPr>
    </w:p>
    <w:p w14:paraId="4C05A9AD" w14:textId="77777777" w:rsidR="00857228" w:rsidRPr="00F754BF" w:rsidRDefault="00857228" w:rsidP="00E45E79">
      <w:pPr>
        <w:spacing w:after="240"/>
        <w:contextualSpacing/>
        <w:outlineLvl w:val="0"/>
        <w:rPr>
          <w:rFonts w:ascii="Montserrat" w:hAnsi="Montserrat"/>
          <w:b/>
          <w:bCs/>
        </w:rPr>
      </w:pPr>
    </w:p>
    <w:p w14:paraId="7CC9B32E" w14:textId="0FBD815E" w:rsidR="00342733" w:rsidRPr="00F754BF" w:rsidRDefault="00EB56CE" w:rsidP="00E45E79">
      <w:pPr>
        <w:spacing w:after="240"/>
        <w:contextualSpacing/>
        <w:outlineLvl w:val="0"/>
        <w:rPr>
          <w:rFonts w:ascii="Montserrat" w:hAnsi="Montserrat"/>
          <w:b/>
          <w:bCs/>
        </w:rPr>
      </w:pPr>
      <w:r w:rsidRPr="00F754BF">
        <w:rPr>
          <w:rFonts w:ascii="Montserrat" w:hAnsi="Montserrat"/>
          <w:b/>
          <w:bCs/>
        </w:rPr>
        <w:t>Standards </w:t>
      </w:r>
    </w:p>
    <w:p w14:paraId="53A13A61" w14:textId="77777777" w:rsidR="00342733" w:rsidRPr="00F754BF" w:rsidRDefault="00342733" w:rsidP="00572F15">
      <w:pPr>
        <w:spacing w:after="240"/>
        <w:contextualSpacing/>
        <w:rPr>
          <w:rFonts w:ascii="Montserrat" w:hAnsi="Montserrat"/>
          <w:b/>
          <w:bCs/>
        </w:rPr>
      </w:pPr>
    </w:p>
    <w:p w14:paraId="74A1B1A5" w14:textId="77777777" w:rsidR="000E1C0C" w:rsidRPr="00F754BF" w:rsidRDefault="000E1C0C" w:rsidP="000E1C0C">
      <w:pPr>
        <w:spacing w:before="100" w:beforeAutospacing="1" w:after="100" w:afterAutospacing="1"/>
        <w:rPr>
          <w:rFonts w:eastAsia="Times New Roman"/>
        </w:rPr>
      </w:pPr>
      <w:r w:rsidRPr="00F754BF">
        <w:rPr>
          <w:rFonts w:ascii="Montserrat" w:eastAsia="Times New Roman" w:hAnsi="Montserrat"/>
        </w:rPr>
        <w:t xml:space="preserve">If abuse or neglect is suspected, talk with your Direct Report immediately. If your Direct Report is not a Campus Pastor, please also communicate immediately with your respective Campus Pastor or, if not available, the Senior Director of Family Ministries. </w:t>
      </w:r>
    </w:p>
    <w:p w14:paraId="5A5EDE16" w14:textId="77777777" w:rsidR="00342733" w:rsidRPr="00F754BF" w:rsidRDefault="00342733" w:rsidP="00ED5209">
      <w:pPr>
        <w:pStyle w:val="ListParagraph"/>
        <w:numPr>
          <w:ilvl w:val="0"/>
          <w:numId w:val="12"/>
        </w:numPr>
        <w:spacing w:after="240"/>
        <w:rPr>
          <w:rFonts w:ascii="Montserrat" w:hAnsi="Montserrat" w:cs="Arial"/>
        </w:rPr>
      </w:pPr>
      <w:r w:rsidRPr="00F754BF">
        <w:rPr>
          <w:rFonts w:ascii="Montserrat" w:hAnsi="Montserrat" w:cs="Arial"/>
        </w:rPr>
        <w:t>Whenever abuse or neglect is suspected, a report must be made to local law enforcement and/or the State Public Children’s Service Agencies within 24 hours. </w:t>
      </w:r>
    </w:p>
    <w:p w14:paraId="3835366A" w14:textId="0EB4FD1F" w:rsidR="00342733" w:rsidRPr="00F754BF" w:rsidRDefault="00342733" w:rsidP="00ED5209">
      <w:pPr>
        <w:pStyle w:val="ListParagraph"/>
        <w:numPr>
          <w:ilvl w:val="0"/>
          <w:numId w:val="12"/>
        </w:numPr>
        <w:spacing w:after="240"/>
        <w:rPr>
          <w:rFonts w:ascii="Montserrat" w:hAnsi="Montserrat" w:cs="Arial"/>
        </w:rPr>
      </w:pPr>
      <w:r w:rsidRPr="00F754BF">
        <w:rPr>
          <w:rFonts w:ascii="Montserrat" w:hAnsi="Montserrat" w:cs="Arial"/>
        </w:rPr>
        <w:t xml:space="preserve">If the guest seems to be in immediate danger, a </w:t>
      </w:r>
      <w:r w:rsidR="00E45E79" w:rsidRPr="00F754BF">
        <w:rPr>
          <w:rFonts w:ascii="Montserrat" w:hAnsi="Montserrat" w:cs="Arial"/>
        </w:rPr>
        <w:t>staff member</w:t>
      </w:r>
      <w:r w:rsidRPr="00F754BF">
        <w:rPr>
          <w:rFonts w:ascii="Montserrat" w:hAnsi="Montserrat" w:cs="Arial"/>
        </w:rPr>
        <w:t xml:space="preserve"> will notify lo</w:t>
      </w:r>
      <w:r w:rsidR="005A632E" w:rsidRPr="00F754BF">
        <w:rPr>
          <w:rFonts w:ascii="Montserrat" w:hAnsi="Montserrat" w:cs="Arial"/>
        </w:rPr>
        <w:t>cal law enforcement immediately</w:t>
      </w:r>
      <w:r w:rsidRPr="00F754BF">
        <w:rPr>
          <w:rFonts w:ascii="Montserrat" w:hAnsi="Montserrat" w:cs="Arial"/>
        </w:rPr>
        <w:t xml:space="preserve"> in addition to the leadership staff above. </w:t>
      </w:r>
    </w:p>
    <w:p w14:paraId="691E6A68" w14:textId="1C639150" w:rsidR="000E1C0C" w:rsidRPr="00F754BF" w:rsidRDefault="00342733" w:rsidP="000E1C0C">
      <w:pPr>
        <w:spacing w:after="240"/>
        <w:contextualSpacing/>
        <w:rPr>
          <w:rFonts w:ascii="Montserrat" w:hAnsi="Montserrat" w:cs="Arial"/>
          <w:b/>
          <w:bCs/>
        </w:rPr>
      </w:pPr>
      <w:r w:rsidRPr="00F754BF">
        <w:rPr>
          <w:rFonts w:ascii="Montserrat" w:hAnsi="Montserrat" w:cs="Arial"/>
        </w:rPr>
        <w:t xml:space="preserve">Once the report is made, a </w:t>
      </w:r>
      <w:r w:rsidR="00E45E79" w:rsidRPr="00F754BF">
        <w:rPr>
          <w:rFonts w:ascii="Montserrat" w:hAnsi="Montserrat" w:cs="Arial"/>
        </w:rPr>
        <w:t>staff member</w:t>
      </w:r>
      <w:r w:rsidRPr="00F754BF">
        <w:rPr>
          <w:rFonts w:ascii="Montserrat" w:hAnsi="Montserrat" w:cs="Arial"/>
        </w:rPr>
        <w:t xml:space="preserve"> will complete the Suspected Abuse/Neglect Form and submit </w:t>
      </w:r>
      <w:r w:rsidR="00E019A2" w:rsidRPr="00F754BF">
        <w:rPr>
          <w:rFonts w:ascii="Montserrat" w:hAnsi="Montserrat" w:cs="Arial"/>
        </w:rPr>
        <w:t xml:space="preserve">it </w:t>
      </w:r>
      <w:r w:rsidRPr="00F754BF">
        <w:rPr>
          <w:rFonts w:ascii="Montserrat" w:hAnsi="Montserrat" w:cs="Arial"/>
        </w:rPr>
        <w:t xml:space="preserve">to HR. | </w:t>
      </w:r>
      <w:r w:rsidRPr="00F754BF">
        <w:rPr>
          <w:rFonts w:ascii="Montserrat" w:hAnsi="Montserrat" w:cs="Arial"/>
          <w:b/>
          <w:bCs/>
        </w:rPr>
        <w:t>See suggestions below</w:t>
      </w:r>
      <w:r w:rsidR="00E019A2" w:rsidRPr="00F754BF">
        <w:rPr>
          <w:rFonts w:ascii="Montserrat" w:hAnsi="Montserrat" w:cs="Arial"/>
          <w:b/>
          <w:bCs/>
        </w:rPr>
        <w:t>.</w:t>
      </w:r>
      <w:r w:rsidRPr="00F754BF">
        <w:rPr>
          <w:rFonts w:ascii="Montserrat" w:hAnsi="Montserrat" w:cs="Arial"/>
          <w:b/>
          <w:bCs/>
        </w:rPr>
        <w:t> </w:t>
      </w:r>
    </w:p>
    <w:p w14:paraId="2025767E" w14:textId="17BF1214" w:rsidR="000E1C0C" w:rsidRPr="00F754BF" w:rsidRDefault="000E1C0C" w:rsidP="00ED5209">
      <w:pPr>
        <w:pStyle w:val="ListParagraph"/>
        <w:numPr>
          <w:ilvl w:val="0"/>
          <w:numId w:val="36"/>
        </w:numPr>
        <w:spacing w:before="100" w:beforeAutospacing="1" w:after="100" w:afterAutospacing="1"/>
        <w:rPr>
          <w:rFonts w:eastAsia="Times New Roman"/>
        </w:rPr>
      </w:pPr>
      <w:r w:rsidRPr="00F754BF">
        <w:rPr>
          <w:rFonts w:ascii="Montserrat" w:eastAsia="Times New Roman" w:hAnsi="Montserrat"/>
        </w:rPr>
        <w:t>The form will route to your Direct Report, Campus Pastor, Ministry Director,</w:t>
      </w:r>
      <w:r w:rsidRPr="00F754BF">
        <w:rPr>
          <w:rFonts w:ascii="Montserrat" w:eastAsia="Times New Roman" w:hAnsi="Montserrat"/>
        </w:rPr>
        <w:br/>
        <w:t xml:space="preserve">HR Director, and respective Executive Director to notify all parties of the situation </w:t>
      </w:r>
    </w:p>
    <w:p w14:paraId="1AE5B9FD" w14:textId="7D82DB56" w:rsidR="00342733" w:rsidRPr="00F754BF" w:rsidRDefault="00342733" w:rsidP="000E1C0C">
      <w:pPr>
        <w:spacing w:before="100" w:beforeAutospacing="1" w:after="100" w:afterAutospacing="1"/>
        <w:rPr>
          <w:rFonts w:eastAsia="Times New Roman"/>
        </w:rPr>
      </w:pPr>
      <w:r w:rsidRPr="00F754BF">
        <w:rPr>
          <w:rFonts w:ascii="Montserrat" w:hAnsi="Montserrat" w:cs="Arial"/>
        </w:rPr>
        <w:t xml:space="preserve">The Campus Pastor will work with the </w:t>
      </w:r>
      <w:r w:rsidR="00E45E79" w:rsidRPr="00F754BF">
        <w:rPr>
          <w:rFonts w:ascii="Montserrat" w:hAnsi="Montserrat" w:cs="Arial"/>
        </w:rPr>
        <w:t>staff member</w:t>
      </w:r>
      <w:r w:rsidRPr="00F754BF">
        <w:rPr>
          <w:rFonts w:ascii="Montserrat" w:hAnsi="Montserrat" w:cs="Arial"/>
        </w:rPr>
        <w:t xml:space="preserve"> involved to create a Care Note including details of the situation and confirming a report was made. </w:t>
      </w:r>
    </w:p>
    <w:p w14:paraId="23AD6854" w14:textId="4DC6FA48" w:rsidR="00EB56CE" w:rsidRPr="00F754BF" w:rsidRDefault="00342733" w:rsidP="00572F15">
      <w:pPr>
        <w:spacing w:after="240"/>
        <w:contextualSpacing/>
        <w:rPr>
          <w:rFonts w:ascii="Montserrat" w:hAnsi="Montserrat" w:cs="Arial"/>
        </w:rPr>
      </w:pPr>
      <w:r w:rsidRPr="00F754BF">
        <w:rPr>
          <w:rFonts w:ascii="Montserrat" w:hAnsi="Montserrat" w:cs="Arial"/>
        </w:rPr>
        <w:t xml:space="preserve">If the church’s involvement in a report or investigation is questioned by a family member, the </w:t>
      </w:r>
      <w:r w:rsidR="00E45E79" w:rsidRPr="00F754BF">
        <w:rPr>
          <w:rFonts w:ascii="Montserrat" w:hAnsi="Montserrat" w:cs="Arial"/>
        </w:rPr>
        <w:t>staff member</w:t>
      </w:r>
      <w:r w:rsidRPr="00F754BF">
        <w:rPr>
          <w:rFonts w:ascii="Montserrat" w:hAnsi="Montserrat" w:cs="Arial"/>
        </w:rPr>
        <w:t xml:space="preserve"> should listen and refer them back to the person’s original point of contact (the agency that contacted them) in a professional and honest manner. Please use compassion and discretion: </w:t>
      </w:r>
    </w:p>
    <w:p w14:paraId="59F55798" w14:textId="77777777" w:rsidR="00EB56CE" w:rsidRPr="00F754BF" w:rsidRDefault="00EB56CE" w:rsidP="00572F15">
      <w:pPr>
        <w:spacing w:after="240"/>
        <w:contextualSpacing/>
        <w:rPr>
          <w:rFonts w:ascii="Montserrat" w:hAnsi="Montserrat" w:cs="Arial"/>
        </w:rPr>
      </w:pPr>
    </w:p>
    <w:p w14:paraId="2C4A867B" w14:textId="16A6F18F" w:rsidR="00EB56CE" w:rsidRPr="00F754BF" w:rsidRDefault="00342733" w:rsidP="00ED5209">
      <w:pPr>
        <w:pStyle w:val="ListParagraph"/>
        <w:numPr>
          <w:ilvl w:val="0"/>
          <w:numId w:val="13"/>
        </w:numPr>
        <w:spacing w:after="240"/>
        <w:rPr>
          <w:rFonts w:ascii="Montserrat" w:hAnsi="Montserrat" w:cs="Arial"/>
        </w:rPr>
      </w:pPr>
      <w:r w:rsidRPr="00F754BF">
        <w:rPr>
          <w:rFonts w:ascii="Montserrat" w:hAnsi="Montserrat" w:cs="Arial"/>
        </w:rPr>
        <w:t>“Who did you say contacted you again? I’m sorry that I don’t have any additional information for you, but I’m sure the (caseworker/agency they mentioned) will be able to give you all the</w:t>
      </w:r>
      <w:r w:rsidR="00BD5782" w:rsidRPr="00F754BF">
        <w:rPr>
          <w:rFonts w:ascii="Montserrat" w:hAnsi="Montserrat" w:cs="Arial"/>
        </w:rPr>
        <w:t xml:space="preserve"> information you are looking for.</w:t>
      </w:r>
    </w:p>
    <w:p w14:paraId="605E5F46" w14:textId="77777777" w:rsidR="00EB56CE" w:rsidRPr="00F754BF" w:rsidRDefault="00EB56CE" w:rsidP="00572F15">
      <w:pPr>
        <w:pStyle w:val="ListParagraph"/>
        <w:spacing w:after="240"/>
        <w:rPr>
          <w:rFonts w:ascii="Montserrat" w:hAnsi="Montserrat" w:cs="Arial"/>
          <w:highlight w:val="yellow"/>
        </w:rPr>
      </w:pPr>
    </w:p>
    <w:p w14:paraId="44818D56" w14:textId="3230FAB1" w:rsidR="00EB56CE" w:rsidRPr="00F754BF" w:rsidRDefault="00342733" w:rsidP="00ED5209">
      <w:pPr>
        <w:pStyle w:val="ListParagraph"/>
        <w:numPr>
          <w:ilvl w:val="0"/>
          <w:numId w:val="13"/>
        </w:numPr>
        <w:spacing w:after="240"/>
        <w:rPr>
          <w:rFonts w:ascii="Montserrat" w:hAnsi="Montserrat" w:cs="Arial"/>
        </w:rPr>
      </w:pPr>
      <w:r w:rsidRPr="00F754BF">
        <w:rPr>
          <w:rFonts w:ascii="Montserrat" w:hAnsi="Montserrat" w:cs="Arial"/>
        </w:rPr>
        <w:t xml:space="preserve">The church should not reveal any information pertinent to the report made to local law enforcement and/or the State Public Children’s </w:t>
      </w:r>
      <w:r w:rsidRPr="00F754BF">
        <w:rPr>
          <w:rFonts w:ascii="Montserrat" w:hAnsi="Montserrat" w:cs="Arial"/>
        </w:rPr>
        <w:lastRenderedPageBreak/>
        <w:t>Service Agencies. </w:t>
      </w:r>
      <w:r w:rsidR="00EB56CE" w:rsidRPr="00F754BF">
        <w:rPr>
          <w:rFonts w:ascii="Montserrat" w:hAnsi="Montserrat" w:cs="Arial"/>
        </w:rPr>
        <w:br/>
      </w:r>
    </w:p>
    <w:p w14:paraId="15855A75" w14:textId="73D0ACAD" w:rsidR="00EB56CE" w:rsidRPr="00F754BF" w:rsidRDefault="00342733" w:rsidP="00ED5209">
      <w:pPr>
        <w:pStyle w:val="ListParagraph"/>
        <w:numPr>
          <w:ilvl w:val="0"/>
          <w:numId w:val="13"/>
        </w:numPr>
        <w:spacing w:after="240"/>
        <w:rPr>
          <w:rFonts w:ascii="Montserrat" w:hAnsi="Montserrat" w:cs="Arial"/>
        </w:rPr>
      </w:pPr>
      <w:r w:rsidRPr="00F754BF">
        <w:rPr>
          <w:rFonts w:ascii="Montserrat" w:hAnsi="Montserrat" w:cs="Arial"/>
        </w:rPr>
        <w:t>The church should avoid prying into family matters and should never betray a minor’s confidence to the parents. (Ex. "Your child said...") </w:t>
      </w:r>
      <w:r w:rsidR="000E1C0C" w:rsidRPr="00F754BF">
        <w:rPr>
          <w:rFonts w:ascii="Montserrat" w:hAnsi="Montserrat" w:cs="Arial"/>
        </w:rPr>
        <w:br/>
      </w:r>
    </w:p>
    <w:p w14:paraId="6AFF0F82" w14:textId="37CB808A" w:rsidR="000E1C0C" w:rsidRPr="00F754BF" w:rsidRDefault="000E1C0C" w:rsidP="00ED5209">
      <w:pPr>
        <w:pStyle w:val="ListParagraph"/>
        <w:numPr>
          <w:ilvl w:val="0"/>
          <w:numId w:val="13"/>
        </w:numPr>
        <w:spacing w:before="100" w:beforeAutospacing="1" w:after="100" w:afterAutospacing="1"/>
        <w:rPr>
          <w:rFonts w:eastAsia="Times New Roman"/>
        </w:rPr>
      </w:pPr>
      <w:r w:rsidRPr="00F754BF">
        <w:rPr>
          <w:rFonts w:ascii="Montserrat" w:eastAsia="Times New Roman" w:hAnsi="Montserrat"/>
        </w:rPr>
        <w:t xml:space="preserve">Any communication a staff member receives from a local agency regarding a report or investigation should be given to HR immediately.” </w:t>
      </w:r>
    </w:p>
    <w:p w14:paraId="762AA346" w14:textId="77777777" w:rsidR="000E1C0C" w:rsidRPr="00F754BF" w:rsidRDefault="000E1C0C" w:rsidP="000E1C0C">
      <w:pPr>
        <w:spacing w:before="100" w:beforeAutospacing="1" w:after="100" w:afterAutospacing="1"/>
        <w:rPr>
          <w:rFonts w:eastAsia="Times New Roman"/>
        </w:rPr>
      </w:pPr>
      <w:r w:rsidRPr="00F754BF">
        <w:rPr>
          <w:rFonts w:ascii="Montserrat" w:eastAsia="Times New Roman" w:hAnsi="Montserrat"/>
        </w:rPr>
        <w:t xml:space="preserve">If the parent is the suspected perpetrator, defer to local authorities as to if and when the parents are notified. In all other situations, we recommend that the parents/guardians are notified about the suspected abuse or neglect. </w:t>
      </w:r>
    </w:p>
    <w:p w14:paraId="2C14BC0C" w14:textId="77777777" w:rsidR="00F754BF" w:rsidRDefault="00F754BF" w:rsidP="00E45E79">
      <w:pPr>
        <w:spacing w:after="240"/>
        <w:contextualSpacing/>
        <w:outlineLvl w:val="0"/>
        <w:rPr>
          <w:rFonts w:ascii="Montserrat" w:hAnsi="Montserrat"/>
          <w:b/>
          <w:bCs/>
        </w:rPr>
      </w:pPr>
    </w:p>
    <w:p w14:paraId="49FEED22" w14:textId="77777777" w:rsidR="00F754BF" w:rsidRDefault="00F754BF" w:rsidP="00E45E79">
      <w:pPr>
        <w:spacing w:after="240"/>
        <w:contextualSpacing/>
        <w:outlineLvl w:val="0"/>
        <w:rPr>
          <w:rFonts w:ascii="Montserrat" w:hAnsi="Montserrat"/>
          <w:b/>
          <w:bCs/>
        </w:rPr>
      </w:pPr>
    </w:p>
    <w:p w14:paraId="3A197A52" w14:textId="77777777" w:rsidR="00F754BF" w:rsidRDefault="00F754BF" w:rsidP="00E45E79">
      <w:pPr>
        <w:spacing w:after="240"/>
        <w:contextualSpacing/>
        <w:outlineLvl w:val="0"/>
        <w:rPr>
          <w:rFonts w:ascii="Montserrat" w:hAnsi="Montserrat"/>
          <w:b/>
          <w:bCs/>
        </w:rPr>
      </w:pPr>
    </w:p>
    <w:p w14:paraId="20777F94" w14:textId="77777777" w:rsidR="00F754BF" w:rsidRDefault="00F754BF" w:rsidP="00E45E79">
      <w:pPr>
        <w:spacing w:after="240"/>
        <w:contextualSpacing/>
        <w:outlineLvl w:val="0"/>
        <w:rPr>
          <w:rFonts w:ascii="Montserrat" w:hAnsi="Montserrat"/>
          <w:b/>
          <w:bCs/>
        </w:rPr>
      </w:pPr>
    </w:p>
    <w:p w14:paraId="1D7DFC06" w14:textId="77777777" w:rsidR="00F754BF" w:rsidRDefault="00F754BF" w:rsidP="00E45E79">
      <w:pPr>
        <w:spacing w:after="240"/>
        <w:contextualSpacing/>
        <w:outlineLvl w:val="0"/>
        <w:rPr>
          <w:rFonts w:ascii="Montserrat" w:hAnsi="Montserrat"/>
          <w:b/>
          <w:bCs/>
        </w:rPr>
      </w:pPr>
    </w:p>
    <w:p w14:paraId="27CD23C1" w14:textId="23660FEF" w:rsidR="00342733" w:rsidRPr="00F754BF" w:rsidRDefault="00EB56CE" w:rsidP="00E45E79">
      <w:pPr>
        <w:spacing w:after="240"/>
        <w:contextualSpacing/>
        <w:outlineLvl w:val="0"/>
        <w:rPr>
          <w:rFonts w:ascii="Montserrat" w:hAnsi="Montserrat"/>
          <w:b/>
          <w:bCs/>
        </w:rPr>
      </w:pPr>
      <w:r w:rsidRPr="00F754BF">
        <w:rPr>
          <w:rFonts w:ascii="Montserrat" w:hAnsi="Montserrat"/>
          <w:b/>
          <w:bCs/>
        </w:rPr>
        <w:t>Systems/Resources</w:t>
      </w:r>
    </w:p>
    <w:p w14:paraId="0A5E8727" w14:textId="77777777" w:rsidR="00EB56CE" w:rsidRPr="00F754BF" w:rsidRDefault="00342733" w:rsidP="00ED5209">
      <w:pPr>
        <w:pStyle w:val="NormalWeb"/>
        <w:numPr>
          <w:ilvl w:val="0"/>
          <w:numId w:val="14"/>
        </w:numPr>
        <w:spacing w:before="163" w:beforeAutospacing="0" w:after="0" w:afterAutospacing="0"/>
        <w:ind w:right="734"/>
        <w:contextualSpacing/>
        <w:rPr>
          <w:rFonts w:ascii="Montserrat" w:hAnsi="Montserrat" w:cs="Arial"/>
        </w:rPr>
      </w:pPr>
      <w:r w:rsidRPr="00F754BF">
        <w:rPr>
          <w:rFonts w:ascii="Montserrat" w:hAnsi="Montserrat" w:cs="Arial"/>
        </w:rPr>
        <w:t xml:space="preserve">Suspected Abuse/Neglect Reporting Form </w:t>
      </w:r>
    </w:p>
    <w:p w14:paraId="19FD5798" w14:textId="77777777" w:rsidR="00EB56CE" w:rsidRPr="00F754BF" w:rsidRDefault="00342733" w:rsidP="00ED5209">
      <w:pPr>
        <w:pStyle w:val="NormalWeb"/>
        <w:numPr>
          <w:ilvl w:val="0"/>
          <w:numId w:val="14"/>
        </w:numPr>
        <w:spacing w:before="163" w:beforeAutospacing="0" w:after="0" w:afterAutospacing="0"/>
        <w:ind w:right="734"/>
        <w:contextualSpacing/>
        <w:rPr>
          <w:rFonts w:ascii="Montserrat" w:hAnsi="Montserrat" w:cs="Arial"/>
        </w:rPr>
      </w:pPr>
      <w:r w:rsidRPr="00F754BF">
        <w:rPr>
          <w:rFonts w:ascii="Montserrat" w:hAnsi="Montserrat" w:cs="Arial"/>
        </w:rPr>
        <w:t xml:space="preserve">Database </w:t>
      </w:r>
    </w:p>
    <w:p w14:paraId="14AD0674" w14:textId="77777777" w:rsidR="00EB56CE" w:rsidRPr="00F754BF" w:rsidRDefault="00EB56CE" w:rsidP="00572F15">
      <w:pPr>
        <w:pStyle w:val="NormalWeb"/>
        <w:spacing w:before="163" w:beforeAutospacing="0" w:after="0" w:afterAutospacing="0"/>
        <w:ind w:right="734"/>
        <w:contextualSpacing/>
        <w:rPr>
          <w:rFonts w:ascii="Montserrat" w:hAnsi="Montserrat" w:cs="Arial"/>
        </w:rPr>
      </w:pPr>
    </w:p>
    <w:p w14:paraId="27C062F1" w14:textId="77777777" w:rsidR="00EB56CE" w:rsidRPr="00F754BF" w:rsidRDefault="00342733" w:rsidP="00572F15">
      <w:pPr>
        <w:pStyle w:val="NormalWeb"/>
        <w:spacing w:before="163" w:beforeAutospacing="0" w:after="0" w:afterAutospacing="0"/>
        <w:ind w:right="734"/>
        <w:contextualSpacing/>
        <w:rPr>
          <w:rFonts w:ascii="Montserrat" w:hAnsi="Montserrat" w:cs="Arial"/>
        </w:rPr>
      </w:pPr>
      <w:r w:rsidRPr="00F754BF">
        <w:rPr>
          <w:rFonts w:ascii="Montserrat" w:hAnsi="Montserrat" w:cs="Arial"/>
        </w:rPr>
        <w:t>Below are links to helpful information about how to recognize potential abuse or neglect</w:t>
      </w:r>
      <w:r w:rsidR="00EB56CE" w:rsidRPr="00F754BF">
        <w:rPr>
          <w:rFonts w:ascii="Montserrat" w:hAnsi="Montserrat" w:cs="Arial"/>
        </w:rPr>
        <w:t>:</w:t>
      </w:r>
    </w:p>
    <w:p w14:paraId="1A13BC3D" w14:textId="77777777" w:rsidR="00EB56CE" w:rsidRPr="00F754BF" w:rsidRDefault="00EB56CE" w:rsidP="00572F15">
      <w:pPr>
        <w:pStyle w:val="NormalWeb"/>
        <w:spacing w:before="163" w:beforeAutospacing="0" w:after="0" w:afterAutospacing="0"/>
        <w:ind w:right="734"/>
        <w:contextualSpacing/>
        <w:rPr>
          <w:rFonts w:ascii="Montserrat" w:hAnsi="Montserrat" w:cs="Arial"/>
        </w:rPr>
      </w:pPr>
    </w:p>
    <w:p w14:paraId="40B18859" w14:textId="4DBD94B7" w:rsidR="00EB56CE" w:rsidRPr="00F754BF" w:rsidRDefault="00342733" w:rsidP="00ED5209">
      <w:pPr>
        <w:pStyle w:val="NormalWeb"/>
        <w:numPr>
          <w:ilvl w:val="0"/>
          <w:numId w:val="15"/>
        </w:numPr>
        <w:spacing w:before="163" w:beforeAutospacing="0" w:after="0" w:afterAutospacing="0"/>
        <w:ind w:right="734"/>
        <w:contextualSpacing/>
        <w:rPr>
          <w:rFonts w:ascii="Montserrat" w:hAnsi="Montserrat" w:cs="Arial"/>
        </w:rPr>
      </w:pPr>
      <w:r w:rsidRPr="00F754BF">
        <w:rPr>
          <w:rFonts w:ascii="Montserrat" w:hAnsi="Montserrat" w:cs="Arial"/>
          <w:b/>
          <w:bCs/>
        </w:rPr>
        <w:t>Physical Abuse</w:t>
      </w:r>
      <w:r w:rsidR="00EB56CE" w:rsidRPr="00F754BF">
        <w:rPr>
          <w:rFonts w:ascii="Montserrat" w:hAnsi="Montserrat" w:cs="Arial"/>
        </w:rPr>
        <w:t xml:space="preserve">: </w:t>
      </w:r>
      <w:r w:rsidRPr="00F754BF">
        <w:rPr>
          <w:rFonts w:ascii="Montserrat" w:hAnsi="Montserrat" w:cs="Arial"/>
        </w:rPr>
        <w:t>http://ship.oh.networkofcare.org/ph/library/article.aspx?hwid=tm4936#tm4936-sec </w:t>
      </w:r>
    </w:p>
    <w:p w14:paraId="793EC847" w14:textId="7CFF031F" w:rsidR="00EB56CE" w:rsidRPr="00F754BF" w:rsidRDefault="00342733" w:rsidP="00ED5209">
      <w:pPr>
        <w:pStyle w:val="NormalWeb"/>
        <w:numPr>
          <w:ilvl w:val="0"/>
          <w:numId w:val="15"/>
        </w:numPr>
        <w:spacing w:before="163" w:beforeAutospacing="0" w:after="0" w:afterAutospacing="0"/>
        <w:ind w:right="734"/>
        <w:contextualSpacing/>
        <w:rPr>
          <w:rFonts w:ascii="Montserrat" w:hAnsi="Montserrat" w:cs="Arial"/>
        </w:rPr>
      </w:pPr>
      <w:r w:rsidRPr="00F754BF">
        <w:rPr>
          <w:rFonts w:ascii="Montserrat" w:hAnsi="Montserrat" w:cs="Arial"/>
          <w:b/>
          <w:bCs/>
        </w:rPr>
        <w:t>Sexual Abuse</w:t>
      </w:r>
      <w:r w:rsidR="00EB56CE" w:rsidRPr="00F754BF">
        <w:rPr>
          <w:rFonts w:ascii="Montserrat" w:hAnsi="Montserrat" w:cs="Arial"/>
          <w:b/>
          <w:bCs/>
        </w:rPr>
        <w:t xml:space="preserve"> </w:t>
      </w:r>
      <w:r w:rsidRPr="00F754BF">
        <w:rPr>
          <w:rFonts w:ascii="Montserrat" w:hAnsi="Montserrat" w:cs="Arial"/>
        </w:rPr>
        <w:t>http://ship.oh.networkofcare.org/ph/library/article.aspx?hwid=tm5007#tm5007-sec </w:t>
      </w:r>
    </w:p>
    <w:p w14:paraId="0932C33B" w14:textId="5E27C9E0" w:rsidR="00EB56CE" w:rsidRPr="00F754BF" w:rsidRDefault="00342733" w:rsidP="00ED5209">
      <w:pPr>
        <w:pStyle w:val="NormalWeb"/>
        <w:numPr>
          <w:ilvl w:val="0"/>
          <w:numId w:val="15"/>
        </w:numPr>
        <w:spacing w:before="163" w:beforeAutospacing="0" w:after="0" w:afterAutospacing="0"/>
        <w:ind w:right="734"/>
        <w:contextualSpacing/>
        <w:rPr>
          <w:rFonts w:ascii="Montserrat" w:hAnsi="Montserrat" w:cs="Arial"/>
        </w:rPr>
      </w:pPr>
      <w:r w:rsidRPr="00F754BF">
        <w:rPr>
          <w:rFonts w:ascii="Montserrat" w:hAnsi="Montserrat" w:cs="Arial"/>
          <w:b/>
          <w:bCs/>
        </w:rPr>
        <w:t xml:space="preserve">Emotional Abuse </w:t>
      </w:r>
      <w:r w:rsidRPr="00F754BF">
        <w:rPr>
          <w:rFonts w:ascii="Montserrat" w:hAnsi="Montserrat" w:cs="Arial"/>
        </w:rPr>
        <w:t>http://ship.oh.networkofcare.org/ph/library/article.aspx?hwid=tm5075#tm5075-sec </w:t>
      </w:r>
    </w:p>
    <w:p w14:paraId="3A28F959" w14:textId="77777777" w:rsidR="00EB56CE" w:rsidRPr="00F754BF" w:rsidRDefault="00342733" w:rsidP="00ED5209">
      <w:pPr>
        <w:pStyle w:val="NormalWeb"/>
        <w:numPr>
          <w:ilvl w:val="0"/>
          <w:numId w:val="15"/>
        </w:numPr>
        <w:spacing w:before="163" w:beforeAutospacing="0" w:after="0" w:afterAutospacing="0"/>
        <w:ind w:right="734"/>
        <w:contextualSpacing/>
        <w:rPr>
          <w:rFonts w:ascii="Montserrat" w:hAnsi="Montserrat" w:cs="Arial"/>
        </w:rPr>
      </w:pPr>
      <w:r w:rsidRPr="00F754BF">
        <w:rPr>
          <w:rFonts w:ascii="Montserrat" w:hAnsi="Montserrat" w:cs="Arial"/>
          <w:b/>
          <w:bCs/>
        </w:rPr>
        <w:t xml:space="preserve">Neglect </w:t>
      </w:r>
      <w:r w:rsidRPr="00F754BF">
        <w:rPr>
          <w:rFonts w:ascii="Montserrat" w:hAnsi="Montserrat" w:cs="Arial"/>
        </w:rPr>
        <w:t>http://ship.oh.networkofcare.org/ph/library/article.aspx?hwid=tm5032#tm5032-sec </w:t>
      </w:r>
    </w:p>
    <w:p w14:paraId="070242CF" w14:textId="77777777" w:rsidR="00EB56CE" w:rsidRPr="00F754BF" w:rsidRDefault="00EB56CE" w:rsidP="00572F15">
      <w:pPr>
        <w:pStyle w:val="NormalWeb"/>
        <w:spacing w:before="163" w:beforeAutospacing="0" w:after="0" w:afterAutospacing="0"/>
        <w:ind w:right="734"/>
        <w:contextualSpacing/>
        <w:rPr>
          <w:rFonts w:ascii="Montserrat" w:hAnsi="Montserrat" w:cs="Arial"/>
        </w:rPr>
      </w:pPr>
    </w:p>
    <w:p w14:paraId="75452A9A" w14:textId="77777777" w:rsidR="00857228" w:rsidRPr="00F754BF" w:rsidRDefault="00857228" w:rsidP="00572F15">
      <w:pPr>
        <w:pStyle w:val="NormalWeb"/>
        <w:spacing w:before="163" w:beforeAutospacing="0" w:after="0" w:afterAutospacing="0"/>
        <w:ind w:right="734"/>
        <w:contextualSpacing/>
        <w:rPr>
          <w:rFonts w:ascii="Montserrat" w:hAnsi="Montserrat" w:cs="Arial"/>
        </w:rPr>
      </w:pPr>
    </w:p>
    <w:p w14:paraId="2CBBD532" w14:textId="55E0DD5B" w:rsidR="005E7622" w:rsidRPr="00F754BF" w:rsidRDefault="005E7622" w:rsidP="00E45E79">
      <w:pPr>
        <w:spacing w:after="240"/>
        <w:contextualSpacing/>
        <w:outlineLvl w:val="0"/>
        <w:rPr>
          <w:rFonts w:ascii="Montserrat" w:hAnsi="Montserrat"/>
          <w:b/>
          <w:bCs/>
        </w:rPr>
      </w:pPr>
      <w:r w:rsidRPr="00F754BF">
        <w:rPr>
          <w:rFonts w:ascii="Montserrat" w:hAnsi="Montserrat"/>
          <w:b/>
          <w:bCs/>
        </w:rPr>
        <w:t>Suggestions </w:t>
      </w:r>
    </w:p>
    <w:p w14:paraId="2C2B1953" w14:textId="77777777" w:rsidR="005E7622" w:rsidRPr="00F754BF" w:rsidRDefault="005E7622" w:rsidP="00572F15">
      <w:pPr>
        <w:spacing w:after="240"/>
        <w:contextualSpacing/>
        <w:rPr>
          <w:rFonts w:ascii="Montserrat" w:hAnsi="Montserrat"/>
          <w:b/>
          <w:bCs/>
        </w:rPr>
      </w:pPr>
    </w:p>
    <w:p w14:paraId="11A46C6C" w14:textId="0320B61E" w:rsidR="000E1C0C" w:rsidRPr="00F754BF" w:rsidRDefault="00342733" w:rsidP="008933FC">
      <w:pPr>
        <w:spacing w:after="240"/>
        <w:contextualSpacing/>
        <w:rPr>
          <w:rFonts w:ascii="Montserrat" w:hAnsi="Montserrat" w:cs="Arial"/>
        </w:rPr>
      </w:pPr>
      <w:r w:rsidRPr="00F754BF">
        <w:rPr>
          <w:rFonts w:ascii="Montserrat" w:hAnsi="Montserrat" w:cs="Arial"/>
        </w:rPr>
        <w:t>Helpful reminders: </w:t>
      </w:r>
    </w:p>
    <w:p w14:paraId="252BBADD" w14:textId="77777777" w:rsidR="000E1C0C" w:rsidRPr="00F754BF" w:rsidRDefault="000E1C0C" w:rsidP="00ED5209">
      <w:pPr>
        <w:pStyle w:val="ListParagraph"/>
        <w:numPr>
          <w:ilvl w:val="0"/>
          <w:numId w:val="37"/>
        </w:numPr>
        <w:spacing w:before="100" w:beforeAutospacing="1" w:after="100" w:afterAutospacing="1"/>
        <w:rPr>
          <w:rFonts w:eastAsia="Times New Roman"/>
        </w:rPr>
      </w:pPr>
      <w:r w:rsidRPr="00F754BF">
        <w:rPr>
          <w:rFonts w:ascii="Montserrat" w:eastAsia="Times New Roman" w:hAnsi="Montserrat"/>
        </w:rPr>
        <w:lastRenderedPageBreak/>
        <w:t xml:space="preserve">If you’re not sure if abuse or neglect may be occurring, that’s a sign that you should report. We don’t want to be in a situation where we suspected, but didn’t help. </w:t>
      </w:r>
    </w:p>
    <w:p w14:paraId="0A87F656" w14:textId="77777777" w:rsidR="000E1C0C" w:rsidRPr="00F754BF" w:rsidRDefault="000E1C0C" w:rsidP="00ED5209">
      <w:pPr>
        <w:pStyle w:val="ListParagraph"/>
        <w:numPr>
          <w:ilvl w:val="0"/>
          <w:numId w:val="37"/>
        </w:numPr>
        <w:spacing w:before="100" w:beforeAutospacing="1" w:after="100" w:afterAutospacing="1"/>
        <w:rPr>
          <w:rFonts w:eastAsia="Times New Roman"/>
        </w:rPr>
      </w:pPr>
      <w:r w:rsidRPr="00F754BF">
        <w:rPr>
          <w:rFonts w:ascii="Montserrat" w:eastAsia="Times New Roman" w:hAnsi="Montserrat"/>
        </w:rPr>
        <w:t xml:space="preserve">Our report can help authorities have a more complete picture of a family situation; contributing to past or future reports. </w:t>
      </w:r>
    </w:p>
    <w:p w14:paraId="0CEE1CCC" w14:textId="736526A1" w:rsidR="000E1C0C" w:rsidRPr="00F754BF" w:rsidRDefault="000E1C0C" w:rsidP="00ED5209">
      <w:pPr>
        <w:pStyle w:val="ListParagraph"/>
        <w:numPr>
          <w:ilvl w:val="0"/>
          <w:numId w:val="37"/>
        </w:numPr>
        <w:spacing w:before="100" w:beforeAutospacing="1" w:after="100" w:afterAutospacing="1"/>
        <w:rPr>
          <w:rFonts w:eastAsia="Times New Roman"/>
        </w:rPr>
      </w:pPr>
      <w:r w:rsidRPr="00F754BF">
        <w:rPr>
          <w:rFonts w:ascii="Montserrat" w:eastAsia="Times New Roman" w:hAnsi="Montserrat"/>
        </w:rPr>
        <w:t xml:space="preserve">If a family is healthy, they will eventually be grateful for the attention. If a family is unhealthy, we may not be in a position to meet their primary needs or this could provide a catalyst for a healthy next step. </w:t>
      </w:r>
    </w:p>
    <w:p w14:paraId="25D3861E" w14:textId="77777777" w:rsidR="000E1C0C" w:rsidRPr="000E1C0C" w:rsidRDefault="000E1C0C" w:rsidP="000E1C0C">
      <w:pPr>
        <w:spacing w:before="100" w:beforeAutospacing="1" w:after="100" w:afterAutospacing="1"/>
        <w:rPr>
          <w:rFonts w:eastAsia="Times New Roman"/>
        </w:rPr>
      </w:pPr>
      <w:r w:rsidRPr="000E1C0C">
        <w:rPr>
          <w:rFonts w:ascii="Montserrat" w:eastAsia="Times New Roman" w:hAnsi="Montserrat"/>
        </w:rPr>
        <w:t xml:space="preserve">It is helpful to gather information about the family and the situation before making a report. Use the Abuse/Neglect Reporting Form to document the conversation. Consider the following: </w:t>
      </w:r>
    </w:p>
    <w:p w14:paraId="1D6DC19B" w14:textId="77777777" w:rsidR="000E1C0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You may request to be an anonymous reporter. You can share your identity for the purpose of follow up with the investigation but we recommend asking that your name not be shared beyond that. </w:t>
      </w:r>
    </w:p>
    <w:p w14:paraId="58ADBEAE" w14:textId="77777777" w:rsidR="008933F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The name, age, gender and address of the guest you suspect is being abused or neglected. </w:t>
      </w:r>
    </w:p>
    <w:p w14:paraId="7C58D173" w14:textId="1B77A97C" w:rsidR="000E1C0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The name and address of the parent/guardian/caretaker. </w:t>
      </w:r>
    </w:p>
    <w:p w14:paraId="54CE81D5" w14:textId="77777777" w:rsidR="008933F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The name of the person you suspect is abusing or neglecting the guest and the address if available. </w:t>
      </w:r>
    </w:p>
    <w:p w14:paraId="2E891E78" w14:textId="77777777" w:rsidR="008933F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The reason you suspect the guest is being abused and/or neglected; a description of the injury, neglect or threatened harm to the guest. </w:t>
      </w:r>
    </w:p>
    <w:p w14:paraId="42369F37" w14:textId="77777777" w:rsidR="008933F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Any immediate risk to the guest or caseworker going out to ensure the guest’s safety such as whether or not there are dogs and/or weapons in the home, if any residents have criminal histories and if anyone has any mental health concerns. </w:t>
      </w:r>
    </w:p>
    <w:p w14:paraId="238D69CD" w14:textId="77777777" w:rsidR="008933FC"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The current location of the guest or where the minor might be during the week. (Ex. daycare or school) </w:t>
      </w:r>
    </w:p>
    <w:p w14:paraId="7980443D" w14:textId="1471838C" w:rsidR="00857228" w:rsidRPr="00F754BF" w:rsidRDefault="000E1C0C" w:rsidP="00ED5209">
      <w:pPr>
        <w:pStyle w:val="ListParagraph"/>
        <w:numPr>
          <w:ilvl w:val="0"/>
          <w:numId w:val="38"/>
        </w:numPr>
        <w:spacing w:before="100" w:beforeAutospacing="1" w:after="100" w:afterAutospacing="1"/>
        <w:rPr>
          <w:rFonts w:eastAsia="Times New Roman"/>
        </w:rPr>
      </w:pPr>
      <w:r w:rsidRPr="00F754BF">
        <w:rPr>
          <w:rFonts w:ascii="Montserrat" w:eastAsia="Times New Roman" w:hAnsi="Montserrat"/>
        </w:rPr>
        <w:t xml:space="preserve">Any other information which may be helpful to the investigation. </w:t>
      </w:r>
    </w:p>
    <w:p w14:paraId="63A61DE7" w14:textId="77777777" w:rsidR="005E7622" w:rsidRPr="00F754BF" w:rsidRDefault="005E7622" w:rsidP="00572F15">
      <w:pPr>
        <w:spacing w:after="240"/>
        <w:contextualSpacing/>
        <w:rPr>
          <w:rFonts w:ascii="Montserrat" w:hAnsi="Montserrat"/>
          <w:b/>
          <w:bCs/>
        </w:rPr>
      </w:pPr>
      <w:r w:rsidRPr="00F754BF">
        <w:rPr>
          <w:rFonts w:ascii="Montserrat" w:hAnsi="Montserrat" w:cs="Arial"/>
          <w:b/>
          <w:bCs/>
        </w:rPr>
        <w:br/>
      </w:r>
      <w:r w:rsidRPr="00F754BF">
        <w:rPr>
          <w:rFonts w:ascii="Montserrat" w:hAnsi="Montserrat"/>
          <w:b/>
          <w:bCs/>
        </w:rPr>
        <w:t>Mandated Reporter</w:t>
      </w:r>
    </w:p>
    <w:p w14:paraId="0B803D4C" w14:textId="77777777" w:rsidR="005E7622" w:rsidRPr="00F754BF" w:rsidRDefault="005E7622" w:rsidP="00572F15">
      <w:pPr>
        <w:spacing w:after="240"/>
        <w:contextualSpacing/>
        <w:rPr>
          <w:rFonts w:ascii="Montserrat" w:hAnsi="Montserrat"/>
          <w:b/>
          <w:bCs/>
        </w:rPr>
      </w:pPr>
    </w:p>
    <w:p w14:paraId="3FA84A02" w14:textId="77777777" w:rsidR="005E7622" w:rsidRPr="00F754BF" w:rsidRDefault="00342733" w:rsidP="00572F15">
      <w:pPr>
        <w:spacing w:after="240"/>
        <w:contextualSpacing/>
        <w:rPr>
          <w:rFonts w:ascii="Montserrat" w:hAnsi="Montserrat" w:cs="Arial"/>
        </w:rPr>
      </w:pPr>
      <w:r w:rsidRPr="00F754BF">
        <w:rPr>
          <w:rFonts w:ascii="Montserrat" w:hAnsi="Montserrat" w:cs="Arial"/>
        </w:rPr>
        <w:t>A mandated reporter is someone required by law to report if they suspect or know that child abuse and/or neglect is occurring. If the mandated reporter fails to report it is considered a misdemeanor. Ohio’s mandated reporters include: </w:t>
      </w:r>
    </w:p>
    <w:p w14:paraId="6D8A207D"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Attorneys </w:t>
      </w:r>
    </w:p>
    <w:p w14:paraId="03054FE1"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Audiologists </w:t>
      </w:r>
    </w:p>
    <w:p w14:paraId="1746F8B4"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Child care workers </w:t>
      </w:r>
    </w:p>
    <w:p w14:paraId="13F55C06"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Children Services personnel </w:t>
      </w:r>
    </w:p>
    <w:p w14:paraId="56B00ECA"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b/>
          <w:bCs/>
        </w:rPr>
        <w:lastRenderedPageBreak/>
        <w:t xml:space="preserve">Clergy: A leader designated by any church acting in an official capacity, other than a volunteer (CedarCreek Church Staff) </w:t>
      </w:r>
    </w:p>
    <w:p w14:paraId="5E57ACF4"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Coroners </w:t>
      </w:r>
    </w:p>
    <w:p w14:paraId="749D9776"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Day care personnel </w:t>
      </w:r>
    </w:p>
    <w:p w14:paraId="1440480C"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Dentists </w:t>
      </w:r>
    </w:p>
    <w:p w14:paraId="2878BF19"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Nurses </w:t>
      </w:r>
    </w:p>
    <w:p w14:paraId="52B55420"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Physicians including hospital interns and residents </w:t>
      </w:r>
    </w:p>
    <w:p w14:paraId="0996B559"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Podiatrists </w:t>
      </w:r>
    </w:p>
    <w:p w14:paraId="25F22420"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Psychiatrists </w:t>
      </w:r>
    </w:p>
    <w:p w14:paraId="76E687DF"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School authorities, employees and teachers </w:t>
      </w:r>
    </w:p>
    <w:p w14:paraId="21B04E10"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Social Workers </w:t>
      </w:r>
    </w:p>
    <w:p w14:paraId="7C7299DF" w14:textId="77777777"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 xml:space="preserve">Speech Pathologists </w:t>
      </w:r>
    </w:p>
    <w:p w14:paraId="22226C79" w14:textId="66B574A0" w:rsidR="005E7622" w:rsidRPr="00F754BF" w:rsidRDefault="00342733" w:rsidP="00ED5209">
      <w:pPr>
        <w:pStyle w:val="ListParagraph"/>
        <w:numPr>
          <w:ilvl w:val="0"/>
          <w:numId w:val="16"/>
        </w:numPr>
        <w:spacing w:after="240"/>
        <w:rPr>
          <w:rFonts w:ascii="Montserrat" w:hAnsi="Montserrat" w:cs="Arial"/>
        </w:rPr>
      </w:pPr>
      <w:r w:rsidRPr="00F754BF">
        <w:rPr>
          <w:rFonts w:ascii="Montserrat" w:hAnsi="Montserrat" w:cs="Arial"/>
        </w:rPr>
        <w:t>Animal Control Officers/Agents </w:t>
      </w:r>
      <w:r w:rsidR="006C451E" w:rsidRPr="00F754BF">
        <w:rPr>
          <w:rFonts w:ascii="Montserrat" w:hAnsi="Montserrat" w:cs="Arial"/>
        </w:rPr>
        <w:br/>
      </w:r>
    </w:p>
    <w:p w14:paraId="4827843E" w14:textId="25952B93" w:rsidR="005E7622" w:rsidRPr="00F754BF" w:rsidRDefault="00342733" w:rsidP="00E45E79">
      <w:pPr>
        <w:spacing w:after="240"/>
        <w:contextualSpacing/>
        <w:outlineLvl w:val="0"/>
        <w:rPr>
          <w:rFonts w:ascii="Montserrat" w:hAnsi="Montserrat" w:cs="Arial"/>
        </w:rPr>
      </w:pPr>
      <w:r w:rsidRPr="00F754BF">
        <w:rPr>
          <w:rFonts w:ascii="Montserrat" w:hAnsi="Montserrat" w:cs="Arial"/>
          <w:b/>
        </w:rPr>
        <w:t>References and Langua</w:t>
      </w:r>
      <w:r w:rsidR="006C451E" w:rsidRPr="00F754BF">
        <w:rPr>
          <w:rFonts w:ascii="Montserrat" w:hAnsi="Montserrat" w:cs="Arial"/>
          <w:b/>
        </w:rPr>
        <w:t>ge for the Standard provided by</w:t>
      </w:r>
      <w:r w:rsidRPr="00F754BF">
        <w:rPr>
          <w:rFonts w:ascii="Montserrat" w:hAnsi="Montserrat" w:cs="Arial"/>
        </w:rPr>
        <w:t> </w:t>
      </w:r>
    </w:p>
    <w:p w14:paraId="5A82751A" w14:textId="0DA3C59E" w:rsidR="00E177FA" w:rsidRPr="00F754BF" w:rsidRDefault="005E7622" w:rsidP="00BD5782">
      <w:pPr>
        <w:spacing w:after="240"/>
        <w:ind w:left="720"/>
        <w:contextualSpacing/>
        <w:rPr>
          <w:rFonts w:ascii="Montserrat" w:hAnsi="Montserrat" w:cs="Arial"/>
        </w:rPr>
        <w:sectPr w:rsidR="00E177FA" w:rsidRPr="00F754BF" w:rsidSect="00F933AF">
          <w:type w:val="continuous"/>
          <w:pgSz w:w="12240" w:h="15840"/>
          <w:pgMar w:top="1440" w:right="1440" w:bottom="1440" w:left="1440" w:header="720" w:footer="720" w:gutter="0"/>
          <w:cols w:space="720"/>
          <w:docGrid w:linePitch="360"/>
        </w:sectPr>
      </w:pPr>
      <w:r w:rsidRPr="00F754BF">
        <w:rPr>
          <w:rFonts w:ascii="Montserrat" w:hAnsi="Montserrat" w:cs="Arial"/>
        </w:rPr>
        <w:t xml:space="preserve">Ohio Job and Family Services: </w:t>
      </w:r>
      <w:r w:rsidR="00342733" w:rsidRPr="00F754BF">
        <w:rPr>
          <w:rFonts w:ascii="Montserrat" w:hAnsi="Montserrat" w:cs="Arial"/>
        </w:rPr>
        <w:t xml:space="preserve">https://jfs.ohio.gov/ocf/reportchildabuseandneglect.stm </w:t>
      </w:r>
      <w:r w:rsidRPr="00F754BF">
        <w:rPr>
          <w:rFonts w:ascii="Montserrat" w:hAnsi="Montserrat" w:cs="Arial"/>
        </w:rPr>
        <w:br/>
        <w:t>O</w:t>
      </w:r>
      <w:r w:rsidR="00342733" w:rsidRPr="00F754BF">
        <w:rPr>
          <w:rFonts w:ascii="Montserrat" w:hAnsi="Montserrat" w:cs="Arial"/>
        </w:rPr>
        <w:t xml:space="preserve">hio Revised Code: 2151.421 </w:t>
      </w:r>
      <w:r w:rsidRPr="00F754BF">
        <w:rPr>
          <w:rFonts w:ascii="Montserrat" w:hAnsi="Montserrat" w:cs="Arial"/>
        </w:rPr>
        <w:br/>
      </w:r>
      <w:r w:rsidR="00342733" w:rsidRPr="00F754BF">
        <w:rPr>
          <w:rFonts w:ascii="Montserrat" w:hAnsi="Montserrat" w:cs="Arial"/>
        </w:rPr>
        <w:t>Ohio Revised Code: 2151.99 </w:t>
      </w:r>
    </w:p>
    <w:p w14:paraId="4D7724DF" w14:textId="400A3ED2" w:rsidR="00572F15" w:rsidRPr="00F754BF" w:rsidRDefault="00572F15" w:rsidP="00F754BF">
      <w:pPr>
        <w:contextualSpacing/>
        <w:jc w:val="center"/>
        <w:rPr>
          <w:rFonts w:ascii="Montserrat" w:hAnsi="Montserrat"/>
        </w:rPr>
      </w:pPr>
      <w:r w:rsidRPr="00F754BF">
        <w:rPr>
          <w:rFonts w:ascii="Montserrat" w:hAnsi="Montserrat"/>
          <w:b/>
          <w:bCs/>
        </w:rPr>
        <w:lastRenderedPageBreak/>
        <w:t xml:space="preserve">HOURS AND REIMBURSEMENT </w:t>
      </w:r>
      <w:r w:rsidRPr="00F754BF">
        <w:rPr>
          <w:rFonts w:ascii="Montserrat" w:hAnsi="Montserrat"/>
          <w:b/>
          <w:bCs/>
        </w:rPr>
        <w:br/>
        <w:t>FOR CEDARCREEK STAFF</w:t>
      </w:r>
    </w:p>
    <w:p w14:paraId="4C87F448" w14:textId="77777777" w:rsidR="00572F15" w:rsidRPr="00F754BF" w:rsidRDefault="00572F15" w:rsidP="00572F15">
      <w:pPr>
        <w:contextualSpacing/>
        <w:rPr>
          <w:rFonts w:ascii="Montserrat" w:hAnsi="Montserrat"/>
        </w:rPr>
      </w:pPr>
    </w:p>
    <w:p w14:paraId="7D5AB8F3" w14:textId="7475FC46" w:rsidR="00572F15" w:rsidRPr="00F754BF" w:rsidRDefault="0072787A" w:rsidP="00E45E79">
      <w:pPr>
        <w:spacing w:after="240"/>
        <w:contextualSpacing/>
        <w:outlineLvl w:val="0"/>
        <w:rPr>
          <w:rFonts w:ascii="Montserrat" w:hAnsi="Montserrat"/>
          <w:b/>
          <w:bCs/>
        </w:rPr>
      </w:pPr>
      <w:r w:rsidRPr="00F754BF">
        <w:rPr>
          <w:rFonts w:ascii="Montserrat" w:hAnsi="Montserrat"/>
          <w:b/>
          <w:bCs/>
        </w:rPr>
        <w:t>Kids</w:t>
      </w:r>
      <w:r w:rsidR="00572F15" w:rsidRPr="00F754BF">
        <w:rPr>
          <w:rFonts w:ascii="Montserrat" w:hAnsi="Montserrat"/>
          <w:b/>
          <w:bCs/>
        </w:rPr>
        <w:t xml:space="preserve"> Camp Hours</w:t>
      </w:r>
    </w:p>
    <w:p w14:paraId="3A22E8F2" w14:textId="77777777" w:rsidR="00572F15" w:rsidRPr="00F754BF" w:rsidRDefault="00572F15" w:rsidP="00572F15">
      <w:pPr>
        <w:spacing w:after="240"/>
        <w:contextualSpacing/>
        <w:rPr>
          <w:rFonts w:ascii="Montserrat" w:hAnsi="Montserrat"/>
          <w:b/>
          <w:bCs/>
        </w:rPr>
      </w:pPr>
    </w:p>
    <w:p w14:paraId="4B2672F3" w14:textId="311FA080" w:rsidR="00572F15" w:rsidRPr="00F754BF" w:rsidRDefault="00572F15" w:rsidP="00E45E79">
      <w:pPr>
        <w:spacing w:after="240"/>
        <w:contextualSpacing/>
        <w:outlineLvl w:val="0"/>
        <w:rPr>
          <w:rFonts w:ascii="Montserrat" w:hAnsi="Montserrat"/>
          <w:color w:val="000000"/>
        </w:rPr>
      </w:pPr>
      <w:r w:rsidRPr="00F754BF">
        <w:rPr>
          <w:rFonts w:ascii="Montserrat" w:hAnsi="Montserrat"/>
          <w:color w:val="000000"/>
        </w:rPr>
        <w:t xml:space="preserve">How do I handle logging staff hours for </w:t>
      </w:r>
      <w:r w:rsidR="0072787A" w:rsidRPr="00F754BF">
        <w:rPr>
          <w:rFonts w:ascii="Montserrat" w:hAnsi="Montserrat"/>
          <w:color w:val="000000"/>
        </w:rPr>
        <w:t>Kids</w:t>
      </w:r>
      <w:r w:rsidRPr="00F754BF">
        <w:rPr>
          <w:rFonts w:ascii="Montserrat" w:hAnsi="Montserrat"/>
          <w:color w:val="000000"/>
        </w:rPr>
        <w:t xml:space="preserve"> Camp?</w:t>
      </w:r>
    </w:p>
    <w:p w14:paraId="6C27A6BA" w14:textId="77777777" w:rsidR="00572F15" w:rsidRPr="00F754BF" w:rsidRDefault="00572F15" w:rsidP="00ED5209">
      <w:pPr>
        <w:pStyle w:val="ListParagraph"/>
        <w:numPr>
          <w:ilvl w:val="0"/>
          <w:numId w:val="17"/>
        </w:numPr>
        <w:spacing w:after="240"/>
        <w:rPr>
          <w:rFonts w:ascii="Montserrat" w:hAnsi="Montserrat"/>
          <w:color w:val="000000"/>
        </w:rPr>
      </w:pPr>
      <w:r w:rsidRPr="00F754BF">
        <w:rPr>
          <w:rFonts w:ascii="Montserrat" w:hAnsi="Montserrat"/>
          <w:color w:val="000000"/>
        </w:rPr>
        <w:t>All staff members are allowed to log hours for attending or volunteering at events.</w:t>
      </w:r>
    </w:p>
    <w:p w14:paraId="4535FB01" w14:textId="566561E8" w:rsidR="00572F15" w:rsidRPr="00F754BF" w:rsidRDefault="00572F15" w:rsidP="00ED5209">
      <w:pPr>
        <w:pStyle w:val="ListParagraph"/>
        <w:numPr>
          <w:ilvl w:val="0"/>
          <w:numId w:val="17"/>
        </w:numPr>
        <w:spacing w:after="240"/>
        <w:rPr>
          <w:rFonts w:ascii="Montserrat" w:hAnsi="Montserrat"/>
          <w:color w:val="000000"/>
        </w:rPr>
      </w:pPr>
      <w:r w:rsidRPr="00F754BF">
        <w:rPr>
          <w:rFonts w:ascii="Montserrat" w:hAnsi="Montserrat"/>
          <w:color w:val="000000"/>
        </w:rPr>
        <w:t>If you’re an hourly employee</w:t>
      </w:r>
      <w:r w:rsidR="0099627E" w:rsidRPr="00F754BF">
        <w:rPr>
          <w:rFonts w:ascii="Montserrat" w:hAnsi="Montserrat"/>
          <w:color w:val="000000"/>
        </w:rPr>
        <w:t>,</w:t>
      </w:r>
      <w:r w:rsidRPr="00F754BF">
        <w:rPr>
          <w:rFonts w:ascii="Montserrat" w:hAnsi="Montserrat"/>
          <w:color w:val="000000"/>
        </w:rPr>
        <w:t xml:space="preserve"> make sure you are managing your hours accordingly to avoid logging extra hours.</w:t>
      </w:r>
    </w:p>
    <w:p w14:paraId="768A59D2" w14:textId="77777777" w:rsidR="00572F15" w:rsidRPr="00F754BF" w:rsidRDefault="00572F15" w:rsidP="00ED5209">
      <w:pPr>
        <w:pStyle w:val="ListParagraph"/>
        <w:numPr>
          <w:ilvl w:val="0"/>
          <w:numId w:val="17"/>
        </w:numPr>
        <w:spacing w:after="240"/>
        <w:rPr>
          <w:rFonts w:ascii="Montserrat" w:hAnsi="Montserrat"/>
          <w:b/>
          <w:bCs/>
        </w:rPr>
      </w:pPr>
      <w:r w:rsidRPr="00F754BF">
        <w:rPr>
          <w:rFonts w:ascii="Montserrat" w:hAnsi="Montserrat"/>
          <w:color w:val="000000"/>
        </w:rPr>
        <w:t>Please speak with and get approval from your direct report on how these events may affect your hours and job responsibilities.</w:t>
      </w:r>
    </w:p>
    <w:p w14:paraId="0E27D4D3" w14:textId="537A2ADB" w:rsidR="00342733" w:rsidRPr="0072787A" w:rsidRDefault="00342733" w:rsidP="0072787A">
      <w:pPr>
        <w:spacing w:after="240"/>
        <w:rPr>
          <w:rFonts w:ascii="Montserrat" w:hAnsi="Montserrat"/>
          <w:color w:val="000000"/>
        </w:rPr>
      </w:pPr>
    </w:p>
    <w:sectPr w:rsidR="00342733" w:rsidRPr="0072787A" w:rsidSect="008364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423D" w14:textId="77777777" w:rsidR="008C7159" w:rsidRDefault="008C7159" w:rsidP="00DE429A">
      <w:r>
        <w:separator/>
      </w:r>
    </w:p>
  </w:endnote>
  <w:endnote w:type="continuationSeparator" w:id="0">
    <w:p w14:paraId="3D3761EA" w14:textId="77777777" w:rsidR="008C7159" w:rsidRDefault="008C7159" w:rsidP="00D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493E" w14:textId="77777777" w:rsidR="000C01BD" w:rsidRDefault="000C01BD" w:rsidP="006E2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96C65" w14:textId="77777777" w:rsidR="000C01BD" w:rsidRDefault="000C01BD" w:rsidP="00DE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EF9" w14:textId="77777777" w:rsidR="000C01BD" w:rsidRDefault="000C01BD" w:rsidP="006E2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D8B9547" w14:textId="77777777" w:rsidR="000C01BD" w:rsidRDefault="000C01BD" w:rsidP="00DE4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5DC4" w14:textId="77777777" w:rsidR="008C7159" w:rsidRDefault="008C7159" w:rsidP="00DE429A">
      <w:r>
        <w:separator/>
      </w:r>
    </w:p>
  </w:footnote>
  <w:footnote w:type="continuationSeparator" w:id="0">
    <w:p w14:paraId="0C974342" w14:textId="77777777" w:rsidR="008C7159" w:rsidRDefault="008C7159" w:rsidP="00D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2B5"/>
    <w:multiLevelType w:val="hybridMultilevel"/>
    <w:tmpl w:val="1DE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B6B"/>
    <w:multiLevelType w:val="hybridMultilevel"/>
    <w:tmpl w:val="CCDA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9F0"/>
    <w:multiLevelType w:val="hybridMultilevel"/>
    <w:tmpl w:val="B50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B66"/>
    <w:multiLevelType w:val="hybridMultilevel"/>
    <w:tmpl w:val="CE8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056C"/>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6C516F"/>
    <w:multiLevelType w:val="multilevel"/>
    <w:tmpl w:val="93D835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422D4"/>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DB3739"/>
    <w:multiLevelType w:val="hybridMultilevel"/>
    <w:tmpl w:val="8BDAC0F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0F63"/>
    <w:multiLevelType w:val="hybridMultilevel"/>
    <w:tmpl w:val="06BCA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170E6"/>
    <w:multiLevelType w:val="hybridMultilevel"/>
    <w:tmpl w:val="07C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3713A"/>
    <w:multiLevelType w:val="hybridMultilevel"/>
    <w:tmpl w:val="350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4901"/>
    <w:multiLevelType w:val="hybridMultilevel"/>
    <w:tmpl w:val="04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67B3"/>
    <w:multiLevelType w:val="hybridMultilevel"/>
    <w:tmpl w:val="23D2AC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56AB9"/>
    <w:multiLevelType w:val="hybridMultilevel"/>
    <w:tmpl w:val="7E0AA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E1367"/>
    <w:multiLevelType w:val="hybridMultilevel"/>
    <w:tmpl w:val="33A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3598"/>
    <w:multiLevelType w:val="hybridMultilevel"/>
    <w:tmpl w:val="8716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D6CD3"/>
    <w:multiLevelType w:val="hybridMultilevel"/>
    <w:tmpl w:val="EE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31D2"/>
    <w:multiLevelType w:val="multilevel"/>
    <w:tmpl w:val="EE5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903A7"/>
    <w:multiLevelType w:val="hybridMultilevel"/>
    <w:tmpl w:val="7CD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1E9D"/>
    <w:multiLevelType w:val="multilevel"/>
    <w:tmpl w:val="285CB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F47FC"/>
    <w:multiLevelType w:val="hybridMultilevel"/>
    <w:tmpl w:val="7E6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3332"/>
    <w:multiLevelType w:val="hybridMultilevel"/>
    <w:tmpl w:val="864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FC7"/>
    <w:multiLevelType w:val="multilevel"/>
    <w:tmpl w:val="8B7A5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E2B7B9B"/>
    <w:multiLevelType w:val="hybridMultilevel"/>
    <w:tmpl w:val="598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44523"/>
    <w:multiLevelType w:val="hybridMultilevel"/>
    <w:tmpl w:val="0CB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C260D"/>
    <w:multiLevelType w:val="hybridMultilevel"/>
    <w:tmpl w:val="D2B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64635"/>
    <w:multiLevelType w:val="hybridMultilevel"/>
    <w:tmpl w:val="537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94EF2"/>
    <w:multiLevelType w:val="hybridMultilevel"/>
    <w:tmpl w:val="D5C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0C41"/>
    <w:multiLevelType w:val="hybridMultilevel"/>
    <w:tmpl w:val="741A79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E72451"/>
    <w:multiLevelType w:val="multilevel"/>
    <w:tmpl w:val="000A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25D6F"/>
    <w:multiLevelType w:val="hybridMultilevel"/>
    <w:tmpl w:val="6932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D5DD8"/>
    <w:multiLevelType w:val="hybridMultilevel"/>
    <w:tmpl w:val="EF90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60962"/>
    <w:multiLevelType w:val="multilevel"/>
    <w:tmpl w:val="8B7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91837"/>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E81274"/>
    <w:multiLevelType w:val="multilevel"/>
    <w:tmpl w:val="8B7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14BC9"/>
    <w:multiLevelType w:val="hybridMultilevel"/>
    <w:tmpl w:val="485EBB08"/>
    <w:lvl w:ilvl="0" w:tplc="A962C5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1331"/>
    <w:multiLevelType w:val="hybridMultilevel"/>
    <w:tmpl w:val="E1A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2C17"/>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574D1C"/>
    <w:multiLevelType w:val="hybridMultilevel"/>
    <w:tmpl w:val="F4B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53103"/>
    <w:multiLevelType w:val="hybridMultilevel"/>
    <w:tmpl w:val="1916C4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2"/>
  </w:num>
  <w:num w:numId="2">
    <w:abstractNumId w:val="4"/>
  </w:num>
  <w:num w:numId="3">
    <w:abstractNumId w:val="34"/>
  </w:num>
  <w:num w:numId="4">
    <w:abstractNumId w:val="32"/>
  </w:num>
  <w:num w:numId="5">
    <w:abstractNumId w:val="15"/>
  </w:num>
  <w:num w:numId="6">
    <w:abstractNumId w:val="8"/>
  </w:num>
  <w:num w:numId="7">
    <w:abstractNumId w:val="6"/>
  </w:num>
  <w:num w:numId="8">
    <w:abstractNumId w:val="37"/>
  </w:num>
  <w:num w:numId="9">
    <w:abstractNumId w:val="33"/>
  </w:num>
  <w:num w:numId="10">
    <w:abstractNumId w:val="27"/>
  </w:num>
  <w:num w:numId="11">
    <w:abstractNumId w:val="31"/>
  </w:num>
  <w:num w:numId="12">
    <w:abstractNumId w:val="11"/>
  </w:num>
  <w:num w:numId="13">
    <w:abstractNumId w:val="16"/>
  </w:num>
  <w:num w:numId="14">
    <w:abstractNumId w:val="10"/>
  </w:num>
  <w:num w:numId="15">
    <w:abstractNumId w:val="0"/>
  </w:num>
  <w:num w:numId="16">
    <w:abstractNumId w:val="25"/>
  </w:num>
  <w:num w:numId="17">
    <w:abstractNumId w:val="38"/>
  </w:num>
  <w:num w:numId="18">
    <w:abstractNumId w:val="7"/>
  </w:num>
  <w:num w:numId="19">
    <w:abstractNumId w:val="26"/>
  </w:num>
  <w:num w:numId="20">
    <w:abstractNumId w:val="30"/>
  </w:num>
  <w:num w:numId="21">
    <w:abstractNumId w:val="23"/>
  </w:num>
  <w:num w:numId="22">
    <w:abstractNumId w:val="3"/>
  </w:num>
  <w:num w:numId="23">
    <w:abstractNumId w:val="18"/>
  </w:num>
  <w:num w:numId="24">
    <w:abstractNumId w:val="2"/>
  </w:num>
  <w:num w:numId="25">
    <w:abstractNumId w:val="21"/>
  </w:num>
  <w:num w:numId="26">
    <w:abstractNumId w:val="14"/>
  </w:num>
  <w:num w:numId="27">
    <w:abstractNumId w:val="20"/>
  </w:num>
  <w:num w:numId="28">
    <w:abstractNumId w:val="1"/>
  </w:num>
  <w:num w:numId="29">
    <w:abstractNumId w:val="39"/>
  </w:num>
  <w:num w:numId="30">
    <w:abstractNumId w:val="29"/>
  </w:num>
  <w:num w:numId="31">
    <w:abstractNumId w:val="5"/>
  </w:num>
  <w:num w:numId="32">
    <w:abstractNumId w:val="17"/>
  </w:num>
  <w:num w:numId="33">
    <w:abstractNumId w:val="19"/>
  </w:num>
  <w:num w:numId="34">
    <w:abstractNumId w:val="13"/>
  </w:num>
  <w:num w:numId="35">
    <w:abstractNumId w:val="35"/>
  </w:num>
  <w:num w:numId="36">
    <w:abstractNumId w:val="24"/>
  </w:num>
  <w:num w:numId="37">
    <w:abstractNumId w:val="36"/>
  </w:num>
  <w:num w:numId="38">
    <w:abstractNumId w:val="9"/>
  </w:num>
  <w:num w:numId="39">
    <w:abstractNumId w:val="12"/>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F2"/>
    <w:rsid w:val="00007233"/>
    <w:rsid w:val="00013CB4"/>
    <w:rsid w:val="00014D25"/>
    <w:rsid w:val="00017238"/>
    <w:rsid w:val="00024972"/>
    <w:rsid w:val="00025963"/>
    <w:rsid w:val="00035CB0"/>
    <w:rsid w:val="00036800"/>
    <w:rsid w:val="00043B50"/>
    <w:rsid w:val="0006380E"/>
    <w:rsid w:val="00063E02"/>
    <w:rsid w:val="00067298"/>
    <w:rsid w:val="0007305D"/>
    <w:rsid w:val="00075F2D"/>
    <w:rsid w:val="000828A0"/>
    <w:rsid w:val="000859BA"/>
    <w:rsid w:val="00093EFA"/>
    <w:rsid w:val="00095438"/>
    <w:rsid w:val="000B6C3D"/>
    <w:rsid w:val="000C01BD"/>
    <w:rsid w:val="000E1C0C"/>
    <w:rsid w:val="00100390"/>
    <w:rsid w:val="0010675B"/>
    <w:rsid w:val="00107EB8"/>
    <w:rsid w:val="00120D6B"/>
    <w:rsid w:val="00123E09"/>
    <w:rsid w:val="00137D88"/>
    <w:rsid w:val="00145EF3"/>
    <w:rsid w:val="00147785"/>
    <w:rsid w:val="001512CD"/>
    <w:rsid w:val="00151394"/>
    <w:rsid w:val="001521F2"/>
    <w:rsid w:val="00167FA5"/>
    <w:rsid w:val="00170614"/>
    <w:rsid w:val="00171F0A"/>
    <w:rsid w:val="00183EAC"/>
    <w:rsid w:val="00197216"/>
    <w:rsid w:val="001A4983"/>
    <w:rsid w:val="001A4D22"/>
    <w:rsid w:val="001A4D81"/>
    <w:rsid w:val="001B3D4C"/>
    <w:rsid w:val="001C5C45"/>
    <w:rsid w:val="001C6FF9"/>
    <w:rsid w:val="001D6DDF"/>
    <w:rsid w:val="001E1463"/>
    <w:rsid w:val="001F3908"/>
    <w:rsid w:val="001F3D02"/>
    <w:rsid w:val="0020003D"/>
    <w:rsid w:val="00204602"/>
    <w:rsid w:val="0020723D"/>
    <w:rsid w:val="0020794E"/>
    <w:rsid w:val="00210228"/>
    <w:rsid w:val="00224960"/>
    <w:rsid w:val="0023024A"/>
    <w:rsid w:val="00246595"/>
    <w:rsid w:val="00256101"/>
    <w:rsid w:val="0025626E"/>
    <w:rsid w:val="00263F61"/>
    <w:rsid w:val="00267A7D"/>
    <w:rsid w:val="00267D22"/>
    <w:rsid w:val="00285278"/>
    <w:rsid w:val="002A1CB4"/>
    <w:rsid w:val="002A40EB"/>
    <w:rsid w:val="002A4427"/>
    <w:rsid w:val="002A5742"/>
    <w:rsid w:val="002A6D2D"/>
    <w:rsid w:val="002B3BD0"/>
    <w:rsid w:val="002C760E"/>
    <w:rsid w:val="002D253C"/>
    <w:rsid w:val="002D4767"/>
    <w:rsid w:val="002E1173"/>
    <w:rsid w:val="002E6597"/>
    <w:rsid w:val="002F04E1"/>
    <w:rsid w:val="002F6810"/>
    <w:rsid w:val="003014E4"/>
    <w:rsid w:val="00302858"/>
    <w:rsid w:val="003052E8"/>
    <w:rsid w:val="00306364"/>
    <w:rsid w:val="00315F51"/>
    <w:rsid w:val="003216DA"/>
    <w:rsid w:val="0032402F"/>
    <w:rsid w:val="00330E36"/>
    <w:rsid w:val="00333742"/>
    <w:rsid w:val="00342733"/>
    <w:rsid w:val="00346B8D"/>
    <w:rsid w:val="00351959"/>
    <w:rsid w:val="00354E09"/>
    <w:rsid w:val="003945C9"/>
    <w:rsid w:val="003A161A"/>
    <w:rsid w:val="003A1C40"/>
    <w:rsid w:val="003B6243"/>
    <w:rsid w:val="003C1D21"/>
    <w:rsid w:val="003E58A0"/>
    <w:rsid w:val="00427BF6"/>
    <w:rsid w:val="00443482"/>
    <w:rsid w:val="004447C1"/>
    <w:rsid w:val="0045612A"/>
    <w:rsid w:val="00457E84"/>
    <w:rsid w:val="00461DFE"/>
    <w:rsid w:val="00467E07"/>
    <w:rsid w:val="00471CA8"/>
    <w:rsid w:val="004A3494"/>
    <w:rsid w:val="004A5BF8"/>
    <w:rsid w:val="004B1543"/>
    <w:rsid w:val="004B4B6B"/>
    <w:rsid w:val="004B5F30"/>
    <w:rsid w:val="004C1630"/>
    <w:rsid w:val="004C2A24"/>
    <w:rsid w:val="004C40E5"/>
    <w:rsid w:val="004C7201"/>
    <w:rsid w:val="004D3712"/>
    <w:rsid w:val="004D5879"/>
    <w:rsid w:val="004E108C"/>
    <w:rsid w:val="004E7F2B"/>
    <w:rsid w:val="00504346"/>
    <w:rsid w:val="0052105A"/>
    <w:rsid w:val="00523323"/>
    <w:rsid w:val="0054565F"/>
    <w:rsid w:val="005479BF"/>
    <w:rsid w:val="0055513F"/>
    <w:rsid w:val="0055605D"/>
    <w:rsid w:val="00563BDC"/>
    <w:rsid w:val="005641A4"/>
    <w:rsid w:val="00564A9F"/>
    <w:rsid w:val="00566F9E"/>
    <w:rsid w:val="00571C1E"/>
    <w:rsid w:val="00572AFE"/>
    <w:rsid w:val="00572F15"/>
    <w:rsid w:val="0058250E"/>
    <w:rsid w:val="00585F8B"/>
    <w:rsid w:val="0059697C"/>
    <w:rsid w:val="005A632E"/>
    <w:rsid w:val="005C0394"/>
    <w:rsid w:val="005C127F"/>
    <w:rsid w:val="005C404A"/>
    <w:rsid w:val="005D2395"/>
    <w:rsid w:val="005E6290"/>
    <w:rsid w:val="005E631B"/>
    <w:rsid w:val="005E7622"/>
    <w:rsid w:val="005F3331"/>
    <w:rsid w:val="00602598"/>
    <w:rsid w:val="00602D9F"/>
    <w:rsid w:val="00617B0D"/>
    <w:rsid w:val="006206CD"/>
    <w:rsid w:val="00620739"/>
    <w:rsid w:val="00623103"/>
    <w:rsid w:val="00626EA5"/>
    <w:rsid w:val="00627445"/>
    <w:rsid w:val="0064051A"/>
    <w:rsid w:val="00652FAF"/>
    <w:rsid w:val="00657F9C"/>
    <w:rsid w:val="006630C8"/>
    <w:rsid w:val="0067717A"/>
    <w:rsid w:val="00681CB3"/>
    <w:rsid w:val="00693517"/>
    <w:rsid w:val="00695240"/>
    <w:rsid w:val="006962BE"/>
    <w:rsid w:val="006A37C7"/>
    <w:rsid w:val="006B00CC"/>
    <w:rsid w:val="006B42CC"/>
    <w:rsid w:val="006C451E"/>
    <w:rsid w:val="006E24C2"/>
    <w:rsid w:val="006E6288"/>
    <w:rsid w:val="006E6D2B"/>
    <w:rsid w:val="0072787A"/>
    <w:rsid w:val="0073212A"/>
    <w:rsid w:val="00734427"/>
    <w:rsid w:val="00734BA1"/>
    <w:rsid w:val="00745A21"/>
    <w:rsid w:val="007509CE"/>
    <w:rsid w:val="007664D3"/>
    <w:rsid w:val="00783C91"/>
    <w:rsid w:val="00790FEA"/>
    <w:rsid w:val="00791356"/>
    <w:rsid w:val="0079182E"/>
    <w:rsid w:val="00795C52"/>
    <w:rsid w:val="007A613D"/>
    <w:rsid w:val="007C09B4"/>
    <w:rsid w:val="007D23EF"/>
    <w:rsid w:val="007D6EA7"/>
    <w:rsid w:val="007E2428"/>
    <w:rsid w:val="007E3B8D"/>
    <w:rsid w:val="008067C6"/>
    <w:rsid w:val="008364D2"/>
    <w:rsid w:val="00840F8A"/>
    <w:rsid w:val="00844A4C"/>
    <w:rsid w:val="00844D65"/>
    <w:rsid w:val="00855767"/>
    <w:rsid w:val="00857228"/>
    <w:rsid w:val="00873546"/>
    <w:rsid w:val="008933FC"/>
    <w:rsid w:val="00896FBD"/>
    <w:rsid w:val="00897436"/>
    <w:rsid w:val="008C7159"/>
    <w:rsid w:val="008D363A"/>
    <w:rsid w:val="00942F70"/>
    <w:rsid w:val="00955A7E"/>
    <w:rsid w:val="00955ADB"/>
    <w:rsid w:val="00956475"/>
    <w:rsid w:val="00962D09"/>
    <w:rsid w:val="00964ABC"/>
    <w:rsid w:val="00977589"/>
    <w:rsid w:val="00981622"/>
    <w:rsid w:val="0099627E"/>
    <w:rsid w:val="009B42E2"/>
    <w:rsid w:val="009B6F52"/>
    <w:rsid w:val="009E18C9"/>
    <w:rsid w:val="009E6469"/>
    <w:rsid w:val="009F1D21"/>
    <w:rsid w:val="009F3597"/>
    <w:rsid w:val="009F462B"/>
    <w:rsid w:val="00A04D5A"/>
    <w:rsid w:val="00A10C3E"/>
    <w:rsid w:val="00A14198"/>
    <w:rsid w:val="00A162ED"/>
    <w:rsid w:val="00A26207"/>
    <w:rsid w:val="00A42FA3"/>
    <w:rsid w:val="00A535A1"/>
    <w:rsid w:val="00A64E6A"/>
    <w:rsid w:val="00A6584F"/>
    <w:rsid w:val="00A66428"/>
    <w:rsid w:val="00A6718A"/>
    <w:rsid w:val="00A84809"/>
    <w:rsid w:val="00A867A9"/>
    <w:rsid w:val="00A87FA0"/>
    <w:rsid w:val="00AB0D4F"/>
    <w:rsid w:val="00AC2D96"/>
    <w:rsid w:val="00AC7C99"/>
    <w:rsid w:val="00AD0BF0"/>
    <w:rsid w:val="00AD6860"/>
    <w:rsid w:val="00AE5AA6"/>
    <w:rsid w:val="00AF4014"/>
    <w:rsid w:val="00B14B22"/>
    <w:rsid w:val="00B4116A"/>
    <w:rsid w:val="00B428E5"/>
    <w:rsid w:val="00B4768A"/>
    <w:rsid w:val="00B54254"/>
    <w:rsid w:val="00B60B2C"/>
    <w:rsid w:val="00B918E5"/>
    <w:rsid w:val="00B91BBE"/>
    <w:rsid w:val="00B920EA"/>
    <w:rsid w:val="00BA6F05"/>
    <w:rsid w:val="00BB7ED4"/>
    <w:rsid w:val="00BD5782"/>
    <w:rsid w:val="00BD7332"/>
    <w:rsid w:val="00BE5CDD"/>
    <w:rsid w:val="00BF2559"/>
    <w:rsid w:val="00BF71DF"/>
    <w:rsid w:val="00C04B8F"/>
    <w:rsid w:val="00C113D1"/>
    <w:rsid w:val="00C14B30"/>
    <w:rsid w:val="00C30A5A"/>
    <w:rsid w:val="00C4177A"/>
    <w:rsid w:val="00C475A7"/>
    <w:rsid w:val="00C646B7"/>
    <w:rsid w:val="00C72FA0"/>
    <w:rsid w:val="00C86610"/>
    <w:rsid w:val="00C8743B"/>
    <w:rsid w:val="00C92C80"/>
    <w:rsid w:val="00CA4DE1"/>
    <w:rsid w:val="00CC48E3"/>
    <w:rsid w:val="00CE19E9"/>
    <w:rsid w:val="00CE7D03"/>
    <w:rsid w:val="00CF4CC2"/>
    <w:rsid w:val="00D01BA2"/>
    <w:rsid w:val="00D37D02"/>
    <w:rsid w:val="00D50E87"/>
    <w:rsid w:val="00D53B70"/>
    <w:rsid w:val="00D579DF"/>
    <w:rsid w:val="00D846B7"/>
    <w:rsid w:val="00D87700"/>
    <w:rsid w:val="00D87A8B"/>
    <w:rsid w:val="00DA559C"/>
    <w:rsid w:val="00DB5B0F"/>
    <w:rsid w:val="00DC0A6E"/>
    <w:rsid w:val="00DC43FE"/>
    <w:rsid w:val="00DE0E30"/>
    <w:rsid w:val="00DE3EE8"/>
    <w:rsid w:val="00DE429A"/>
    <w:rsid w:val="00DF5B3C"/>
    <w:rsid w:val="00E019A2"/>
    <w:rsid w:val="00E11C28"/>
    <w:rsid w:val="00E12EC4"/>
    <w:rsid w:val="00E177FA"/>
    <w:rsid w:val="00E243BE"/>
    <w:rsid w:val="00E304FC"/>
    <w:rsid w:val="00E45E79"/>
    <w:rsid w:val="00E467ED"/>
    <w:rsid w:val="00E5395F"/>
    <w:rsid w:val="00E62B46"/>
    <w:rsid w:val="00E816DD"/>
    <w:rsid w:val="00E932BB"/>
    <w:rsid w:val="00EA0DAB"/>
    <w:rsid w:val="00EA183F"/>
    <w:rsid w:val="00EA2276"/>
    <w:rsid w:val="00EB56CE"/>
    <w:rsid w:val="00ED5209"/>
    <w:rsid w:val="00EE16E5"/>
    <w:rsid w:val="00F014CA"/>
    <w:rsid w:val="00F04EE7"/>
    <w:rsid w:val="00F125BE"/>
    <w:rsid w:val="00F413B7"/>
    <w:rsid w:val="00F47EF5"/>
    <w:rsid w:val="00F57A56"/>
    <w:rsid w:val="00F60473"/>
    <w:rsid w:val="00F741D3"/>
    <w:rsid w:val="00F7465E"/>
    <w:rsid w:val="00F74CB8"/>
    <w:rsid w:val="00F754BF"/>
    <w:rsid w:val="00F820EF"/>
    <w:rsid w:val="00F933AF"/>
    <w:rsid w:val="00FB120F"/>
    <w:rsid w:val="00FB5F52"/>
    <w:rsid w:val="00FD5A98"/>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4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2F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4"/>
    <w:pPr>
      <w:ind w:left="720"/>
      <w:contextualSpacing/>
    </w:pPr>
  </w:style>
  <w:style w:type="paragraph" w:styleId="NormalWeb">
    <w:name w:val="Normal (Web)"/>
    <w:basedOn w:val="Normal"/>
    <w:uiPriority w:val="99"/>
    <w:unhideWhenUsed/>
    <w:rsid w:val="00007233"/>
    <w:pPr>
      <w:spacing w:before="100" w:beforeAutospacing="1" w:after="100" w:afterAutospacing="1"/>
    </w:pPr>
  </w:style>
  <w:style w:type="character" w:customStyle="1" w:styleId="apple-tab-span">
    <w:name w:val="apple-tab-span"/>
    <w:basedOn w:val="DefaultParagraphFont"/>
    <w:rsid w:val="00315F51"/>
  </w:style>
  <w:style w:type="paragraph" w:styleId="Footer">
    <w:name w:val="footer"/>
    <w:basedOn w:val="Normal"/>
    <w:link w:val="FooterChar"/>
    <w:uiPriority w:val="99"/>
    <w:unhideWhenUsed/>
    <w:rsid w:val="00DE429A"/>
    <w:pPr>
      <w:tabs>
        <w:tab w:val="center" w:pos="4680"/>
        <w:tab w:val="right" w:pos="9360"/>
      </w:tabs>
    </w:pPr>
  </w:style>
  <w:style w:type="character" w:customStyle="1" w:styleId="FooterChar">
    <w:name w:val="Footer Char"/>
    <w:basedOn w:val="DefaultParagraphFont"/>
    <w:link w:val="Footer"/>
    <w:uiPriority w:val="99"/>
    <w:rsid w:val="00DE429A"/>
  </w:style>
  <w:style w:type="character" w:styleId="PageNumber">
    <w:name w:val="page number"/>
    <w:basedOn w:val="DefaultParagraphFont"/>
    <w:uiPriority w:val="99"/>
    <w:semiHidden/>
    <w:unhideWhenUsed/>
    <w:rsid w:val="00DE429A"/>
  </w:style>
  <w:style w:type="character" w:styleId="CommentReference">
    <w:name w:val="annotation reference"/>
    <w:basedOn w:val="DefaultParagraphFont"/>
    <w:uiPriority w:val="99"/>
    <w:semiHidden/>
    <w:unhideWhenUsed/>
    <w:rsid w:val="00585F8B"/>
    <w:rPr>
      <w:sz w:val="18"/>
      <w:szCs w:val="18"/>
    </w:rPr>
  </w:style>
  <w:style w:type="paragraph" w:styleId="CommentText">
    <w:name w:val="annotation text"/>
    <w:basedOn w:val="Normal"/>
    <w:link w:val="CommentTextChar"/>
    <w:uiPriority w:val="99"/>
    <w:semiHidden/>
    <w:unhideWhenUsed/>
    <w:rsid w:val="00585F8B"/>
  </w:style>
  <w:style w:type="character" w:customStyle="1" w:styleId="CommentTextChar">
    <w:name w:val="Comment Text Char"/>
    <w:basedOn w:val="DefaultParagraphFont"/>
    <w:link w:val="CommentText"/>
    <w:uiPriority w:val="99"/>
    <w:semiHidden/>
    <w:rsid w:val="00585F8B"/>
  </w:style>
  <w:style w:type="paragraph" w:styleId="CommentSubject">
    <w:name w:val="annotation subject"/>
    <w:basedOn w:val="CommentText"/>
    <w:next w:val="CommentText"/>
    <w:link w:val="CommentSubjectChar"/>
    <w:uiPriority w:val="99"/>
    <w:semiHidden/>
    <w:unhideWhenUsed/>
    <w:rsid w:val="00585F8B"/>
    <w:rPr>
      <w:b/>
      <w:bCs/>
      <w:sz w:val="20"/>
      <w:szCs w:val="20"/>
    </w:rPr>
  </w:style>
  <w:style w:type="character" w:customStyle="1" w:styleId="CommentSubjectChar">
    <w:name w:val="Comment Subject Char"/>
    <w:basedOn w:val="CommentTextChar"/>
    <w:link w:val="CommentSubject"/>
    <w:uiPriority w:val="99"/>
    <w:semiHidden/>
    <w:rsid w:val="00585F8B"/>
    <w:rPr>
      <w:b/>
      <w:bCs/>
      <w:sz w:val="20"/>
      <w:szCs w:val="20"/>
    </w:rPr>
  </w:style>
  <w:style w:type="paragraph" w:styleId="BalloonText">
    <w:name w:val="Balloon Text"/>
    <w:basedOn w:val="Normal"/>
    <w:link w:val="BalloonTextChar"/>
    <w:uiPriority w:val="99"/>
    <w:semiHidden/>
    <w:unhideWhenUsed/>
    <w:rsid w:val="00585F8B"/>
    <w:rPr>
      <w:sz w:val="18"/>
      <w:szCs w:val="18"/>
    </w:rPr>
  </w:style>
  <w:style w:type="character" w:customStyle="1" w:styleId="BalloonTextChar">
    <w:name w:val="Balloon Text Char"/>
    <w:basedOn w:val="DefaultParagraphFont"/>
    <w:link w:val="BalloonText"/>
    <w:uiPriority w:val="99"/>
    <w:semiHidden/>
    <w:rsid w:val="00585F8B"/>
    <w:rPr>
      <w:rFonts w:ascii="Times New Roman" w:hAnsi="Times New Roman" w:cs="Times New Roman"/>
      <w:sz w:val="18"/>
      <w:szCs w:val="18"/>
    </w:rPr>
  </w:style>
  <w:style w:type="character" w:styleId="Hyperlink">
    <w:name w:val="Hyperlink"/>
    <w:basedOn w:val="DefaultParagraphFont"/>
    <w:uiPriority w:val="99"/>
    <w:unhideWhenUsed/>
    <w:rsid w:val="00B428E5"/>
    <w:rPr>
      <w:color w:val="0563C1" w:themeColor="hyperlink"/>
      <w:u w:val="single"/>
    </w:rPr>
  </w:style>
  <w:style w:type="paragraph" w:styleId="Header">
    <w:name w:val="header"/>
    <w:basedOn w:val="Normal"/>
    <w:link w:val="HeaderChar"/>
    <w:uiPriority w:val="99"/>
    <w:unhideWhenUsed/>
    <w:rsid w:val="006C451E"/>
    <w:pPr>
      <w:tabs>
        <w:tab w:val="center" w:pos="4680"/>
        <w:tab w:val="right" w:pos="9360"/>
      </w:tabs>
    </w:pPr>
  </w:style>
  <w:style w:type="character" w:customStyle="1" w:styleId="HeaderChar">
    <w:name w:val="Header Char"/>
    <w:basedOn w:val="DefaultParagraphFont"/>
    <w:link w:val="Header"/>
    <w:uiPriority w:val="99"/>
    <w:rsid w:val="006C451E"/>
    <w:rPr>
      <w:rFonts w:ascii="Times New Roman" w:hAnsi="Times New Roman" w:cs="Times New Roman"/>
    </w:rPr>
  </w:style>
  <w:style w:type="character" w:styleId="FollowedHyperlink">
    <w:name w:val="FollowedHyperlink"/>
    <w:basedOn w:val="DefaultParagraphFont"/>
    <w:uiPriority w:val="99"/>
    <w:semiHidden/>
    <w:unhideWhenUsed/>
    <w:rsid w:val="00085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9294">
      <w:bodyDiv w:val="1"/>
      <w:marLeft w:val="0"/>
      <w:marRight w:val="0"/>
      <w:marTop w:val="0"/>
      <w:marBottom w:val="0"/>
      <w:divBdr>
        <w:top w:val="none" w:sz="0" w:space="0" w:color="auto"/>
        <w:left w:val="none" w:sz="0" w:space="0" w:color="auto"/>
        <w:bottom w:val="none" w:sz="0" w:space="0" w:color="auto"/>
        <w:right w:val="none" w:sz="0" w:space="0" w:color="auto"/>
      </w:divBdr>
      <w:divsChild>
        <w:div w:id="125511236">
          <w:marLeft w:val="0"/>
          <w:marRight w:val="0"/>
          <w:marTop w:val="0"/>
          <w:marBottom w:val="0"/>
          <w:divBdr>
            <w:top w:val="none" w:sz="0" w:space="0" w:color="auto"/>
            <w:left w:val="none" w:sz="0" w:space="0" w:color="auto"/>
            <w:bottom w:val="none" w:sz="0" w:space="0" w:color="auto"/>
            <w:right w:val="none" w:sz="0" w:space="0" w:color="auto"/>
          </w:divBdr>
          <w:divsChild>
            <w:div w:id="1752039521">
              <w:marLeft w:val="0"/>
              <w:marRight w:val="0"/>
              <w:marTop w:val="0"/>
              <w:marBottom w:val="0"/>
              <w:divBdr>
                <w:top w:val="none" w:sz="0" w:space="0" w:color="auto"/>
                <w:left w:val="none" w:sz="0" w:space="0" w:color="auto"/>
                <w:bottom w:val="none" w:sz="0" w:space="0" w:color="auto"/>
                <w:right w:val="none" w:sz="0" w:space="0" w:color="auto"/>
              </w:divBdr>
              <w:divsChild>
                <w:div w:id="16561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6755">
      <w:bodyDiv w:val="1"/>
      <w:marLeft w:val="0"/>
      <w:marRight w:val="0"/>
      <w:marTop w:val="0"/>
      <w:marBottom w:val="0"/>
      <w:divBdr>
        <w:top w:val="none" w:sz="0" w:space="0" w:color="auto"/>
        <w:left w:val="none" w:sz="0" w:space="0" w:color="auto"/>
        <w:bottom w:val="none" w:sz="0" w:space="0" w:color="auto"/>
        <w:right w:val="none" w:sz="0" w:space="0" w:color="auto"/>
      </w:divBdr>
      <w:divsChild>
        <w:div w:id="193081696">
          <w:marLeft w:val="0"/>
          <w:marRight w:val="0"/>
          <w:marTop w:val="0"/>
          <w:marBottom w:val="0"/>
          <w:divBdr>
            <w:top w:val="none" w:sz="0" w:space="0" w:color="auto"/>
            <w:left w:val="none" w:sz="0" w:space="0" w:color="auto"/>
            <w:bottom w:val="none" w:sz="0" w:space="0" w:color="auto"/>
            <w:right w:val="none" w:sz="0" w:space="0" w:color="auto"/>
          </w:divBdr>
          <w:divsChild>
            <w:div w:id="541871028">
              <w:marLeft w:val="0"/>
              <w:marRight w:val="0"/>
              <w:marTop w:val="0"/>
              <w:marBottom w:val="0"/>
              <w:divBdr>
                <w:top w:val="none" w:sz="0" w:space="0" w:color="auto"/>
                <w:left w:val="none" w:sz="0" w:space="0" w:color="auto"/>
                <w:bottom w:val="none" w:sz="0" w:space="0" w:color="auto"/>
                <w:right w:val="none" w:sz="0" w:space="0" w:color="auto"/>
              </w:divBdr>
              <w:divsChild>
                <w:div w:id="738595625">
                  <w:marLeft w:val="0"/>
                  <w:marRight w:val="0"/>
                  <w:marTop w:val="0"/>
                  <w:marBottom w:val="0"/>
                  <w:divBdr>
                    <w:top w:val="none" w:sz="0" w:space="0" w:color="auto"/>
                    <w:left w:val="none" w:sz="0" w:space="0" w:color="auto"/>
                    <w:bottom w:val="none" w:sz="0" w:space="0" w:color="auto"/>
                    <w:right w:val="none" w:sz="0" w:space="0" w:color="auto"/>
                  </w:divBdr>
                </w:div>
              </w:divsChild>
            </w:div>
            <w:div w:id="884022295">
              <w:marLeft w:val="0"/>
              <w:marRight w:val="0"/>
              <w:marTop w:val="0"/>
              <w:marBottom w:val="0"/>
              <w:divBdr>
                <w:top w:val="none" w:sz="0" w:space="0" w:color="auto"/>
                <w:left w:val="none" w:sz="0" w:space="0" w:color="auto"/>
                <w:bottom w:val="none" w:sz="0" w:space="0" w:color="auto"/>
                <w:right w:val="none" w:sz="0" w:space="0" w:color="auto"/>
              </w:divBdr>
              <w:divsChild>
                <w:div w:id="1306815333">
                  <w:marLeft w:val="0"/>
                  <w:marRight w:val="0"/>
                  <w:marTop w:val="0"/>
                  <w:marBottom w:val="0"/>
                  <w:divBdr>
                    <w:top w:val="none" w:sz="0" w:space="0" w:color="auto"/>
                    <w:left w:val="none" w:sz="0" w:space="0" w:color="auto"/>
                    <w:bottom w:val="none" w:sz="0" w:space="0" w:color="auto"/>
                    <w:right w:val="none" w:sz="0" w:space="0" w:color="auto"/>
                  </w:divBdr>
                </w:div>
              </w:divsChild>
            </w:div>
            <w:div w:id="1488546754">
              <w:marLeft w:val="0"/>
              <w:marRight w:val="0"/>
              <w:marTop w:val="0"/>
              <w:marBottom w:val="0"/>
              <w:divBdr>
                <w:top w:val="none" w:sz="0" w:space="0" w:color="auto"/>
                <w:left w:val="none" w:sz="0" w:space="0" w:color="auto"/>
                <w:bottom w:val="none" w:sz="0" w:space="0" w:color="auto"/>
                <w:right w:val="none" w:sz="0" w:space="0" w:color="auto"/>
              </w:divBdr>
              <w:divsChild>
                <w:div w:id="730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78">
          <w:marLeft w:val="0"/>
          <w:marRight w:val="0"/>
          <w:marTop w:val="0"/>
          <w:marBottom w:val="0"/>
          <w:divBdr>
            <w:top w:val="none" w:sz="0" w:space="0" w:color="auto"/>
            <w:left w:val="none" w:sz="0" w:space="0" w:color="auto"/>
            <w:bottom w:val="none" w:sz="0" w:space="0" w:color="auto"/>
            <w:right w:val="none" w:sz="0" w:space="0" w:color="auto"/>
          </w:divBdr>
          <w:divsChild>
            <w:div w:id="1742023549">
              <w:marLeft w:val="0"/>
              <w:marRight w:val="0"/>
              <w:marTop w:val="0"/>
              <w:marBottom w:val="0"/>
              <w:divBdr>
                <w:top w:val="none" w:sz="0" w:space="0" w:color="auto"/>
                <w:left w:val="none" w:sz="0" w:space="0" w:color="auto"/>
                <w:bottom w:val="none" w:sz="0" w:space="0" w:color="auto"/>
                <w:right w:val="none" w:sz="0" w:space="0" w:color="auto"/>
              </w:divBdr>
              <w:divsChild>
                <w:div w:id="1230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7612">
      <w:bodyDiv w:val="1"/>
      <w:marLeft w:val="0"/>
      <w:marRight w:val="0"/>
      <w:marTop w:val="0"/>
      <w:marBottom w:val="0"/>
      <w:divBdr>
        <w:top w:val="none" w:sz="0" w:space="0" w:color="auto"/>
        <w:left w:val="none" w:sz="0" w:space="0" w:color="auto"/>
        <w:bottom w:val="none" w:sz="0" w:space="0" w:color="auto"/>
        <w:right w:val="none" w:sz="0" w:space="0" w:color="auto"/>
      </w:divBdr>
      <w:divsChild>
        <w:div w:id="1049719146">
          <w:marLeft w:val="0"/>
          <w:marRight w:val="0"/>
          <w:marTop w:val="0"/>
          <w:marBottom w:val="0"/>
          <w:divBdr>
            <w:top w:val="none" w:sz="0" w:space="0" w:color="auto"/>
            <w:left w:val="none" w:sz="0" w:space="0" w:color="auto"/>
            <w:bottom w:val="none" w:sz="0" w:space="0" w:color="auto"/>
            <w:right w:val="none" w:sz="0" w:space="0" w:color="auto"/>
          </w:divBdr>
          <w:divsChild>
            <w:div w:id="1546453681">
              <w:marLeft w:val="0"/>
              <w:marRight w:val="0"/>
              <w:marTop w:val="0"/>
              <w:marBottom w:val="0"/>
              <w:divBdr>
                <w:top w:val="none" w:sz="0" w:space="0" w:color="auto"/>
                <w:left w:val="none" w:sz="0" w:space="0" w:color="auto"/>
                <w:bottom w:val="none" w:sz="0" w:space="0" w:color="auto"/>
                <w:right w:val="none" w:sz="0" w:space="0" w:color="auto"/>
              </w:divBdr>
              <w:divsChild>
                <w:div w:id="1070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58">
      <w:bodyDiv w:val="1"/>
      <w:marLeft w:val="0"/>
      <w:marRight w:val="0"/>
      <w:marTop w:val="0"/>
      <w:marBottom w:val="0"/>
      <w:divBdr>
        <w:top w:val="none" w:sz="0" w:space="0" w:color="auto"/>
        <w:left w:val="none" w:sz="0" w:space="0" w:color="auto"/>
        <w:bottom w:val="none" w:sz="0" w:space="0" w:color="auto"/>
        <w:right w:val="none" w:sz="0" w:space="0" w:color="auto"/>
      </w:divBdr>
    </w:div>
    <w:div w:id="555313219">
      <w:bodyDiv w:val="1"/>
      <w:marLeft w:val="0"/>
      <w:marRight w:val="0"/>
      <w:marTop w:val="0"/>
      <w:marBottom w:val="0"/>
      <w:divBdr>
        <w:top w:val="none" w:sz="0" w:space="0" w:color="auto"/>
        <w:left w:val="none" w:sz="0" w:space="0" w:color="auto"/>
        <w:bottom w:val="none" w:sz="0" w:space="0" w:color="auto"/>
        <w:right w:val="none" w:sz="0" w:space="0" w:color="auto"/>
      </w:divBdr>
    </w:div>
    <w:div w:id="646666943">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737442850">
      <w:bodyDiv w:val="1"/>
      <w:marLeft w:val="0"/>
      <w:marRight w:val="0"/>
      <w:marTop w:val="0"/>
      <w:marBottom w:val="0"/>
      <w:divBdr>
        <w:top w:val="none" w:sz="0" w:space="0" w:color="auto"/>
        <w:left w:val="none" w:sz="0" w:space="0" w:color="auto"/>
        <w:bottom w:val="none" w:sz="0" w:space="0" w:color="auto"/>
        <w:right w:val="none" w:sz="0" w:space="0" w:color="auto"/>
      </w:divBdr>
    </w:div>
    <w:div w:id="821657287">
      <w:bodyDiv w:val="1"/>
      <w:marLeft w:val="0"/>
      <w:marRight w:val="0"/>
      <w:marTop w:val="0"/>
      <w:marBottom w:val="0"/>
      <w:divBdr>
        <w:top w:val="none" w:sz="0" w:space="0" w:color="auto"/>
        <w:left w:val="none" w:sz="0" w:space="0" w:color="auto"/>
        <w:bottom w:val="none" w:sz="0" w:space="0" w:color="auto"/>
        <w:right w:val="none" w:sz="0" w:space="0" w:color="auto"/>
      </w:divBdr>
      <w:divsChild>
        <w:div w:id="873156658">
          <w:marLeft w:val="0"/>
          <w:marRight w:val="0"/>
          <w:marTop w:val="0"/>
          <w:marBottom w:val="0"/>
          <w:divBdr>
            <w:top w:val="none" w:sz="0" w:space="0" w:color="auto"/>
            <w:left w:val="none" w:sz="0" w:space="0" w:color="auto"/>
            <w:bottom w:val="none" w:sz="0" w:space="0" w:color="auto"/>
            <w:right w:val="none" w:sz="0" w:space="0" w:color="auto"/>
          </w:divBdr>
          <w:divsChild>
            <w:div w:id="467169993">
              <w:marLeft w:val="0"/>
              <w:marRight w:val="0"/>
              <w:marTop w:val="0"/>
              <w:marBottom w:val="0"/>
              <w:divBdr>
                <w:top w:val="none" w:sz="0" w:space="0" w:color="auto"/>
                <w:left w:val="none" w:sz="0" w:space="0" w:color="auto"/>
                <w:bottom w:val="none" w:sz="0" w:space="0" w:color="auto"/>
                <w:right w:val="none" w:sz="0" w:space="0" w:color="auto"/>
              </w:divBdr>
              <w:divsChild>
                <w:div w:id="872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3085">
      <w:bodyDiv w:val="1"/>
      <w:marLeft w:val="0"/>
      <w:marRight w:val="0"/>
      <w:marTop w:val="0"/>
      <w:marBottom w:val="0"/>
      <w:divBdr>
        <w:top w:val="none" w:sz="0" w:space="0" w:color="auto"/>
        <w:left w:val="none" w:sz="0" w:space="0" w:color="auto"/>
        <w:bottom w:val="none" w:sz="0" w:space="0" w:color="auto"/>
        <w:right w:val="none" w:sz="0" w:space="0" w:color="auto"/>
      </w:divBdr>
      <w:divsChild>
        <w:div w:id="331957598">
          <w:marLeft w:val="0"/>
          <w:marRight w:val="0"/>
          <w:marTop w:val="0"/>
          <w:marBottom w:val="0"/>
          <w:divBdr>
            <w:top w:val="none" w:sz="0" w:space="0" w:color="auto"/>
            <w:left w:val="none" w:sz="0" w:space="0" w:color="auto"/>
            <w:bottom w:val="none" w:sz="0" w:space="0" w:color="auto"/>
            <w:right w:val="none" w:sz="0" w:space="0" w:color="auto"/>
          </w:divBdr>
          <w:divsChild>
            <w:div w:id="1476096158">
              <w:marLeft w:val="0"/>
              <w:marRight w:val="0"/>
              <w:marTop w:val="0"/>
              <w:marBottom w:val="0"/>
              <w:divBdr>
                <w:top w:val="none" w:sz="0" w:space="0" w:color="auto"/>
                <w:left w:val="none" w:sz="0" w:space="0" w:color="auto"/>
                <w:bottom w:val="none" w:sz="0" w:space="0" w:color="auto"/>
                <w:right w:val="none" w:sz="0" w:space="0" w:color="auto"/>
              </w:divBdr>
              <w:divsChild>
                <w:div w:id="1171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3811">
      <w:bodyDiv w:val="1"/>
      <w:marLeft w:val="0"/>
      <w:marRight w:val="0"/>
      <w:marTop w:val="0"/>
      <w:marBottom w:val="0"/>
      <w:divBdr>
        <w:top w:val="none" w:sz="0" w:space="0" w:color="auto"/>
        <w:left w:val="none" w:sz="0" w:space="0" w:color="auto"/>
        <w:bottom w:val="none" w:sz="0" w:space="0" w:color="auto"/>
        <w:right w:val="none" w:sz="0" w:space="0" w:color="auto"/>
      </w:divBdr>
    </w:div>
    <w:div w:id="1034035214">
      <w:bodyDiv w:val="1"/>
      <w:marLeft w:val="0"/>
      <w:marRight w:val="0"/>
      <w:marTop w:val="0"/>
      <w:marBottom w:val="0"/>
      <w:divBdr>
        <w:top w:val="none" w:sz="0" w:space="0" w:color="auto"/>
        <w:left w:val="none" w:sz="0" w:space="0" w:color="auto"/>
        <w:bottom w:val="none" w:sz="0" w:space="0" w:color="auto"/>
        <w:right w:val="none" w:sz="0" w:space="0" w:color="auto"/>
      </w:divBdr>
    </w:div>
    <w:div w:id="1103573937">
      <w:bodyDiv w:val="1"/>
      <w:marLeft w:val="0"/>
      <w:marRight w:val="0"/>
      <w:marTop w:val="0"/>
      <w:marBottom w:val="0"/>
      <w:divBdr>
        <w:top w:val="none" w:sz="0" w:space="0" w:color="auto"/>
        <w:left w:val="none" w:sz="0" w:space="0" w:color="auto"/>
        <w:bottom w:val="none" w:sz="0" w:space="0" w:color="auto"/>
        <w:right w:val="none" w:sz="0" w:space="0" w:color="auto"/>
      </w:divBdr>
    </w:div>
    <w:div w:id="1115635786">
      <w:bodyDiv w:val="1"/>
      <w:marLeft w:val="0"/>
      <w:marRight w:val="0"/>
      <w:marTop w:val="0"/>
      <w:marBottom w:val="0"/>
      <w:divBdr>
        <w:top w:val="none" w:sz="0" w:space="0" w:color="auto"/>
        <w:left w:val="none" w:sz="0" w:space="0" w:color="auto"/>
        <w:bottom w:val="none" w:sz="0" w:space="0" w:color="auto"/>
        <w:right w:val="none" w:sz="0" w:space="0" w:color="auto"/>
      </w:divBdr>
    </w:div>
    <w:div w:id="1207451429">
      <w:bodyDiv w:val="1"/>
      <w:marLeft w:val="0"/>
      <w:marRight w:val="0"/>
      <w:marTop w:val="0"/>
      <w:marBottom w:val="0"/>
      <w:divBdr>
        <w:top w:val="none" w:sz="0" w:space="0" w:color="auto"/>
        <w:left w:val="none" w:sz="0" w:space="0" w:color="auto"/>
        <w:bottom w:val="none" w:sz="0" w:space="0" w:color="auto"/>
        <w:right w:val="none" w:sz="0" w:space="0" w:color="auto"/>
      </w:divBdr>
      <w:divsChild>
        <w:div w:id="250967046">
          <w:marLeft w:val="0"/>
          <w:marRight w:val="0"/>
          <w:marTop w:val="0"/>
          <w:marBottom w:val="0"/>
          <w:divBdr>
            <w:top w:val="none" w:sz="0" w:space="0" w:color="auto"/>
            <w:left w:val="none" w:sz="0" w:space="0" w:color="auto"/>
            <w:bottom w:val="none" w:sz="0" w:space="0" w:color="auto"/>
            <w:right w:val="none" w:sz="0" w:space="0" w:color="auto"/>
          </w:divBdr>
          <w:divsChild>
            <w:div w:id="1571186650">
              <w:marLeft w:val="0"/>
              <w:marRight w:val="0"/>
              <w:marTop w:val="0"/>
              <w:marBottom w:val="0"/>
              <w:divBdr>
                <w:top w:val="none" w:sz="0" w:space="0" w:color="auto"/>
                <w:left w:val="none" w:sz="0" w:space="0" w:color="auto"/>
                <w:bottom w:val="none" w:sz="0" w:space="0" w:color="auto"/>
                <w:right w:val="none" w:sz="0" w:space="0" w:color="auto"/>
              </w:divBdr>
              <w:divsChild>
                <w:div w:id="1711761998">
                  <w:marLeft w:val="0"/>
                  <w:marRight w:val="0"/>
                  <w:marTop w:val="0"/>
                  <w:marBottom w:val="0"/>
                  <w:divBdr>
                    <w:top w:val="none" w:sz="0" w:space="0" w:color="auto"/>
                    <w:left w:val="none" w:sz="0" w:space="0" w:color="auto"/>
                    <w:bottom w:val="none" w:sz="0" w:space="0" w:color="auto"/>
                    <w:right w:val="none" w:sz="0" w:space="0" w:color="auto"/>
                  </w:divBdr>
                </w:div>
              </w:divsChild>
            </w:div>
            <w:div w:id="620650243">
              <w:marLeft w:val="0"/>
              <w:marRight w:val="0"/>
              <w:marTop w:val="0"/>
              <w:marBottom w:val="0"/>
              <w:divBdr>
                <w:top w:val="none" w:sz="0" w:space="0" w:color="auto"/>
                <w:left w:val="none" w:sz="0" w:space="0" w:color="auto"/>
                <w:bottom w:val="none" w:sz="0" w:space="0" w:color="auto"/>
                <w:right w:val="none" w:sz="0" w:space="0" w:color="auto"/>
              </w:divBdr>
              <w:divsChild>
                <w:div w:id="11140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261">
      <w:bodyDiv w:val="1"/>
      <w:marLeft w:val="0"/>
      <w:marRight w:val="0"/>
      <w:marTop w:val="0"/>
      <w:marBottom w:val="0"/>
      <w:divBdr>
        <w:top w:val="none" w:sz="0" w:space="0" w:color="auto"/>
        <w:left w:val="none" w:sz="0" w:space="0" w:color="auto"/>
        <w:bottom w:val="none" w:sz="0" w:space="0" w:color="auto"/>
        <w:right w:val="none" w:sz="0" w:space="0" w:color="auto"/>
      </w:divBdr>
    </w:div>
    <w:div w:id="1381781235">
      <w:bodyDiv w:val="1"/>
      <w:marLeft w:val="0"/>
      <w:marRight w:val="0"/>
      <w:marTop w:val="0"/>
      <w:marBottom w:val="0"/>
      <w:divBdr>
        <w:top w:val="none" w:sz="0" w:space="0" w:color="auto"/>
        <w:left w:val="none" w:sz="0" w:space="0" w:color="auto"/>
        <w:bottom w:val="none" w:sz="0" w:space="0" w:color="auto"/>
        <w:right w:val="none" w:sz="0" w:space="0" w:color="auto"/>
      </w:divBdr>
    </w:div>
    <w:div w:id="1503660703">
      <w:bodyDiv w:val="1"/>
      <w:marLeft w:val="0"/>
      <w:marRight w:val="0"/>
      <w:marTop w:val="0"/>
      <w:marBottom w:val="0"/>
      <w:divBdr>
        <w:top w:val="none" w:sz="0" w:space="0" w:color="auto"/>
        <w:left w:val="none" w:sz="0" w:space="0" w:color="auto"/>
        <w:bottom w:val="none" w:sz="0" w:space="0" w:color="auto"/>
        <w:right w:val="none" w:sz="0" w:space="0" w:color="auto"/>
      </w:divBdr>
      <w:divsChild>
        <w:div w:id="1730574812">
          <w:marLeft w:val="0"/>
          <w:marRight w:val="0"/>
          <w:marTop w:val="0"/>
          <w:marBottom w:val="0"/>
          <w:divBdr>
            <w:top w:val="none" w:sz="0" w:space="0" w:color="auto"/>
            <w:left w:val="none" w:sz="0" w:space="0" w:color="auto"/>
            <w:bottom w:val="none" w:sz="0" w:space="0" w:color="auto"/>
            <w:right w:val="none" w:sz="0" w:space="0" w:color="auto"/>
          </w:divBdr>
          <w:divsChild>
            <w:div w:id="836919249">
              <w:marLeft w:val="0"/>
              <w:marRight w:val="0"/>
              <w:marTop w:val="0"/>
              <w:marBottom w:val="0"/>
              <w:divBdr>
                <w:top w:val="none" w:sz="0" w:space="0" w:color="auto"/>
                <w:left w:val="none" w:sz="0" w:space="0" w:color="auto"/>
                <w:bottom w:val="none" w:sz="0" w:space="0" w:color="auto"/>
                <w:right w:val="none" w:sz="0" w:space="0" w:color="auto"/>
              </w:divBdr>
              <w:divsChild>
                <w:div w:id="11282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483">
          <w:marLeft w:val="0"/>
          <w:marRight w:val="0"/>
          <w:marTop w:val="0"/>
          <w:marBottom w:val="0"/>
          <w:divBdr>
            <w:top w:val="none" w:sz="0" w:space="0" w:color="auto"/>
            <w:left w:val="none" w:sz="0" w:space="0" w:color="auto"/>
            <w:bottom w:val="none" w:sz="0" w:space="0" w:color="auto"/>
            <w:right w:val="none" w:sz="0" w:space="0" w:color="auto"/>
          </w:divBdr>
          <w:divsChild>
            <w:div w:id="1018433947">
              <w:marLeft w:val="0"/>
              <w:marRight w:val="0"/>
              <w:marTop w:val="0"/>
              <w:marBottom w:val="0"/>
              <w:divBdr>
                <w:top w:val="none" w:sz="0" w:space="0" w:color="auto"/>
                <w:left w:val="none" w:sz="0" w:space="0" w:color="auto"/>
                <w:bottom w:val="none" w:sz="0" w:space="0" w:color="auto"/>
                <w:right w:val="none" w:sz="0" w:space="0" w:color="auto"/>
              </w:divBdr>
              <w:divsChild>
                <w:div w:id="466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371">
      <w:bodyDiv w:val="1"/>
      <w:marLeft w:val="0"/>
      <w:marRight w:val="0"/>
      <w:marTop w:val="0"/>
      <w:marBottom w:val="0"/>
      <w:divBdr>
        <w:top w:val="none" w:sz="0" w:space="0" w:color="auto"/>
        <w:left w:val="none" w:sz="0" w:space="0" w:color="auto"/>
        <w:bottom w:val="none" w:sz="0" w:space="0" w:color="auto"/>
        <w:right w:val="none" w:sz="0" w:space="0" w:color="auto"/>
      </w:divBdr>
    </w:div>
    <w:div w:id="1755086748">
      <w:bodyDiv w:val="1"/>
      <w:marLeft w:val="0"/>
      <w:marRight w:val="0"/>
      <w:marTop w:val="0"/>
      <w:marBottom w:val="0"/>
      <w:divBdr>
        <w:top w:val="none" w:sz="0" w:space="0" w:color="auto"/>
        <w:left w:val="none" w:sz="0" w:space="0" w:color="auto"/>
        <w:bottom w:val="none" w:sz="0" w:space="0" w:color="auto"/>
        <w:right w:val="none" w:sz="0" w:space="0" w:color="auto"/>
      </w:divBdr>
      <w:divsChild>
        <w:div w:id="1258752869">
          <w:marLeft w:val="0"/>
          <w:marRight w:val="0"/>
          <w:marTop w:val="0"/>
          <w:marBottom w:val="0"/>
          <w:divBdr>
            <w:top w:val="none" w:sz="0" w:space="0" w:color="auto"/>
            <w:left w:val="none" w:sz="0" w:space="0" w:color="auto"/>
            <w:bottom w:val="none" w:sz="0" w:space="0" w:color="auto"/>
            <w:right w:val="none" w:sz="0" w:space="0" w:color="auto"/>
          </w:divBdr>
          <w:divsChild>
            <w:div w:id="1315062520">
              <w:marLeft w:val="0"/>
              <w:marRight w:val="0"/>
              <w:marTop w:val="0"/>
              <w:marBottom w:val="0"/>
              <w:divBdr>
                <w:top w:val="none" w:sz="0" w:space="0" w:color="auto"/>
                <w:left w:val="none" w:sz="0" w:space="0" w:color="auto"/>
                <w:bottom w:val="none" w:sz="0" w:space="0" w:color="auto"/>
                <w:right w:val="none" w:sz="0" w:space="0" w:color="auto"/>
              </w:divBdr>
              <w:divsChild>
                <w:div w:id="1601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5950">
          <w:marLeft w:val="0"/>
          <w:marRight w:val="0"/>
          <w:marTop w:val="0"/>
          <w:marBottom w:val="0"/>
          <w:divBdr>
            <w:top w:val="none" w:sz="0" w:space="0" w:color="auto"/>
            <w:left w:val="none" w:sz="0" w:space="0" w:color="auto"/>
            <w:bottom w:val="none" w:sz="0" w:space="0" w:color="auto"/>
            <w:right w:val="none" w:sz="0" w:space="0" w:color="auto"/>
          </w:divBdr>
          <w:divsChild>
            <w:div w:id="190455769">
              <w:marLeft w:val="0"/>
              <w:marRight w:val="0"/>
              <w:marTop w:val="0"/>
              <w:marBottom w:val="0"/>
              <w:divBdr>
                <w:top w:val="none" w:sz="0" w:space="0" w:color="auto"/>
                <w:left w:val="none" w:sz="0" w:space="0" w:color="auto"/>
                <w:bottom w:val="none" w:sz="0" w:space="0" w:color="auto"/>
                <w:right w:val="none" w:sz="0" w:space="0" w:color="auto"/>
              </w:divBdr>
              <w:divsChild>
                <w:div w:id="1587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1270">
      <w:bodyDiv w:val="1"/>
      <w:marLeft w:val="0"/>
      <w:marRight w:val="0"/>
      <w:marTop w:val="0"/>
      <w:marBottom w:val="0"/>
      <w:divBdr>
        <w:top w:val="none" w:sz="0" w:space="0" w:color="auto"/>
        <w:left w:val="none" w:sz="0" w:space="0" w:color="auto"/>
        <w:bottom w:val="none" w:sz="0" w:space="0" w:color="auto"/>
        <w:right w:val="none" w:sz="0" w:space="0" w:color="auto"/>
      </w:divBdr>
    </w:div>
    <w:div w:id="1865095532">
      <w:bodyDiv w:val="1"/>
      <w:marLeft w:val="0"/>
      <w:marRight w:val="0"/>
      <w:marTop w:val="0"/>
      <w:marBottom w:val="0"/>
      <w:divBdr>
        <w:top w:val="none" w:sz="0" w:space="0" w:color="auto"/>
        <w:left w:val="none" w:sz="0" w:space="0" w:color="auto"/>
        <w:bottom w:val="none" w:sz="0" w:space="0" w:color="auto"/>
        <w:right w:val="none" w:sz="0" w:space="0" w:color="auto"/>
      </w:divBdr>
    </w:div>
    <w:div w:id="1891652768">
      <w:bodyDiv w:val="1"/>
      <w:marLeft w:val="0"/>
      <w:marRight w:val="0"/>
      <w:marTop w:val="0"/>
      <w:marBottom w:val="0"/>
      <w:divBdr>
        <w:top w:val="none" w:sz="0" w:space="0" w:color="auto"/>
        <w:left w:val="none" w:sz="0" w:space="0" w:color="auto"/>
        <w:bottom w:val="none" w:sz="0" w:space="0" w:color="auto"/>
        <w:right w:val="none" w:sz="0" w:space="0" w:color="auto"/>
      </w:divBdr>
    </w:div>
    <w:div w:id="2136288885">
      <w:bodyDiv w:val="1"/>
      <w:marLeft w:val="0"/>
      <w:marRight w:val="0"/>
      <w:marTop w:val="0"/>
      <w:marBottom w:val="0"/>
      <w:divBdr>
        <w:top w:val="none" w:sz="0" w:space="0" w:color="auto"/>
        <w:left w:val="none" w:sz="0" w:space="0" w:color="auto"/>
        <w:bottom w:val="none" w:sz="0" w:space="0" w:color="auto"/>
        <w:right w:val="none" w:sz="0" w:space="0" w:color="auto"/>
      </w:divBdr>
    </w:div>
    <w:div w:id="2142187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CedarCreek.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496D0-AB18-ED45-A7DA-ADBF746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on Lechner</dc:creator>
  <cp:keywords/>
  <dc:description/>
  <cp:lastModifiedBy>Jason Jones</cp:lastModifiedBy>
  <cp:revision>11</cp:revision>
  <dcterms:created xsi:type="dcterms:W3CDTF">2021-12-16T17:32:00Z</dcterms:created>
  <dcterms:modified xsi:type="dcterms:W3CDTF">2021-12-24T16:00:00Z</dcterms:modified>
</cp:coreProperties>
</file>